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D3FD" w14:textId="11BE1254" w:rsidR="000536F8" w:rsidRPr="00426806" w:rsidRDefault="006D3F09" w:rsidP="0005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07957809"/>
      <w:r w:rsidRPr="006D3F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1819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520D85" w:rsidRPr="000610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536F8"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="000536F8"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15B96CA0" w14:textId="77777777" w:rsidR="000536F8" w:rsidRPr="00426806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0588F631" w14:textId="5C476CAB" w:rsidR="000536F8" w:rsidRPr="00426806" w:rsidRDefault="000536F8" w:rsidP="0005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«__</w:t>
      </w:r>
      <w:proofErr w:type="gram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725974E3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6CE6266B" w14:textId="77777777" w:rsidR="000536F8" w:rsidRPr="00F1332A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F1332A">
        <w:rPr>
          <w:rFonts w:ascii="Times New Roman" w:eastAsia="Times New Roman" w:hAnsi="Times New Roman" w:cs="Times New Roman"/>
          <w:b/>
          <w:caps/>
          <w:lang w:eastAsia="ru-RU"/>
        </w:rPr>
        <w:t xml:space="preserve">учебных занятий для студентов ОЧНОЙ ФОРМЫ ОБУЧЕНИЯ </w:t>
      </w:r>
    </w:p>
    <w:p w14:paraId="545CBDBF" w14:textId="3D5CFBD6" w:rsidR="000536F8" w:rsidRPr="00F1332A" w:rsidRDefault="00892B49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="000536F8" w:rsidRPr="00F1332A">
        <w:rPr>
          <w:rFonts w:ascii="Times New Roman" w:eastAsia="Times New Roman" w:hAnsi="Times New Roman" w:cs="Times New Roman"/>
          <w:b/>
          <w:caps/>
          <w:lang w:eastAsia="ru-RU"/>
        </w:rPr>
        <w:t xml:space="preserve">на </w:t>
      </w:r>
      <w:proofErr w:type="gramStart"/>
      <w:r w:rsidR="000536F8" w:rsidRPr="00F1332A">
        <w:rPr>
          <w:rFonts w:ascii="Times New Roman" w:eastAsia="Times New Roman" w:hAnsi="Times New Roman" w:cs="Times New Roman"/>
          <w:b/>
          <w:caps/>
          <w:lang w:val="en-US" w:eastAsia="ru-RU"/>
        </w:rPr>
        <w:t>I</w:t>
      </w:r>
      <w:r w:rsidR="000536F8" w:rsidRPr="00F1332A">
        <w:rPr>
          <w:rFonts w:ascii="Times New Roman" w:eastAsia="Times New Roman" w:hAnsi="Times New Roman" w:cs="Times New Roman"/>
          <w:b/>
          <w:caps/>
          <w:lang w:eastAsia="ru-RU"/>
        </w:rPr>
        <w:t xml:space="preserve">  полугодие</w:t>
      </w:r>
      <w:proofErr w:type="gramEnd"/>
      <w:r w:rsidR="000536F8" w:rsidRPr="00F1332A">
        <w:rPr>
          <w:rFonts w:ascii="Times New Roman" w:eastAsia="Times New Roman" w:hAnsi="Times New Roman" w:cs="Times New Roman"/>
          <w:b/>
          <w:caps/>
          <w:lang w:eastAsia="ru-RU"/>
        </w:rPr>
        <w:t xml:space="preserve"> 2025-2026 учЕБНОГО года</w:t>
      </w:r>
    </w:p>
    <w:p w14:paraId="04E8315D" w14:textId="77777777" w:rsidR="000536F8" w:rsidRPr="00F1332A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F1332A">
        <w:rPr>
          <w:rFonts w:ascii="Times New Roman" w:eastAsia="Times New Roman" w:hAnsi="Times New Roman" w:cs="Times New Roman"/>
          <w:b/>
          <w:caps/>
          <w:lang w:eastAsia="ru-RU"/>
        </w:rPr>
        <w:t xml:space="preserve">институт ПРАВА, ЭКОНОМИКИ И ФИНАНСОВ </w:t>
      </w:r>
    </w:p>
    <w:p w14:paraId="5ABA829E" w14:textId="77777777" w:rsidR="000536F8" w:rsidRPr="00F1332A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332A">
        <w:rPr>
          <w:rFonts w:ascii="Times New Roman" w:eastAsia="Times New Roman" w:hAnsi="Times New Roman" w:cs="Times New Roman"/>
          <w:b/>
          <w:caps/>
          <w:lang w:eastAsia="ru-RU"/>
        </w:rPr>
        <w:t>направление ПОДГОТОВКИ 38.03.01 ЭКОНОМИКА</w:t>
      </w:r>
      <w:r w:rsidRPr="00F1332A">
        <w:rPr>
          <w:rFonts w:ascii="Times New Roman" w:eastAsia="Times New Roman" w:hAnsi="Times New Roman" w:cs="Times New Roman"/>
          <w:b/>
          <w:lang w:eastAsia="ru-RU"/>
        </w:rPr>
        <w:t xml:space="preserve"> (УРОВЕНЬ БАКАЛАВРИАТА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3498"/>
        <w:gridCol w:w="3118"/>
        <w:gridCol w:w="3104"/>
        <w:gridCol w:w="3240"/>
      </w:tblGrid>
      <w:tr w:rsidR="000536F8" w:rsidRPr="00426806" w14:paraId="51787FB1" w14:textId="77777777" w:rsidTr="00F52D52">
        <w:tc>
          <w:tcPr>
            <w:tcW w:w="15408" w:type="dxa"/>
            <w:gridSpan w:val="6"/>
            <w:shd w:val="clear" w:color="auto" w:fill="auto"/>
          </w:tcPr>
          <w:p w14:paraId="4031CC54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0536F8" w:rsidRPr="00426806" w14:paraId="2337F531" w14:textId="77777777" w:rsidTr="00F52D52">
        <w:tc>
          <w:tcPr>
            <w:tcW w:w="1008" w:type="dxa"/>
            <w:vMerge w:val="restart"/>
            <w:shd w:val="clear" w:color="auto" w:fill="auto"/>
          </w:tcPr>
          <w:p w14:paraId="16C78697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7F8307CC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0CF1F1C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4E954B6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36DF0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F7D3CEC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296EE11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0536F8" w:rsidRPr="00426806" w14:paraId="28BE91C6" w14:textId="77777777" w:rsidTr="00F52D52">
        <w:trPr>
          <w:trHeight w:val="397"/>
        </w:trPr>
        <w:tc>
          <w:tcPr>
            <w:tcW w:w="1008" w:type="dxa"/>
            <w:vMerge/>
            <w:shd w:val="clear" w:color="auto" w:fill="auto"/>
          </w:tcPr>
          <w:p w14:paraId="34C62BBF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1891B26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73E355B2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735B8625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Бухгалтерский учет, анализ и аудит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363CA5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50C13B84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Бизнес-аналитика</w:t>
            </w:r>
          </w:p>
          <w:p w14:paraId="20150BED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и экономическая безопасность»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627735D3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1258B85F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алоги и </w:t>
            </w:r>
          </w:p>
          <w:p w14:paraId="70A5CA62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ожен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3520272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1C34982C" w14:textId="77777777" w:rsidR="000536F8" w:rsidRPr="00A522A9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B63BEF" w:rsidRPr="00426806" w14:paraId="52C63C60" w14:textId="77777777" w:rsidTr="00F52D52">
        <w:trPr>
          <w:trHeight w:val="545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31EB1ED7" w14:textId="77777777" w:rsidR="00B63BEF" w:rsidRPr="00426806" w:rsidRDefault="00B63BE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40AE3A4" w14:textId="77777777" w:rsidR="00B63BEF" w:rsidRPr="00426806" w:rsidRDefault="00B63BE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366E96DD" w14:textId="77777777" w:rsidR="00B63BEF" w:rsidRPr="00B82B08" w:rsidRDefault="00B63BEF" w:rsidP="00B6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технологии и искусственный интеллект 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682CB83" w14:textId="08C3A12D" w:rsidR="00B63BEF" w:rsidRPr="0080038F" w:rsidRDefault="00B63BEF" w:rsidP="00B6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80038F" w:rsidRPr="0080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</w:p>
        </w:tc>
      </w:tr>
      <w:tr w:rsidR="00B63BEF" w:rsidRPr="00426806" w14:paraId="70ACED8A" w14:textId="77777777" w:rsidTr="00F52D52">
        <w:trPr>
          <w:trHeight w:val="54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20578E4D" w14:textId="77777777" w:rsidR="00B63BEF" w:rsidRPr="00426806" w:rsidRDefault="00B63BE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9FAD073" w14:textId="77777777" w:rsidR="00B63BEF" w:rsidRPr="00426806" w:rsidRDefault="00B63BE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49B301AB" w14:textId="77777777" w:rsidR="00B63BEF" w:rsidRPr="00434ACA" w:rsidRDefault="00B63BEF" w:rsidP="00B6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061BB9A0" w14:textId="495B05DA" w:rsidR="00B63BEF" w:rsidRPr="0080038F" w:rsidRDefault="00B63BEF" w:rsidP="00B6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 ауд.</w:t>
            </w:r>
            <w:r w:rsidR="0080038F" w:rsidRPr="0080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</w:p>
        </w:tc>
      </w:tr>
      <w:tr w:rsidR="000536F8" w:rsidRPr="00426806" w14:paraId="10EFA07C" w14:textId="77777777" w:rsidTr="00F52D52">
        <w:trPr>
          <w:trHeight w:val="52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A071C46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DD46467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5C17C2FB" w14:textId="77777777" w:rsidR="007E7D9F" w:rsidRPr="007A3A9E" w:rsidRDefault="007E7D9F" w:rsidP="007E7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  <w:p w14:paraId="76C22418" w14:textId="4FFA9C30" w:rsidR="000536F8" w:rsidRPr="007A3A9E" w:rsidRDefault="007E7D9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="007A3A9E"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A9E" w:rsidRPr="007A3A9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 w:rsidR="00C04F7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7E7D9F" w:rsidRPr="00426806" w14:paraId="6462A2C3" w14:textId="77777777" w:rsidTr="001F2112">
        <w:trPr>
          <w:trHeight w:val="778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55333357" w14:textId="77777777" w:rsidR="007E7D9F" w:rsidRPr="00426806" w:rsidRDefault="007E7D9F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8457AA1" w14:textId="572538A0" w:rsidR="007E7D9F" w:rsidRPr="00426806" w:rsidRDefault="007E7D9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018FAC57" w14:textId="77777777" w:rsidR="007E7D9F" w:rsidRPr="00A522A9" w:rsidRDefault="007E7D9F" w:rsidP="007E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ивные дисциплины по физической культуре и спорту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 xml:space="preserve">(пр.) </w:t>
            </w:r>
          </w:p>
          <w:p w14:paraId="7FD32EBD" w14:textId="77777777" w:rsidR="007E7D9F" w:rsidRPr="00A522A9" w:rsidRDefault="007E7D9F" w:rsidP="007E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Спортивные залы КБГУ</w:t>
            </w:r>
          </w:p>
          <w:p w14:paraId="4060DD4A" w14:textId="2348C0E0" w:rsidR="00B64196" w:rsidRDefault="008A66EA" w:rsidP="00B64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>Гилясова</w:t>
            </w:r>
            <w:proofErr w:type="spellEnd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М.Х., Кишев А.З</w:t>
            </w:r>
            <w:r w:rsidR="00304241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шева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.М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ттир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.М.,</w:t>
            </w:r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>Тотруков</w:t>
            </w:r>
            <w:proofErr w:type="spellEnd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Р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аг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3045"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З</w:t>
            </w:r>
            <w:r w:rsidR="00443045" w:rsidRPr="007D3A9A">
              <w:rPr>
                <w:rFonts w:eastAsia="Calibri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="00443045"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упше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Х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лир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М., Георгиев И.С</w:t>
            </w:r>
            <w:r w:rsidR="003042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,</w:t>
            </w: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3A9A"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якова О.А.,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7E4D28" w14:textId="442AFE0C" w:rsidR="007E7D9F" w:rsidRPr="00B64196" w:rsidRDefault="008A66EA" w:rsidP="00B64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нов</w:t>
            </w:r>
            <w:r w:rsidR="00B64196" w:rsidRPr="00B64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Х., Чеченов Б.Х.</w:t>
            </w:r>
          </w:p>
        </w:tc>
      </w:tr>
      <w:tr w:rsidR="000536F8" w:rsidRPr="00426806" w14:paraId="65CCA9BD" w14:textId="77777777" w:rsidTr="00F52D52">
        <w:trPr>
          <w:trHeight w:val="454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53EC80F3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31BC431" w14:textId="4B2BCC49" w:rsidR="000536F8" w:rsidRPr="00426806" w:rsidRDefault="003C772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16F5D064" w14:textId="34566B30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E0CFAF" w14:textId="13D02CE1" w:rsidR="000536F8" w:rsidRPr="002E2E85" w:rsidRDefault="000536F8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570BBB21" w14:textId="5810B3D7" w:rsidR="000536F8" w:rsidRPr="002E2E85" w:rsidRDefault="000536F8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282FA64" w14:textId="5040913D" w:rsidR="000536F8" w:rsidRPr="002E2E85" w:rsidRDefault="000536F8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6A" w:rsidRPr="00426806" w14:paraId="30EDD373" w14:textId="77777777" w:rsidTr="00963280">
        <w:trPr>
          <w:trHeight w:val="567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7798A893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880557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40BF5A6E" w14:textId="77777777" w:rsidR="00AD086A" w:rsidRPr="00116312" w:rsidRDefault="00AD086A" w:rsidP="007E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ной язык </w:t>
            </w:r>
            <w:r w:rsidRPr="00116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F86C985" w14:textId="4611684E" w:rsidR="00AD086A" w:rsidRPr="00934C3A" w:rsidRDefault="007A3A9E" w:rsidP="007E7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ауд.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х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, ауд. 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ауд. 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ауд.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D086A" w:rsidRPr="00426806" w14:paraId="2F4FA52E" w14:textId="77777777" w:rsidTr="00F52D52">
        <w:trPr>
          <w:trHeight w:val="397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2ED5BE57" w14:textId="77777777" w:rsidR="00AD086A" w:rsidRPr="00426806" w:rsidRDefault="00AD086A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F3E818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3FB2C5F8" w14:textId="77777777" w:rsidR="00AD086A" w:rsidRPr="00934C3A" w:rsidRDefault="00AD086A" w:rsidP="007E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835B439" w14:textId="125FA702" w:rsidR="00AD086A" w:rsidRPr="00934C3A" w:rsidRDefault="000422C8" w:rsidP="007E7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86A"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="00AD086A"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="00AD086A"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ауд.</w:t>
            </w:r>
            <w:r w:rsidR="00B51F9B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5C2042" w:rsidRPr="00426806" w14:paraId="201C12C7" w14:textId="77777777" w:rsidTr="00A042BE">
        <w:trPr>
          <w:trHeight w:val="31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D80B193" w14:textId="77777777" w:rsidR="005C2042" w:rsidRPr="00426806" w:rsidRDefault="005C2042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292266" w14:textId="77777777" w:rsidR="005C2042" w:rsidRPr="00426806" w:rsidRDefault="005C204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30206749" w14:textId="77777777" w:rsidR="005C2042" w:rsidRDefault="005C2042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A47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1C97AA5A" w14:textId="271F022C" w:rsidR="005C2042" w:rsidRPr="00934C3A" w:rsidRDefault="005C204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</w:t>
            </w: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уд</w:t>
            </w:r>
            <w:r w:rsidRPr="0078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56FD34" w14:textId="77777777" w:rsidR="005C2042" w:rsidRPr="0086607F" w:rsidRDefault="005C2042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оссийской государственности </w:t>
            </w:r>
            <w:r w:rsidRPr="0086607F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016EFED7" w14:textId="56A80E65" w:rsidR="005C2042" w:rsidRPr="0068125F" w:rsidRDefault="005C204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6607F" w:rsidRPr="00866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</w:t>
            </w:r>
            <w:r w:rsidRPr="0086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607F" w:rsidRPr="0086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607F" w:rsidRPr="0086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ева</w:t>
            </w:r>
            <w:proofErr w:type="spellEnd"/>
            <w:r w:rsidR="0086607F" w:rsidRPr="0086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</w:t>
            </w:r>
            <w:r w:rsidRPr="00866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310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28CA550A" w14:textId="77777777" w:rsidR="005C2042" w:rsidRPr="00934C3A" w:rsidRDefault="005C2042" w:rsidP="007E7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культура речи 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191A46D5" w14:textId="3F7C616D" w:rsidR="005C2042" w:rsidRPr="00A60C7B" w:rsidRDefault="005C2042" w:rsidP="00A6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2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. </w:t>
            </w:r>
            <w:proofErr w:type="spellStart"/>
            <w:r w:rsidRPr="0072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гапшева</w:t>
            </w:r>
            <w:proofErr w:type="spellEnd"/>
            <w:r w:rsidRPr="0072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, ауд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  <w:r w:rsidR="00A60C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08</w:t>
            </w:r>
          </w:p>
        </w:tc>
      </w:tr>
      <w:tr w:rsidR="00AD086A" w:rsidRPr="00426806" w14:paraId="135B30EC" w14:textId="77777777" w:rsidTr="008918D6">
        <w:trPr>
          <w:trHeight w:val="31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D9F0FA0" w14:textId="77777777" w:rsidR="00AD086A" w:rsidRPr="00426806" w:rsidRDefault="00AD086A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2733B4" w14:textId="5D13E150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4CF784A3" w14:textId="77777777" w:rsidR="00AD086A" w:rsidRPr="008635D5" w:rsidRDefault="00AD086A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EA851FB" w14:textId="77777777" w:rsidR="00AD086A" w:rsidRPr="008635D5" w:rsidRDefault="00AD086A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2A5DF230" w14:textId="77777777" w:rsidR="00AD086A" w:rsidRPr="008635D5" w:rsidRDefault="00AD086A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120D368" w14:textId="77777777" w:rsidR="00AD086A" w:rsidRPr="008635D5" w:rsidRDefault="00AD086A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18D6" w:rsidRPr="00426806" w14:paraId="7CFB352C" w14:textId="77777777" w:rsidTr="00F52D52">
        <w:trPr>
          <w:trHeight w:val="692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31A4BB9E" w14:textId="3B9C455D" w:rsidR="008918D6" w:rsidRPr="00426806" w:rsidRDefault="008918D6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7BE587E" w14:textId="66D41308" w:rsidR="008918D6" w:rsidRPr="00426806" w:rsidRDefault="008918D6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1222E2CA" w14:textId="77777777" w:rsidR="008918D6" w:rsidRDefault="008918D6" w:rsidP="0089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0B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7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C55A72C" w14:textId="59AE1987" w:rsidR="008918D6" w:rsidRPr="00426806" w:rsidRDefault="005504C3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Шогенова М.Ч., ауд.</w:t>
            </w:r>
            <w:r w:rsidR="0022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8918D6" w:rsidRPr="00426806" w14:paraId="602D555C" w14:textId="77777777" w:rsidTr="00F52D52">
        <w:trPr>
          <w:trHeight w:val="692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70091503" w14:textId="1BDB0003" w:rsidR="008918D6" w:rsidRPr="00426806" w:rsidRDefault="008918D6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7780130" w14:textId="29E8E634" w:rsidR="008918D6" w:rsidRPr="00426806" w:rsidRDefault="008918D6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1603A909" w14:textId="6C3CB9FA" w:rsidR="008918D6" w:rsidRDefault="008918D6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  <w:r w:rsidR="00D3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8DD" w:rsidRPr="00D368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68DD" w:rsidRPr="00D368D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 w:rsidR="00D368DD" w:rsidRPr="00D368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CE960A4" w14:textId="65BB48D7" w:rsidR="007237BE" w:rsidRPr="007237BE" w:rsidRDefault="0013262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6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37BE" w:rsidRPr="007237B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7237BE" w:rsidRPr="007237BE"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="007237BE" w:rsidRPr="007237BE">
              <w:rPr>
                <w:rFonts w:ascii="Times New Roman" w:hAnsi="Times New Roman" w:cs="Times New Roman"/>
                <w:sz w:val="24"/>
                <w:szCs w:val="24"/>
              </w:rPr>
              <w:t xml:space="preserve"> З.Х., ауд.</w:t>
            </w:r>
            <w:r w:rsidR="00221E6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F9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558" w:rsidRPr="00426806" w14:paraId="5053249E" w14:textId="77777777" w:rsidTr="003E4DF4">
        <w:trPr>
          <w:trHeight w:val="758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5E730E5B" w14:textId="77777777" w:rsidR="00117558" w:rsidRPr="00426806" w:rsidRDefault="0011755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EFA919F" w14:textId="6D3DD6D3" w:rsidR="00117558" w:rsidRPr="00426806" w:rsidRDefault="0011755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2A5CAC90" w14:textId="77777777" w:rsidR="00117558" w:rsidRDefault="00117558" w:rsidP="00891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DB1756C" w14:textId="55FE3317" w:rsidR="00117558" w:rsidRPr="00207A47" w:rsidRDefault="00117558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51B1DC9" w14:textId="77777777" w:rsidR="00117558" w:rsidRPr="00A522A9" w:rsidRDefault="00117558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ифровые информационно-коммуникационные </w:t>
            </w:r>
          </w:p>
          <w:p w14:paraId="5C52A2AD" w14:textId="77777777" w:rsidR="00117558" w:rsidRPr="00A522A9" w:rsidRDefault="00117558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и и искусственный интеллект </w:t>
            </w:r>
            <w:r w:rsidRPr="00A52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.)</w:t>
            </w:r>
          </w:p>
          <w:p w14:paraId="4BF2A965" w14:textId="291AB64C" w:rsidR="00117558" w:rsidRPr="0049758F" w:rsidRDefault="00117558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4009CF33" w14:textId="77777777" w:rsidR="00117558" w:rsidRPr="00B82B08" w:rsidRDefault="00117558" w:rsidP="008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795BC2F5" w14:textId="535E9FAF" w:rsidR="00117558" w:rsidRPr="00232A6F" w:rsidRDefault="00117558" w:rsidP="00B63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117558" w:rsidRPr="00426806" w14:paraId="12824BBB" w14:textId="77777777" w:rsidTr="00B42CD0">
        <w:trPr>
          <w:trHeight w:val="758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463085D6" w14:textId="77777777" w:rsidR="00117558" w:rsidRPr="00426806" w:rsidRDefault="0011755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E8B2D4C" w14:textId="6B3F0F60" w:rsidR="00117558" w:rsidRPr="00426806" w:rsidRDefault="0011755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7038E925" w14:textId="592C643E" w:rsidR="00117558" w:rsidRPr="00C40AD7" w:rsidRDefault="00117558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987C329" w14:textId="3A19C8BA" w:rsidR="00117558" w:rsidRPr="0049758F" w:rsidRDefault="00117558" w:rsidP="00B63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5E424EA4" w14:textId="77777777" w:rsidR="00117558" w:rsidRPr="00934C3A" w:rsidRDefault="00117558" w:rsidP="0011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0CFE330" w14:textId="77777777" w:rsidR="00117558" w:rsidRPr="00934C3A" w:rsidRDefault="00117558" w:rsidP="0011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</w:t>
            </w:r>
          </w:p>
          <w:p w14:paraId="736F5E51" w14:textId="62D693C3" w:rsidR="00117558" w:rsidRPr="00232A6F" w:rsidRDefault="00117558" w:rsidP="00117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8D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A60C7B" w:rsidRPr="00426806" w14:paraId="0A2FF30C" w14:textId="77777777" w:rsidTr="00A60C7B">
        <w:trPr>
          <w:trHeight w:val="1017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2B9FF39E" w14:textId="77777777" w:rsidR="00A60C7B" w:rsidRPr="00426806" w:rsidRDefault="00A60C7B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51AE18" w14:textId="77777777" w:rsidR="00A60C7B" w:rsidRPr="00426806" w:rsidRDefault="00A60C7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496CD2FA" w14:textId="77777777" w:rsidR="00A60C7B" w:rsidRPr="00A522A9" w:rsidRDefault="00A60C7B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ифровые информационно-коммуникационные </w:t>
            </w:r>
          </w:p>
          <w:p w14:paraId="6EE6A692" w14:textId="77777777" w:rsidR="00A60C7B" w:rsidRPr="00A522A9" w:rsidRDefault="00A60C7B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и и искусственный интеллект </w:t>
            </w:r>
            <w:r w:rsidRPr="00A52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.)</w:t>
            </w:r>
          </w:p>
          <w:p w14:paraId="0C4A83D0" w14:textId="55258393" w:rsidR="00A60C7B" w:rsidRPr="00426806" w:rsidRDefault="00A60C7B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BFCC69" w14:textId="77777777" w:rsidR="00A60C7B" w:rsidRDefault="00A60C7B" w:rsidP="00891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116DAEC" w14:textId="6558596A" w:rsidR="00A60C7B" w:rsidRPr="001D1FD0" w:rsidRDefault="00A60C7B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1180F403" w14:textId="77777777" w:rsidR="00A60C7B" w:rsidRPr="00934C3A" w:rsidRDefault="00A60C7B" w:rsidP="006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B1DBEBB" w14:textId="77777777" w:rsidR="00A60C7B" w:rsidRPr="00934C3A" w:rsidRDefault="00A60C7B" w:rsidP="006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</w:t>
            </w:r>
          </w:p>
          <w:p w14:paraId="68406A03" w14:textId="641B35A0" w:rsidR="00A60C7B" w:rsidRPr="00C9103D" w:rsidRDefault="00A60C7B" w:rsidP="006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en-US"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F52D52" w:rsidRPr="00426806" w14:paraId="5FDC053C" w14:textId="77777777" w:rsidTr="00963280">
        <w:trPr>
          <w:trHeight w:val="840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6C8BD3CC" w14:textId="77777777" w:rsidR="00F52D52" w:rsidRPr="00426806" w:rsidRDefault="00F52D52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B491B0A" w14:textId="77777777" w:rsidR="00F52D52" w:rsidRPr="00426806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53036A09" w14:textId="7A5F12A0" w:rsidR="00F52D52" w:rsidRPr="006E21F2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2C5A76FE" w14:textId="5A6EC18D" w:rsidR="006E21F2" w:rsidRPr="006E21F2" w:rsidRDefault="006E21F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уева</w:t>
            </w:r>
            <w:proofErr w:type="spellEnd"/>
            <w:r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Ч., ауд.</w:t>
            </w:r>
            <w:r w:rsidR="00A2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14:paraId="0CD8F578" w14:textId="77777777" w:rsidR="00F52D52" w:rsidRPr="00A522A9" w:rsidRDefault="00F52D52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BFDFD1" w14:textId="77777777" w:rsidR="00F52D52" w:rsidRPr="006E21F2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7A4DA19B" w14:textId="3211AC64" w:rsidR="00F52D52" w:rsidRPr="006E21F2" w:rsidRDefault="006E21F2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proofErr w:type="spellStart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Р.А., ауд. </w:t>
            </w:r>
            <w:r w:rsidR="00A20FD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44E74A26" w14:textId="77777777" w:rsidR="00F52D52" w:rsidRPr="006E21F2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0F3DAD2D" w14:textId="349AC31A" w:rsidR="00F52D52" w:rsidRPr="006E21F2" w:rsidRDefault="004B0C90" w:rsidP="00CA7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2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  <w:r w:rsidR="006E21F2"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1F2" w:rsidRPr="006E21F2">
              <w:rPr>
                <w:rFonts w:ascii="Times New Roman" w:hAnsi="Times New Roman" w:cs="Times New Roman"/>
                <w:sz w:val="24"/>
                <w:szCs w:val="24"/>
              </w:rPr>
              <w:t>Шумахова</w:t>
            </w:r>
            <w:proofErr w:type="spellEnd"/>
            <w:r w:rsidR="006E21F2"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К.С., ауд.</w:t>
            </w:r>
            <w:r w:rsidR="00CA7C1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26E1E9A" w14:textId="77777777" w:rsidR="00F52D52" w:rsidRPr="00DF37D1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6CA3B823" w14:textId="11498B66" w:rsidR="00F52D52" w:rsidRPr="006E21F2" w:rsidRDefault="006E21F2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proofErr w:type="spellStart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>Кушбокова</w:t>
            </w:r>
            <w:proofErr w:type="spellEnd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Р.Х., </w:t>
            </w:r>
            <w:r w:rsidRPr="00F1332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A20FD6" w:rsidRPr="00F1332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5038E4" w:rsidRPr="00426806" w14:paraId="7D9A63A6" w14:textId="77777777" w:rsidTr="00CE3302">
        <w:trPr>
          <w:trHeight w:val="509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16C1A5A4" w14:textId="77777777" w:rsidR="005038E4" w:rsidRPr="00426806" w:rsidRDefault="005038E4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DFC4C10" w14:textId="77777777" w:rsidR="005038E4" w:rsidRPr="00426806" w:rsidRDefault="005038E4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70C220C1" w14:textId="77777777" w:rsidR="005038E4" w:rsidRPr="00B82B08" w:rsidRDefault="005038E4" w:rsidP="008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322156AD" w14:textId="55251C88" w:rsidR="005038E4" w:rsidRPr="00426806" w:rsidRDefault="005038E4" w:rsidP="008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0802CF" w14:textId="77777777" w:rsidR="005038E4" w:rsidRPr="00934C3A" w:rsidRDefault="005038E4" w:rsidP="00B6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36088DA" w14:textId="77777777" w:rsidR="005038E4" w:rsidRPr="00934C3A" w:rsidRDefault="005038E4" w:rsidP="00B6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</w:t>
            </w:r>
          </w:p>
          <w:p w14:paraId="0331E9FD" w14:textId="653679AA" w:rsidR="005038E4" w:rsidRPr="00E16959" w:rsidRDefault="005038E4" w:rsidP="00B6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344" w:type="dxa"/>
            <w:gridSpan w:val="2"/>
            <w:vMerge w:val="restart"/>
            <w:shd w:val="clear" w:color="auto" w:fill="auto"/>
            <w:vAlign w:val="center"/>
          </w:tcPr>
          <w:p w14:paraId="47B4D79E" w14:textId="77777777" w:rsidR="005038E4" w:rsidRPr="009B4274" w:rsidRDefault="005038E4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7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лужением</w:t>
            </w:r>
            <w:r w:rsidRPr="009B4274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7FC0A7A1" w14:textId="47E848F2" w:rsidR="005038E4" w:rsidRPr="009B4274" w:rsidRDefault="009B4274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7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B4274">
              <w:rPr>
                <w:rFonts w:ascii="Times New Roman" w:hAnsi="Times New Roman" w:cs="Times New Roman"/>
                <w:sz w:val="24"/>
                <w:szCs w:val="24"/>
              </w:rPr>
              <w:t>Шокалова</w:t>
            </w:r>
            <w:proofErr w:type="spellEnd"/>
            <w:r w:rsidRPr="009B4274">
              <w:rPr>
                <w:rFonts w:ascii="Times New Roman" w:hAnsi="Times New Roman" w:cs="Times New Roman"/>
                <w:sz w:val="24"/>
                <w:szCs w:val="24"/>
              </w:rPr>
              <w:t xml:space="preserve"> И.Х</w:t>
            </w:r>
            <w:r w:rsidR="005038E4" w:rsidRPr="009B42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E58BEBF" w14:textId="3FA86526" w:rsidR="005038E4" w:rsidRPr="005038E4" w:rsidRDefault="005038E4" w:rsidP="0050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B427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9B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</w:t>
            </w:r>
          </w:p>
        </w:tc>
      </w:tr>
      <w:tr w:rsidR="005038E4" w:rsidRPr="00426806" w14:paraId="07774E3F" w14:textId="77777777" w:rsidTr="00CE3302">
        <w:trPr>
          <w:trHeight w:val="64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518AC72" w14:textId="77777777" w:rsidR="005038E4" w:rsidRPr="00426806" w:rsidRDefault="005038E4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E9C53F3" w14:textId="77777777" w:rsidR="005038E4" w:rsidRPr="00426806" w:rsidRDefault="005038E4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313F8EDE" w14:textId="77777777" w:rsidR="005038E4" w:rsidRPr="00434ACA" w:rsidRDefault="005038E4" w:rsidP="00B6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Pr="0043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E4D7681" w14:textId="7B1ABEEA" w:rsidR="005038E4" w:rsidRPr="00426806" w:rsidRDefault="00653685" w:rsidP="00B6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="005038E4"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ова</w:t>
            </w:r>
            <w:proofErr w:type="spellEnd"/>
            <w:r w:rsidR="005038E4"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50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10C07C" w14:textId="77777777" w:rsidR="005038E4" w:rsidRPr="00B82B08" w:rsidRDefault="005038E4" w:rsidP="008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7CC81BFC" w14:textId="2EA5D4AC" w:rsidR="005038E4" w:rsidRPr="00E16959" w:rsidRDefault="005038E4" w:rsidP="00891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344" w:type="dxa"/>
            <w:gridSpan w:val="2"/>
            <w:vMerge/>
            <w:shd w:val="clear" w:color="auto" w:fill="auto"/>
            <w:vAlign w:val="center"/>
          </w:tcPr>
          <w:p w14:paraId="5EB2ABD7" w14:textId="77777777" w:rsidR="005038E4" w:rsidRPr="00274C21" w:rsidRDefault="005038E4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7B" w:rsidRPr="00426806" w14:paraId="41D6C889" w14:textId="77777777" w:rsidTr="0034574E">
        <w:trPr>
          <w:trHeight w:val="543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26EDD556" w14:textId="77777777" w:rsidR="00A60C7B" w:rsidRPr="00426806" w:rsidRDefault="00A60C7B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1E0BCD" w14:textId="77777777" w:rsidR="00A60C7B" w:rsidRPr="00426806" w:rsidRDefault="00A60C7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7510B68F" w14:textId="77777777" w:rsidR="00A60C7B" w:rsidRPr="00A30B84" w:rsidRDefault="00A60C7B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8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лужением</w:t>
            </w:r>
            <w:r w:rsidRPr="00A30B84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064C84D3" w14:textId="77777777" w:rsidR="00AD5C82" w:rsidRPr="00A30B84" w:rsidRDefault="00B43542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84">
              <w:rPr>
                <w:rFonts w:ascii="Times New Roman" w:hAnsi="Times New Roman" w:cs="Times New Roman"/>
                <w:sz w:val="24"/>
                <w:szCs w:val="24"/>
              </w:rPr>
              <w:t xml:space="preserve">асс </w:t>
            </w:r>
            <w:proofErr w:type="spellStart"/>
            <w:r w:rsidRPr="00A30B84">
              <w:rPr>
                <w:rFonts w:ascii="Times New Roman" w:hAnsi="Times New Roman" w:cs="Times New Roman"/>
                <w:sz w:val="24"/>
                <w:szCs w:val="24"/>
              </w:rPr>
              <w:t>Коготыжева</w:t>
            </w:r>
            <w:proofErr w:type="spellEnd"/>
            <w:r w:rsidRPr="00A3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0B84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gramEnd"/>
            <w:r w:rsidRPr="00A3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7563DF" w14:textId="398C1445" w:rsidR="00A60C7B" w:rsidRPr="00AD5C82" w:rsidRDefault="007F0340" w:rsidP="00AD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0B8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A60C7B" w:rsidRPr="00A3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609" w:rsidRPr="00A3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837E92" w14:textId="77777777" w:rsidR="00A60C7B" w:rsidRPr="00934C3A" w:rsidRDefault="00A60C7B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39B914A" w14:textId="77777777" w:rsidR="00A60C7B" w:rsidRPr="00934C3A" w:rsidRDefault="00A60C7B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</w:t>
            </w:r>
          </w:p>
          <w:p w14:paraId="22218D17" w14:textId="55DE6E17" w:rsidR="00A60C7B" w:rsidRPr="00DF37D1" w:rsidRDefault="00A60C7B" w:rsidP="00DF37D1">
            <w:pPr>
              <w:pStyle w:val="5"/>
              <w:ind w:right="0"/>
              <w:rPr>
                <w:b w:val="0"/>
                <w:sz w:val="24"/>
              </w:rPr>
            </w:pPr>
            <w:r w:rsidRPr="00DF37D1">
              <w:rPr>
                <w:b w:val="0"/>
                <w:sz w:val="24"/>
              </w:rPr>
              <w:t xml:space="preserve"> ауд.</w:t>
            </w:r>
            <w:r>
              <w:rPr>
                <w:b w:val="0"/>
                <w:sz w:val="24"/>
              </w:rPr>
              <w:t>209</w:t>
            </w:r>
          </w:p>
          <w:p w14:paraId="4A854FA2" w14:textId="77777777" w:rsidR="00A60C7B" w:rsidRPr="00E57C3A" w:rsidRDefault="00A60C7B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4207C9D9" w14:textId="77777777" w:rsidR="007D248E" w:rsidRPr="00A522A9" w:rsidRDefault="007D248E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ифровые информационно-коммуникационные </w:t>
            </w:r>
          </w:p>
          <w:p w14:paraId="3FD758CF" w14:textId="77777777" w:rsidR="007D248E" w:rsidRPr="00A522A9" w:rsidRDefault="007D248E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и и искусственный интеллект </w:t>
            </w:r>
            <w:r w:rsidRPr="00A52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.)</w:t>
            </w:r>
          </w:p>
          <w:p w14:paraId="4376C1E9" w14:textId="77777777" w:rsidR="007D248E" w:rsidRPr="00EA7D5A" w:rsidRDefault="007D248E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4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  <w:p w14:paraId="1E3DBF0B" w14:textId="0EB72031" w:rsidR="00A60C7B" w:rsidRPr="00E57C3A" w:rsidRDefault="00A60C7B" w:rsidP="0051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7B" w:rsidRPr="00426806" w14:paraId="40C06D74" w14:textId="77777777" w:rsidTr="00A60C7B">
        <w:trPr>
          <w:trHeight w:val="1030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51D798EE" w14:textId="77777777" w:rsidR="00A60C7B" w:rsidRPr="00426806" w:rsidRDefault="00A60C7B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12BAF3" w14:textId="77777777" w:rsidR="00A60C7B" w:rsidRPr="00426806" w:rsidRDefault="00A60C7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28373D2" w14:textId="77777777" w:rsidR="00A60C7B" w:rsidRPr="00934C3A" w:rsidRDefault="00A60C7B" w:rsidP="0089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культура речи 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56FA621C" w14:textId="77FB2275" w:rsidR="00A60C7B" w:rsidRPr="00EA7D5A" w:rsidRDefault="00A60C7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ауд.3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1EFABB" w14:textId="77777777" w:rsidR="00A60C7B" w:rsidRPr="00934C3A" w:rsidRDefault="00A60C7B" w:rsidP="0089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культура речи 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5E92A8EE" w14:textId="097EBC86" w:rsidR="00A60C7B" w:rsidRPr="004A41C3" w:rsidRDefault="00A60C7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4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препод. </w:t>
            </w:r>
            <w:proofErr w:type="spellStart"/>
            <w:r w:rsidRPr="004A4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4A4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225AB0AC" w14:textId="77777777" w:rsidR="007D248E" w:rsidRDefault="007D248E" w:rsidP="007D2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60ECC4D" w14:textId="15358A50" w:rsidR="00A60C7B" w:rsidRPr="00EA7D5A" w:rsidRDefault="007D248E" w:rsidP="007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C772A" w:rsidRPr="00426806" w14:paraId="7ECDE74C" w14:textId="77777777" w:rsidTr="00F1332A">
        <w:trPr>
          <w:trHeight w:val="213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22CAA307" w14:textId="77777777" w:rsidR="003C772A" w:rsidRPr="00426806" w:rsidRDefault="003C772A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DD081A" w14:textId="3C2F5B1A" w:rsidR="003C772A" w:rsidRPr="00426806" w:rsidRDefault="003C772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48CAF02" w14:textId="77777777" w:rsidR="003C772A" w:rsidRPr="00934C3A" w:rsidRDefault="003C772A" w:rsidP="0089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227FDF" w14:textId="77777777" w:rsidR="003C772A" w:rsidRPr="00934C3A" w:rsidRDefault="003C772A" w:rsidP="00863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14:paraId="5A9064ED" w14:textId="77777777" w:rsidR="003C772A" w:rsidRPr="00EA7D5A" w:rsidRDefault="003C772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07CCCE9" w14:textId="77777777" w:rsidR="003C772A" w:rsidRPr="00207A47" w:rsidRDefault="003C772A" w:rsidP="0089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C7B" w:rsidRPr="00A43765" w14:paraId="12F100A4" w14:textId="77777777" w:rsidTr="00086C36">
        <w:trPr>
          <w:trHeight w:val="1008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3133DFEC" w14:textId="77777777" w:rsidR="00A60C7B" w:rsidRPr="00426806" w:rsidRDefault="00A60C7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221FFA" w14:textId="77777777" w:rsidR="00A60C7B" w:rsidRPr="00426806" w:rsidRDefault="00A60C7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44DF7756" w14:textId="77777777" w:rsidR="00A60C7B" w:rsidRPr="00FC3DC2" w:rsidRDefault="00A60C7B" w:rsidP="0068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FC3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574EC20C" w14:textId="3DC955C5" w:rsidR="00A60C7B" w:rsidRPr="00FC3DC2" w:rsidRDefault="00A60C7B" w:rsidP="00FC3DC2">
            <w:pPr>
              <w:pStyle w:val="5"/>
              <w:ind w:right="0"/>
              <w:rPr>
                <w:b w:val="0"/>
                <w:bCs w:val="0"/>
                <w:sz w:val="24"/>
              </w:rPr>
            </w:pPr>
            <w:r w:rsidRPr="00FC3DC2">
              <w:rPr>
                <w:b w:val="0"/>
                <w:bCs w:val="0"/>
                <w:sz w:val="24"/>
              </w:rPr>
              <w:t>ст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C3DC2">
              <w:rPr>
                <w:b w:val="0"/>
                <w:bCs w:val="0"/>
                <w:sz w:val="24"/>
              </w:rPr>
              <w:t xml:space="preserve">препод. </w:t>
            </w:r>
            <w:proofErr w:type="spellStart"/>
            <w:r w:rsidRPr="00FC3DC2">
              <w:rPr>
                <w:b w:val="0"/>
                <w:bCs w:val="0"/>
                <w:sz w:val="24"/>
              </w:rPr>
              <w:t>Шумахова</w:t>
            </w:r>
            <w:proofErr w:type="spellEnd"/>
            <w:r w:rsidRPr="00FC3DC2">
              <w:rPr>
                <w:b w:val="0"/>
                <w:bCs w:val="0"/>
                <w:sz w:val="24"/>
              </w:rPr>
              <w:t xml:space="preserve"> К.С., </w:t>
            </w:r>
          </w:p>
          <w:p w14:paraId="5F53B34A" w14:textId="401BCC5C" w:rsidR="00A60C7B" w:rsidRPr="00A522A9" w:rsidRDefault="00A60C7B" w:rsidP="00FC3DC2">
            <w:pPr>
              <w:pStyle w:val="5"/>
              <w:ind w:right="0"/>
              <w:rPr>
                <w:b w:val="0"/>
                <w:bCs w:val="0"/>
                <w:sz w:val="24"/>
              </w:rPr>
            </w:pPr>
            <w:r w:rsidRPr="00FC3DC2">
              <w:rPr>
                <w:b w:val="0"/>
                <w:bCs w:val="0"/>
                <w:sz w:val="24"/>
              </w:rPr>
              <w:t>ауд.</w:t>
            </w:r>
            <w:r>
              <w:rPr>
                <w:b w:val="0"/>
                <w:bCs w:val="0"/>
                <w:sz w:val="24"/>
              </w:rPr>
              <w:t>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057EA3" w14:textId="77777777" w:rsidR="00A60C7B" w:rsidRPr="00C9027B" w:rsidRDefault="00A60C7B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лужением</w:t>
            </w:r>
            <w:r w:rsidRPr="00C9027B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0AE7FCA0" w14:textId="77777777" w:rsidR="008B5780" w:rsidRPr="009B4274" w:rsidRDefault="008B5780" w:rsidP="008B5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7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B4274">
              <w:rPr>
                <w:rFonts w:ascii="Times New Roman" w:hAnsi="Times New Roman" w:cs="Times New Roman"/>
                <w:sz w:val="24"/>
                <w:szCs w:val="24"/>
              </w:rPr>
              <w:t>Шокалова</w:t>
            </w:r>
            <w:proofErr w:type="spellEnd"/>
            <w:r w:rsidRPr="009B4274">
              <w:rPr>
                <w:rFonts w:ascii="Times New Roman" w:hAnsi="Times New Roman" w:cs="Times New Roman"/>
                <w:sz w:val="24"/>
                <w:szCs w:val="24"/>
              </w:rPr>
              <w:t xml:space="preserve"> И.Х., </w:t>
            </w:r>
          </w:p>
          <w:p w14:paraId="2911F939" w14:textId="727B9A8A" w:rsidR="00A60C7B" w:rsidRPr="00F53D59" w:rsidRDefault="00A60C7B" w:rsidP="00A43765">
            <w:pPr>
              <w:jc w:val="center"/>
              <w:rPr>
                <w:lang w:eastAsia="ru-RU"/>
              </w:rPr>
            </w:pPr>
            <w:r w:rsidRPr="00C9027B">
              <w:rPr>
                <w:rFonts w:ascii="Times New Roman" w:hAnsi="Times New Roman" w:cs="Times New Roman"/>
                <w:sz w:val="24"/>
                <w:szCs w:val="24"/>
              </w:rPr>
              <w:t>ауд.103</w:t>
            </w:r>
          </w:p>
        </w:tc>
        <w:tc>
          <w:tcPr>
            <w:tcW w:w="6344" w:type="dxa"/>
            <w:gridSpan w:val="2"/>
            <w:shd w:val="clear" w:color="auto" w:fill="auto"/>
            <w:vAlign w:val="center"/>
          </w:tcPr>
          <w:p w14:paraId="267BEA13" w14:textId="77777777" w:rsidR="00A60C7B" w:rsidRDefault="00A60C7B" w:rsidP="00F5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A47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7ACFA3A8" w14:textId="77777777" w:rsidR="00A60C7B" w:rsidRPr="00A85D7B" w:rsidRDefault="00A60C7B" w:rsidP="00687794">
            <w:pPr>
              <w:pStyle w:val="5"/>
              <w:rPr>
                <w:b w:val="0"/>
                <w:bCs w:val="0"/>
                <w:sz w:val="24"/>
              </w:rPr>
            </w:pPr>
            <w:r w:rsidRPr="00A85D7B">
              <w:rPr>
                <w:b w:val="0"/>
                <w:bCs w:val="0"/>
                <w:sz w:val="24"/>
              </w:rPr>
              <w:t xml:space="preserve">доц. </w:t>
            </w:r>
            <w:proofErr w:type="spellStart"/>
            <w:r w:rsidRPr="00A85D7B">
              <w:rPr>
                <w:b w:val="0"/>
                <w:bCs w:val="0"/>
                <w:sz w:val="24"/>
              </w:rPr>
              <w:t>Шогенцукова</w:t>
            </w:r>
            <w:proofErr w:type="spellEnd"/>
            <w:r w:rsidRPr="00A85D7B">
              <w:rPr>
                <w:b w:val="0"/>
                <w:bCs w:val="0"/>
                <w:sz w:val="24"/>
              </w:rPr>
              <w:t xml:space="preserve"> З.Х., </w:t>
            </w:r>
          </w:p>
          <w:p w14:paraId="7AFB3A1A" w14:textId="0AC64C2F" w:rsidR="00A60C7B" w:rsidRPr="00A43765" w:rsidRDefault="00A60C7B" w:rsidP="00F52D52">
            <w:pPr>
              <w:pStyle w:val="5"/>
              <w:rPr>
                <w:b w:val="0"/>
                <w:bCs w:val="0"/>
                <w:sz w:val="24"/>
              </w:rPr>
            </w:pPr>
            <w:r w:rsidRPr="00A85D7B">
              <w:rPr>
                <w:b w:val="0"/>
                <w:bCs w:val="0"/>
                <w:sz w:val="24"/>
              </w:rPr>
              <w:t>ауд.</w:t>
            </w:r>
            <w:r>
              <w:rPr>
                <w:b w:val="0"/>
                <w:bCs w:val="0"/>
                <w:sz w:val="24"/>
              </w:rPr>
              <w:t>310</w:t>
            </w:r>
          </w:p>
        </w:tc>
      </w:tr>
      <w:tr w:rsidR="00AD086A" w:rsidRPr="00426806" w14:paraId="7FBA73AC" w14:textId="77777777" w:rsidTr="00963280">
        <w:trPr>
          <w:trHeight w:val="44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39F06CE6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8E926A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2BCD3B23" w14:textId="77777777" w:rsidR="00AD086A" w:rsidRPr="004D2DEC" w:rsidRDefault="00AD086A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кроэкономика </w:t>
            </w:r>
            <w:r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114ADAD9" w14:textId="561DF7D1" w:rsidR="00AD086A" w:rsidRPr="009256D0" w:rsidRDefault="00AD086A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 ауд.</w:t>
            </w:r>
            <w:r w:rsidR="00C9103D"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(корпус № 3)</w:t>
            </w:r>
          </w:p>
        </w:tc>
      </w:tr>
      <w:tr w:rsidR="00AD086A" w:rsidRPr="00426806" w14:paraId="57379288" w14:textId="77777777" w:rsidTr="00F53D59">
        <w:trPr>
          <w:trHeight w:val="43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0AC46CDB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90BE90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19B1AFF8" w14:textId="77777777" w:rsidR="00AD086A" w:rsidRPr="009256D0" w:rsidRDefault="00AD086A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технологии и искусственный интеллект </w:t>
            </w:r>
            <w:r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71B23C2" w14:textId="38D9F169" w:rsidR="00AD086A" w:rsidRPr="009256D0" w:rsidRDefault="00AD086A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C9103D"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C9103D" w:rsidRPr="00925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пус № 3)</w:t>
            </w:r>
          </w:p>
        </w:tc>
      </w:tr>
      <w:tr w:rsidR="00AD086A" w:rsidRPr="00426806" w14:paraId="528E6741" w14:textId="77777777" w:rsidTr="00F53D59">
        <w:trPr>
          <w:trHeight w:val="43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EA343AB" w14:textId="77777777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67B203" w14:textId="3F634559" w:rsidR="00AD086A" w:rsidRPr="00426806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3D251473" w14:textId="77777777" w:rsidR="00AD086A" w:rsidRPr="00B82B08" w:rsidRDefault="00AD086A" w:rsidP="00F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4A548D6" w14:textId="77777777" w:rsidR="000536F8" w:rsidRPr="00426806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6271"/>
        <w:gridCol w:w="3587"/>
      </w:tblGrid>
      <w:tr w:rsidR="000536F8" w:rsidRPr="00426806" w14:paraId="4DABD768" w14:textId="77777777" w:rsidTr="00F52D52">
        <w:tc>
          <w:tcPr>
            <w:tcW w:w="4928" w:type="dxa"/>
            <w:shd w:val="clear" w:color="auto" w:fill="auto"/>
          </w:tcPr>
          <w:p w14:paraId="53E7F9CE" w14:textId="77777777" w:rsidR="000536F8" w:rsidRPr="00426806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6271" w:type="dxa"/>
            <w:shd w:val="clear" w:color="auto" w:fill="auto"/>
          </w:tcPr>
          <w:p w14:paraId="0567394B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7A453FC1" w14:textId="4B43CF0D" w:rsidR="000536F8" w:rsidRPr="00D92D85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С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жажева</w:t>
            </w:r>
            <w:proofErr w:type="spellEnd"/>
          </w:p>
        </w:tc>
      </w:tr>
      <w:tr w:rsidR="000536F8" w:rsidRPr="00426806" w14:paraId="23C952F5" w14:textId="77777777" w:rsidTr="00F52D52">
        <w:tc>
          <w:tcPr>
            <w:tcW w:w="4928" w:type="dxa"/>
            <w:shd w:val="clear" w:color="auto" w:fill="auto"/>
          </w:tcPr>
          <w:p w14:paraId="54739A34" w14:textId="77777777" w:rsidR="000536F8" w:rsidRPr="00426806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ОПОП</w:t>
            </w:r>
          </w:p>
        </w:tc>
        <w:tc>
          <w:tcPr>
            <w:tcW w:w="6271" w:type="dxa"/>
            <w:shd w:val="clear" w:color="auto" w:fill="auto"/>
          </w:tcPr>
          <w:p w14:paraId="71EFAC88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12BACFFA" w14:textId="77777777" w:rsidR="000536F8" w:rsidRPr="00D92D85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Х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дов</w:t>
            </w:r>
            <w:proofErr w:type="spellEnd"/>
          </w:p>
        </w:tc>
      </w:tr>
      <w:tr w:rsidR="000536F8" w:rsidRPr="00426806" w14:paraId="3911D4B2" w14:textId="77777777" w:rsidTr="00F52D52">
        <w:tc>
          <w:tcPr>
            <w:tcW w:w="4928" w:type="dxa"/>
            <w:shd w:val="clear" w:color="auto" w:fill="auto"/>
          </w:tcPr>
          <w:p w14:paraId="7D805020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  <w:shd w:val="clear" w:color="auto" w:fill="auto"/>
          </w:tcPr>
          <w:p w14:paraId="3E8ED4A2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0880322E" w14:textId="77777777" w:rsidR="000536F8" w:rsidRPr="00D92D85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ендиева</w:t>
            </w:r>
            <w:proofErr w:type="spellEnd"/>
          </w:p>
        </w:tc>
      </w:tr>
      <w:tr w:rsidR="000536F8" w:rsidRPr="00426806" w14:paraId="2024F41B" w14:textId="77777777" w:rsidTr="00F52D52">
        <w:tc>
          <w:tcPr>
            <w:tcW w:w="4928" w:type="dxa"/>
            <w:shd w:val="clear" w:color="auto" w:fill="auto"/>
          </w:tcPr>
          <w:p w14:paraId="7C197D2A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  <w:shd w:val="clear" w:color="auto" w:fill="auto"/>
          </w:tcPr>
          <w:p w14:paraId="78E39F8D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4F6CE89F" w14:textId="77777777" w:rsidR="000536F8" w:rsidRPr="00D92D85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.Н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гумова</w:t>
            </w:r>
            <w:proofErr w:type="spellEnd"/>
          </w:p>
        </w:tc>
      </w:tr>
      <w:tr w:rsidR="000536F8" w:rsidRPr="00426806" w14:paraId="249F3273" w14:textId="77777777" w:rsidTr="00F52D52">
        <w:tc>
          <w:tcPr>
            <w:tcW w:w="4928" w:type="dxa"/>
            <w:shd w:val="clear" w:color="auto" w:fill="auto"/>
          </w:tcPr>
          <w:p w14:paraId="44B56934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  <w:shd w:val="clear" w:color="auto" w:fill="auto"/>
          </w:tcPr>
          <w:p w14:paraId="7E91CEF9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3ABE138E" w14:textId="77777777" w:rsidR="000536F8" w:rsidRPr="00D92D85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.Х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гова</w:t>
            </w:r>
            <w:proofErr w:type="spellEnd"/>
          </w:p>
          <w:p w14:paraId="2900F40C" w14:textId="77777777" w:rsidR="000536F8" w:rsidRPr="00D92D85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E895693" w14:textId="77777777" w:rsidR="000536F8" w:rsidRDefault="000536F8" w:rsidP="00B44F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у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75CB3651" w14:textId="77777777" w:rsidR="000536F8" w:rsidRPr="00426806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0FEFB771" w14:textId="77777777" w:rsidR="000536F8" w:rsidRDefault="000536F8" w:rsidP="0005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</w:p>
    <w:p w14:paraId="7A5D20D2" w14:textId="2B5E9A6E" w:rsidR="000536F8" w:rsidRPr="00D92D85" w:rsidRDefault="000536F8" w:rsidP="000536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__</w:t>
      </w:r>
      <w:proofErr w:type="gram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 w:rsidR="006D0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61C11006" w14:textId="77777777" w:rsidR="000536F8" w:rsidRPr="00D92D85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асписание  </w:t>
      </w:r>
    </w:p>
    <w:p w14:paraId="46909A35" w14:textId="77777777" w:rsidR="000536F8" w:rsidRPr="00D92D85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ых занятий для студентов ОЧНОЙ ФОРМЫ ОБУЧЕНИЯ </w:t>
      </w:r>
    </w:p>
    <w:p w14:paraId="3478CFE7" w14:textId="11BA16BC" w:rsidR="000536F8" w:rsidRPr="00D92D85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а </w:t>
      </w:r>
      <w:proofErr w:type="gramStart"/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полугодие</w:t>
      </w:r>
      <w:proofErr w:type="gramEnd"/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02</w:t>
      </w:r>
      <w:r w:rsidR="006D051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202</w:t>
      </w:r>
      <w:r w:rsidR="006D051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14:paraId="19CC92EF" w14:textId="77777777" w:rsidR="000536F8" w:rsidRPr="00D92D85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ститут ПРАВА, ЭКОНОМИКИ И ФИНАНСОВ </w:t>
      </w:r>
    </w:p>
    <w:p w14:paraId="1781301B" w14:textId="4B11F64E" w:rsidR="00FE42F8" w:rsidRDefault="000536F8" w:rsidP="0096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е ПОДГОТОВКИ 38.03.01 ЭКОНОМИКА</w:t>
      </w:r>
      <w:r w:rsidRPr="00D92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БАКАЛАВРИАТА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3498"/>
        <w:gridCol w:w="2982"/>
        <w:gridCol w:w="3240"/>
        <w:gridCol w:w="3240"/>
      </w:tblGrid>
      <w:tr w:rsidR="00FE42F8" w:rsidRPr="00426806" w14:paraId="02E4F604" w14:textId="77777777" w:rsidTr="00F52D52">
        <w:tc>
          <w:tcPr>
            <w:tcW w:w="15408" w:type="dxa"/>
            <w:gridSpan w:val="6"/>
            <w:shd w:val="clear" w:color="auto" w:fill="auto"/>
          </w:tcPr>
          <w:p w14:paraId="2B9EB726" w14:textId="2B06F5E7" w:rsidR="00FE42F8" w:rsidRPr="00426806" w:rsidRDefault="006D051D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bookmarkStart w:id="1" w:name="_Hlk206762437"/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="00FE42F8"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="00FE42F8"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FE42F8" w:rsidRPr="00426806" w14:paraId="7A1F1F5A" w14:textId="77777777" w:rsidTr="00FE42F8">
        <w:tc>
          <w:tcPr>
            <w:tcW w:w="1008" w:type="dxa"/>
            <w:vMerge w:val="restart"/>
            <w:shd w:val="clear" w:color="auto" w:fill="auto"/>
          </w:tcPr>
          <w:p w14:paraId="24BE9653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3E99C1B3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BA8CED0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612D2CA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B2D3EF7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D54A52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E90F54B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FE42F8" w:rsidRPr="00426806" w14:paraId="544EF70D" w14:textId="77777777" w:rsidTr="00FE42F8">
        <w:trPr>
          <w:trHeight w:val="397"/>
        </w:trPr>
        <w:tc>
          <w:tcPr>
            <w:tcW w:w="1008" w:type="dxa"/>
            <w:vMerge/>
            <w:shd w:val="clear" w:color="auto" w:fill="auto"/>
          </w:tcPr>
          <w:p w14:paraId="1702A91F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C1ED39D" w14:textId="77777777" w:rsidR="00FE42F8" w:rsidRPr="00426806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25A92792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655FD757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хгалтерский учет, анализ и аудит»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8D51380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1159E8C0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знес-аналитика</w:t>
            </w:r>
          </w:p>
          <w:p w14:paraId="4142B9A9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номическая безопасност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7D94CCE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26644E75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логи и </w:t>
            </w:r>
          </w:p>
          <w:p w14:paraId="7122AD40" w14:textId="77777777" w:rsidR="00FE42F8" w:rsidRPr="00584B3F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обложен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A5D6CC8" w14:textId="77777777" w:rsidR="00FE42F8" w:rsidRPr="00A522A9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4D230A4C" w14:textId="77777777" w:rsidR="00FE42F8" w:rsidRPr="00A522A9" w:rsidRDefault="00FE42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FE42F8" w:rsidRPr="00426806" w14:paraId="7F7799FF" w14:textId="77777777" w:rsidTr="00F52D52">
        <w:trPr>
          <w:trHeight w:val="545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746887B5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92B30B9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1A2F12B0" w14:textId="77777777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вероятностей и математическая статистика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4D4F7060" w14:textId="37F9D9D4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ауд.</w:t>
            </w:r>
            <w:r w:rsidR="008C23FA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35FB6054" w14:textId="77777777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джмент </w:t>
            </w:r>
            <w:r w:rsidRPr="00B0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486901D1" w14:textId="66FA93AF" w:rsidR="001D3A3E" w:rsidRPr="00584B3F" w:rsidRDefault="00B0045A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ч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r w:rsidR="001D3A3E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8C23FA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FE42F8" w:rsidRPr="00426806" w14:paraId="6C8D9EF0" w14:textId="77777777" w:rsidTr="00F52D52">
        <w:trPr>
          <w:trHeight w:val="54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2A5BBB22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C26C59F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7EA0088C" w14:textId="77777777" w:rsidR="00FE42F8" w:rsidRPr="00B0045A" w:rsidRDefault="00FE42F8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джмент </w:t>
            </w:r>
            <w:r w:rsidRPr="00B0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03522A8" w14:textId="5E90704F" w:rsidR="001D3A3E" w:rsidRPr="00584B3F" w:rsidRDefault="00B0045A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. </w:t>
            </w:r>
            <w:proofErr w:type="spellStart"/>
            <w:r w:rsidRPr="00B0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чекова</w:t>
            </w:r>
            <w:proofErr w:type="spellEnd"/>
            <w:r w:rsidRPr="00B0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r w:rsidR="001D3A3E" w:rsidRPr="00B00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1B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ГК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358538E8" w14:textId="77777777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вероятностей и математическая статистика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7F35196" w14:textId="2DD6D121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ауд.</w:t>
            </w:r>
            <w:r w:rsidR="008C23FA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FE42F8" w:rsidRPr="00426806" w14:paraId="274AB6D8" w14:textId="77777777" w:rsidTr="00F52D52">
        <w:trPr>
          <w:trHeight w:val="52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01746EA" w14:textId="77777777" w:rsidR="00FE42F8" w:rsidRPr="00426806" w:rsidRDefault="00FE42F8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083DDF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2A11BCB9" w14:textId="77777777" w:rsidR="006D051D" w:rsidRPr="00584B3F" w:rsidRDefault="006D051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ы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1DC9B9E" w14:textId="1E066695" w:rsidR="00FE42F8" w:rsidRPr="00584B3F" w:rsidRDefault="006D051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ауд.</w:t>
            </w:r>
            <w:r w:rsidR="00C04F7F"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6D051D" w:rsidRPr="00426806" w14:paraId="3BCD0DC8" w14:textId="77777777" w:rsidTr="00F52D52">
        <w:trPr>
          <w:trHeight w:val="52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78554A04" w14:textId="77777777" w:rsidR="006D051D" w:rsidRPr="00426806" w:rsidRDefault="006D051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057B94" w14:textId="77777777" w:rsidR="006D051D" w:rsidRPr="00426806" w:rsidRDefault="006D051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3462FF9" w14:textId="77777777" w:rsidR="006D051D" w:rsidRPr="00584B3F" w:rsidRDefault="006D051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ы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7D97844" w14:textId="77777777" w:rsidR="006D051D" w:rsidRPr="00584B3F" w:rsidRDefault="006D051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ауд.</w:t>
            </w:r>
            <w:r w:rsidR="00BD7661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  <w:p w14:paraId="47285FFA" w14:textId="20A011D9" w:rsidR="00BD7661" w:rsidRPr="00584B3F" w:rsidRDefault="00BD7661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35E139F5" w14:textId="77777777" w:rsidR="00C00638" w:rsidRPr="00584B3F" w:rsidRDefault="00C00638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финансовых вычислений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2F6DDC6" w14:textId="3DE9A6A9" w:rsidR="006D051D" w:rsidRPr="00584B3F" w:rsidRDefault="004A7B0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  <w:r w:rsidR="00B5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638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657517"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 25 (корпус № 3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4A1958C0" w14:textId="77777777" w:rsidR="006D051D" w:rsidRPr="00584B3F" w:rsidRDefault="006D051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бухгалтерского учета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A9F4955" w14:textId="5ACA63A6" w:rsidR="006D051D" w:rsidRPr="00584B3F" w:rsidRDefault="006D051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жажева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ауд.</w:t>
            </w:r>
            <w:r w:rsidR="00617615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FE42F8" w:rsidRPr="00426806" w14:paraId="57ED97CD" w14:textId="77777777" w:rsidTr="00FE42F8">
        <w:trPr>
          <w:trHeight w:val="454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44968B92" w14:textId="77777777" w:rsidR="00FE42F8" w:rsidRPr="00426806" w:rsidRDefault="00FE42F8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7538AD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520C407B" w14:textId="77777777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3B127D49" w14:textId="31D486DE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FB5ACBE" w14:textId="77777777" w:rsidR="00330122" w:rsidRPr="00584B3F" w:rsidRDefault="00330122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17B0BA8F" w14:textId="77777777" w:rsidR="00330122" w:rsidRPr="00584B3F" w:rsidRDefault="00330122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84B3F">
              <w:rPr>
                <w:rFonts w:ascii="Times New Roman" w:hAnsi="Times New Roman" w:cs="Times New Roman"/>
                <w:sz w:val="24"/>
                <w:szCs w:val="24"/>
              </w:rPr>
              <w:t>Гузиева</w:t>
            </w:r>
            <w:proofErr w:type="spellEnd"/>
            <w:r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</w:p>
          <w:p w14:paraId="4F5D21C0" w14:textId="449ECF5F" w:rsidR="00FE42F8" w:rsidRPr="00584B3F" w:rsidRDefault="00330122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F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8208A" w:rsidRPr="00584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2DC" w:rsidRPr="00584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670F91D" w14:textId="77777777" w:rsidR="00330122" w:rsidRPr="002E2E85" w:rsidRDefault="00330122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77119816" w14:textId="77777777" w:rsidR="00330122" w:rsidRDefault="00330122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5">
              <w:rPr>
                <w:rFonts w:ascii="Times New Roman" w:hAnsi="Times New Roman" w:cs="Times New Roman"/>
                <w:sz w:val="24"/>
                <w:szCs w:val="24"/>
              </w:rPr>
              <w:t xml:space="preserve">доц. Волов М.А., </w:t>
            </w:r>
          </w:p>
          <w:p w14:paraId="42E4A07C" w14:textId="0C50D57F" w:rsidR="00FE42F8" w:rsidRPr="002E2E85" w:rsidRDefault="00330122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85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82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2F8" w:rsidRPr="00426806" w14:paraId="220B0B07" w14:textId="77777777" w:rsidTr="00FE42F8">
        <w:trPr>
          <w:trHeight w:val="557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50E57CBF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EF8D19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201FB670" w14:textId="77777777" w:rsidR="00FE42F8" w:rsidRPr="00584B3F" w:rsidRDefault="00FE42F8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вероятностей и математическая статистика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86767EF" w14:textId="1BBC29D8" w:rsidR="00FE42F8" w:rsidRPr="00584B3F" w:rsidRDefault="00015433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="00FE42F8" w:rsidRPr="00F3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хова</w:t>
            </w:r>
            <w:proofErr w:type="spellEnd"/>
            <w:r w:rsidR="00AD4946" w:rsidRPr="00F3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0D7" w:rsidRPr="00F3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,</w:t>
            </w:r>
            <w:r w:rsidR="00FE42F8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C65E42"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FE42F8" w:rsidRPr="00426806" w14:paraId="405ABEAC" w14:textId="77777777" w:rsidTr="00F52D52">
        <w:trPr>
          <w:trHeight w:val="397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CB2BECC" w14:textId="77777777" w:rsidR="00FE42F8" w:rsidRPr="00426806" w:rsidRDefault="00FE42F8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4E54E1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7FD04708" w14:textId="77777777" w:rsidR="008643ED" w:rsidRPr="00182829" w:rsidRDefault="008643E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экономика </w:t>
            </w:r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E20EE17" w14:textId="16E4D1EC" w:rsidR="00FE42F8" w:rsidRPr="00584B3F" w:rsidRDefault="008643E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аева</w:t>
            </w:r>
            <w:proofErr w:type="spellEnd"/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, ауд.</w:t>
            </w:r>
            <w:r w:rsidR="00F72D1F" w:rsidRPr="0018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16B" w:rsidRPr="0018282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6D051D" w:rsidRPr="00426806" w14:paraId="4ACDFDB5" w14:textId="77777777" w:rsidTr="00F52D52">
        <w:trPr>
          <w:trHeight w:val="31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7451AFE9" w14:textId="77777777" w:rsidR="006D051D" w:rsidRPr="00426806" w:rsidRDefault="006D051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D67F44" w14:textId="77777777" w:rsidR="006D051D" w:rsidRPr="00426806" w:rsidRDefault="006D051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37916132" w14:textId="77777777" w:rsidR="00CE20AC" w:rsidRPr="000E1986" w:rsidRDefault="00CE20AC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1986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5F4A84E4" w14:textId="16128C02" w:rsidR="00CE20AC" w:rsidRPr="000E1986" w:rsidRDefault="00F365BF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986">
              <w:rPr>
                <w:rFonts w:ascii="Times New Roman" w:eastAsia="Times New Roman" w:hAnsi="Times New Roman" w:cs="Times New Roman"/>
                <w:lang w:eastAsia="ru-RU"/>
              </w:rPr>
              <w:t xml:space="preserve">асс </w:t>
            </w:r>
            <w:proofErr w:type="spellStart"/>
            <w:r w:rsidRPr="000E1986">
              <w:rPr>
                <w:rFonts w:ascii="Times New Roman" w:eastAsia="Times New Roman" w:hAnsi="Times New Roman" w:cs="Times New Roman"/>
                <w:lang w:eastAsia="ru-RU"/>
              </w:rPr>
              <w:t>Мурзаканова</w:t>
            </w:r>
            <w:proofErr w:type="spellEnd"/>
            <w:r w:rsidRPr="000E19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0E1E" w:rsidRPr="000E1986">
              <w:rPr>
                <w:rFonts w:ascii="Times New Roman" w:eastAsia="Times New Roman" w:hAnsi="Times New Roman" w:cs="Times New Roman"/>
                <w:lang w:eastAsia="ru-RU"/>
              </w:rPr>
              <w:t>М. Ю.</w:t>
            </w:r>
            <w:r w:rsidR="00CE20AC" w:rsidRPr="000E198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64D2CFF" w14:textId="62C9F2AC" w:rsidR="006D051D" w:rsidRPr="000E1986" w:rsidRDefault="00CE20AC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0E1986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CD7665" w:rsidRPr="000E1986">
              <w:rPr>
                <w:rFonts w:ascii="Times New Roman" w:eastAsia="Times New Roman" w:hAnsi="Times New Roman" w:cs="Times New Roman"/>
                <w:lang w:eastAsia="ru-RU"/>
              </w:rPr>
              <w:t xml:space="preserve"> 304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146C525" w14:textId="77777777" w:rsidR="004B45AF" w:rsidRPr="000E1986" w:rsidRDefault="004B45AF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1986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4A82622A" w14:textId="6D277726" w:rsidR="006D051D" w:rsidRPr="000E1986" w:rsidRDefault="004B45AF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0E1986">
              <w:rPr>
                <w:rFonts w:ascii="Times New Roman" w:hAnsi="Times New Roman" w:cs="Times New Roman"/>
              </w:rPr>
              <w:t xml:space="preserve">асс. </w:t>
            </w:r>
            <w:proofErr w:type="spellStart"/>
            <w:r w:rsidRPr="000E1986">
              <w:rPr>
                <w:rFonts w:ascii="Times New Roman" w:hAnsi="Times New Roman" w:cs="Times New Roman"/>
              </w:rPr>
              <w:t>Муртазова</w:t>
            </w:r>
            <w:proofErr w:type="spellEnd"/>
            <w:r w:rsidRPr="000E1986">
              <w:rPr>
                <w:rFonts w:ascii="Times New Roman" w:hAnsi="Times New Roman" w:cs="Times New Roman"/>
              </w:rPr>
              <w:t xml:space="preserve"> Л.З., ауд.</w:t>
            </w:r>
            <w:r w:rsidR="00CD7665" w:rsidRPr="000E198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15FA8B35" w14:textId="77777777" w:rsidR="00626A0E" w:rsidRPr="00914FFA" w:rsidRDefault="00626A0E" w:rsidP="00626A0E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F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равочно-правовые системы в экономике </w:t>
            </w:r>
            <w:r w:rsidRPr="00914FFA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EBF452F" w14:textId="47BB1A97" w:rsidR="006D051D" w:rsidRPr="00914FFA" w:rsidRDefault="00626A0E" w:rsidP="00626A0E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14FFA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14FFA">
              <w:rPr>
                <w:rFonts w:ascii="Times New Roman" w:eastAsia="Times New Roman" w:hAnsi="Times New Roman" w:cs="Times New Roman"/>
                <w:lang w:eastAsia="ru-RU"/>
              </w:rPr>
              <w:t>Шадуева</w:t>
            </w:r>
            <w:proofErr w:type="spellEnd"/>
            <w:r w:rsidRPr="00914FFA">
              <w:rPr>
                <w:rFonts w:ascii="Times New Roman" w:eastAsia="Times New Roman" w:hAnsi="Times New Roman" w:cs="Times New Roman"/>
                <w:lang w:eastAsia="ru-RU"/>
              </w:rPr>
              <w:t xml:space="preserve"> Э.Ч., ауд. 403</w:t>
            </w:r>
          </w:p>
        </w:tc>
      </w:tr>
      <w:tr w:rsidR="00996377" w:rsidRPr="00426806" w14:paraId="5737A4E8" w14:textId="77777777" w:rsidTr="00996377">
        <w:trPr>
          <w:trHeight w:val="236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5B8AD63A" w14:textId="77777777" w:rsidR="00996377" w:rsidRPr="00426806" w:rsidRDefault="00996377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49683A" w14:textId="77777777" w:rsidR="00996377" w:rsidRPr="00426806" w:rsidRDefault="00996377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6402B71C" w14:textId="77777777" w:rsidR="00996377" w:rsidRPr="00584B3F" w:rsidRDefault="00996377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377" w:rsidRPr="00426806" w14:paraId="5358433D" w14:textId="77777777" w:rsidTr="00996377">
        <w:trPr>
          <w:trHeight w:val="524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41594E66" w14:textId="77777777" w:rsidR="00996377" w:rsidRPr="00426806" w:rsidRDefault="00996377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A216EEE" w14:textId="77777777" w:rsidR="00996377" w:rsidRPr="00426806" w:rsidRDefault="00996377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3EE49043" w14:textId="77777777" w:rsidR="00996377" w:rsidRPr="00584B3F" w:rsidRDefault="00996377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и культура народов КБР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6708B017" w14:textId="3761BE02" w:rsidR="00996377" w:rsidRPr="00584B3F" w:rsidRDefault="00996377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CA1561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хова</w:t>
            </w:r>
            <w:proofErr w:type="spellEnd"/>
            <w:r w:rsidR="00CA1561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.,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42726B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996377" w:rsidRPr="00426806" w14:paraId="0C5D622C" w14:textId="77777777" w:rsidTr="00996377">
        <w:trPr>
          <w:trHeight w:val="524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69838DFC" w14:textId="77777777" w:rsidR="00996377" w:rsidRPr="00426806" w:rsidRDefault="00996377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6EAF067" w14:textId="77777777" w:rsidR="00996377" w:rsidRPr="00426806" w:rsidRDefault="00996377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4355B75D" w14:textId="77777777" w:rsidR="00996377" w:rsidRPr="00584B3F" w:rsidRDefault="00996377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финансовых вычислений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E1590B6" w14:textId="385BBF73" w:rsidR="00996377" w:rsidRPr="00584B3F" w:rsidRDefault="004B427B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="00996377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енов</w:t>
            </w:r>
            <w:proofErr w:type="spellEnd"/>
            <w:r w:rsidR="00996377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6377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6377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уд.</w:t>
            </w:r>
            <w:r w:rsidR="0042726B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8643ED" w:rsidRPr="00426806" w14:paraId="0BB8B758" w14:textId="77777777" w:rsidTr="007F02B5">
        <w:trPr>
          <w:trHeight w:val="577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7891CCD8" w14:textId="77777777" w:rsidR="008643ED" w:rsidRPr="00426806" w:rsidRDefault="008643E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6C69AA" w14:textId="77777777" w:rsidR="008643ED" w:rsidRPr="00426806" w:rsidRDefault="008643E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5D7DF187" w14:textId="77777777" w:rsidR="008643ED" w:rsidRPr="00182829" w:rsidRDefault="008643E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бухгалтерского учета </w:t>
            </w:r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752AF2FD" w14:textId="3D21E710" w:rsidR="008643ED" w:rsidRPr="001B003B" w:rsidRDefault="008643E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highlight w:val="yellow"/>
                <w:lang w:eastAsia="ru-RU"/>
              </w:rPr>
            </w:pPr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жажева</w:t>
            </w:r>
            <w:proofErr w:type="spellEnd"/>
            <w:r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ауд.</w:t>
            </w:r>
            <w:r w:rsidR="00182829" w:rsidRPr="0018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корпус № 3)</w:t>
            </w:r>
          </w:p>
        </w:tc>
      </w:tr>
      <w:tr w:rsidR="00FE42F8" w:rsidRPr="00426806" w14:paraId="6BBA67E1" w14:textId="77777777" w:rsidTr="00ED2DC8">
        <w:trPr>
          <w:trHeight w:val="1038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485E5FF1" w14:textId="77777777" w:rsidR="00FE42F8" w:rsidRPr="00426806" w:rsidRDefault="00FE42F8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938A7F" w14:textId="77777777" w:rsidR="00FE42F8" w:rsidRPr="00426806" w:rsidRDefault="00FE42F8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0258F3AF" w14:textId="77777777" w:rsidR="00996377" w:rsidRPr="00584B3F" w:rsidRDefault="00996377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989316E" w14:textId="3728AAA4" w:rsidR="00996377" w:rsidRDefault="00996377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22352432" w14:textId="2F0A567D" w:rsidR="00FE42F8" w:rsidRPr="00ED2DC8" w:rsidRDefault="004D2DEC" w:rsidP="00BE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>Хатуев</w:t>
            </w:r>
            <w:proofErr w:type="spellEnd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>З.А.,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агирова</w:t>
            </w:r>
            <w:proofErr w:type="spellEnd"/>
            <w:proofErr w:type="gram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.З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тигеж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А, Кишев А.З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лясо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Х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ттир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.М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шае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.Б.</w:t>
            </w:r>
            <w:r w:rsidRPr="00E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>Тотруков</w:t>
            </w:r>
            <w:proofErr w:type="spellEnd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 xml:space="preserve"> Р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аг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.З</w:t>
            </w:r>
            <w:r w:rsidRPr="00ED2DC8">
              <w:rPr>
                <w:rFonts w:eastAsia="Calibri"/>
                <w:sz w:val="18"/>
                <w:szCs w:val="18"/>
                <w:lang w:eastAsia="ru-RU"/>
              </w:rPr>
              <w:t xml:space="preserve"> .,</w:t>
            </w:r>
            <w:proofErr w:type="spellStart"/>
            <w:r w:rsidRPr="00ED2DC8">
              <w:rPr>
                <w:rFonts w:eastAsia="Calibri"/>
                <w:sz w:val="18"/>
                <w:szCs w:val="18"/>
                <w:lang w:eastAsia="ru-RU"/>
              </w:rPr>
              <w:t>Фиапшев</w:t>
            </w:r>
            <w:proofErr w:type="spellEnd"/>
            <w:r w:rsidRPr="00ED2DC8">
              <w:rPr>
                <w:rFonts w:eastAsia="Calibri"/>
                <w:sz w:val="18"/>
                <w:szCs w:val="18"/>
                <w:lang w:eastAsia="ru-RU"/>
              </w:rPr>
              <w:t xml:space="preserve"> И.А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уазо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.В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ржин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М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упш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Х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еж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А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кее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.В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лир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М., Георгиев И.С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.,   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а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Ш., </w:t>
            </w:r>
            <w:proofErr w:type="spellStart"/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оков</w:t>
            </w:r>
            <w:proofErr w:type="spellEnd"/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А., 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   </w:t>
            </w:r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нов А.Х., Чеченов Б.Х.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EA22AD" w:rsidRPr="00426806" w14:paraId="6CBA444D" w14:textId="77777777" w:rsidTr="00963280">
        <w:trPr>
          <w:trHeight w:val="1051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69301B25" w14:textId="77777777" w:rsidR="00EA22AD" w:rsidRPr="00426806" w:rsidRDefault="00EA22A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8E56BF" w14:textId="77777777" w:rsidR="00EA22AD" w:rsidRPr="00426806" w:rsidRDefault="00EA22A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B8E9EB0" w14:textId="66CC8086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бухгалтерского учета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F530743" w14:textId="39E2CC84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жажева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ауд. </w:t>
            </w:r>
            <w:r w:rsidR="00FC6AE6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E9DD16F" w14:textId="5E91F019" w:rsidR="00EA22AD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ы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FB4CB79" w14:textId="77777777" w:rsidR="008C6B94" w:rsidRPr="00584B3F" w:rsidRDefault="008C6B94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4DCA9" w14:textId="77777777" w:rsidR="008C6B94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</w:t>
            </w:r>
          </w:p>
          <w:p w14:paraId="7DF67EEB" w14:textId="1D45E23C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FC6AE6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60BC439A" w14:textId="77777777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джмент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647B640D" w14:textId="52E3F483" w:rsidR="00EA22AD" w:rsidRPr="00584B3F" w:rsidRDefault="00F37B64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84B3F">
              <w:rPr>
                <w:rFonts w:ascii="Times New Roman" w:hAnsi="Times New Roman" w:cs="Times New Roman"/>
                <w:sz w:val="24"/>
                <w:szCs w:val="24"/>
              </w:rPr>
              <w:t>Думанова</w:t>
            </w:r>
            <w:proofErr w:type="spellEnd"/>
            <w:r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763" w:rsidRPr="00584B3F">
              <w:rPr>
                <w:rFonts w:ascii="Times New Roman" w:hAnsi="Times New Roman" w:cs="Times New Roman"/>
                <w:sz w:val="24"/>
                <w:szCs w:val="24"/>
              </w:rPr>
              <w:t>А. Х.</w:t>
            </w:r>
            <w:r w:rsidR="00EA22AD" w:rsidRPr="00584B3F"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="00FC6AE6" w:rsidRPr="00584B3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A22AD" w:rsidRPr="008B06B6" w14:paraId="3C5E9FAE" w14:textId="77777777" w:rsidTr="00ED2DC8">
        <w:trPr>
          <w:trHeight w:val="614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0A6D13A1" w14:textId="77777777" w:rsidR="00EA22AD" w:rsidRPr="00426806" w:rsidRDefault="00EA22A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96C8FB" w14:textId="77777777" w:rsidR="00EA22AD" w:rsidRPr="00426806" w:rsidRDefault="00EA22A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960" w:type="dxa"/>
            <w:gridSpan w:val="4"/>
            <w:shd w:val="clear" w:color="auto" w:fill="auto"/>
            <w:vAlign w:val="center"/>
          </w:tcPr>
          <w:p w14:paraId="051043CC" w14:textId="77777777" w:rsidR="00EA22AD" w:rsidRPr="008B06B6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8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2595AC9" w14:textId="4FFAE3FC" w:rsidR="00655215" w:rsidRPr="00ED2DC8" w:rsidRDefault="00C045CF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912C26" w:rsidRPr="00ED2DC8">
              <w:rPr>
                <w:rFonts w:ascii="Times New Roman" w:hAnsi="Times New Roman" w:cs="Times New Roman"/>
                <w:sz w:val="20"/>
                <w:szCs w:val="20"/>
              </w:rPr>
              <w:t>Бозиев</w:t>
            </w:r>
            <w:proofErr w:type="spellEnd"/>
            <w:r w:rsidR="00313D89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А.Т.</w:t>
            </w:r>
            <w:r w:rsidR="00912C26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, ауд. </w:t>
            </w:r>
            <w:r w:rsidR="00B67ABF" w:rsidRPr="00ED2DC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912C26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A22AD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EA22AD" w:rsidRPr="00ED2DC8">
              <w:rPr>
                <w:rFonts w:ascii="Times New Roman" w:hAnsi="Times New Roman" w:cs="Times New Roman"/>
                <w:sz w:val="20"/>
                <w:szCs w:val="20"/>
              </w:rPr>
              <w:t>Абрегова</w:t>
            </w:r>
            <w:proofErr w:type="spellEnd"/>
            <w:r w:rsidR="00EA22AD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А.В., ауд. 103,</w:t>
            </w:r>
            <w:r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доц.</w:t>
            </w:r>
            <w:r w:rsidR="00A91AB1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AD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9C5" w:rsidRPr="00ED2DC8">
              <w:rPr>
                <w:rFonts w:ascii="Times New Roman" w:hAnsi="Times New Roman" w:cs="Times New Roman"/>
                <w:sz w:val="20"/>
                <w:szCs w:val="20"/>
              </w:rPr>
              <w:t>Буранова М.</w:t>
            </w:r>
            <w:r w:rsidR="008C4123" w:rsidRPr="00ED2D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369C5" w:rsidRPr="00ED2DC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912C26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ауд.</w:t>
            </w:r>
            <w:r w:rsidR="006A42A2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812" w:rsidRPr="00ED2DC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  <w:p w14:paraId="3231D254" w14:textId="1E53990F" w:rsidR="00EA22AD" w:rsidRPr="008B06B6" w:rsidRDefault="00CC0CA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DC8">
              <w:rPr>
                <w:rFonts w:ascii="Times New Roman" w:hAnsi="Times New Roman" w:cs="Times New Roman"/>
                <w:sz w:val="20"/>
                <w:szCs w:val="20"/>
              </w:rPr>
              <w:t>Унежева</w:t>
            </w:r>
            <w:proofErr w:type="spellEnd"/>
            <w:r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  <w:r w:rsidR="00E257BE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0812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245 </w:t>
            </w:r>
            <w:r w:rsidR="006A42A2" w:rsidRPr="00ED2DC8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233A8E" w:rsidRPr="00ED2DC8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</w:p>
        </w:tc>
      </w:tr>
      <w:tr w:rsidR="00EA22AD" w:rsidRPr="00426806" w14:paraId="60D52F37" w14:textId="77777777" w:rsidTr="002C593D">
        <w:trPr>
          <w:trHeight w:val="908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520B4C6" w14:textId="77777777" w:rsidR="00EA22AD" w:rsidRPr="00426806" w:rsidRDefault="00EA22A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2C3CC40" w14:textId="77777777" w:rsidR="00EA22AD" w:rsidRPr="00426806" w:rsidRDefault="00EA22A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7618CCAD" w14:textId="77777777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авочно-правовые системы в экономике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0B440CE" w14:textId="3547016E" w:rsidR="00FA373A" w:rsidRPr="00584B3F" w:rsidRDefault="006232C4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генову Ф.Б</w:t>
            </w:r>
            <w:r w:rsidR="00EA22AD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14:paraId="4FD990A1" w14:textId="2B0CA164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FA373A" w:rsidRPr="007D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14:paraId="1E23A6A4" w14:textId="77777777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бухгалтерского учета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4E8F426" w14:textId="2ABD89EC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жажева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ауд. </w:t>
            </w:r>
            <w:r w:rsidR="00974D2B"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CBD044D" w14:textId="77777777" w:rsidR="00EA22AD" w:rsidRPr="00CC5F1D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тория и культура народов КБР </w:t>
            </w:r>
            <w:r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.)</w:t>
            </w:r>
          </w:p>
          <w:p w14:paraId="420286D0" w14:textId="77777777" w:rsidR="000E69EF" w:rsidRPr="00CC5F1D" w:rsidRDefault="00F365BF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това</w:t>
            </w:r>
            <w:proofErr w:type="spellEnd"/>
            <w:r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, </w:t>
            </w:r>
          </w:p>
          <w:p w14:paraId="128601DE" w14:textId="7FBFD4FA" w:rsidR="00EA22AD" w:rsidRPr="00CC5F1D" w:rsidRDefault="00F365BF" w:rsidP="000E69E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</w:t>
            </w:r>
            <w:r w:rsidR="005A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242 ГК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682BE8F" w14:textId="156F400E" w:rsidR="00EA22AD" w:rsidRPr="00CC5F1D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A22AD" w:rsidRPr="00426806" w14:paraId="5B125429" w14:textId="77777777" w:rsidTr="009938A2">
        <w:trPr>
          <w:trHeight w:val="850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003D7C81" w14:textId="77777777" w:rsidR="00EA22AD" w:rsidRPr="00426806" w:rsidRDefault="00EA22A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1DE15FD" w14:textId="77777777" w:rsidR="00EA22AD" w:rsidRDefault="00EA22A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shd w:val="clear" w:color="auto" w:fill="auto"/>
            <w:vAlign w:val="center"/>
          </w:tcPr>
          <w:p w14:paraId="4FFE5C6F" w14:textId="2ACEC1FA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14:paraId="6C2CE829" w14:textId="77777777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1D364EF" w14:textId="406678E4" w:rsidR="00EA22AD" w:rsidRPr="00CC5F1D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8ACD42F" w14:textId="77777777" w:rsidR="00EA22AD" w:rsidRPr="00CC5F1D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5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тория и культура народов КБР </w:t>
            </w:r>
            <w:r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.)</w:t>
            </w:r>
          </w:p>
          <w:p w14:paraId="5223EC99" w14:textId="77777777" w:rsidR="000E69EF" w:rsidRPr="00CC5F1D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5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65BF" w:rsidRPr="00CC5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ц. </w:t>
            </w:r>
            <w:proofErr w:type="spellStart"/>
            <w:r w:rsidR="00F365BF" w:rsidRPr="00CC5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уртова</w:t>
            </w:r>
            <w:proofErr w:type="spellEnd"/>
            <w:r w:rsidR="00F365BF" w:rsidRPr="00CC5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А., </w:t>
            </w:r>
          </w:p>
          <w:p w14:paraId="75D3D7FF" w14:textId="703C8C1F" w:rsidR="00EA22AD" w:rsidRPr="00CC5F1D" w:rsidRDefault="00F365BF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5F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д.</w:t>
            </w:r>
            <w:r w:rsidR="005A77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5</w:t>
            </w:r>
            <w:r w:rsidR="000E69EF"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рпус № </w:t>
            </w:r>
            <w:r w:rsidR="00D96E6F"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E69EF" w:rsidRPr="00CC5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A22AD" w:rsidRPr="00426806" w14:paraId="43190397" w14:textId="77777777" w:rsidTr="00963280">
        <w:trPr>
          <w:trHeight w:val="702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6D8144D1" w14:textId="77777777" w:rsidR="00EA22AD" w:rsidRPr="00426806" w:rsidRDefault="00EA22A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339FF17" w14:textId="77777777" w:rsidR="00EA22AD" w:rsidRPr="00426806" w:rsidRDefault="00EA22A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715F32F8" w14:textId="77777777" w:rsidR="00EA22AD" w:rsidRPr="007F02B5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равочно-правовые системы в экономике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2FBBDE5" w14:textId="54D16023" w:rsidR="00EA22AD" w:rsidRPr="007F02B5" w:rsidRDefault="006232C4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ст.препод</w:t>
            </w:r>
            <w:proofErr w:type="spellEnd"/>
            <w:proofErr w:type="gram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Шогенову Ф.Б</w:t>
            </w:r>
            <w:r w:rsidR="00447203" w:rsidRPr="007F02B5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EA22AD"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ауд.</w:t>
            </w:r>
            <w:r w:rsidR="00FA373A" w:rsidRPr="007F02B5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7EB0B7EE" w14:textId="77777777" w:rsidR="00EA22AD" w:rsidRPr="007F02B5" w:rsidRDefault="00EA22A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C8D1913" w14:textId="67F91926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C07D23C" w14:textId="749D025F" w:rsidR="00EA22AD" w:rsidRPr="00207A47" w:rsidRDefault="00EA22A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22AD" w:rsidRPr="00426806" w14:paraId="626CF8FD" w14:textId="77777777" w:rsidTr="00963280">
        <w:trPr>
          <w:trHeight w:val="85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56A866DC" w14:textId="77777777" w:rsidR="00EA22AD" w:rsidRPr="00426806" w:rsidRDefault="00EA22AD" w:rsidP="00FE42F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57EE768" w14:textId="77777777" w:rsidR="00EA22AD" w:rsidRDefault="00EA22AD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40804052" w14:textId="77777777" w:rsidR="00EA22AD" w:rsidRPr="007F02B5" w:rsidRDefault="00EA22A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09078FD8" w14:textId="77777777" w:rsidR="00EA22AD" w:rsidRPr="007F02B5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равочно-правовые системы в экономике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133064D4" w14:textId="586FA3DB" w:rsidR="00EA22AD" w:rsidRPr="007F02B5" w:rsidRDefault="006232C4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C6435C" w:rsidRPr="007F0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препод</w:t>
            </w:r>
            <w:proofErr w:type="spellEnd"/>
            <w:proofErr w:type="gram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Шогенову Ф.Б</w:t>
            </w:r>
            <w:r w:rsidR="00447203" w:rsidRPr="007F02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A22AD" w:rsidRPr="007F02B5">
              <w:rPr>
                <w:rFonts w:ascii="Times New Roman" w:eastAsia="Times New Roman" w:hAnsi="Times New Roman" w:cs="Times New Roman"/>
                <w:lang w:eastAsia="ru-RU"/>
              </w:rPr>
              <w:t>, ауд.</w:t>
            </w:r>
            <w:r w:rsidR="00FA373A" w:rsidRPr="007F02B5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298E717" w14:textId="77777777" w:rsidR="00EA22AD" w:rsidRPr="00584B3F" w:rsidRDefault="00EA22AD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EE64188" w14:textId="77777777" w:rsidR="00EA22AD" w:rsidRPr="00207A47" w:rsidRDefault="00EA22AD" w:rsidP="00584B3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463B" w:rsidRPr="00426806" w14:paraId="0C734FD5" w14:textId="77777777" w:rsidTr="00F52D52">
        <w:trPr>
          <w:trHeight w:val="927"/>
        </w:trPr>
        <w:tc>
          <w:tcPr>
            <w:tcW w:w="1008" w:type="dxa"/>
            <w:vMerge w:val="restart"/>
            <w:shd w:val="clear" w:color="auto" w:fill="auto"/>
            <w:textDirection w:val="btLr"/>
            <w:vAlign w:val="center"/>
          </w:tcPr>
          <w:p w14:paraId="31AB8FBF" w14:textId="77777777" w:rsidR="0086463B" w:rsidRPr="00426806" w:rsidRDefault="0086463B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DB66EB3" w14:textId="77777777" w:rsidR="0086463B" w:rsidRPr="00426806" w:rsidRDefault="0086463B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6480" w:type="dxa"/>
            <w:gridSpan w:val="2"/>
            <w:vMerge w:val="restart"/>
            <w:shd w:val="clear" w:color="auto" w:fill="auto"/>
            <w:vAlign w:val="center"/>
          </w:tcPr>
          <w:p w14:paraId="799BCD6A" w14:textId="77777777" w:rsidR="0086463B" w:rsidRPr="00584B3F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джмент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51E31244" w14:textId="6C690951" w:rsidR="0086463B" w:rsidRPr="00584B3F" w:rsidRDefault="0086463B" w:rsidP="00584B3F">
            <w:pPr>
              <w:spacing w:after="0" w:line="168" w:lineRule="auto"/>
              <w:jc w:val="center"/>
              <w:rPr>
                <w:sz w:val="24"/>
                <w:szCs w:val="24"/>
                <w:lang w:eastAsia="ru-RU"/>
              </w:rPr>
            </w:pPr>
            <w:r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6D1F68" w:rsidRPr="00584B3F">
              <w:rPr>
                <w:rFonts w:ascii="Times New Roman" w:hAnsi="Times New Roman" w:cs="Times New Roman"/>
                <w:sz w:val="24"/>
                <w:szCs w:val="24"/>
              </w:rPr>
              <w:t>Думанова</w:t>
            </w:r>
            <w:proofErr w:type="spellEnd"/>
            <w:r w:rsidR="006D1F68" w:rsidRPr="00584B3F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  <w:r w:rsidRPr="00584B3F">
              <w:rPr>
                <w:rFonts w:ascii="Times New Roman" w:hAnsi="Times New Roman" w:cs="Times New Roman"/>
                <w:sz w:val="24"/>
                <w:szCs w:val="24"/>
              </w:rPr>
              <w:t>., ауд.</w:t>
            </w:r>
            <w:r w:rsidR="00C32946" w:rsidRPr="00584B3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2BA2BC96" w14:textId="77777777" w:rsidR="0086463B" w:rsidRPr="00584B3F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экономика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A56BBE7" w14:textId="07B1715A" w:rsidR="0086463B" w:rsidRPr="00584B3F" w:rsidRDefault="0086463B" w:rsidP="00584B3F">
            <w:pPr>
              <w:pStyle w:val="5"/>
              <w:spacing w:line="168" w:lineRule="auto"/>
              <w:rPr>
                <w:b w:val="0"/>
                <w:bCs w:val="0"/>
                <w:sz w:val="24"/>
              </w:rPr>
            </w:pPr>
            <w:r w:rsidRPr="00584B3F">
              <w:rPr>
                <w:b w:val="0"/>
                <w:sz w:val="24"/>
              </w:rPr>
              <w:t xml:space="preserve">доц. </w:t>
            </w:r>
            <w:proofErr w:type="spellStart"/>
            <w:r w:rsidRPr="00584B3F">
              <w:rPr>
                <w:b w:val="0"/>
                <w:sz w:val="24"/>
              </w:rPr>
              <w:t>Уянаева</w:t>
            </w:r>
            <w:proofErr w:type="spellEnd"/>
            <w:r w:rsidRPr="00584B3F">
              <w:rPr>
                <w:b w:val="0"/>
                <w:sz w:val="24"/>
              </w:rPr>
              <w:t xml:space="preserve"> М.Б., ауд.</w:t>
            </w:r>
            <w:r w:rsidR="000E7C1E" w:rsidRPr="00584B3F">
              <w:rPr>
                <w:b w:val="0"/>
                <w:sz w:val="24"/>
              </w:rPr>
              <w:t>108</w:t>
            </w:r>
          </w:p>
        </w:tc>
      </w:tr>
      <w:tr w:rsidR="0086463B" w:rsidRPr="00426806" w14:paraId="2A84CB3B" w14:textId="77777777" w:rsidTr="00963280">
        <w:trPr>
          <w:trHeight w:val="361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51AF2CD" w14:textId="77777777" w:rsidR="0086463B" w:rsidRPr="00426806" w:rsidRDefault="0086463B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5E17139" w14:textId="77777777" w:rsidR="0086463B" w:rsidRPr="00426806" w:rsidRDefault="0086463B" w:rsidP="00FE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vMerge/>
            <w:shd w:val="clear" w:color="auto" w:fill="auto"/>
            <w:vAlign w:val="center"/>
          </w:tcPr>
          <w:p w14:paraId="74C16DDF" w14:textId="77777777" w:rsidR="0086463B" w:rsidRPr="00584B3F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638D837E" w14:textId="77777777" w:rsidR="0086463B" w:rsidRPr="00584B3F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авочно-правовые системы в экономике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BA0FFDE" w14:textId="46FA5768" w:rsidR="0086463B" w:rsidRPr="00584B3F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уева</w:t>
            </w:r>
            <w:proofErr w:type="spellEnd"/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Ч., ауд. 403</w:t>
            </w:r>
          </w:p>
        </w:tc>
      </w:tr>
      <w:tr w:rsidR="0086463B" w:rsidRPr="00426806" w14:paraId="334E54FA" w14:textId="77777777" w:rsidTr="00E64BB7">
        <w:trPr>
          <w:trHeight w:val="549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3ECA59B9" w14:textId="77777777" w:rsidR="0086463B" w:rsidRPr="00426806" w:rsidRDefault="0086463B" w:rsidP="0086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3E0E2A6" w14:textId="77777777" w:rsidR="0086463B" w:rsidRPr="00426806" w:rsidRDefault="0086463B" w:rsidP="0086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5D32FCB7" w14:textId="77777777" w:rsidR="0086463B" w:rsidRPr="007F02B5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рия и культура народов КБР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76B925AD" w14:textId="2D45227E" w:rsidR="0086463B" w:rsidRPr="007F02B5" w:rsidRDefault="00F365BF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Журтова</w:t>
            </w:r>
            <w:proofErr w:type="spell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А.А., ауд.</w:t>
            </w:r>
            <w:r w:rsidR="000E7C1E"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308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43ADC77" w14:textId="77777777" w:rsidR="0086463B" w:rsidRPr="007F02B5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ссийская экономика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7E747F2" w14:textId="3124AF84" w:rsidR="0086463B" w:rsidRPr="007F02B5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Уянаева</w:t>
            </w:r>
            <w:proofErr w:type="spell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М.Б., ауд.</w:t>
            </w:r>
            <w:r w:rsidR="000E7C1E" w:rsidRPr="007F02B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480" w:type="dxa"/>
            <w:gridSpan w:val="2"/>
            <w:vMerge w:val="restart"/>
            <w:shd w:val="clear" w:color="auto" w:fill="auto"/>
            <w:vAlign w:val="center"/>
          </w:tcPr>
          <w:p w14:paraId="00A94CF6" w14:textId="77777777" w:rsidR="00626A0E" w:rsidRPr="007F02B5" w:rsidRDefault="00626A0E" w:rsidP="00626A0E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финансовых вычислений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5E1D252" w14:textId="274A79CA" w:rsidR="0086463B" w:rsidRPr="007F02B5" w:rsidRDefault="00626A0E" w:rsidP="00812FB8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проф.</w:t>
            </w:r>
            <w:r w:rsidR="00812FB8"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Бишенов</w:t>
            </w:r>
            <w:proofErr w:type="spell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А.А., ауд.</w:t>
            </w:r>
            <w:r w:rsidRPr="007F02B5">
              <w:rPr>
                <w:rFonts w:ascii="Times New Roman" w:hAnsi="Times New Roman" w:cs="Times New Roman"/>
              </w:rPr>
              <w:t xml:space="preserve"> </w:t>
            </w:r>
            <w:r w:rsidR="00536BED" w:rsidRPr="007F02B5">
              <w:rPr>
                <w:rFonts w:ascii="Times New Roman" w:hAnsi="Times New Roman" w:cs="Times New Roman"/>
              </w:rPr>
              <w:t>307</w:t>
            </w:r>
          </w:p>
        </w:tc>
      </w:tr>
      <w:tr w:rsidR="0086463B" w:rsidRPr="00426806" w14:paraId="6B230753" w14:textId="77777777" w:rsidTr="006D051D">
        <w:trPr>
          <w:trHeight w:val="705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107C6EDB" w14:textId="77777777" w:rsidR="0086463B" w:rsidRPr="00426806" w:rsidRDefault="0086463B" w:rsidP="0086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0B56F20" w14:textId="77777777" w:rsidR="0086463B" w:rsidRPr="00426806" w:rsidRDefault="0086463B" w:rsidP="0086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14:paraId="58F470CE" w14:textId="77777777" w:rsidR="0086463B" w:rsidRPr="007F02B5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ссийская экономика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75D31B73" w14:textId="118B022C" w:rsidR="0086463B" w:rsidRPr="007F02B5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Уянаева</w:t>
            </w:r>
            <w:proofErr w:type="spell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М.Б., ауд.</w:t>
            </w:r>
            <w:r w:rsidR="000E7C1E" w:rsidRPr="007F02B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BDDBA04" w14:textId="77777777" w:rsidR="0086463B" w:rsidRPr="007F02B5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рия и культура народов КБР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ED110AD" w14:textId="2106ED00" w:rsidR="0086463B" w:rsidRPr="007F02B5" w:rsidRDefault="00F365BF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Журтова</w:t>
            </w:r>
            <w:proofErr w:type="spell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А.А., ауд.</w:t>
            </w:r>
            <w:r w:rsidR="000E7C1E" w:rsidRPr="007F02B5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6480" w:type="dxa"/>
            <w:gridSpan w:val="2"/>
            <w:vMerge/>
            <w:shd w:val="clear" w:color="auto" w:fill="auto"/>
            <w:vAlign w:val="center"/>
          </w:tcPr>
          <w:p w14:paraId="1B74CE82" w14:textId="01AD70F5" w:rsidR="0086463B" w:rsidRPr="007F02B5" w:rsidRDefault="0086463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lang w:eastAsia="ru-RU"/>
              </w:rPr>
            </w:pPr>
          </w:p>
        </w:tc>
      </w:tr>
      <w:tr w:rsidR="00440181" w:rsidRPr="00426806" w14:paraId="4E7BB2D6" w14:textId="77777777" w:rsidTr="00F52D52">
        <w:trPr>
          <w:trHeight w:val="43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5F1ED5B5" w14:textId="77777777" w:rsidR="00440181" w:rsidRPr="00426806" w:rsidRDefault="00440181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F96742" w14:textId="77777777" w:rsidR="00440181" w:rsidRPr="00426806" w:rsidRDefault="00440181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70D89F66" w14:textId="77777777" w:rsidR="00440181" w:rsidRPr="007F02B5" w:rsidRDefault="00440181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финансовых вычислений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06CFC14C" w14:textId="453CC5CD" w:rsidR="00440181" w:rsidRPr="007F02B5" w:rsidRDefault="004B427B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проф. </w:t>
            </w:r>
            <w:proofErr w:type="spell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Бишенов</w:t>
            </w:r>
            <w:proofErr w:type="spell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А.А</w:t>
            </w:r>
            <w:r w:rsidR="00440181" w:rsidRPr="007F02B5">
              <w:rPr>
                <w:rFonts w:ascii="Times New Roman" w:eastAsia="Times New Roman" w:hAnsi="Times New Roman" w:cs="Times New Roman"/>
                <w:lang w:eastAsia="ru-RU"/>
              </w:rPr>
              <w:t>, ауд.</w:t>
            </w:r>
            <w:r w:rsidR="001F50C1" w:rsidRPr="007F02B5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ABD6E7E" w14:textId="77777777" w:rsidR="00440181" w:rsidRPr="007F02B5" w:rsidRDefault="00440181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равочно-правовые системы в экономике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1E2804AD" w14:textId="4B7E4BE6" w:rsidR="00440181" w:rsidRPr="007F02B5" w:rsidRDefault="006232C4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proofErr w:type="spellStart"/>
            <w:proofErr w:type="gram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ст.препод</w:t>
            </w:r>
            <w:proofErr w:type="spellEnd"/>
            <w:proofErr w:type="gram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Шогенову Ф.Б </w:t>
            </w:r>
            <w:r w:rsidR="00440181" w:rsidRPr="007F02B5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1F50C1" w:rsidRPr="007F02B5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  <w:p w14:paraId="6B3724E0" w14:textId="2C774134" w:rsidR="00440181" w:rsidRPr="007F02B5" w:rsidRDefault="00440181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2B9F03B2" w14:textId="3DA3215A" w:rsidR="00440181" w:rsidRDefault="00440181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ы </w:t>
            </w: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643430D" w14:textId="77777777" w:rsidR="00A16981" w:rsidRPr="007F02B5" w:rsidRDefault="00A16981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62CDBE" w14:textId="39637E17" w:rsidR="00440181" w:rsidRPr="007F02B5" w:rsidRDefault="00440181" w:rsidP="00584B3F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>Шурдумова</w:t>
            </w:r>
            <w:proofErr w:type="spellEnd"/>
            <w:r w:rsidRPr="007F02B5">
              <w:rPr>
                <w:rFonts w:ascii="Times New Roman" w:eastAsia="Times New Roman" w:hAnsi="Times New Roman" w:cs="Times New Roman"/>
                <w:lang w:eastAsia="ru-RU"/>
              </w:rPr>
              <w:t xml:space="preserve"> Э.Г., ауд.</w:t>
            </w:r>
            <w:r w:rsidR="001F50C1" w:rsidRPr="007F02B5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6D051D" w:rsidRPr="00426806" w14:paraId="084EE718" w14:textId="77777777" w:rsidTr="006D051D">
        <w:trPr>
          <w:trHeight w:val="43"/>
        </w:trPr>
        <w:tc>
          <w:tcPr>
            <w:tcW w:w="1008" w:type="dxa"/>
            <w:vMerge/>
            <w:shd w:val="clear" w:color="auto" w:fill="auto"/>
            <w:textDirection w:val="btLr"/>
            <w:vAlign w:val="center"/>
          </w:tcPr>
          <w:p w14:paraId="4411D31F" w14:textId="77777777" w:rsidR="006D051D" w:rsidRPr="00426806" w:rsidRDefault="006D051D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DD15D7" w14:textId="68E5FA6F" w:rsidR="006D051D" w:rsidRPr="00426806" w:rsidRDefault="006D051D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1A4221F2" w14:textId="77777777" w:rsidR="006D051D" w:rsidRPr="00426806" w:rsidRDefault="006D051D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761CFF54" w14:textId="77777777" w:rsidR="006D051D" w:rsidRPr="00426806" w:rsidRDefault="006D051D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17C1F1E" w14:textId="77777777" w:rsidR="006D051D" w:rsidRPr="00426806" w:rsidRDefault="006D051D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E9BC12F" w14:textId="10DD70EE" w:rsidR="006D051D" w:rsidRPr="00426806" w:rsidRDefault="006D051D" w:rsidP="006D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bookmarkEnd w:id="1"/>
    </w:tbl>
    <w:p w14:paraId="1174348C" w14:textId="3210A3A5" w:rsidR="00FE42F8" w:rsidRDefault="00FE42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6271"/>
        <w:gridCol w:w="3587"/>
      </w:tblGrid>
      <w:tr w:rsidR="00584B3F" w:rsidRPr="00D92D85" w14:paraId="62194AB0" w14:textId="77777777" w:rsidTr="00B1303B">
        <w:tc>
          <w:tcPr>
            <w:tcW w:w="4928" w:type="dxa"/>
            <w:shd w:val="clear" w:color="auto" w:fill="auto"/>
          </w:tcPr>
          <w:p w14:paraId="2E52155F" w14:textId="77777777" w:rsidR="00584B3F" w:rsidRPr="00426806" w:rsidRDefault="00584B3F" w:rsidP="00B1303B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6271" w:type="dxa"/>
            <w:shd w:val="clear" w:color="auto" w:fill="auto"/>
          </w:tcPr>
          <w:p w14:paraId="76B9CA17" w14:textId="77777777" w:rsidR="00584B3F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0AAAEA" w14:textId="72530A29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1A4B9ED6" w14:textId="77777777" w:rsidR="00584B3F" w:rsidRPr="00D92D85" w:rsidRDefault="00584B3F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С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жажева</w:t>
            </w:r>
            <w:proofErr w:type="spellEnd"/>
          </w:p>
        </w:tc>
      </w:tr>
      <w:tr w:rsidR="00584B3F" w:rsidRPr="00D92D85" w14:paraId="7A285643" w14:textId="77777777" w:rsidTr="00B1303B">
        <w:tc>
          <w:tcPr>
            <w:tcW w:w="4928" w:type="dxa"/>
            <w:shd w:val="clear" w:color="auto" w:fill="auto"/>
          </w:tcPr>
          <w:p w14:paraId="7F531EB2" w14:textId="77777777" w:rsidR="00584B3F" w:rsidRPr="00426806" w:rsidRDefault="00584B3F" w:rsidP="00B1303B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ОПОП</w:t>
            </w:r>
          </w:p>
        </w:tc>
        <w:tc>
          <w:tcPr>
            <w:tcW w:w="6271" w:type="dxa"/>
            <w:shd w:val="clear" w:color="auto" w:fill="auto"/>
          </w:tcPr>
          <w:p w14:paraId="32CD8DEC" w14:textId="77777777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12CA68EF" w14:textId="77777777" w:rsidR="00584B3F" w:rsidRPr="00D92D85" w:rsidRDefault="00584B3F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Х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дов</w:t>
            </w:r>
            <w:proofErr w:type="spellEnd"/>
          </w:p>
        </w:tc>
      </w:tr>
      <w:tr w:rsidR="00584B3F" w:rsidRPr="00D92D85" w14:paraId="59E6C266" w14:textId="77777777" w:rsidTr="00B1303B">
        <w:tc>
          <w:tcPr>
            <w:tcW w:w="4928" w:type="dxa"/>
            <w:shd w:val="clear" w:color="auto" w:fill="auto"/>
          </w:tcPr>
          <w:p w14:paraId="78824671" w14:textId="77777777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  <w:shd w:val="clear" w:color="auto" w:fill="auto"/>
          </w:tcPr>
          <w:p w14:paraId="38D551DD" w14:textId="77777777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6AB26C04" w14:textId="77777777" w:rsidR="00584B3F" w:rsidRPr="00D92D85" w:rsidRDefault="00584B3F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ендиева</w:t>
            </w:r>
            <w:proofErr w:type="spellEnd"/>
          </w:p>
        </w:tc>
      </w:tr>
      <w:tr w:rsidR="00584B3F" w:rsidRPr="00D92D85" w14:paraId="07471F07" w14:textId="77777777" w:rsidTr="00B1303B">
        <w:tc>
          <w:tcPr>
            <w:tcW w:w="4928" w:type="dxa"/>
            <w:shd w:val="clear" w:color="auto" w:fill="auto"/>
          </w:tcPr>
          <w:p w14:paraId="04BCA0F2" w14:textId="77777777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  <w:shd w:val="clear" w:color="auto" w:fill="auto"/>
          </w:tcPr>
          <w:p w14:paraId="537707E1" w14:textId="77777777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187623C6" w14:textId="77777777" w:rsidR="00584B3F" w:rsidRPr="00D92D85" w:rsidRDefault="00584B3F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.Н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гумова</w:t>
            </w:r>
            <w:proofErr w:type="spellEnd"/>
          </w:p>
        </w:tc>
      </w:tr>
      <w:tr w:rsidR="00584B3F" w:rsidRPr="00D92D85" w14:paraId="77402186" w14:textId="77777777" w:rsidTr="00B1303B">
        <w:tc>
          <w:tcPr>
            <w:tcW w:w="4928" w:type="dxa"/>
            <w:shd w:val="clear" w:color="auto" w:fill="auto"/>
          </w:tcPr>
          <w:p w14:paraId="4E7DF694" w14:textId="77777777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  <w:shd w:val="clear" w:color="auto" w:fill="auto"/>
          </w:tcPr>
          <w:p w14:paraId="51697DF5" w14:textId="77777777" w:rsidR="00584B3F" w:rsidRPr="00426806" w:rsidRDefault="00584B3F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5711F2F3" w14:textId="77777777" w:rsidR="00584B3F" w:rsidRPr="00D92D85" w:rsidRDefault="00584B3F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.Х. </w:t>
            </w:r>
            <w:proofErr w:type="spellStart"/>
            <w:r w:rsidRPr="00D92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гова</w:t>
            </w:r>
            <w:proofErr w:type="spellEnd"/>
          </w:p>
          <w:p w14:paraId="66A23109" w14:textId="77777777" w:rsidR="00584B3F" w:rsidRPr="00D92D85" w:rsidRDefault="00584B3F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362C10A" w14:textId="3E947D24" w:rsidR="00FE42F8" w:rsidRDefault="00FE42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1BAA37" w14:textId="77777777" w:rsidR="000536F8" w:rsidRPr="005A7702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66D98" w14:textId="353095F5" w:rsidR="000536F8" w:rsidRPr="005A7702" w:rsidRDefault="000536F8" w:rsidP="000536F8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</w:t>
      </w: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 xml:space="preserve">      у</w:t>
      </w:r>
      <w:r w:rsidRPr="005A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14:paraId="73C71F3B" w14:textId="77777777" w:rsidR="000536F8" w:rsidRPr="005A7702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6116C" w14:textId="77777777" w:rsidR="000536F8" w:rsidRPr="005A7702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  <w:proofErr w:type="spellStart"/>
      <w:r w:rsidRPr="005A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ЭиФ</w:t>
      </w:r>
      <w:proofErr w:type="spellEnd"/>
      <w:r w:rsidRPr="005A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___Е.М. Машукова</w:t>
      </w:r>
    </w:p>
    <w:p w14:paraId="38D720CB" w14:textId="627BF0ED" w:rsidR="000536F8" w:rsidRPr="005A7702" w:rsidRDefault="000536F8" w:rsidP="0005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«__</w:t>
      </w:r>
      <w:proofErr w:type="gramStart"/>
      <w:r w:rsidRPr="005A7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»_</w:t>
      </w:r>
      <w:proofErr w:type="gramEnd"/>
      <w:r w:rsidRPr="005A7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 202</w:t>
      </w:r>
      <w:r w:rsidR="00AD086A" w:rsidRPr="005A7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A7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14:paraId="3011ED4E" w14:textId="77777777" w:rsidR="000536F8" w:rsidRPr="005A7702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списание  </w:t>
      </w:r>
    </w:p>
    <w:p w14:paraId="3AC98FD8" w14:textId="77777777" w:rsidR="000536F8" w:rsidRPr="005A7702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ых занятий для студентов ОЧНОЙ ФОРМЫ ОБУЧЕНИЯ </w:t>
      </w:r>
    </w:p>
    <w:p w14:paraId="61A02862" w14:textId="2FDA7708" w:rsidR="000536F8" w:rsidRPr="005A7702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а </w:t>
      </w:r>
      <w:proofErr w:type="gramStart"/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полугодие</w:t>
      </w:r>
      <w:proofErr w:type="gramEnd"/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02</w:t>
      </w:r>
      <w:r w:rsidR="00AD086A"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202</w:t>
      </w:r>
      <w:r w:rsidR="006E28E3"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14:paraId="583A2C6A" w14:textId="77777777" w:rsidR="000536F8" w:rsidRPr="005A7702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ститут ПРАВА, ЭКОНОМИКИ И ФИНАНСОВ </w:t>
      </w:r>
    </w:p>
    <w:p w14:paraId="59485D5E" w14:textId="545898AB" w:rsidR="00AD086A" w:rsidRPr="005A7702" w:rsidRDefault="000536F8" w:rsidP="001C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7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е ПОДГОТОВКИ 38.03.01 ЭКОНОМИКА</w:t>
      </w:r>
      <w:r w:rsidRPr="005A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БАКАЛАВРИ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76"/>
        <w:gridCol w:w="2473"/>
        <w:gridCol w:w="3609"/>
        <w:gridCol w:w="3868"/>
        <w:gridCol w:w="3868"/>
      </w:tblGrid>
      <w:tr w:rsidR="00AD086A" w:rsidRPr="003E0F1D" w14:paraId="747E7BDA" w14:textId="77777777" w:rsidTr="003E0F1D">
        <w:trPr>
          <w:trHeight w:val="171"/>
        </w:trPr>
        <w:tc>
          <w:tcPr>
            <w:tcW w:w="0" w:type="auto"/>
            <w:gridSpan w:val="6"/>
            <w:shd w:val="clear" w:color="auto" w:fill="auto"/>
          </w:tcPr>
          <w:p w14:paraId="43963510" w14:textId="349B261D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caps/>
                <w:lang w:val="en-US" w:eastAsia="ru-RU"/>
              </w:rPr>
              <w:t>IiI</w:t>
            </w:r>
            <w:r w:rsidRPr="003E0F1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КУРС</w:t>
            </w:r>
          </w:p>
        </w:tc>
      </w:tr>
      <w:tr w:rsidR="00AD086A" w:rsidRPr="003E0F1D" w14:paraId="4371F2E7" w14:textId="77777777" w:rsidTr="003E0F1D">
        <w:tc>
          <w:tcPr>
            <w:tcW w:w="0" w:type="auto"/>
            <w:vMerge w:val="restart"/>
            <w:shd w:val="clear" w:color="auto" w:fill="auto"/>
          </w:tcPr>
          <w:p w14:paraId="3362609E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</w:t>
            </w:r>
          </w:p>
          <w:p w14:paraId="60216224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BBEE99F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58434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D9A14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2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CCD48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3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BF8BB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4 группа</w:t>
            </w:r>
          </w:p>
        </w:tc>
      </w:tr>
      <w:tr w:rsidR="00AD086A" w:rsidRPr="003E0F1D" w14:paraId="4604B6C0" w14:textId="77777777" w:rsidTr="003E0F1D">
        <w:trPr>
          <w:trHeight w:val="833"/>
        </w:trPr>
        <w:tc>
          <w:tcPr>
            <w:tcW w:w="0" w:type="auto"/>
            <w:vMerge/>
            <w:shd w:val="clear" w:color="auto" w:fill="auto"/>
          </w:tcPr>
          <w:p w14:paraId="05806103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166272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B6549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47F9925D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«Бухгалтерский учет, анализ и аудит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0C264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1CDE508B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«Бизнес-аналитика</w:t>
            </w:r>
          </w:p>
          <w:p w14:paraId="17C4B2A6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и экономическая безопасность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64F16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3D14F574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алоги и </w:t>
            </w:r>
          </w:p>
          <w:p w14:paraId="681943B9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ож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7EF38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5EB0F71B" w14:textId="77777777" w:rsidR="00AD086A" w:rsidRPr="003E0F1D" w:rsidRDefault="00AD086A" w:rsidP="004C339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1C1CE5" w:rsidRPr="003E0F1D" w14:paraId="57F50605" w14:textId="77777777" w:rsidTr="003E0F1D">
        <w:trPr>
          <w:trHeight w:val="397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3DE3CBD3" w14:textId="77777777" w:rsidR="001C1CE5" w:rsidRPr="003E0F1D" w:rsidRDefault="001C1CE5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F42F4" w14:textId="77777777" w:rsidR="001C1CE5" w:rsidRPr="003E0F1D" w:rsidRDefault="001C1CE5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9.00-10.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72F9E1" w14:textId="77777777" w:rsidR="001C1CE5" w:rsidRPr="003E0F1D" w:rsidRDefault="001C1CE5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649E29D" w14:textId="0ABDC8A8" w:rsidR="001C1CE5" w:rsidRPr="003E0F1D" w:rsidRDefault="001C1CE5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1F388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77E4E" w14:textId="77777777" w:rsidR="009A4BCA" w:rsidRPr="003E0F1D" w:rsidRDefault="009A4BCA" w:rsidP="004C3391">
            <w:pPr>
              <w:pStyle w:val="5"/>
              <w:spacing w:line="192" w:lineRule="auto"/>
              <w:ind w:right="0"/>
              <w:rPr>
                <w:sz w:val="22"/>
                <w:szCs w:val="22"/>
              </w:rPr>
            </w:pPr>
            <w:r w:rsidRPr="003E0F1D">
              <w:rPr>
                <w:sz w:val="22"/>
                <w:szCs w:val="22"/>
              </w:rPr>
              <w:t xml:space="preserve">Налогообложение </w:t>
            </w:r>
          </w:p>
          <w:p w14:paraId="67A54515" w14:textId="77777777" w:rsidR="009A4BCA" w:rsidRPr="003E0F1D" w:rsidRDefault="009A4BCA" w:rsidP="004C3391">
            <w:pPr>
              <w:pStyle w:val="5"/>
              <w:spacing w:line="192" w:lineRule="auto"/>
              <w:ind w:right="0"/>
              <w:rPr>
                <w:b w:val="0"/>
                <w:bCs w:val="0"/>
                <w:sz w:val="22"/>
                <w:szCs w:val="22"/>
              </w:rPr>
            </w:pPr>
            <w:r w:rsidRPr="003E0F1D">
              <w:rPr>
                <w:sz w:val="22"/>
                <w:szCs w:val="22"/>
              </w:rPr>
              <w:t>организаций</w:t>
            </w:r>
            <w:r w:rsidRPr="003E0F1D">
              <w:rPr>
                <w:b w:val="0"/>
                <w:bCs w:val="0"/>
                <w:sz w:val="22"/>
                <w:szCs w:val="22"/>
              </w:rPr>
              <w:t xml:space="preserve"> (пр.)</w:t>
            </w:r>
          </w:p>
          <w:p w14:paraId="4B876E96" w14:textId="1D98C40F" w:rsidR="001C1CE5" w:rsidRPr="003E0F1D" w:rsidRDefault="009A4BCA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E0F1D">
              <w:rPr>
                <w:rFonts w:ascii="Times New Roman" w:hAnsi="Times New Roman" w:cs="Times New Roman"/>
              </w:rPr>
              <w:t>Непеева</w:t>
            </w:r>
            <w:proofErr w:type="spellEnd"/>
            <w:r w:rsidRPr="003E0F1D">
              <w:rPr>
                <w:rFonts w:ascii="Times New Roman" w:hAnsi="Times New Roman" w:cs="Times New Roman"/>
              </w:rPr>
              <w:t xml:space="preserve"> Х.Ю., ауд.</w:t>
            </w:r>
            <w:r w:rsidR="001F388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6F6BB" w14:textId="77777777" w:rsidR="001C1CE5" w:rsidRPr="003E0F1D" w:rsidRDefault="001C1CE5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нок ценных бумаг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5A49B015" w14:textId="43EC2273" w:rsidR="001C1CE5" w:rsidRPr="003E0F1D" w:rsidRDefault="001C1CE5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4C0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4C0280">
              <w:rPr>
                <w:rFonts w:ascii="Times New Roman" w:eastAsia="Times New Roman" w:hAnsi="Times New Roman" w:cs="Times New Roman"/>
                <w:lang w:eastAsia="ru-RU"/>
              </w:rPr>
              <w:t>Калабекова</w:t>
            </w:r>
            <w:proofErr w:type="spellEnd"/>
            <w:r w:rsidRPr="004C0280">
              <w:rPr>
                <w:rFonts w:ascii="Times New Roman" w:eastAsia="Times New Roman" w:hAnsi="Times New Roman" w:cs="Times New Roman"/>
                <w:lang w:eastAsia="ru-RU"/>
              </w:rPr>
              <w:t xml:space="preserve"> Л.И.,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ауд.</w:t>
            </w:r>
            <w:r w:rsidR="00B610F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9D26BC" w:rsidRPr="003E0F1D" w14:paraId="475D7FCA" w14:textId="77777777" w:rsidTr="003E0F1D">
        <w:trPr>
          <w:trHeight w:val="525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99DDAD7" w14:textId="77777777" w:rsidR="009D26BC" w:rsidRPr="003E0F1D" w:rsidRDefault="009D26BC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E155DA" w14:textId="77777777" w:rsidR="009D26BC" w:rsidRPr="003E0F1D" w:rsidRDefault="009D26BC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0.45-12.20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F49B91C" w14:textId="77777777" w:rsidR="009D26BC" w:rsidRPr="003E0F1D" w:rsidRDefault="009D26BC" w:rsidP="00141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  <w:b/>
              </w:rPr>
              <w:t xml:space="preserve">Деньги, кредит, банки </w:t>
            </w:r>
            <w:r w:rsidRPr="003E0F1D">
              <w:rPr>
                <w:rFonts w:ascii="Times New Roman" w:hAnsi="Times New Roman" w:cs="Times New Roman"/>
              </w:rPr>
              <w:t>(л.)</w:t>
            </w:r>
          </w:p>
          <w:p w14:paraId="14276BC1" w14:textId="729B8819" w:rsidR="009D26BC" w:rsidRPr="003E0F1D" w:rsidRDefault="009D26BC" w:rsidP="0053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E0F1D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E0F1D">
              <w:rPr>
                <w:rFonts w:ascii="Times New Roman" w:hAnsi="Times New Roman" w:cs="Times New Roman"/>
              </w:rPr>
              <w:t>Байзулаев</w:t>
            </w:r>
            <w:proofErr w:type="spellEnd"/>
            <w:r w:rsidRPr="003E0F1D">
              <w:rPr>
                <w:rFonts w:ascii="Times New Roman" w:hAnsi="Times New Roman" w:cs="Times New Roman"/>
              </w:rPr>
              <w:t xml:space="preserve"> С.А., ауд.</w:t>
            </w:r>
            <w:r w:rsidR="00CB226E">
              <w:rPr>
                <w:rFonts w:ascii="Times New Roman" w:hAnsi="Times New Roman" w:cs="Times New Roman"/>
              </w:rPr>
              <w:t>307</w:t>
            </w:r>
          </w:p>
        </w:tc>
      </w:tr>
      <w:tr w:rsidR="00856BAC" w:rsidRPr="003E0F1D" w14:paraId="36AEFDE8" w14:textId="77777777" w:rsidTr="003E0F1D">
        <w:trPr>
          <w:trHeight w:val="281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8FC3675" w14:textId="77777777" w:rsidR="00856BAC" w:rsidRPr="003E0F1D" w:rsidRDefault="00856BAC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EC20AAF" w14:textId="77777777" w:rsidR="00856BAC" w:rsidRPr="003E0F1D" w:rsidRDefault="00856BAC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3.00-14.35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26192F64" w14:textId="720B86B7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  <w:b/>
              </w:rPr>
              <w:t xml:space="preserve">Деньги, кредит, банки </w:t>
            </w:r>
            <w:r w:rsidRPr="003E0F1D">
              <w:rPr>
                <w:rFonts w:ascii="Times New Roman" w:hAnsi="Times New Roman" w:cs="Times New Roman"/>
              </w:rPr>
              <w:t>(пр.)</w:t>
            </w:r>
          </w:p>
          <w:p w14:paraId="79E9EA40" w14:textId="0209A34E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1D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E0F1D">
              <w:rPr>
                <w:rFonts w:ascii="Times New Roman" w:hAnsi="Times New Roman" w:cs="Times New Roman"/>
              </w:rPr>
              <w:t>Байзулаев</w:t>
            </w:r>
            <w:proofErr w:type="spellEnd"/>
            <w:r w:rsidRPr="003E0F1D">
              <w:rPr>
                <w:rFonts w:ascii="Times New Roman" w:hAnsi="Times New Roman" w:cs="Times New Roman"/>
              </w:rPr>
              <w:t xml:space="preserve"> С.А., ауд.</w:t>
            </w:r>
            <w:r w:rsidR="001976E6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B325F" w14:textId="77777777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ровая экономика и международные экономические отношения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314F20F" w14:textId="144178D6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Болоток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Б.В., ауд.</w:t>
            </w:r>
            <w:r w:rsidR="0009091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70607" w14:textId="3FDD2D05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BAC" w:rsidRPr="003E0F1D" w14:paraId="37DBE7A1" w14:textId="77777777" w:rsidTr="003E0F1D">
        <w:trPr>
          <w:trHeight w:val="176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39F5899F" w14:textId="77777777" w:rsidR="00856BAC" w:rsidRPr="003E0F1D" w:rsidRDefault="00856BAC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AD5D53" w14:textId="77777777" w:rsidR="00856BAC" w:rsidRPr="003E0F1D" w:rsidRDefault="00856BAC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4E1F458" w14:textId="77777777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009AA" w14:textId="77777777" w:rsidR="00840D82" w:rsidRPr="00B97F61" w:rsidRDefault="00840D82" w:rsidP="00840D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61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бизнеса и предпринимательство</w:t>
            </w:r>
            <w:r w:rsidRPr="00B97F61">
              <w:rPr>
                <w:rFonts w:ascii="Times New Roman" w:eastAsia="Times New Roman" w:hAnsi="Times New Roman" w:cs="Times New Roman"/>
                <w:lang w:eastAsia="ru-RU"/>
              </w:rPr>
              <w:t xml:space="preserve"> (пр.)</w:t>
            </w:r>
          </w:p>
          <w:p w14:paraId="4B67C0D7" w14:textId="6486D94E" w:rsidR="00856BAC" w:rsidRPr="003E0F1D" w:rsidRDefault="00EA50FC" w:rsidP="00840D82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преп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.</w:t>
            </w:r>
            <w:proofErr w:type="spellStart"/>
            <w:r w:rsidR="00840D82" w:rsidRPr="00B97F61">
              <w:rPr>
                <w:rFonts w:ascii="Times New Roman" w:eastAsia="Times New Roman" w:hAnsi="Times New Roman" w:cs="Times New Roman"/>
                <w:lang w:eastAsia="ru-RU"/>
              </w:rPr>
              <w:t>Мурзаканова</w:t>
            </w:r>
            <w:proofErr w:type="spellEnd"/>
            <w:proofErr w:type="gramEnd"/>
            <w:r w:rsidR="00511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0D82" w:rsidRPr="00B97F61">
              <w:rPr>
                <w:rFonts w:ascii="Times New Roman" w:eastAsia="Times New Roman" w:hAnsi="Times New Roman" w:cs="Times New Roman"/>
                <w:lang w:eastAsia="ru-RU"/>
              </w:rPr>
              <w:t xml:space="preserve"> М.Ю., ауд.</w:t>
            </w:r>
            <w:r w:rsidR="001E1111">
              <w:rPr>
                <w:rFonts w:ascii="Times New Roman" w:eastAsia="Times New Roman" w:hAnsi="Times New Roman" w:cs="Times New Roman"/>
                <w:lang w:eastAsia="ru-RU"/>
              </w:rPr>
              <w:t>54 (корпус № 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6C6D4" w14:textId="77777777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ровая экономика и международные экономические отношения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665DCF05" w14:textId="4D30228F" w:rsidR="00856BAC" w:rsidRPr="003E0F1D" w:rsidRDefault="00856BAC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Болоток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Б.В., ауд.</w:t>
            </w:r>
            <w:r w:rsidR="0009091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AD086A" w:rsidRPr="003E0F1D" w14:paraId="3BF0330E" w14:textId="77777777" w:rsidTr="003E0F1D">
        <w:trPr>
          <w:trHeight w:val="348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24F6C12" w14:textId="77777777" w:rsidR="00AD086A" w:rsidRPr="003E0F1D" w:rsidRDefault="00AD086A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1D09E" w14:textId="77777777" w:rsidR="00AD086A" w:rsidRPr="003E0F1D" w:rsidRDefault="00AD086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D34C3" w14:textId="77777777" w:rsidR="00AD086A" w:rsidRPr="003E0F1D" w:rsidRDefault="00AD086A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DDDF3" w14:textId="77777777" w:rsidR="00AD086A" w:rsidRPr="003E0F1D" w:rsidRDefault="00AD086A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59A16" w14:textId="3C9F9C66" w:rsidR="00AD086A" w:rsidRPr="003E0F1D" w:rsidRDefault="00AD086A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F3CC44" w14:textId="0E32597C" w:rsidR="00AD086A" w:rsidRPr="003E0F1D" w:rsidRDefault="00AD086A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C0" w:rsidRPr="003E0F1D" w14:paraId="7C6F0BCC" w14:textId="77777777" w:rsidTr="003E0F1D">
        <w:trPr>
          <w:trHeight w:val="557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08E37EB9" w14:textId="77777777" w:rsidR="00DC59C0" w:rsidRPr="003E0F1D" w:rsidRDefault="00DC59C0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торни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1427F" w14:textId="77777777" w:rsidR="00DC59C0" w:rsidRPr="003E0F1D" w:rsidRDefault="00DC59C0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9.00-10.35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607C613" w14:textId="77777777" w:rsidR="00181B97" w:rsidRPr="003E0F1D" w:rsidRDefault="00181B97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274AD235" w14:textId="15BF9A9F" w:rsidR="00DC59C0" w:rsidRPr="003E0F1D" w:rsidRDefault="00181B97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090912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DC59C0" w:rsidRPr="003E0F1D" w14:paraId="0710544F" w14:textId="77777777" w:rsidTr="003E0F1D">
        <w:trPr>
          <w:trHeight w:val="397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4B249B6D" w14:textId="77777777" w:rsidR="00DC59C0" w:rsidRPr="003E0F1D" w:rsidRDefault="00DC59C0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B8A6D" w14:textId="77777777" w:rsidR="00DC59C0" w:rsidRPr="003E0F1D" w:rsidRDefault="00DC59C0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0.45-12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2AF" w14:textId="77777777" w:rsidR="004E658C" w:rsidRPr="003E0F1D" w:rsidRDefault="004E658C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0AD9A07C" w14:textId="5B057722" w:rsidR="00DC59C0" w:rsidRPr="003E0F1D" w:rsidRDefault="004E658C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</w:t>
            </w:r>
            <w:r w:rsidR="00CF199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D5F00" w14:textId="77777777" w:rsidR="00887EA6" w:rsidRPr="003E0F1D" w:rsidRDefault="00887EA6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  <w:b/>
              </w:rPr>
              <w:t xml:space="preserve">Экономическая безопасность государства, региона, предприятия </w:t>
            </w:r>
            <w:r w:rsidRPr="003E0F1D">
              <w:rPr>
                <w:rFonts w:ascii="Times New Roman" w:hAnsi="Times New Roman" w:cs="Times New Roman"/>
              </w:rPr>
              <w:t>(л.)</w:t>
            </w:r>
          </w:p>
          <w:p w14:paraId="59EE66B9" w14:textId="1A2B16EF" w:rsidR="00DC59C0" w:rsidRPr="003E0F1D" w:rsidRDefault="00887EA6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ст.пре</w:t>
            </w:r>
            <w:r w:rsidR="00264C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  <w:proofErr w:type="gram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Карм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Б.З., ауд.</w:t>
            </w:r>
            <w:r w:rsidR="00CF199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833E1" w14:textId="23FB72BE" w:rsidR="00181B97" w:rsidRPr="003E0F1D" w:rsidRDefault="00181B97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9E7B175" w14:textId="545255C9" w:rsidR="00DC59C0" w:rsidRPr="003E0F1D" w:rsidRDefault="00181B97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CF199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55628" w14:textId="77777777" w:rsidR="009B6850" w:rsidRPr="003E0F1D" w:rsidRDefault="009B6850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  <w:b/>
              </w:rPr>
              <w:t xml:space="preserve">Деньги, кредит, банки </w:t>
            </w:r>
            <w:r w:rsidRPr="003E0F1D">
              <w:rPr>
                <w:rFonts w:ascii="Times New Roman" w:hAnsi="Times New Roman" w:cs="Times New Roman"/>
              </w:rPr>
              <w:t>(пр.)</w:t>
            </w:r>
          </w:p>
          <w:p w14:paraId="7E25B150" w14:textId="04C214B4" w:rsidR="00DC59C0" w:rsidRPr="003E0F1D" w:rsidRDefault="009B6850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E0F1D">
              <w:rPr>
                <w:rFonts w:ascii="Times New Roman" w:hAnsi="Times New Roman" w:cs="Times New Roman"/>
              </w:rPr>
              <w:t>Байзулаев</w:t>
            </w:r>
            <w:proofErr w:type="spellEnd"/>
            <w:r w:rsidRPr="003E0F1D">
              <w:rPr>
                <w:rFonts w:ascii="Times New Roman" w:hAnsi="Times New Roman" w:cs="Times New Roman"/>
              </w:rPr>
              <w:t xml:space="preserve"> С.А., ауд.</w:t>
            </w:r>
            <w:r w:rsidR="00CF1992">
              <w:rPr>
                <w:rFonts w:ascii="Times New Roman" w:hAnsi="Times New Roman" w:cs="Times New Roman"/>
              </w:rPr>
              <w:t>209</w:t>
            </w:r>
          </w:p>
        </w:tc>
      </w:tr>
      <w:tr w:rsidR="00D465F3" w:rsidRPr="003E0F1D" w14:paraId="15ECB007" w14:textId="77777777" w:rsidTr="003E0F1D">
        <w:trPr>
          <w:trHeight w:val="315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187F131F" w14:textId="77777777" w:rsidR="00D465F3" w:rsidRPr="003E0F1D" w:rsidRDefault="00D465F3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0D5D7C" w14:textId="77777777" w:rsidR="00D465F3" w:rsidRPr="003E0F1D" w:rsidRDefault="00D465F3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3.00-14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B8C74" w14:textId="3A43F4FF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ведение бизнеса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(пр.)</w:t>
            </w:r>
          </w:p>
          <w:p w14:paraId="085A82CB" w14:textId="4891E8AC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Шибзух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Р.А., ауд.</w:t>
            </w:r>
            <w:r w:rsidR="00E0733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64F11E" w14:textId="77777777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в системе экономической безопасност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407A84D6" w14:textId="4C71294E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</w:t>
            </w:r>
            <w:r w:rsidR="00E0733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8E01F6" w14:textId="73020BB1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ория и история </w:t>
            </w:r>
            <w:r w:rsidR="00D368DD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ожения</w:t>
            </w: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0F1D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0151150E" w14:textId="29FE89B3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E0F1D">
              <w:rPr>
                <w:rFonts w:ascii="Times New Roman" w:hAnsi="Times New Roman" w:cs="Times New Roman"/>
              </w:rPr>
              <w:t>Байзулаев</w:t>
            </w:r>
            <w:proofErr w:type="spellEnd"/>
            <w:r w:rsidRPr="003E0F1D">
              <w:rPr>
                <w:rFonts w:ascii="Times New Roman" w:hAnsi="Times New Roman" w:cs="Times New Roman"/>
              </w:rPr>
              <w:t xml:space="preserve"> С.А., ауд.</w:t>
            </w:r>
            <w:r w:rsidR="00E0733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D98E07E" w14:textId="7BC158BB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F693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14:paraId="3280E562" w14:textId="75E6EA6C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E0733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D465F3" w:rsidRPr="003E0F1D" w14:paraId="782D6B0B" w14:textId="77777777" w:rsidTr="004A33E5">
        <w:trPr>
          <w:trHeight w:val="171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A57B4FC" w14:textId="77777777" w:rsidR="00D465F3" w:rsidRPr="003E0F1D" w:rsidRDefault="00D465F3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C71431" w14:textId="77777777" w:rsidR="00D465F3" w:rsidRPr="003E0F1D" w:rsidRDefault="00D465F3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E842E" w14:textId="77777777" w:rsidR="00D465F3" w:rsidRPr="003E0F1D" w:rsidRDefault="00D465F3" w:rsidP="004E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018D28" w14:textId="77777777" w:rsidR="00D465F3" w:rsidRPr="003E0F1D" w:rsidRDefault="00D465F3" w:rsidP="004E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913D6E" w14:textId="77777777" w:rsidR="00D465F3" w:rsidRPr="003E0F1D" w:rsidRDefault="00D465F3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E6F38" w14:textId="77777777" w:rsidR="00D465F3" w:rsidRPr="003E0F1D" w:rsidRDefault="00D465F3" w:rsidP="0018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59C0" w:rsidRPr="003E0F1D" w14:paraId="0EFAF235" w14:textId="77777777" w:rsidTr="003E0F1D">
        <w:trPr>
          <w:trHeight w:val="315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46B6DD8" w14:textId="77777777" w:rsidR="00DC59C0" w:rsidRPr="003E0F1D" w:rsidRDefault="00DC59C0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1E70A" w14:textId="0262C2C5" w:rsidR="00DC59C0" w:rsidRPr="00F06835" w:rsidRDefault="00DC59C0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92FDE" w14:textId="77777777" w:rsidR="00DC59C0" w:rsidRPr="00F06835" w:rsidRDefault="00DC59C0" w:rsidP="004C33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E2B32" w14:textId="77777777" w:rsidR="00DC59C0" w:rsidRPr="00F06835" w:rsidRDefault="00DC59C0" w:rsidP="004C33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02BE4F2" w14:textId="77777777" w:rsidR="00DC59C0" w:rsidRPr="00F06835" w:rsidRDefault="00DC59C0" w:rsidP="004C33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</w:tr>
      <w:tr w:rsidR="008B0F32" w:rsidRPr="003E0F1D" w14:paraId="4AE70BA9" w14:textId="77777777" w:rsidTr="003E0F1D">
        <w:trPr>
          <w:trHeight w:val="449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3429C4B3" w14:textId="77777777" w:rsidR="008B0F32" w:rsidRPr="003E0F1D" w:rsidRDefault="008B0F3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BDDCB" w14:textId="77777777" w:rsidR="008B0F32" w:rsidRPr="003E0F1D" w:rsidRDefault="008B0F3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9.00-10.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CF78A2" w14:textId="21348832" w:rsidR="004A33E5" w:rsidRDefault="008B0F32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военной подготовк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7C2FB7A2" w14:textId="19F01BB4" w:rsidR="008B0F32" w:rsidRPr="003E0F1D" w:rsidRDefault="004A33E5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ц. Черкесов Т.Ю.</w:t>
            </w:r>
            <w:r w:rsidR="008B0F32" w:rsidRPr="003E0F1D">
              <w:rPr>
                <w:rFonts w:ascii="Times New Roman" w:hAnsi="Times New Roman" w:cs="Times New Roman"/>
              </w:rPr>
              <w:t>, ауд.</w:t>
            </w:r>
            <w:r w:rsidR="00F5488F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6C29F" w14:textId="77777777" w:rsidR="00840D82" w:rsidRPr="00A727D6" w:rsidRDefault="00840D82" w:rsidP="00840D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7D6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бизнеса и предпринимательство</w:t>
            </w:r>
            <w:r w:rsidRPr="00A727D6">
              <w:rPr>
                <w:rFonts w:ascii="Times New Roman" w:eastAsia="Times New Roman" w:hAnsi="Times New Roman" w:cs="Times New Roman"/>
                <w:lang w:eastAsia="ru-RU"/>
              </w:rPr>
              <w:t xml:space="preserve"> (л.)</w:t>
            </w:r>
          </w:p>
          <w:p w14:paraId="6755786B" w14:textId="12CFF557" w:rsidR="00840D82" w:rsidRPr="00CF61BA" w:rsidRDefault="005C21EF" w:rsidP="00840D82">
            <w:pPr>
              <w:pStyle w:val="5"/>
              <w:spacing w:line="192" w:lineRule="auto"/>
              <w:ind w:right="0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CF61BA">
              <w:rPr>
                <w:b w:val="0"/>
                <w:bCs w:val="0"/>
                <w:sz w:val="24"/>
              </w:rPr>
              <w:t>ст.препод</w:t>
            </w:r>
            <w:proofErr w:type="spellEnd"/>
            <w:proofErr w:type="gramEnd"/>
            <w:r w:rsidR="00840D82" w:rsidRPr="00CF61BA">
              <w:rPr>
                <w:b w:val="0"/>
                <w:bCs w:val="0"/>
                <w:sz w:val="24"/>
              </w:rPr>
              <w:t xml:space="preserve">. </w:t>
            </w:r>
            <w:proofErr w:type="spellStart"/>
            <w:r w:rsidR="00840D82" w:rsidRPr="00CF61BA">
              <w:rPr>
                <w:b w:val="0"/>
                <w:bCs w:val="0"/>
                <w:sz w:val="24"/>
              </w:rPr>
              <w:t>Мурзаканова</w:t>
            </w:r>
            <w:proofErr w:type="spellEnd"/>
            <w:r w:rsidR="00840D82" w:rsidRPr="00CF61BA">
              <w:rPr>
                <w:b w:val="0"/>
                <w:bCs w:val="0"/>
                <w:sz w:val="24"/>
              </w:rPr>
              <w:t xml:space="preserve"> М.Ю</w:t>
            </w:r>
            <w:r w:rsidR="00A727D6" w:rsidRPr="00CF61BA">
              <w:rPr>
                <w:b w:val="0"/>
                <w:bCs w:val="0"/>
                <w:sz w:val="24"/>
              </w:rPr>
              <w:t>.,</w:t>
            </w:r>
          </w:p>
          <w:p w14:paraId="4DA4C20E" w14:textId="77C5B981" w:rsidR="008B0F32" w:rsidRPr="003E0F1D" w:rsidRDefault="004F497E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hAnsi="Times New Roman" w:cs="Times New Roman"/>
              </w:rPr>
              <w:t>ауд.</w:t>
            </w:r>
            <w:r w:rsidR="00F2331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38635" w14:textId="77777777" w:rsidR="00FD65F8" w:rsidRPr="003E0F1D" w:rsidRDefault="00FD65F8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  <w:b/>
              </w:rPr>
              <w:t>Инвестиции</w:t>
            </w:r>
            <w:r w:rsidRPr="003E0F1D">
              <w:rPr>
                <w:rFonts w:ascii="Times New Roman" w:hAnsi="Times New Roman" w:cs="Times New Roman"/>
              </w:rPr>
              <w:t xml:space="preserve"> (пр.)</w:t>
            </w:r>
          </w:p>
          <w:p w14:paraId="62289B9F" w14:textId="373F9317" w:rsidR="008B0F32" w:rsidRPr="003E0F1D" w:rsidRDefault="00FD65F8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hAnsi="Times New Roman" w:cs="Times New Roman"/>
              </w:rPr>
              <w:t>ст. препод. Жирова С.А., ауд.</w:t>
            </w:r>
            <w:r w:rsidR="003771BD">
              <w:rPr>
                <w:rFonts w:ascii="Times New Roman" w:hAnsi="Times New Roman" w:cs="Times New Roman"/>
              </w:rPr>
              <w:t>310</w:t>
            </w:r>
          </w:p>
        </w:tc>
      </w:tr>
      <w:tr w:rsidR="008B0F32" w:rsidRPr="003E0F1D" w14:paraId="79AB6FC4" w14:textId="77777777" w:rsidTr="003E0F1D">
        <w:trPr>
          <w:trHeight w:val="1349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1CB737A0" w14:textId="77777777" w:rsidR="008B0F32" w:rsidRPr="003E0F1D" w:rsidRDefault="008B0F32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DB7D0" w14:textId="77777777" w:rsidR="008B0F32" w:rsidRPr="003E0F1D" w:rsidRDefault="008B0F3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0.45-12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2093C" w14:textId="77777777" w:rsidR="00D465F3" w:rsidRPr="003E0F1D" w:rsidRDefault="00D465F3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ское дело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7CBA0F43" w14:textId="01C0BA64" w:rsidR="008B0F32" w:rsidRPr="003E0F1D" w:rsidRDefault="00D465F3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проф. Мамбетова Ф.М., ауд.</w:t>
            </w:r>
            <w:r w:rsidR="002E54A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BFC39" w14:textId="28AFEF37" w:rsidR="00386AB1" w:rsidRPr="005C523A" w:rsidRDefault="00386AB1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C523A">
              <w:rPr>
                <w:rFonts w:ascii="Times New Roman" w:hAnsi="Times New Roman" w:cs="Times New Roman"/>
                <w:b/>
              </w:rPr>
              <w:t>Документационное обеспечение управления бизнесом</w:t>
            </w:r>
            <w:r w:rsidR="00C27EFF" w:rsidRPr="005C523A">
              <w:rPr>
                <w:rFonts w:ascii="Times New Roman" w:hAnsi="Times New Roman" w:cs="Times New Roman"/>
                <w:b/>
              </w:rPr>
              <w:t xml:space="preserve"> </w:t>
            </w:r>
            <w:r w:rsidRPr="005C523A">
              <w:rPr>
                <w:rFonts w:ascii="Times New Roman" w:hAnsi="Times New Roman" w:cs="Times New Roman"/>
              </w:rPr>
              <w:t xml:space="preserve">(пр.), </w:t>
            </w:r>
          </w:p>
          <w:p w14:paraId="6A3D9BAC" w14:textId="38ED1FDA" w:rsidR="008B35BF" w:rsidRPr="005C523A" w:rsidRDefault="005C523A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C523A">
              <w:rPr>
                <w:rFonts w:ascii="Times New Roman" w:hAnsi="Times New Roman" w:cs="Times New Roman"/>
              </w:rPr>
              <w:t>доц</w:t>
            </w:r>
            <w:r w:rsidR="00C27EFF" w:rsidRPr="005C52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27EFF" w:rsidRPr="005C523A">
              <w:rPr>
                <w:rFonts w:ascii="Times New Roman" w:hAnsi="Times New Roman" w:cs="Times New Roman"/>
              </w:rPr>
              <w:t>Афашагов</w:t>
            </w:r>
            <w:proofErr w:type="spellEnd"/>
            <w:r w:rsidR="00C27EFF" w:rsidRPr="005C523A">
              <w:rPr>
                <w:rFonts w:ascii="Times New Roman" w:hAnsi="Times New Roman" w:cs="Times New Roman"/>
              </w:rPr>
              <w:t xml:space="preserve"> А.А.</w:t>
            </w:r>
            <w:r w:rsidR="008B35BF" w:rsidRPr="005C523A">
              <w:rPr>
                <w:rFonts w:ascii="Times New Roman" w:hAnsi="Times New Roman" w:cs="Times New Roman"/>
              </w:rPr>
              <w:t xml:space="preserve">, ауд. </w:t>
            </w:r>
            <w:r w:rsidR="002E54AB" w:rsidRPr="005C523A">
              <w:rPr>
                <w:rFonts w:ascii="Times New Roman" w:hAnsi="Times New Roman" w:cs="Times New Roman"/>
              </w:rPr>
              <w:t>214</w:t>
            </w:r>
          </w:p>
          <w:p w14:paraId="08E86904" w14:textId="77777777" w:rsidR="008B0F32" w:rsidRPr="005C523A" w:rsidRDefault="008B0F32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423C4C6" w14:textId="77777777" w:rsidR="008B0F32" w:rsidRPr="003E0F1D" w:rsidRDefault="008B0F32" w:rsidP="004C339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военной подготовк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B139798" w14:textId="2736D385" w:rsidR="008B0F32" w:rsidRPr="003E0F1D" w:rsidRDefault="004A33E5" w:rsidP="004C339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Черкесов Т.Ю.</w:t>
            </w:r>
            <w:r w:rsidR="008B0F32" w:rsidRPr="003E0F1D">
              <w:rPr>
                <w:rFonts w:ascii="Times New Roman" w:hAnsi="Times New Roman" w:cs="Times New Roman"/>
              </w:rPr>
              <w:t>, ауд.</w:t>
            </w:r>
            <w:r w:rsidR="00F5488F">
              <w:rPr>
                <w:rFonts w:ascii="Times New Roman" w:hAnsi="Times New Roman" w:cs="Times New Roman"/>
              </w:rPr>
              <w:t>308</w:t>
            </w:r>
          </w:p>
        </w:tc>
      </w:tr>
      <w:tr w:rsidR="008B0F32" w:rsidRPr="003E0F1D" w14:paraId="6342C8B7" w14:textId="77777777" w:rsidTr="003E0F1D">
        <w:trPr>
          <w:trHeight w:val="313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E1FEB1E" w14:textId="77777777" w:rsidR="008B0F32" w:rsidRPr="003E0F1D" w:rsidRDefault="008B0F32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98BD111" w14:textId="77777777" w:rsidR="008B0F32" w:rsidRPr="003E0F1D" w:rsidRDefault="008B0F3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3.00-14.35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E094AFA" w14:textId="77777777" w:rsidR="008B0F32" w:rsidRPr="005C523A" w:rsidRDefault="008B0F32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жизнедеятельности </w:t>
            </w:r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7B2C082E" w14:textId="7A4674B8" w:rsidR="008B0F32" w:rsidRPr="005C523A" w:rsidRDefault="008B0F32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 xml:space="preserve">проф. </w:t>
            </w:r>
            <w:proofErr w:type="spellStart"/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>Маламатов</w:t>
            </w:r>
            <w:proofErr w:type="spellEnd"/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 xml:space="preserve"> А.Х., ауд.</w:t>
            </w:r>
            <w:r w:rsidRPr="005C523A">
              <w:t xml:space="preserve"> </w:t>
            </w:r>
            <w:r w:rsidR="00CE365B" w:rsidRPr="005C523A">
              <w:t>501 (</w:t>
            </w:r>
            <w:r w:rsidR="00CE365B" w:rsidRPr="005C523A">
              <w:rPr>
                <w:rFonts w:ascii="Times New Roman" w:hAnsi="Times New Roman" w:cs="Times New Roman"/>
                <w:sz w:val="24"/>
                <w:szCs w:val="24"/>
              </w:rPr>
              <w:t>корпус № 14</w:t>
            </w:r>
            <w:r w:rsidR="00CE365B" w:rsidRPr="005C523A">
              <w:t>)</w:t>
            </w:r>
          </w:p>
        </w:tc>
      </w:tr>
      <w:tr w:rsidR="00887EA6" w:rsidRPr="003E0F1D" w14:paraId="1FB329A6" w14:textId="77777777" w:rsidTr="003E0F1D">
        <w:trPr>
          <w:trHeight w:val="313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2EEED366" w14:textId="77777777" w:rsidR="00887EA6" w:rsidRPr="003E0F1D" w:rsidRDefault="00887EA6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30CD58" w14:textId="77777777" w:rsidR="00887EA6" w:rsidRPr="003E0F1D" w:rsidRDefault="00887EA6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64775" w14:textId="77777777" w:rsidR="008814A1" w:rsidRPr="003E0F1D" w:rsidRDefault="008814A1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ское дело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6BBDBCAC" w14:textId="02C88AAD" w:rsidR="00887EA6" w:rsidRPr="003E0F1D" w:rsidRDefault="008814A1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проф. Мамбетова Ф.М., ауд.</w:t>
            </w:r>
            <w:r w:rsidR="004D234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C136F" w14:textId="77777777" w:rsidR="00887EA6" w:rsidRPr="005C523A" w:rsidRDefault="00887EA6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827A65" w14:textId="5D25643D" w:rsidR="00887EA6" w:rsidRPr="003E0F1D" w:rsidRDefault="00887EA6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94788" w14:textId="77777777" w:rsidR="004F497E" w:rsidRPr="003E0F1D" w:rsidRDefault="004F497E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ория предпринимательства </w:t>
            </w:r>
            <w:r w:rsidRPr="003E0F1D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56568715" w14:textId="6F205B55" w:rsidR="004F497E" w:rsidRPr="003E0F1D" w:rsidRDefault="004F497E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Герг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З.Х., ауд.</w:t>
            </w:r>
            <w:r w:rsidR="004D234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  <w:p w14:paraId="3A4261EA" w14:textId="33902E12" w:rsidR="00887EA6" w:rsidRPr="003E0F1D" w:rsidRDefault="00887EA6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BE08A3" w:rsidRPr="003E0F1D" w14:paraId="5B8BCF3E" w14:textId="77777777" w:rsidTr="00365E8D">
        <w:trPr>
          <w:trHeight w:val="377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141B0600" w14:textId="77777777" w:rsidR="00BE08A3" w:rsidRPr="003E0F1D" w:rsidRDefault="00BE08A3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C1E897" w14:textId="77777777" w:rsidR="00BE08A3" w:rsidRPr="00F06835" w:rsidRDefault="00BE08A3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AD8D3" w14:textId="77777777" w:rsidR="00BE08A3" w:rsidRPr="00F06835" w:rsidRDefault="00BE08A3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1AF87" w14:textId="77777777" w:rsidR="00BE08A3" w:rsidRPr="005C523A" w:rsidRDefault="00BE08A3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7B871" w14:textId="77777777" w:rsidR="00BE08A3" w:rsidRPr="00F06835" w:rsidRDefault="00BE08A3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00961E" w14:textId="2D351A98" w:rsidR="00BE08A3" w:rsidRPr="00F06835" w:rsidRDefault="00BE08A3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31D" w:rsidRPr="003E0F1D" w14:paraId="3C1D18E2" w14:textId="77777777" w:rsidTr="003E0F1D">
        <w:trPr>
          <w:trHeight w:val="635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1D9A6F44" w14:textId="77777777" w:rsidR="0085431D" w:rsidRPr="003E0F1D" w:rsidRDefault="0085431D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AB5334" w14:textId="77777777" w:rsidR="0085431D" w:rsidRPr="003E0F1D" w:rsidRDefault="0085431D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9.00-10.3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0B5223" w14:textId="77777777" w:rsidR="0085431D" w:rsidRPr="003E0F1D" w:rsidRDefault="0085431D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5E5DCF5E" w14:textId="01378C61" w:rsidR="0085431D" w:rsidRPr="003E0F1D" w:rsidRDefault="0085431D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</w:t>
            </w:r>
            <w:r w:rsidR="00E216F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4AB27" w14:textId="77777777" w:rsidR="0085431D" w:rsidRPr="005C523A" w:rsidRDefault="0085431D" w:rsidP="006E74C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C523A">
              <w:rPr>
                <w:rFonts w:ascii="Times New Roman" w:hAnsi="Times New Roman" w:cs="Times New Roman"/>
                <w:b/>
              </w:rPr>
              <w:t xml:space="preserve">Экономическая безопасность государства, региона, предприятия </w:t>
            </w:r>
            <w:r w:rsidRPr="005C523A">
              <w:rPr>
                <w:rFonts w:ascii="Times New Roman" w:hAnsi="Times New Roman" w:cs="Times New Roman"/>
              </w:rPr>
              <w:t>(пр.)</w:t>
            </w:r>
          </w:p>
          <w:p w14:paraId="6D3C257B" w14:textId="208CE214" w:rsidR="0085431D" w:rsidRPr="005C523A" w:rsidRDefault="0085431D" w:rsidP="006E74C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>ст.пре</w:t>
            </w:r>
            <w:r w:rsidR="00E665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  <w:proofErr w:type="gramEnd"/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>Кармова</w:t>
            </w:r>
            <w:proofErr w:type="spellEnd"/>
            <w:r w:rsidRPr="005C523A">
              <w:rPr>
                <w:rFonts w:ascii="Times New Roman" w:eastAsia="Times New Roman" w:hAnsi="Times New Roman" w:cs="Times New Roman"/>
                <w:lang w:eastAsia="ru-RU"/>
              </w:rPr>
              <w:t xml:space="preserve"> Б.З., ауд.</w:t>
            </w:r>
            <w:r w:rsidR="00E216F2" w:rsidRPr="005C523A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456AA05" w14:textId="77777777" w:rsidR="00840D82" w:rsidRPr="00440920" w:rsidRDefault="00840D82" w:rsidP="00840D82">
            <w:pPr>
              <w:pStyle w:val="5"/>
              <w:spacing w:line="192" w:lineRule="auto"/>
              <w:ind w:right="0"/>
              <w:rPr>
                <w:color w:val="000000" w:themeColor="text1"/>
                <w:sz w:val="22"/>
                <w:szCs w:val="22"/>
              </w:rPr>
            </w:pPr>
            <w:r w:rsidRPr="00440920">
              <w:rPr>
                <w:color w:val="000000" w:themeColor="text1"/>
                <w:sz w:val="22"/>
                <w:szCs w:val="22"/>
              </w:rPr>
              <w:t xml:space="preserve">Налогообложение </w:t>
            </w:r>
          </w:p>
          <w:p w14:paraId="0BC527A9" w14:textId="77777777" w:rsidR="00840D82" w:rsidRPr="00440920" w:rsidRDefault="00840D82" w:rsidP="00840D82">
            <w:pPr>
              <w:pStyle w:val="5"/>
              <w:spacing w:line="192" w:lineRule="auto"/>
              <w:ind w:right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0920">
              <w:rPr>
                <w:color w:val="000000" w:themeColor="text1"/>
                <w:sz w:val="22"/>
                <w:szCs w:val="22"/>
              </w:rPr>
              <w:t>организаций</w:t>
            </w:r>
            <w:r w:rsidRPr="00440920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(л.)</w:t>
            </w:r>
          </w:p>
          <w:p w14:paraId="3F7115CC" w14:textId="17205210" w:rsidR="003F1503" w:rsidRPr="00440920" w:rsidRDefault="00840D82" w:rsidP="00840D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0920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440920">
              <w:rPr>
                <w:rFonts w:ascii="Times New Roman" w:hAnsi="Times New Roman" w:cs="Times New Roman"/>
                <w:color w:val="000000" w:themeColor="text1"/>
              </w:rPr>
              <w:t>Непеева</w:t>
            </w:r>
            <w:proofErr w:type="spellEnd"/>
            <w:r w:rsidRPr="004409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1503" w:rsidRPr="00440920">
              <w:rPr>
                <w:rFonts w:ascii="Times New Roman" w:hAnsi="Times New Roman" w:cs="Times New Roman"/>
                <w:color w:val="000000" w:themeColor="text1"/>
              </w:rPr>
              <w:t>Х.Ю</w:t>
            </w:r>
            <w:r w:rsidR="003F1503" w:rsidRPr="004409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85431D" w:rsidRPr="004409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14:paraId="3776CB0F" w14:textId="2BD1239F" w:rsidR="0085431D" w:rsidRPr="00F61797" w:rsidRDefault="0085431D" w:rsidP="006A0F38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4409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д.</w:t>
            </w:r>
            <w:r w:rsidR="00E216F2" w:rsidRPr="004409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C37FD">
              <w:rPr>
                <w:rFonts w:ascii="Times New Roman" w:hAnsi="Times New Roman" w:cs="Times New Roman"/>
                <w:color w:val="000000" w:themeColor="text1"/>
              </w:rPr>
              <w:t>137</w:t>
            </w:r>
            <w:r w:rsidR="00C04078" w:rsidRPr="00440920">
              <w:rPr>
                <w:rFonts w:ascii="Times New Roman" w:hAnsi="Times New Roman" w:cs="Times New Roman"/>
                <w:color w:val="000000" w:themeColor="text1"/>
              </w:rPr>
              <w:t xml:space="preserve"> Г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6DA6855" w14:textId="1B4B50E2" w:rsidR="0085431D" w:rsidRPr="004B3782" w:rsidRDefault="0085431D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B378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Рынок ценных бумаг </w:t>
            </w:r>
            <w:r w:rsidRPr="004B378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р.)</w:t>
            </w:r>
          </w:p>
          <w:p w14:paraId="06265BE3" w14:textId="77777777" w:rsidR="0042028B" w:rsidRDefault="00E4696A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З.</w:t>
            </w:r>
            <w:r w:rsidR="0085431D" w:rsidRPr="003E0F1D">
              <w:rPr>
                <w:rFonts w:ascii="Times New Roman" w:eastAsia="Times New Roman" w:hAnsi="Times New Roman" w:cs="Times New Roman"/>
                <w:lang w:eastAsia="ru-RU"/>
              </w:rPr>
              <w:t>, ауд.</w:t>
            </w:r>
            <w:r w:rsidR="0042028B">
              <w:rPr>
                <w:rFonts w:ascii="Times New Roman" w:eastAsia="Times New Roman" w:hAnsi="Times New Roman" w:cs="Times New Roman"/>
                <w:lang w:eastAsia="ru-RU"/>
              </w:rPr>
              <w:t xml:space="preserve"> 518 </w:t>
            </w:r>
          </w:p>
          <w:p w14:paraId="762D1F77" w14:textId="0A053DF3" w:rsidR="0085431D" w:rsidRPr="003E0F1D" w:rsidRDefault="0042028B" w:rsidP="006E74C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корпус № 14)</w:t>
            </w:r>
          </w:p>
        </w:tc>
      </w:tr>
      <w:tr w:rsidR="0085431D" w:rsidRPr="003E0F1D" w14:paraId="503ACB11" w14:textId="77777777" w:rsidTr="003E0F1D">
        <w:trPr>
          <w:trHeight w:val="72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E40DA4" w14:textId="77777777" w:rsidR="0085431D" w:rsidRPr="003E0F1D" w:rsidRDefault="0085431D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C333B" w14:textId="77777777" w:rsidR="0085431D" w:rsidRPr="003E0F1D" w:rsidRDefault="0085431D" w:rsidP="00F52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6326F" w14:textId="77777777" w:rsidR="0085431D" w:rsidRPr="003E0F1D" w:rsidRDefault="0085431D" w:rsidP="00F52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94FB4" w14:textId="77777777" w:rsidR="0085431D" w:rsidRPr="005C523A" w:rsidRDefault="0085431D" w:rsidP="006E74C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C523A">
              <w:rPr>
                <w:rFonts w:ascii="Times New Roman" w:hAnsi="Times New Roman" w:cs="Times New Roman"/>
                <w:b/>
              </w:rPr>
              <w:t>Документационное обеспечение управления бизнесом</w:t>
            </w:r>
            <w:r w:rsidRPr="005C523A">
              <w:rPr>
                <w:rFonts w:ascii="Times New Roman" w:hAnsi="Times New Roman" w:cs="Times New Roman"/>
              </w:rPr>
              <w:t>(л.),</w:t>
            </w:r>
          </w:p>
          <w:p w14:paraId="39797131" w14:textId="1A898120" w:rsidR="008B35BF" w:rsidRPr="005C523A" w:rsidRDefault="005C523A" w:rsidP="00F06835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C523A">
              <w:rPr>
                <w:rFonts w:ascii="Times New Roman" w:hAnsi="Times New Roman" w:cs="Times New Roman"/>
              </w:rPr>
              <w:t>доц</w:t>
            </w:r>
            <w:r w:rsidR="00C27EFF" w:rsidRPr="005C52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27EFF" w:rsidRPr="005C523A">
              <w:rPr>
                <w:rFonts w:ascii="Times New Roman" w:hAnsi="Times New Roman" w:cs="Times New Roman"/>
              </w:rPr>
              <w:t>Афашагов</w:t>
            </w:r>
            <w:proofErr w:type="spellEnd"/>
            <w:r w:rsidR="00C27EFF" w:rsidRPr="005C523A">
              <w:rPr>
                <w:rFonts w:ascii="Times New Roman" w:hAnsi="Times New Roman" w:cs="Times New Roman"/>
              </w:rPr>
              <w:t xml:space="preserve"> А.А</w:t>
            </w:r>
            <w:r w:rsidR="008B35BF" w:rsidRPr="005C523A">
              <w:rPr>
                <w:rFonts w:ascii="Times New Roman" w:hAnsi="Times New Roman" w:cs="Times New Roman"/>
              </w:rPr>
              <w:t xml:space="preserve">., ауд. </w:t>
            </w:r>
            <w:r w:rsidR="00E216F2" w:rsidRPr="005C523A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265E" w14:textId="685AA392" w:rsidR="0085431D" w:rsidRPr="003E0F1D" w:rsidRDefault="0085431D" w:rsidP="00F52D5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49528" w14:textId="6B2A24B3" w:rsidR="0085431D" w:rsidRPr="003E0F1D" w:rsidRDefault="0085431D" w:rsidP="00F52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46B2B" w:rsidRPr="003E0F1D" w14:paraId="7D15171E" w14:textId="77777777" w:rsidTr="00691FA0">
        <w:trPr>
          <w:trHeight w:val="854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97BFF7A" w14:textId="77777777" w:rsidR="00E46B2B" w:rsidRPr="003E0F1D" w:rsidRDefault="00E46B2B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4DB69" w14:textId="52EB70B0" w:rsidR="00E46B2B" w:rsidRPr="003E0F1D" w:rsidRDefault="00E46B2B" w:rsidP="00F52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0.45-12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B58AB" w14:textId="77777777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 ведение бизнеса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(л.)</w:t>
            </w:r>
          </w:p>
          <w:p w14:paraId="36624128" w14:textId="53E693B6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Шибзух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Р.А., ауд.</w:t>
            </w:r>
            <w:r w:rsidR="004D48C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71062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47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0D272" w14:textId="77777777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в системе экономической безопасност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726A7897" w14:textId="34197943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</w:t>
            </w:r>
            <w:r w:rsidR="002F12E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217CA" w14:textId="77777777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  <w:b/>
              </w:rPr>
              <w:t xml:space="preserve">Деньги, кредит, банки </w:t>
            </w:r>
            <w:r w:rsidRPr="003E0F1D">
              <w:rPr>
                <w:rFonts w:ascii="Times New Roman" w:hAnsi="Times New Roman" w:cs="Times New Roman"/>
              </w:rPr>
              <w:t>(пр.)</w:t>
            </w:r>
          </w:p>
          <w:p w14:paraId="79A1299F" w14:textId="396B60F3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F1D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E0F1D">
              <w:rPr>
                <w:rFonts w:ascii="Times New Roman" w:hAnsi="Times New Roman" w:cs="Times New Roman"/>
              </w:rPr>
              <w:t>Байзулаев</w:t>
            </w:r>
            <w:proofErr w:type="spellEnd"/>
            <w:r w:rsidRPr="003E0F1D">
              <w:rPr>
                <w:rFonts w:ascii="Times New Roman" w:hAnsi="Times New Roman" w:cs="Times New Roman"/>
              </w:rPr>
              <w:t xml:space="preserve"> С.А., ауд.</w:t>
            </w:r>
            <w:r w:rsidR="004D48CB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EE116" w14:textId="77777777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ория предпринимательства </w:t>
            </w:r>
            <w:r w:rsidRPr="003E0F1D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36C6A0D7" w14:textId="256AEBC9" w:rsidR="00E46B2B" w:rsidRPr="003E0F1D" w:rsidRDefault="00E46B2B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Герг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З.Х., ауд.</w:t>
            </w:r>
            <w:r w:rsidR="004D48C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F52D52" w:rsidRPr="003E0F1D" w14:paraId="76E50C70" w14:textId="77777777" w:rsidTr="003E0F1D">
        <w:trPr>
          <w:trHeight w:val="321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FEE9E9A" w14:textId="77777777" w:rsidR="00F52D52" w:rsidRPr="003E0F1D" w:rsidRDefault="00F52D52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72434" w14:textId="636A5123" w:rsidR="00F52D52" w:rsidRPr="003E0F1D" w:rsidRDefault="00F52D52" w:rsidP="00F52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3.00-14.35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63AA5162" w14:textId="77777777" w:rsidR="00F52D52" w:rsidRPr="00EC7482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ы военной подготовки </w:t>
            </w:r>
            <w:r w:rsidRPr="00EC7482">
              <w:rPr>
                <w:rFonts w:ascii="Times New Roman" w:eastAsia="Times New Roman" w:hAnsi="Times New Roman" w:cs="Times New Roman"/>
                <w:lang w:eastAsia="ru-RU"/>
              </w:rPr>
              <w:t>(л./</w:t>
            </w:r>
            <w:proofErr w:type="spellStart"/>
            <w:r w:rsidRPr="00EC7482">
              <w:rPr>
                <w:rFonts w:ascii="Times New Roman" w:eastAsia="Times New Roman" w:hAnsi="Times New Roman" w:cs="Times New Roman"/>
                <w:lang w:eastAsia="ru-RU"/>
              </w:rPr>
              <w:t>гз</w:t>
            </w:r>
            <w:proofErr w:type="spellEnd"/>
            <w:r w:rsidRPr="00EC74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1EF5D8F" w14:textId="3644E263" w:rsidR="00F52D52" w:rsidRPr="003E0F1D" w:rsidRDefault="00F52D52" w:rsidP="00F52D5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7482">
              <w:rPr>
                <w:rFonts w:ascii="Times New Roman" w:hAnsi="Times New Roman" w:cs="Times New Roman"/>
              </w:rPr>
              <w:t>доц. Черкесов Т.Ю.</w:t>
            </w:r>
            <w:r w:rsidR="00EC7482" w:rsidRPr="00EC7482">
              <w:rPr>
                <w:rFonts w:ascii="Times New Roman" w:hAnsi="Times New Roman" w:cs="Times New Roman"/>
              </w:rPr>
              <w:t>307</w:t>
            </w:r>
          </w:p>
        </w:tc>
      </w:tr>
      <w:tr w:rsidR="00856BAC" w:rsidRPr="003E0F1D" w14:paraId="7246E661" w14:textId="77777777" w:rsidTr="003E0F1D">
        <w:trPr>
          <w:trHeight w:val="489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012484E" w14:textId="77777777" w:rsidR="00856BAC" w:rsidRPr="003E0F1D" w:rsidRDefault="00856BAC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CC403" w14:textId="77777777" w:rsidR="00856BAC" w:rsidRPr="003E0F1D" w:rsidRDefault="00856BAC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4BF02" w14:textId="77777777" w:rsidR="00856BAC" w:rsidRPr="00F92E02" w:rsidRDefault="00856BAC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E02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08C3FD0F" w14:textId="048F6BD6" w:rsidR="00856BAC" w:rsidRPr="00F92E02" w:rsidRDefault="00856BAC" w:rsidP="00F92E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>Сижажева</w:t>
            </w:r>
            <w:proofErr w:type="spellEnd"/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 xml:space="preserve"> С.С., </w:t>
            </w:r>
            <w:r w:rsidR="00F92E02" w:rsidRPr="00F92E02">
              <w:rPr>
                <w:rFonts w:ascii="Times New Roman" w:eastAsia="Times New Roman" w:hAnsi="Times New Roman" w:cs="Times New Roman"/>
                <w:lang w:eastAsia="ru-RU"/>
              </w:rPr>
              <w:t>505 (корпус № 1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CC1E3" w14:textId="77777777" w:rsidR="00856BAC" w:rsidRPr="00F92E02" w:rsidRDefault="00856BAC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E02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7454CD43" w14:textId="77777777" w:rsidR="00F92E02" w:rsidRPr="00F92E02" w:rsidRDefault="00856BAC" w:rsidP="00F92E0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>Уянаева</w:t>
            </w:r>
            <w:proofErr w:type="spellEnd"/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 xml:space="preserve"> М.Б., ауд.</w:t>
            </w:r>
            <w:r w:rsidRPr="00F92E02">
              <w:rPr>
                <w:rFonts w:ascii="Times New Roman" w:hAnsi="Times New Roman" w:cs="Times New Roman"/>
              </w:rPr>
              <w:t xml:space="preserve"> </w:t>
            </w:r>
            <w:r w:rsidR="00F92E02" w:rsidRPr="00F92E02">
              <w:rPr>
                <w:rFonts w:ascii="Times New Roman" w:hAnsi="Times New Roman" w:cs="Times New Roman"/>
              </w:rPr>
              <w:t>506</w:t>
            </w:r>
          </w:p>
          <w:p w14:paraId="61CFD8A0" w14:textId="07FCB3EE" w:rsidR="00856BAC" w:rsidRPr="00F92E02" w:rsidRDefault="00F92E02" w:rsidP="00F92E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>(корпус № 14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49F008" w14:textId="77777777" w:rsidR="00856BAC" w:rsidRPr="00F92E02" w:rsidRDefault="00856BAC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E02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2292D34D" w14:textId="77777777" w:rsidR="00F92E02" w:rsidRPr="00F92E02" w:rsidRDefault="00856BAC" w:rsidP="00F92E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>Ягумова</w:t>
            </w:r>
            <w:proofErr w:type="spellEnd"/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 xml:space="preserve"> З.Н., ауд.</w:t>
            </w:r>
            <w:r w:rsidR="00F92E02" w:rsidRPr="00F92E02">
              <w:rPr>
                <w:rFonts w:ascii="Times New Roman" w:eastAsia="Times New Roman" w:hAnsi="Times New Roman" w:cs="Times New Roman"/>
                <w:lang w:eastAsia="ru-RU"/>
              </w:rPr>
              <w:t xml:space="preserve"> 509 </w:t>
            </w:r>
          </w:p>
          <w:p w14:paraId="5A1EFFC4" w14:textId="75C0FED2" w:rsidR="00856BAC" w:rsidRPr="00F92E02" w:rsidRDefault="00F92E02" w:rsidP="00F92E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E02">
              <w:rPr>
                <w:rFonts w:ascii="Times New Roman" w:eastAsia="Times New Roman" w:hAnsi="Times New Roman" w:cs="Times New Roman"/>
                <w:lang w:eastAsia="ru-RU"/>
              </w:rPr>
              <w:t>(корпус № 14)</w:t>
            </w:r>
          </w:p>
        </w:tc>
      </w:tr>
      <w:tr w:rsidR="00F52D52" w:rsidRPr="003E0F1D" w14:paraId="011139D7" w14:textId="77777777" w:rsidTr="003E0F1D">
        <w:trPr>
          <w:trHeight w:val="193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519387A7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7F733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9.00-10.35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2676AB0" w14:textId="77777777" w:rsidR="00F52D52" w:rsidRPr="003E0F1D" w:rsidRDefault="00F52D52" w:rsidP="006E74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ровая экономика и международные экономические отношения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31901F65" w14:textId="65850254" w:rsidR="00F52D52" w:rsidRPr="008E0E8D" w:rsidRDefault="00F52D52" w:rsidP="006E74C0">
            <w:pPr>
              <w:pStyle w:val="5"/>
              <w:spacing w:line="192" w:lineRule="auto"/>
              <w:rPr>
                <w:b w:val="0"/>
                <w:bCs w:val="0"/>
                <w:sz w:val="22"/>
                <w:szCs w:val="22"/>
              </w:rPr>
            </w:pPr>
            <w:r w:rsidRPr="008E0E8D">
              <w:rPr>
                <w:b w:val="0"/>
                <w:sz w:val="22"/>
                <w:szCs w:val="22"/>
              </w:rPr>
              <w:t xml:space="preserve">доц. </w:t>
            </w:r>
            <w:proofErr w:type="spellStart"/>
            <w:r w:rsidRPr="008E0E8D">
              <w:rPr>
                <w:b w:val="0"/>
                <w:sz w:val="22"/>
                <w:szCs w:val="22"/>
              </w:rPr>
              <w:t>Болотокова</w:t>
            </w:r>
            <w:proofErr w:type="spellEnd"/>
            <w:r w:rsidRPr="008E0E8D">
              <w:rPr>
                <w:b w:val="0"/>
                <w:sz w:val="22"/>
                <w:szCs w:val="22"/>
              </w:rPr>
              <w:t xml:space="preserve"> Б.В., ауд.</w:t>
            </w:r>
            <w:r w:rsidR="008E0E8D" w:rsidRPr="008E0E8D">
              <w:rPr>
                <w:b w:val="0"/>
                <w:sz w:val="22"/>
                <w:szCs w:val="22"/>
              </w:rPr>
              <w:t>503</w:t>
            </w:r>
          </w:p>
        </w:tc>
      </w:tr>
      <w:tr w:rsidR="00F52D52" w:rsidRPr="003E0F1D" w14:paraId="2EED5CF0" w14:textId="77777777" w:rsidTr="003E0F1D">
        <w:trPr>
          <w:trHeight w:val="724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255DAC3F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A5A90F" w14:textId="6D92FCE5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0.45-12.2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4FDF15A" w14:textId="77777777" w:rsidR="00F52D52" w:rsidRPr="003E0F1D" w:rsidRDefault="00F52D52" w:rsidP="007800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жизнедеятельности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98FCCFB" w14:textId="5A9A8570" w:rsidR="00F52D52" w:rsidRPr="003E0F1D" w:rsidRDefault="00F52D52" w:rsidP="00780076">
            <w:pPr>
              <w:spacing w:after="0" w:line="192" w:lineRule="auto"/>
              <w:jc w:val="center"/>
              <w:rPr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проф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Маламатов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А.Х., ауд.</w:t>
            </w:r>
            <w:r w:rsidRPr="003E0F1D">
              <w:t xml:space="preserve"> </w:t>
            </w:r>
            <w:r w:rsidRPr="003E0F1D">
              <w:rPr>
                <w:rFonts w:ascii="Times New Roman" w:hAnsi="Times New Roman" w:cs="Times New Roman"/>
              </w:rPr>
              <w:t>264 (корпус №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DC503" w14:textId="4824EFBE" w:rsidR="00F52D52" w:rsidRPr="003E0F1D" w:rsidRDefault="00F52D52" w:rsidP="007800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ория и история </w:t>
            </w:r>
            <w:r w:rsidR="00C10CFE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ожения</w:t>
            </w: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0F1D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243B9C02" w14:textId="37902F55" w:rsidR="00F52D52" w:rsidRPr="003E0F1D" w:rsidRDefault="00F52D52" w:rsidP="00780076">
            <w:pPr>
              <w:pStyle w:val="5"/>
              <w:spacing w:line="192" w:lineRule="auto"/>
              <w:rPr>
                <w:b w:val="0"/>
                <w:bCs w:val="0"/>
                <w:sz w:val="22"/>
                <w:szCs w:val="22"/>
              </w:rPr>
            </w:pPr>
            <w:r w:rsidRPr="003E0F1D">
              <w:rPr>
                <w:b w:val="0"/>
                <w:bCs w:val="0"/>
                <w:sz w:val="22"/>
                <w:szCs w:val="22"/>
              </w:rPr>
              <w:t xml:space="preserve">доц. </w:t>
            </w:r>
            <w:proofErr w:type="spellStart"/>
            <w:r w:rsidRPr="003E0F1D">
              <w:rPr>
                <w:b w:val="0"/>
                <w:bCs w:val="0"/>
                <w:sz w:val="22"/>
                <w:szCs w:val="22"/>
              </w:rPr>
              <w:t>Байзулаев</w:t>
            </w:r>
            <w:proofErr w:type="spellEnd"/>
            <w:r w:rsidRPr="003E0F1D">
              <w:rPr>
                <w:b w:val="0"/>
                <w:bCs w:val="0"/>
                <w:sz w:val="22"/>
                <w:szCs w:val="22"/>
              </w:rPr>
              <w:t xml:space="preserve"> С.А., ауд.</w:t>
            </w:r>
            <w:r w:rsidR="00FC22EE">
              <w:rPr>
                <w:b w:val="0"/>
                <w:bCs w:val="0"/>
                <w:sz w:val="22"/>
                <w:szCs w:val="22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E0151" w14:textId="402A8F51" w:rsidR="00F52D52" w:rsidRPr="003E0F1D" w:rsidRDefault="00F52D52" w:rsidP="00780076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3E0F1D">
              <w:rPr>
                <w:rFonts w:ascii="Times New Roman" w:hAnsi="Times New Roman" w:cs="Times New Roman"/>
                <w:b/>
              </w:rPr>
              <w:t>Инвестиции</w:t>
            </w:r>
            <w:r w:rsidRPr="003E0F1D">
              <w:rPr>
                <w:rFonts w:ascii="Times New Roman" w:hAnsi="Times New Roman" w:cs="Times New Roman"/>
              </w:rPr>
              <w:t xml:space="preserve"> (</w:t>
            </w:r>
            <w:r w:rsidR="0085431D" w:rsidRPr="003E0F1D">
              <w:rPr>
                <w:rFonts w:ascii="Times New Roman" w:hAnsi="Times New Roman" w:cs="Times New Roman"/>
              </w:rPr>
              <w:t>л</w:t>
            </w:r>
            <w:r w:rsidRPr="003E0F1D">
              <w:rPr>
                <w:rFonts w:ascii="Times New Roman" w:hAnsi="Times New Roman" w:cs="Times New Roman"/>
              </w:rPr>
              <w:t>.)</w:t>
            </w:r>
          </w:p>
          <w:p w14:paraId="0A8F1A37" w14:textId="5A38D16B" w:rsidR="00F52D52" w:rsidRPr="003E0F1D" w:rsidRDefault="00F52D52" w:rsidP="00780076">
            <w:pPr>
              <w:spacing w:after="0" w:line="192" w:lineRule="auto"/>
              <w:rPr>
                <w:lang w:eastAsia="ru-RU"/>
              </w:rPr>
            </w:pPr>
            <w:r w:rsidRPr="003E0F1D">
              <w:rPr>
                <w:rFonts w:ascii="Times New Roman" w:hAnsi="Times New Roman" w:cs="Times New Roman"/>
              </w:rPr>
              <w:t>ст. препод. Жирова С.А., ауд.</w:t>
            </w:r>
            <w:r w:rsidR="00FC22EE">
              <w:rPr>
                <w:rFonts w:ascii="Times New Roman" w:hAnsi="Times New Roman" w:cs="Times New Roman"/>
              </w:rPr>
              <w:t>104</w:t>
            </w:r>
          </w:p>
        </w:tc>
      </w:tr>
      <w:tr w:rsidR="00F52D52" w:rsidRPr="003E0F1D" w14:paraId="7EDD0BB8" w14:textId="77777777" w:rsidTr="003E0F1D">
        <w:trPr>
          <w:trHeight w:val="920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1913733D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389ECA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7FD43" w14:textId="77777777" w:rsidR="00F52D52" w:rsidRPr="003E0F1D" w:rsidRDefault="00F52D52" w:rsidP="007800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ировая экономика и международные экономические отношения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09145A3" w14:textId="74EBCF43" w:rsidR="00F52D52" w:rsidRPr="003E0F1D" w:rsidRDefault="00F52D52" w:rsidP="00F0683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Болотокова</w:t>
            </w:r>
            <w:proofErr w:type="spellEnd"/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 Б.В., ауд.</w:t>
            </w:r>
            <w:r w:rsidR="00FC22E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B88C59" w14:textId="77777777" w:rsidR="00F52D52" w:rsidRPr="00C07012" w:rsidRDefault="00F52D52" w:rsidP="0078007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жизнедеятельности </w:t>
            </w:r>
            <w:r w:rsidRPr="00C07012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4B831582" w14:textId="7CECE8CD" w:rsidR="00F52D52" w:rsidRPr="003E0F1D" w:rsidRDefault="00F52D52" w:rsidP="00780076">
            <w:pPr>
              <w:spacing w:after="0" w:line="192" w:lineRule="auto"/>
              <w:jc w:val="center"/>
              <w:rPr>
                <w:highlight w:val="yellow"/>
                <w:lang w:eastAsia="ru-RU"/>
              </w:rPr>
            </w:pPr>
            <w:r w:rsidRPr="00C07012">
              <w:rPr>
                <w:rFonts w:ascii="Times New Roman" w:eastAsia="Times New Roman" w:hAnsi="Times New Roman" w:cs="Times New Roman"/>
                <w:lang w:eastAsia="ru-RU"/>
              </w:rPr>
              <w:t xml:space="preserve">проф. </w:t>
            </w:r>
            <w:proofErr w:type="spellStart"/>
            <w:r w:rsidRPr="00C07012">
              <w:rPr>
                <w:rFonts w:ascii="Times New Roman" w:eastAsia="Times New Roman" w:hAnsi="Times New Roman" w:cs="Times New Roman"/>
                <w:lang w:eastAsia="ru-RU"/>
              </w:rPr>
              <w:t>Маламатов</w:t>
            </w:r>
            <w:proofErr w:type="spellEnd"/>
            <w:r w:rsidRPr="00C07012">
              <w:rPr>
                <w:rFonts w:ascii="Times New Roman" w:eastAsia="Times New Roman" w:hAnsi="Times New Roman" w:cs="Times New Roman"/>
                <w:lang w:eastAsia="ru-RU"/>
              </w:rPr>
              <w:t xml:space="preserve"> А.Х., ауд.</w:t>
            </w:r>
            <w:r w:rsidRPr="00C07012">
              <w:t xml:space="preserve"> </w:t>
            </w:r>
            <w:r w:rsidRPr="00C07012">
              <w:rPr>
                <w:rFonts w:ascii="Times New Roman" w:hAnsi="Times New Roman" w:cs="Times New Roman"/>
              </w:rPr>
              <w:t>264 (корпус № 1)</w:t>
            </w:r>
          </w:p>
        </w:tc>
      </w:tr>
      <w:tr w:rsidR="00F52D52" w:rsidRPr="003E0F1D" w14:paraId="06B26C0C" w14:textId="77777777" w:rsidTr="003E0F1D">
        <w:trPr>
          <w:trHeight w:val="43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6778F9E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CD8D0C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>13.00-14.35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394B4BD" w14:textId="77777777" w:rsidR="001A0864" w:rsidRDefault="001A0864" w:rsidP="001A08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998F475" w14:textId="2A37A3D4" w:rsidR="00F52D52" w:rsidRPr="003E0F1D" w:rsidRDefault="00F52D52" w:rsidP="001A08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ивные дисциплины по физической культуре и спорту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 xml:space="preserve">(пр.) </w:t>
            </w:r>
          </w:p>
          <w:p w14:paraId="7BE72E93" w14:textId="77777777" w:rsidR="00F52D52" w:rsidRPr="003E0F1D" w:rsidRDefault="00F52D52" w:rsidP="001A086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  <w:r w:rsidRPr="003E0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0F1D">
              <w:rPr>
                <w:rFonts w:ascii="Times New Roman" w:eastAsia="Times New Roman" w:hAnsi="Times New Roman" w:cs="Times New Roman"/>
                <w:lang w:eastAsia="ru-RU"/>
              </w:rPr>
              <w:t>Спортивные залы КБГУ</w:t>
            </w:r>
          </w:p>
          <w:p w14:paraId="05D39211" w14:textId="77777777" w:rsidR="001A0864" w:rsidRDefault="00F52D52" w:rsidP="001A08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90784">
              <w:rPr>
                <w:rFonts w:ascii="Times New Roman" w:hAnsi="Times New Roman" w:cs="Times New Roman"/>
              </w:rPr>
              <w:t xml:space="preserve">ст. препод. </w:t>
            </w:r>
            <w:proofErr w:type="spellStart"/>
            <w:r w:rsidRPr="00490784">
              <w:rPr>
                <w:rFonts w:ascii="Times New Roman" w:hAnsi="Times New Roman" w:cs="Times New Roman"/>
              </w:rPr>
              <w:t>Ачиева</w:t>
            </w:r>
            <w:proofErr w:type="spellEnd"/>
            <w:r w:rsidRPr="00490784">
              <w:rPr>
                <w:rFonts w:ascii="Times New Roman" w:hAnsi="Times New Roman" w:cs="Times New Roman"/>
              </w:rPr>
              <w:t xml:space="preserve"> Н.Е</w:t>
            </w:r>
            <w:r w:rsidRPr="001A0864">
              <w:rPr>
                <w:rFonts w:ascii="Times New Roman" w:hAnsi="Times New Roman" w:cs="Times New Roman"/>
              </w:rPr>
              <w:t xml:space="preserve">., ст. препод. Полякова О.А.,   ст. препод. </w:t>
            </w:r>
            <w:proofErr w:type="spellStart"/>
            <w:r w:rsidRPr="001A0864">
              <w:rPr>
                <w:rFonts w:ascii="Times New Roman" w:hAnsi="Times New Roman" w:cs="Times New Roman"/>
              </w:rPr>
              <w:t>Данкеева</w:t>
            </w:r>
            <w:proofErr w:type="spellEnd"/>
            <w:r w:rsidRPr="001A0864">
              <w:rPr>
                <w:rFonts w:ascii="Times New Roman" w:hAnsi="Times New Roman" w:cs="Times New Roman"/>
              </w:rPr>
              <w:t xml:space="preserve"> Е.В., </w:t>
            </w:r>
            <w:r w:rsidRPr="00490784">
              <w:rPr>
                <w:rFonts w:ascii="Times New Roman" w:hAnsi="Times New Roman" w:cs="Times New Roman"/>
              </w:rPr>
              <w:t xml:space="preserve">ст. препод. </w:t>
            </w:r>
            <w:proofErr w:type="spellStart"/>
            <w:r w:rsidRPr="00490784">
              <w:rPr>
                <w:rFonts w:ascii="Times New Roman" w:hAnsi="Times New Roman" w:cs="Times New Roman"/>
              </w:rPr>
              <w:t>Биттиров</w:t>
            </w:r>
            <w:proofErr w:type="spellEnd"/>
            <w:r w:rsidRPr="00490784">
              <w:rPr>
                <w:rFonts w:ascii="Times New Roman" w:hAnsi="Times New Roman" w:cs="Times New Roman"/>
              </w:rPr>
              <w:t xml:space="preserve"> Р.М.,</w:t>
            </w:r>
            <w:r w:rsidR="00490784" w:rsidRPr="00BE64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90784" w:rsidRPr="00BE64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лясова</w:t>
            </w:r>
            <w:proofErr w:type="spellEnd"/>
            <w:r w:rsidR="00490784" w:rsidRPr="00BE64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490784" w:rsidRPr="00BE64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.Х</w:t>
            </w:r>
            <w:proofErr w:type="gramEnd"/>
            <w:r w:rsidR="001A08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1A08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шаева</w:t>
            </w:r>
            <w:proofErr w:type="spellEnd"/>
            <w:r w:rsidR="001A08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.Б., </w:t>
            </w:r>
          </w:p>
          <w:p w14:paraId="5E62931B" w14:textId="45215145" w:rsidR="00F52D52" w:rsidRPr="001A0864" w:rsidRDefault="00F52D52" w:rsidP="001A08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A0864">
              <w:rPr>
                <w:rFonts w:ascii="Times New Roman" w:hAnsi="Times New Roman" w:cs="Times New Roman"/>
              </w:rPr>
              <w:t xml:space="preserve">ст. препод. </w:t>
            </w:r>
            <w:proofErr w:type="spellStart"/>
            <w:r w:rsidRPr="001A0864">
              <w:rPr>
                <w:rFonts w:ascii="Times New Roman" w:hAnsi="Times New Roman" w:cs="Times New Roman"/>
              </w:rPr>
              <w:t>Жероков</w:t>
            </w:r>
            <w:proofErr w:type="spellEnd"/>
            <w:r w:rsidRPr="001A0864">
              <w:rPr>
                <w:rFonts w:ascii="Times New Roman" w:hAnsi="Times New Roman" w:cs="Times New Roman"/>
              </w:rPr>
              <w:t xml:space="preserve"> З.А., ст. препод. Карданов А.Х.</w:t>
            </w:r>
            <w:proofErr w:type="gramStart"/>
            <w:r w:rsidRPr="001A0864">
              <w:rPr>
                <w:rFonts w:ascii="Times New Roman" w:hAnsi="Times New Roman" w:cs="Times New Roman"/>
              </w:rPr>
              <w:t>,  ст.</w:t>
            </w:r>
            <w:proofErr w:type="gramEnd"/>
            <w:r w:rsidRPr="001A0864">
              <w:rPr>
                <w:rFonts w:ascii="Times New Roman" w:hAnsi="Times New Roman" w:cs="Times New Roman"/>
              </w:rPr>
              <w:t xml:space="preserve"> препод. </w:t>
            </w:r>
            <w:proofErr w:type="spellStart"/>
            <w:r w:rsidRPr="001A0864">
              <w:rPr>
                <w:rFonts w:ascii="Times New Roman" w:hAnsi="Times New Roman" w:cs="Times New Roman"/>
              </w:rPr>
              <w:t>Соблиров</w:t>
            </w:r>
            <w:proofErr w:type="spellEnd"/>
            <w:r w:rsidRPr="001A08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A0864">
              <w:rPr>
                <w:rFonts w:ascii="Times New Roman" w:hAnsi="Times New Roman" w:cs="Times New Roman"/>
              </w:rPr>
              <w:t>А.М.,Чеченов</w:t>
            </w:r>
            <w:proofErr w:type="spellEnd"/>
            <w:proofErr w:type="gramEnd"/>
            <w:r w:rsidRPr="001A0864">
              <w:rPr>
                <w:rFonts w:ascii="Times New Roman" w:hAnsi="Times New Roman" w:cs="Times New Roman"/>
              </w:rPr>
              <w:t xml:space="preserve"> Б.Х ., асс. Георгиев И.С.</w:t>
            </w:r>
          </w:p>
        </w:tc>
      </w:tr>
      <w:tr w:rsidR="00F52D52" w:rsidRPr="003E0F1D" w14:paraId="2FDFB7CE" w14:textId="77777777" w:rsidTr="00F06835">
        <w:trPr>
          <w:trHeight w:val="187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5E7B7CB" w14:textId="77777777" w:rsidR="00F52D52" w:rsidRPr="003E0F1D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829966" w14:textId="77777777" w:rsidR="00F52D52" w:rsidRPr="00F06835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5-16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3AFCE" w14:textId="77777777" w:rsidR="00F52D52" w:rsidRPr="00F06835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C2BD5" w14:textId="77777777" w:rsidR="00F52D52" w:rsidRPr="00F06835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A547C" w14:textId="77777777" w:rsidR="00F52D52" w:rsidRPr="00F06835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B7E52D" w14:textId="77777777" w:rsidR="00F52D52" w:rsidRPr="00F06835" w:rsidRDefault="00F52D52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</w:p>
        </w:tc>
      </w:tr>
    </w:tbl>
    <w:p w14:paraId="0DF870F0" w14:textId="77777777" w:rsidR="000536F8" w:rsidRPr="00426806" w:rsidRDefault="000536F8" w:rsidP="00F06835">
      <w:pPr>
        <w:spacing w:after="0" w:line="192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800"/>
        <w:gridCol w:w="4058"/>
      </w:tblGrid>
      <w:tr w:rsidR="000536F8" w:rsidRPr="00426806" w14:paraId="232F8126" w14:textId="77777777" w:rsidTr="00F52D52">
        <w:trPr>
          <w:trHeight w:val="227"/>
        </w:trPr>
        <w:tc>
          <w:tcPr>
            <w:tcW w:w="4928" w:type="dxa"/>
            <w:shd w:val="clear" w:color="auto" w:fill="auto"/>
          </w:tcPr>
          <w:p w14:paraId="0F116528" w14:textId="77777777" w:rsidR="000536F8" w:rsidRPr="00426806" w:rsidRDefault="000536F8" w:rsidP="00F5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5800" w:type="dxa"/>
            <w:shd w:val="clear" w:color="auto" w:fill="auto"/>
          </w:tcPr>
          <w:p w14:paraId="29626B53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3032AD4F" w14:textId="7332E8F5" w:rsidR="000536F8" w:rsidRPr="00426806" w:rsidRDefault="000536F8" w:rsidP="00F5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жажева</w:t>
            </w:r>
            <w:proofErr w:type="spellEnd"/>
          </w:p>
        </w:tc>
      </w:tr>
      <w:tr w:rsidR="000536F8" w:rsidRPr="00426806" w14:paraId="7A5EC4E7" w14:textId="77777777" w:rsidTr="00F52D52">
        <w:tc>
          <w:tcPr>
            <w:tcW w:w="4928" w:type="dxa"/>
            <w:shd w:val="clear" w:color="auto" w:fill="auto"/>
          </w:tcPr>
          <w:p w14:paraId="707A5349" w14:textId="77777777" w:rsidR="000536F8" w:rsidRPr="00426806" w:rsidRDefault="000536F8" w:rsidP="00F5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ОПОП</w:t>
            </w:r>
          </w:p>
        </w:tc>
        <w:tc>
          <w:tcPr>
            <w:tcW w:w="5800" w:type="dxa"/>
            <w:shd w:val="clear" w:color="auto" w:fill="auto"/>
          </w:tcPr>
          <w:p w14:paraId="1FDA1879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0CE9A4AA" w14:textId="77777777" w:rsidR="000536F8" w:rsidRPr="00426806" w:rsidRDefault="000536F8" w:rsidP="00F5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Х.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дов</w:t>
            </w:r>
            <w:proofErr w:type="spellEnd"/>
          </w:p>
        </w:tc>
      </w:tr>
      <w:tr w:rsidR="000536F8" w:rsidRPr="00426806" w14:paraId="2EA4083F" w14:textId="77777777" w:rsidTr="00F52D52">
        <w:tc>
          <w:tcPr>
            <w:tcW w:w="4928" w:type="dxa"/>
            <w:shd w:val="clear" w:color="auto" w:fill="auto"/>
          </w:tcPr>
          <w:p w14:paraId="20B4C622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shd w:val="clear" w:color="auto" w:fill="auto"/>
          </w:tcPr>
          <w:p w14:paraId="5221D5B3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77101B93" w14:textId="5D39E9A8" w:rsidR="000536F8" w:rsidRDefault="000536F8" w:rsidP="00F52D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А. </w:t>
            </w:r>
            <w:proofErr w:type="spellStart"/>
            <w:r w:rsidRPr="00DE0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фендиева</w:t>
            </w:r>
            <w:proofErr w:type="spellEnd"/>
          </w:p>
          <w:p w14:paraId="11C5B2B1" w14:textId="371B68E8" w:rsidR="004B3782" w:rsidRPr="00426806" w:rsidRDefault="004B3782" w:rsidP="00F5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гумова</w:t>
            </w:r>
            <w:proofErr w:type="spellEnd"/>
          </w:p>
          <w:p w14:paraId="3FFED7A7" w14:textId="77777777" w:rsidR="000536F8" w:rsidRPr="00426806" w:rsidRDefault="000536F8" w:rsidP="00F5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.Х.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гова</w:t>
            </w:r>
            <w:proofErr w:type="spellEnd"/>
          </w:p>
        </w:tc>
      </w:tr>
    </w:tbl>
    <w:p w14:paraId="7004515B" w14:textId="02202078" w:rsidR="000536F8" w:rsidRDefault="000536F8" w:rsidP="000536F8">
      <w:pPr>
        <w:spacing w:after="0" w:line="192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</w:p>
    <w:p w14:paraId="70B1F79B" w14:textId="77777777" w:rsidR="000536F8" w:rsidRDefault="000536F8" w:rsidP="000536F8">
      <w:pPr>
        <w:spacing w:after="0" w:line="192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</w:t>
      </w:r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7674F6B5" w14:textId="77777777" w:rsidR="000536F8" w:rsidRPr="00CF2DCC" w:rsidRDefault="000536F8" w:rsidP="000536F8">
      <w:pPr>
        <w:spacing w:after="0" w:line="21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00297246" w14:textId="77777777" w:rsidR="000536F8" w:rsidRPr="00CF2DCC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511185ED" w14:textId="53ED2166" w:rsidR="000536F8" w:rsidRPr="00CF2DCC" w:rsidRDefault="000536F8" w:rsidP="0005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</w:t>
      </w:r>
      <w:proofErr w:type="gramStart"/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 w:rsidR="00953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284BAC2B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7A18B207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2072B087" w14:textId="5FE2CA64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 202</w:t>
      </w:r>
      <w:r w:rsidR="00953D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="00953D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6AEAF9CA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537DB6EA" w14:textId="77777777" w:rsidR="000536F8" w:rsidRPr="002E05D8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3.01 ЭКОНОМИКА</w:t>
      </w:r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БАКАЛАВРИАТА)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4351"/>
        <w:gridCol w:w="4289"/>
        <w:gridCol w:w="4320"/>
      </w:tblGrid>
      <w:tr w:rsidR="000536F8" w:rsidRPr="00963280" w14:paraId="4F9B647C" w14:textId="77777777" w:rsidTr="00F52D52">
        <w:tc>
          <w:tcPr>
            <w:tcW w:w="1080" w:type="dxa"/>
            <w:vMerge w:val="restart"/>
            <w:shd w:val="clear" w:color="auto" w:fill="auto"/>
            <w:vAlign w:val="center"/>
          </w:tcPr>
          <w:p w14:paraId="18DF04A7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День недели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EC245BF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2960" w:type="dxa"/>
            <w:gridSpan w:val="3"/>
            <w:shd w:val="clear" w:color="auto" w:fill="auto"/>
            <w:vAlign w:val="center"/>
          </w:tcPr>
          <w:p w14:paraId="3DFA8A60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caps/>
                <w:lang w:val="en-US" w:eastAsia="ru-RU"/>
              </w:rPr>
              <w:t>iV</w:t>
            </w:r>
            <w:r w:rsidRPr="0096328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КУРС</w:t>
            </w:r>
          </w:p>
        </w:tc>
      </w:tr>
      <w:tr w:rsidR="000536F8" w:rsidRPr="00963280" w14:paraId="2B8B2DE7" w14:textId="77777777" w:rsidTr="00924A51">
        <w:tc>
          <w:tcPr>
            <w:tcW w:w="1080" w:type="dxa"/>
            <w:vMerge/>
            <w:shd w:val="clear" w:color="auto" w:fill="auto"/>
            <w:vAlign w:val="center"/>
          </w:tcPr>
          <w:p w14:paraId="176ABA32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475DF23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14:paraId="68FE2CC9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группа 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7A090A96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группа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7E80817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3 группа</w:t>
            </w:r>
          </w:p>
        </w:tc>
      </w:tr>
      <w:tr w:rsidR="000536F8" w:rsidRPr="00963280" w14:paraId="599B6927" w14:textId="77777777" w:rsidTr="00924A51">
        <w:tc>
          <w:tcPr>
            <w:tcW w:w="1080" w:type="dxa"/>
            <w:vMerge/>
            <w:shd w:val="clear" w:color="auto" w:fill="auto"/>
            <w:vAlign w:val="center"/>
          </w:tcPr>
          <w:p w14:paraId="156CBEB4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7DCB352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14:paraId="38D7FF8C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«Бухгалтерский учет, </w:t>
            </w:r>
          </w:p>
          <w:p w14:paraId="51735E86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анализ и аудит»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51FE0B27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7F5EAEA1" w14:textId="77777777" w:rsidR="00953D6A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53D6A"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«Бизнес-аналитика</w:t>
            </w:r>
          </w:p>
          <w:p w14:paraId="19FEB428" w14:textId="6E5E5D0F" w:rsidR="000536F8" w:rsidRPr="00963280" w:rsidRDefault="00953D6A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и экономическая безопасность»</w:t>
            </w:r>
            <w:r w:rsidR="000536F8"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B5225F7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профиль</w:t>
            </w:r>
          </w:p>
          <w:p w14:paraId="798760D9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A34D5F" w:rsidRPr="00963280" w14:paraId="38C98807" w14:textId="77777777" w:rsidTr="007C7B81">
        <w:trPr>
          <w:trHeight w:val="873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3A1DF4FB" w14:textId="77777777" w:rsidR="00A34D5F" w:rsidRPr="00963280" w:rsidRDefault="00A34D5F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A4C05AB" w14:textId="77777777" w:rsidR="00A34D5F" w:rsidRPr="00963280" w:rsidRDefault="00A34D5F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00-1</w:t>
            </w: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35</w:t>
            </w:r>
          </w:p>
        </w:tc>
        <w:tc>
          <w:tcPr>
            <w:tcW w:w="4351" w:type="dxa"/>
            <w:vMerge w:val="restart"/>
            <w:shd w:val="clear" w:color="auto" w:fill="auto"/>
            <w:vAlign w:val="center"/>
          </w:tcPr>
          <w:p w14:paraId="73070FB9" w14:textId="77777777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и ревизия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577B8261" w14:textId="36719E29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Кумыше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М.М., ауд.</w:t>
            </w:r>
            <w:r w:rsidR="00C809F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  <w:p w14:paraId="3E9F4FBF" w14:textId="45069583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09E0BA4A" w14:textId="77777777" w:rsidR="00A34D5F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е право и процесс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(пр.)</w:t>
            </w:r>
          </w:p>
          <w:p w14:paraId="5A06046E" w14:textId="1B3CD60B" w:rsidR="002C56A4" w:rsidRPr="00963280" w:rsidRDefault="00C47C0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D3">
              <w:rPr>
                <w:rFonts w:ascii="Times New Roman" w:eastAsia="Times New Roman" w:hAnsi="Times New Roman" w:cs="Times New Roman"/>
                <w:lang w:eastAsia="ru-RU"/>
              </w:rPr>
              <w:t xml:space="preserve">доц. Исаков А.А., </w:t>
            </w:r>
            <w:r w:rsidR="002C56A4" w:rsidRPr="00C00FD3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r w:rsidR="002C56A4">
              <w:rPr>
                <w:rFonts w:ascii="Times New Roman" w:eastAsia="Times New Roman" w:hAnsi="Times New Roman" w:cs="Times New Roman"/>
                <w:lang w:eastAsia="ru-RU"/>
              </w:rPr>
              <w:t>. 105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14:paraId="6C2180AD" w14:textId="77777777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963280">
              <w:rPr>
                <w:rFonts w:ascii="Times New Roman" w:hAnsi="Times New Roman" w:cs="Times New Roman"/>
                <w:b/>
              </w:rPr>
              <w:t>Финансовые технологии</w:t>
            </w:r>
            <w:r w:rsidRPr="00963280">
              <w:rPr>
                <w:rFonts w:ascii="Times New Roman" w:hAnsi="Times New Roman" w:cs="Times New Roman"/>
              </w:rPr>
              <w:t xml:space="preserve"> (пр.)</w:t>
            </w:r>
          </w:p>
          <w:p w14:paraId="6F3AAB46" w14:textId="5C524BB5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hAnsi="Times New Roman" w:cs="Times New Roman"/>
              </w:rPr>
              <w:t>доц. Волов М.А., ауд.305</w:t>
            </w:r>
          </w:p>
        </w:tc>
      </w:tr>
      <w:tr w:rsidR="00A34D5F" w:rsidRPr="00963280" w14:paraId="00667002" w14:textId="77777777" w:rsidTr="00BE05AC">
        <w:trPr>
          <w:trHeight w:val="415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570DC7C4" w14:textId="77777777" w:rsidR="00A34D5F" w:rsidRPr="00963280" w:rsidRDefault="00A34D5F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6B57E6C" w14:textId="77777777" w:rsidR="00A34D5F" w:rsidRPr="00963280" w:rsidRDefault="00A34D5F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51" w:type="dxa"/>
            <w:vMerge/>
            <w:shd w:val="clear" w:color="auto" w:fill="auto"/>
            <w:vAlign w:val="center"/>
          </w:tcPr>
          <w:p w14:paraId="3BBFD55E" w14:textId="77777777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6F6C5739" w14:textId="77777777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3280">
              <w:rPr>
                <w:rFonts w:ascii="Times New Roman" w:hAnsi="Times New Roman" w:cs="Times New Roman"/>
                <w:b/>
              </w:rPr>
              <w:t xml:space="preserve">Коммерческая тайна и методы защиты конфиденциальной информации </w:t>
            </w:r>
            <w:r w:rsidRPr="00963280">
              <w:rPr>
                <w:rFonts w:ascii="Times New Roman" w:hAnsi="Times New Roman" w:cs="Times New Roman"/>
                <w:bCs/>
              </w:rPr>
              <w:t>(пр.)</w:t>
            </w:r>
          </w:p>
          <w:p w14:paraId="496952B6" w14:textId="05188CF3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8E320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6896E89B" w14:textId="77777777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8" w:rsidRPr="00963280" w14:paraId="3909B298" w14:textId="77777777" w:rsidTr="00FB4BD6">
        <w:trPr>
          <w:trHeight w:val="1094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26744817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FE6223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2441FA1" w14:textId="77777777" w:rsidR="007F5CA5" w:rsidRPr="00963280" w:rsidRDefault="007F5CA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б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хгалтерский учет </w:t>
            </w:r>
          </w:p>
          <w:p w14:paraId="0A7E1DB6" w14:textId="77777777" w:rsidR="007F5CA5" w:rsidRPr="00963280" w:rsidRDefault="007F5CA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кредитных организациях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34687C4" w14:textId="77777777" w:rsidR="007F5CA5" w:rsidRPr="00963280" w:rsidRDefault="007F5CA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Шибзух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Р.А., </w:t>
            </w:r>
          </w:p>
          <w:p w14:paraId="588EAC8C" w14:textId="1768A11F" w:rsidR="007F5CA5" w:rsidRPr="00963280" w:rsidRDefault="007F5CA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2C56A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  <w:p w14:paraId="116B027C" w14:textId="57BF04C8" w:rsidR="000536F8" w:rsidRPr="00963280" w:rsidRDefault="000536F8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07605740" w14:textId="0CB49970" w:rsidR="000A2670" w:rsidRPr="00963280" w:rsidRDefault="000A2670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ская (финансовая) </w:t>
            </w:r>
            <w:r w:rsidR="009C2FA1"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отчетность организации</w:t>
            </w:r>
            <w:r w:rsidR="009C2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A0CD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14:paraId="7EB40022" w14:textId="15376B48" w:rsidR="000A2670" w:rsidRPr="00963280" w:rsidRDefault="000A2670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8E3205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  <w:r w:rsidR="004E24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5AF942D7" w14:textId="182CC182" w:rsidR="000536F8" w:rsidRPr="00963280" w:rsidRDefault="000536F8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C920C60" w14:textId="77777777" w:rsidR="000536F8" w:rsidRPr="004B3782" w:rsidRDefault="003902D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4B3782">
              <w:rPr>
                <w:rFonts w:ascii="Times New Roman" w:hAnsi="Times New Roman" w:cs="Times New Roman"/>
                <w:b/>
              </w:rPr>
              <w:t xml:space="preserve">Государственные и муниципальные финансы </w:t>
            </w:r>
            <w:r w:rsidRPr="004B3782">
              <w:rPr>
                <w:rFonts w:ascii="Times New Roman" w:hAnsi="Times New Roman" w:cs="Times New Roman"/>
              </w:rPr>
              <w:t>(л.)</w:t>
            </w:r>
          </w:p>
          <w:p w14:paraId="5EE9590A" w14:textId="385F08EC" w:rsidR="003902DF" w:rsidRPr="00963280" w:rsidRDefault="003902D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D52774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D52774">
              <w:rPr>
                <w:rFonts w:ascii="Times New Roman" w:hAnsi="Times New Roman" w:cs="Times New Roman"/>
              </w:rPr>
              <w:t>Калабекова</w:t>
            </w:r>
            <w:proofErr w:type="spellEnd"/>
            <w:r w:rsidRPr="00D52774">
              <w:rPr>
                <w:rFonts w:ascii="Times New Roman" w:hAnsi="Times New Roman" w:cs="Times New Roman"/>
              </w:rPr>
              <w:t xml:space="preserve"> Л.И., ауд.</w:t>
            </w:r>
            <w:r w:rsidR="004E2445">
              <w:rPr>
                <w:rFonts w:ascii="Times New Roman" w:hAnsi="Times New Roman" w:cs="Times New Roman"/>
              </w:rPr>
              <w:t xml:space="preserve"> 103</w:t>
            </w:r>
          </w:p>
        </w:tc>
      </w:tr>
      <w:tr w:rsidR="000536F8" w:rsidRPr="00963280" w14:paraId="09FECCC6" w14:textId="77777777" w:rsidTr="00963280">
        <w:trPr>
          <w:trHeight w:val="1051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44154284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A59EDC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6.30-18.05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545B9A37" w14:textId="661E794C" w:rsidR="00D05BB4" w:rsidRPr="00963280" w:rsidRDefault="00D05BB4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  <w:b/>
              </w:rPr>
              <w:t xml:space="preserve">Инновационно-инвестиционный анализ </w:t>
            </w:r>
            <w:r w:rsidRPr="00963280">
              <w:rPr>
                <w:rFonts w:ascii="Times New Roman" w:hAnsi="Times New Roman" w:cs="Times New Roman"/>
              </w:rPr>
              <w:t>(л.)</w:t>
            </w:r>
            <w:r w:rsidRPr="009632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3807B8" w14:textId="1FDD2F03" w:rsidR="00D05BB4" w:rsidRPr="00963280" w:rsidRDefault="00D05BB4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63280">
              <w:rPr>
                <w:rFonts w:ascii="Times New Roman" w:hAnsi="Times New Roman" w:cs="Times New Roman"/>
              </w:rPr>
              <w:t>Шогенцукова</w:t>
            </w:r>
            <w:proofErr w:type="spellEnd"/>
            <w:r w:rsidRPr="00963280">
              <w:rPr>
                <w:rFonts w:ascii="Times New Roman" w:hAnsi="Times New Roman" w:cs="Times New Roman"/>
              </w:rPr>
              <w:t xml:space="preserve"> З.Х.</w:t>
            </w:r>
            <w:r w:rsidR="00FB4BD6" w:rsidRPr="00963280">
              <w:rPr>
                <w:rFonts w:ascii="Times New Roman" w:hAnsi="Times New Roman" w:cs="Times New Roman"/>
              </w:rPr>
              <w:t xml:space="preserve">, </w:t>
            </w:r>
            <w:r w:rsidR="00FB4BD6" w:rsidRPr="00963280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2C56A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  <w:p w14:paraId="669CB3DA" w14:textId="41039C8E" w:rsidR="000536F8" w:rsidRPr="00963280" w:rsidRDefault="000536F8" w:rsidP="00FB4BD6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24AC96C0" w14:textId="5FBBC102" w:rsidR="00541C2C" w:rsidRPr="00C843F3" w:rsidRDefault="00541C2C" w:rsidP="006C0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0246DD7" w14:textId="77777777" w:rsidR="003902DF" w:rsidRPr="00963280" w:rsidRDefault="003902D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б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хгалтерский учет и отчетность </w:t>
            </w:r>
          </w:p>
          <w:p w14:paraId="4096C864" w14:textId="77777777" w:rsidR="003902DF" w:rsidRPr="00963280" w:rsidRDefault="003902D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кредитных организациях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45BD4B4E" w14:textId="2186AC19" w:rsidR="000536F8" w:rsidRPr="00963280" w:rsidRDefault="003902D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Шибзух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Р.А., ауд.</w:t>
            </w:r>
            <w:r w:rsidR="000004AB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</w:tr>
      <w:tr w:rsidR="00153C25" w:rsidRPr="00963280" w14:paraId="57003488" w14:textId="77777777" w:rsidTr="00924A51">
        <w:trPr>
          <w:trHeight w:val="567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0F028ED1" w14:textId="77777777" w:rsidR="00153C25" w:rsidRPr="00963280" w:rsidRDefault="00153C25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торник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2D94F4" w14:textId="77777777" w:rsidR="00153C25" w:rsidRPr="00963280" w:rsidRDefault="00153C25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3.00-14.35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1FB85B37" w14:textId="77777777" w:rsidR="00153C25" w:rsidRPr="00C8316D" w:rsidRDefault="00153C2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1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ит </w:t>
            </w:r>
            <w:r w:rsidRPr="00C8316D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731E2629" w14:textId="77777777" w:rsidR="00C8316D" w:rsidRPr="00C8316D" w:rsidRDefault="00153C2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16D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C8316D">
              <w:rPr>
                <w:rFonts w:ascii="Times New Roman" w:eastAsia="Times New Roman" w:hAnsi="Times New Roman" w:cs="Times New Roman"/>
                <w:lang w:eastAsia="ru-RU"/>
              </w:rPr>
              <w:t>Гедгафова</w:t>
            </w:r>
            <w:proofErr w:type="spellEnd"/>
            <w:r w:rsidRPr="00C8316D">
              <w:rPr>
                <w:rFonts w:ascii="Times New Roman" w:eastAsia="Times New Roman" w:hAnsi="Times New Roman" w:cs="Times New Roman"/>
                <w:lang w:eastAsia="ru-RU"/>
              </w:rPr>
              <w:t xml:space="preserve"> И.Ю.,</w:t>
            </w:r>
          </w:p>
          <w:p w14:paraId="7E900925" w14:textId="765073EA" w:rsidR="00153C25" w:rsidRPr="00C8316D" w:rsidRDefault="00153C2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C8316D">
              <w:rPr>
                <w:rFonts w:ascii="Times New Roman" w:eastAsia="Times New Roman" w:hAnsi="Times New Roman" w:cs="Times New Roman"/>
                <w:lang w:eastAsia="ru-RU"/>
              </w:rPr>
              <w:t xml:space="preserve"> ауд.</w:t>
            </w:r>
            <w:r w:rsidR="00C8316D" w:rsidRPr="00C831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11D7" w:rsidRPr="00AD772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  <w:r w:rsidR="00C04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41659D44" w14:textId="77777777" w:rsidR="00240BDB" w:rsidRPr="006011BC" w:rsidRDefault="00240BDB" w:rsidP="00240BD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1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аенс-контроль в системе экономической безопасности</w:t>
            </w:r>
            <w:r w:rsidRPr="006011BC">
              <w:rPr>
                <w:rFonts w:ascii="Times New Roman" w:eastAsia="Times New Roman" w:hAnsi="Times New Roman" w:cs="Times New Roman"/>
                <w:lang w:eastAsia="ru-RU"/>
              </w:rPr>
              <w:t xml:space="preserve"> (л.)</w:t>
            </w:r>
          </w:p>
          <w:p w14:paraId="1D6E4535" w14:textId="2CD9DAC0" w:rsidR="00153C25" w:rsidRPr="006011BC" w:rsidRDefault="00240BDB" w:rsidP="00240BDB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6011BC">
              <w:rPr>
                <w:rFonts w:ascii="Times New Roman" w:eastAsia="Times New Roman" w:hAnsi="Times New Roman" w:cs="Times New Roman"/>
                <w:lang w:eastAsia="ru-RU"/>
              </w:rPr>
              <w:t xml:space="preserve">проф. </w:t>
            </w:r>
            <w:proofErr w:type="spellStart"/>
            <w:r w:rsidRPr="006011BC">
              <w:rPr>
                <w:rFonts w:ascii="Times New Roman" w:eastAsia="Times New Roman" w:hAnsi="Times New Roman" w:cs="Times New Roman"/>
                <w:lang w:eastAsia="ru-RU"/>
              </w:rPr>
              <w:t>Бишенов</w:t>
            </w:r>
            <w:proofErr w:type="spellEnd"/>
            <w:r w:rsidRPr="006011BC">
              <w:rPr>
                <w:rFonts w:ascii="Times New Roman" w:eastAsia="Times New Roman" w:hAnsi="Times New Roman" w:cs="Times New Roman"/>
                <w:lang w:eastAsia="ru-RU"/>
              </w:rPr>
              <w:t xml:space="preserve"> А.А., ауд.</w:t>
            </w:r>
            <w:r w:rsidR="00A60819" w:rsidRPr="006011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20C0" w:rsidRPr="006011B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8B21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8BB73A0" w14:textId="3747EA4C" w:rsidR="007C3954" w:rsidRPr="006011BC" w:rsidRDefault="007C3954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6011BC">
              <w:rPr>
                <w:rFonts w:ascii="Times New Roman" w:hAnsi="Times New Roman" w:cs="Times New Roman"/>
                <w:b/>
              </w:rPr>
              <w:t>Цифровые финансовые активы</w:t>
            </w:r>
            <w:r w:rsidRPr="006011BC">
              <w:rPr>
                <w:rFonts w:ascii="Times New Roman" w:hAnsi="Times New Roman" w:cs="Times New Roman"/>
              </w:rPr>
              <w:t xml:space="preserve"> (пр.)</w:t>
            </w:r>
          </w:p>
          <w:p w14:paraId="10BDA8C4" w14:textId="24CDD64D" w:rsidR="00153C25" w:rsidRPr="00CF7945" w:rsidRDefault="007C3954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1B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6011BC">
              <w:rPr>
                <w:rFonts w:ascii="Times New Roman" w:hAnsi="Times New Roman" w:cs="Times New Roman"/>
              </w:rPr>
              <w:t>Аликаева</w:t>
            </w:r>
            <w:proofErr w:type="spellEnd"/>
            <w:r w:rsidRPr="006011BC">
              <w:rPr>
                <w:rFonts w:ascii="Times New Roman" w:hAnsi="Times New Roman" w:cs="Times New Roman"/>
              </w:rPr>
              <w:t xml:space="preserve"> М.В., ауд.</w:t>
            </w:r>
            <w:r w:rsidR="003820C0" w:rsidRPr="006011BC">
              <w:rPr>
                <w:rFonts w:ascii="Times New Roman" w:hAnsi="Times New Roman" w:cs="Times New Roman"/>
              </w:rPr>
              <w:t xml:space="preserve"> 209</w:t>
            </w:r>
          </w:p>
        </w:tc>
      </w:tr>
      <w:tr w:rsidR="00153C25" w:rsidRPr="00963280" w14:paraId="1B585C34" w14:textId="77777777" w:rsidTr="00921DEC">
        <w:trPr>
          <w:trHeight w:val="1093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3DEC2145" w14:textId="77777777" w:rsidR="00153C25" w:rsidRPr="00963280" w:rsidRDefault="00153C25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C52212" w14:textId="77777777" w:rsidR="00153C25" w:rsidRPr="00963280" w:rsidRDefault="00153C25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73B8C362" w14:textId="77777777" w:rsidR="00153C25" w:rsidRPr="00963280" w:rsidRDefault="00153C2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ческий учет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122C854F" w14:textId="4D346ACC" w:rsidR="00153C25" w:rsidRPr="00963280" w:rsidRDefault="00153C2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Шогенцук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З.Х. ауд.</w:t>
            </w:r>
            <w:r w:rsidR="00F617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36C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1C003CD5" w14:textId="77777777" w:rsidR="00153C25" w:rsidRPr="00963280" w:rsidRDefault="00153C2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Аудит в системе экономической безопасности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6A76F375" w14:textId="014CF893" w:rsidR="00153C25" w:rsidRPr="00963280" w:rsidRDefault="00153C25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едгаф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И.Ю., ауд.</w:t>
            </w:r>
            <w:r w:rsidR="00F936C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C99454" w14:textId="77777777" w:rsidR="00153C25" w:rsidRPr="00A96A76" w:rsidRDefault="003902D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96A76">
              <w:rPr>
                <w:rFonts w:ascii="Times New Roman" w:hAnsi="Times New Roman" w:cs="Times New Roman"/>
                <w:b/>
              </w:rPr>
              <w:t>Бизнес-планирование и бюджетирование</w:t>
            </w:r>
            <w:r w:rsidRPr="00A96A76">
              <w:rPr>
                <w:rFonts w:ascii="Times New Roman" w:hAnsi="Times New Roman" w:cs="Times New Roman"/>
              </w:rPr>
              <w:t xml:space="preserve"> (л.)</w:t>
            </w:r>
          </w:p>
          <w:p w14:paraId="69C73C12" w14:textId="5933DA1E" w:rsidR="003902DF" w:rsidRPr="00790153" w:rsidRDefault="003902D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96A7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="00584B3F">
              <w:rPr>
                <w:rFonts w:ascii="Times New Roman" w:hAnsi="Times New Roman" w:cs="Times New Roman"/>
              </w:rPr>
              <w:t>Уянаева</w:t>
            </w:r>
            <w:proofErr w:type="spellEnd"/>
            <w:r w:rsidRPr="00A96A76">
              <w:rPr>
                <w:rFonts w:ascii="Times New Roman" w:hAnsi="Times New Roman" w:cs="Times New Roman"/>
              </w:rPr>
              <w:t xml:space="preserve"> М.Б., ауд.</w:t>
            </w:r>
            <w:r w:rsidR="00790153" w:rsidRPr="00790153">
              <w:rPr>
                <w:rFonts w:ascii="Times New Roman" w:hAnsi="Times New Roman" w:cs="Times New Roman"/>
              </w:rPr>
              <w:t>310</w:t>
            </w:r>
          </w:p>
        </w:tc>
      </w:tr>
      <w:tr w:rsidR="00C66E0D" w:rsidRPr="00963280" w14:paraId="33E97AEE" w14:textId="77777777" w:rsidTr="00F52D52">
        <w:trPr>
          <w:trHeight w:val="85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04FF9987" w14:textId="77777777" w:rsidR="00C66E0D" w:rsidRPr="00963280" w:rsidRDefault="00C66E0D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CB17F06" w14:textId="77777777" w:rsidR="00C66E0D" w:rsidRPr="00963280" w:rsidRDefault="00C66E0D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30-1</w:t>
            </w: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05</w:t>
            </w:r>
          </w:p>
        </w:tc>
        <w:tc>
          <w:tcPr>
            <w:tcW w:w="4351" w:type="dxa"/>
            <w:vMerge w:val="restart"/>
            <w:shd w:val="clear" w:color="auto" w:fill="auto"/>
            <w:vAlign w:val="center"/>
          </w:tcPr>
          <w:p w14:paraId="3774F863" w14:textId="77777777" w:rsidR="00C66E0D" w:rsidRPr="00963280" w:rsidRDefault="00C66E0D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ский учет в кредитных организациях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0C082FDD" w14:textId="5D23EBD9" w:rsidR="00C66E0D" w:rsidRPr="00963280" w:rsidRDefault="00C66E0D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Шибзух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Р.А., ауд.</w:t>
            </w:r>
            <w:r w:rsidR="00D90CC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C93BDCD" w14:textId="77777777" w:rsidR="00C66E0D" w:rsidRPr="00963280" w:rsidRDefault="00C66E0D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Деловая и конкурентная разведка</w:t>
            </w:r>
            <w:r w:rsidRPr="00963280">
              <w:rPr>
                <w:rFonts w:ascii="Times New Roman" w:hAnsi="Times New Roman" w:cs="Times New Roman"/>
              </w:rPr>
              <w:t xml:space="preserve">(пр.) </w:t>
            </w:r>
          </w:p>
          <w:p w14:paraId="3D0ECD7D" w14:textId="06302110" w:rsidR="00C66E0D" w:rsidRPr="00963280" w:rsidRDefault="00C66E0D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63280">
              <w:rPr>
                <w:rFonts w:ascii="Times New Roman" w:hAnsi="Times New Roman" w:cs="Times New Roman"/>
              </w:rPr>
              <w:t>Шогенцукова</w:t>
            </w:r>
            <w:proofErr w:type="spellEnd"/>
            <w:r w:rsidRPr="00963280">
              <w:rPr>
                <w:rFonts w:ascii="Times New Roman" w:hAnsi="Times New Roman" w:cs="Times New Roman"/>
              </w:rPr>
              <w:t xml:space="preserve"> З.Х.,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ауд. </w:t>
            </w:r>
            <w:r w:rsidR="00D90CC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  <w:p w14:paraId="5698B724" w14:textId="7BEE0C73" w:rsidR="00C66E0D" w:rsidRPr="00963280" w:rsidRDefault="00C66E0D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14:paraId="6147FBFA" w14:textId="77777777" w:rsidR="0043657F" w:rsidRPr="00A96A76" w:rsidRDefault="0043657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A96A76">
              <w:rPr>
                <w:rFonts w:ascii="Times New Roman" w:hAnsi="Times New Roman" w:cs="Times New Roman"/>
                <w:b/>
              </w:rPr>
              <w:t>Бизнес-планирование и бюджетирование</w:t>
            </w:r>
            <w:r w:rsidRPr="00A96A76">
              <w:rPr>
                <w:rFonts w:ascii="Times New Roman" w:hAnsi="Times New Roman" w:cs="Times New Roman"/>
              </w:rPr>
              <w:t xml:space="preserve"> (пр.)</w:t>
            </w:r>
          </w:p>
          <w:p w14:paraId="219A9F95" w14:textId="0F6F4A1D" w:rsidR="0043657F" w:rsidRPr="00A96A76" w:rsidRDefault="0043657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6A7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="00584B3F">
              <w:rPr>
                <w:rFonts w:ascii="Times New Roman" w:hAnsi="Times New Roman" w:cs="Times New Roman"/>
              </w:rPr>
              <w:t>Уянаева</w:t>
            </w:r>
            <w:proofErr w:type="spellEnd"/>
            <w:r w:rsidRPr="00A96A76">
              <w:rPr>
                <w:rFonts w:ascii="Times New Roman" w:hAnsi="Times New Roman" w:cs="Times New Roman"/>
              </w:rPr>
              <w:t xml:space="preserve"> М.Б., ауд.</w:t>
            </w:r>
            <w:r w:rsidR="00D90CC7" w:rsidRPr="00A96A76">
              <w:rPr>
                <w:rFonts w:ascii="Times New Roman" w:hAnsi="Times New Roman" w:cs="Times New Roman"/>
              </w:rPr>
              <w:t>103</w:t>
            </w:r>
          </w:p>
          <w:p w14:paraId="6B40E6F7" w14:textId="53363847" w:rsidR="00C66E0D" w:rsidRPr="00A96A76" w:rsidRDefault="00C66E0D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E0D" w:rsidRPr="00963280" w14:paraId="4F15F411" w14:textId="77777777" w:rsidTr="00C66E0D">
        <w:trPr>
          <w:trHeight w:val="669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25A0119D" w14:textId="77777777" w:rsidR="00C66E0D" w:rsidRPr="00963280" w:rsidRDefault="00C66E0D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8D07500" w14:textId="77777777" w:rsidR="00C66E0D" w:rsidRPr="00963280" w:rsidRDefault="00C66E0D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51" w:type="dxa"/>
            <w:vMerge/>
            <w:shd w:val="clear" w:color="auto" w:fill="auto"/>
            <w:vAlign w:val="center"/>
          </w:tcPr>
          <w:p w14:paraId="402546FC" w14:textId="77777777" w:rsidR="00C66E0D" w:rsidRPr="00963280" w:rsidRDefault="00C66E0D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7A28C1D8" w14:textId="37CFA67D" w:rsidR="00C66E0D" w:rsidRPr="00963280" w:rsidRDefault="00C66E0D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Деловая и конкурентная разведка</w:t>
            </w:r>
            <w:r w:rsidRPr="00963280">
              <w:rPr>
                <w:rFonts w:ascii="Times New Roman" w:hAnsi="Times New Roman" w:cs="Times New Roman"/>
              </w:rPr>
              <w:t xml:space="preserve">(л.) </w:t>
            </w:r>
          </w:p>
          <w:p w14:paraId="7120FE0C" w14:textId="7E42969F" w:rsidR="00C66E0D" w:rsidRPr="00963280" w:rsidRDefault="00C66E0D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63280">
              <w:rPr>
                <w:rFonts w:ascii="Times New Roman" w:hAnsi="Times New Roman" w:cs="Times New Roman"/>
              </w:rPr>
              <w:t>Шогенцукова</w:t>
            </w:r>
            <w:proofErr w:type="spellEnd"/>
            <w:r w:rsidRPr="00963280">
              <w:rPr>
                <w:rFonts w:ascii="Times New Roman" w:hAnsi="Times New Roman" w:cs="Times New Roman"/>
              </w:rPr>
              <w:t xml:space="preserve"> З.Х.,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ауд. </w:t>
            </w:r>
            <w:r w:rsidR="00D90CC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19BEFDA9" w14:textId="77777777" w:rsidR="00C66E0D" w:rsidRPr="00963280" w:rsidRDefault="00C66E0D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5AC" w:rsidRPr="00963280" w14:paraId="318AF3C7" w14:textId="77777777" w:rsidTr="00BE05AC">
        <w:trPr>
          <w:trHeight w:val="919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6AD5879E" w14:textId="77777777" w:rsidR="00BE05AC" w:rsidRPr="00963280" w:rsidRDefault="00BE05AC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CC0AB4E" w14:textId="77777777" w:rsidR="00BE05AC" w:rsidRPr="00963280" w:rsidRDefault="00BE05AC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00-1</w:t>
            </w: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35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0C08D6CD" w14:textId="77777777" w:rsidR="005A0400" w:rsidRDefault="005A0400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  <w:p w14:paraId="2FFF2C19" w14:textId="0F53D183" w:rsidR="00BE05AC" w:rsidRPr="00963280" w:rsidRDefault="009B0BDA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</w:t>
            </w:r>
            <w:r w:rsidR="004942D7" w:rsidRPr="00963280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:</w:t>
            </w:r>
            <w:r w:rsidR="004942D7"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ухгалтерия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.)</w:t>
            </w:r>
          </w:p>
          <w:p w14:paraId="02D0BF91" w14:textId="0D839009" w:rsidR="009B0BDA" w:rsidRPr="00963280" w:rsidRDefault="009B0BDA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bCs/>
                <w:lang w:eastAsia="ru-RU"/>
              </w:rPr>
              <w:t>Шадуе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Ч., ауд.</w:t>
            </w:r>
            <w:r w:rsidR="002F5E12">
              <w:rPr>
                <w:rFonts w:ascii="Times New Roman" w:eastAsia="Times New Roman" w:hAnsi="Times New Roman" w:cs="Times New Roman"/>
                <w:bCs/>
                <w:lang w:eastAsia="ru-RU"/>
              </w:rPr>
              <w:t>305</w:t>
            </w:r>
          </w:p>
        </w:tc>
        <w:tc>
          <w:tcPr>
            <w:tcW w:w="4289" w:type="dxa"/>
            <w:vMerge w:val="restart"/>
            <w:shd w:val="clear" w:color="auto" w:fill="auto"/>
            <w:vAlign w:val="center"/>
          </w:tcPr>
          <w:p w14:paraId="7CCC5664" w14:textId="1CB597B6" w:rsidR="00BE05AC" w:rsidRPr="00711677" w:rsidRDefault="00BE05AC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е право и процесс</w:t>
            </w:r>
            <w:r w:rsidRPr="00711677">
              <w:rPr>
                <w:rFonts w:ascii="Times New Roman" w:eastAsia="Times New Roman" w:hAnsi="Times New Roman" w:cs="Times New Roman"/>
                <w:lang w:eastAsia="ru-RU"/>
              </w:rPr>
              <w:t xml:space="preserve"> (л.)</w:t>
            </w:r>
          </w:p>
          <w:p w14:paraId="76B3ADA1" w14:textId="6EDE46FC" w:rsidR="004E6E6C" w:rsidRPr="00711677" w:rsidRDefault="00AE6BF0" w:rsidP="00AE6BF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677">
              <w:rPr>
                <w:rFonts w:ascii="Times New Roman" w:eastAsia="Times New Roman" w:hAnsi="Times New Roman" w:cs="Times New Roman"/>
                <w:lang w:eastAsia="ru-RU"/>
              </w:rPr>
              <w:t xml:space="preserve">доц. Исаков А.А., ауд. </w:t>
            </w:r>
            <w:r w:rsidR="004603AE" w:rsidRPr="0071167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  <w:p w14:paraId="6C3A9637" w14:textId="004839CC" w:rsidR="00DC1F24" w:rsidRPr="00711677" w:rsidRDefault="00DC1F24" w:rsidP="00AE6BF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EA19AC4" w14:textId="77777777" w:rsidR="00BE05AC" w:rsidRPr="008F3BFE" w:rsidRDefault="00BE05AC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BFE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б</w:t>
            </w:r>
            <w:r w:rsidRPr="008F3B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хгалтерский учет и отчетность </w:t>
            </w:r>
          </w:p>
          <w:p w14:paraId="38BB2280" w14:textId="6AE148E7" w:rsidR="00BE05AC" w:rsidRPr="008F3BFE" w:rsidRDefault="00BE05AC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B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кредитных организациях </w:t>
            </w:r>
            <w:r w:rsidRPr="008F3BF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A2B66" w:rsidRPr="008F3BF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F3BF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14:paraId="7E276568" w14:textId="75B35C42" w:rsidR="00BE05AC" w:rsidRPr="008F3BFE" w:rsidRDefault="00BE05AC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BFE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8F3BFE">
              <w:rPr>
                <w:rFonts w:ascii="Times New Roman" w:eastAsia="Times New Roman" w:hAnsi="Times New Roman" w:cs="Times New Roman"/>
                <w:lang w:eastAsia="ru-RU"/>
              </w:rPr>
              <w:t>Шибзухова</w:t>
            </w:r>
            <w:proofErr w:type="spellEnd"/>
            <w:r w:rsidRPr="008F3BFE">
              <w:rPr>
                <w:rFonts w:ascii="Times New Roman" w:eastAsia="Times New Roman" w:hAnsi="Times New Roman" w:cs="Times New Roman"/>
                <w:lang w:eastAsia="ru-RU"/>
              </w:rPr>
              <w:t xml:space="preserve"> Р.А., </w:t>
            </w:r>
          </w:p>
          <w:p w14:paraId="486A4FFA" w14:textId="4D473122" w:rsidR="00BE05AC" w:rsidRPr="00A96A76" w:rsidRDefault="00BE05AC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F3BFE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8F3BFE" w:rsidRPr="008F3BFE">
              <w:rPr>
                <w:rFonts w:ascii="Times New Roman" w:eastAsia="Times New Roman" w:hAnsi="Times New Roman" w:cs="Times New Roman"/>
                <w:lang w:eastAsia="ru-RU"/>
              </w:rPr>
              <w:t xml:space="preserve"> 105</w:t>
            </w:r>
          </w:p>
        </w:tc>
      </w:tr>
      <w:tr w:rsidR="00BE05AC" w:rsidRPr="00963280" w14:paraId="25305E4C" w14:textId="77777777" w:rsidTr="00153C25">
        <w:trPr>
          <w:trHeight w:val="593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0B263523" w14:textId="77777777" w:rsidR="00BE05AC" w:rsidRPr="00963280" w:rsidRDefault="00BE05AC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3D12720" w14:textId="77777777" w:rsidR="00BE05AC" w:rsidRPr="00963280" w:rsidRDefault="00BE05AC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14:paraId="19D6E54C" w14:textId="25AB6499" w:rsidR="00BE05AC" w:rsidRPr="00963280" w:rsidRDefault="00BE05AC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89" w:type="dxa"/>
            <w:vMerge/>
            <w:shd w:val="clear" w:color="auto" w:fill="auto"/>
            <w:vAlign w:val="center"/>
          </w:tcPr>
          <w:p w14:paraId="642752F3" w14:textId="77777777" w:rsidR="00BE05AC" w:rsidRPr="00711677" w:rsidRDefault="00BE05AC" w:rsidP="0096328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B8E7220" w14:textId="77777777" w:rsidR="00BE05AC" w:rsidRPr="00763698" w:rsidRDefault="00BE05AC" w:rsidP="00963280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763698">
              <w:rPr>
                <w:rFonts w:ascii="Times New Roman" w:hAnsi="Times New Roman" w:cs="Times New Roman"/>
                <w:b/>
              </w:rPr>
              <w:t>Цифровые финансовые активы</w:t>
            </w:r>
            <w:r w:rsidRPr="00763698">
              <w:rPr>
                <w:rFonts w:ascii="Times New Roman" w:hAnsi="Times New Roman" w:cs="Times New Roman"/>
              </w:rPr>
              <w:t xml:space="preserve"> (л.)</w:t>
            </w:r>
          </w:p>
          <w:p w14:paraId="53A612E9" w14:textId="380FD17D" w:rsidR="00BE05AC" w:rsidRPr="00A96A76" w:rsidRDefault="00BE05AC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highlight w:val="yellow"/>
                <w:lang w:eastAsia="ru-RU"/>
              </w:rPr>
            </w:pPr>
            <w:r w:rsidRPr="00763698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763698">
              <w:rPr>
                <w:rFonts w:ascii="Times New Roman" w:hAnsi="Times New Roman" w:cs="Times New Roman"/>
              </w:rPr>
              <w:t>Аликаева</w:t>
            </w:r>
            <w:proofErr w:type="spellEnd"/>
            <w:r w:rsidRPr="00763698">
              <w:rPr>
                <w:rFonts w:ascii="Times New Roman" w:hAnsi="Times New Roman" w:cs="Times New Roman"/>
              </w:rPr>
              <w:t xml:space="preserve"> М.В., ауд.</w:t>
            </w:r>
            <w:r w:rsidR="00A96A76" w:rsidRPr="00763698">
              <w:rPr>
                <w:rFonts w:ascii="Times New Roman" w:hAnsi="Times New Roman" w:cs="Times New Roman"/>
              </w:rPr>
              <w:t>105</w:t>
            </w:r>
          </w:p>
        </w:tc>
      </w:tr>
      <w:tr w:rsidR="00FE6227" w:rsidRPr="00963280" w14:paraId="6DD50AE2" w14:textId="77777777" w:rsidTr="00924A51">
        <w:trPr>
          <w:trHeight w:val="696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7A423592" w14:textId="77777777" w:rsidR="00FE6227" w:rsidRPr="00963280" w:rsidRDefault="00FE6227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90E144E" w14:textId="02A68737" w:rsidR="00FE6227" w:rsidRPr="00963280" w:rsidRDefault="00FE6227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2A8C487C" w14:textId="77777777" w:rsidR="00FE6227" w:rsidRPr="00963280" w:rsidRDefault="00FE6227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  <w:b/>
              </w:rPr>
              <w:t xml:space="preserve">Инновационно-инвестиционный анализ </w:t>
            </w:r>
            <w:r w:rsidRPr="00963280">
              <w:rPr>
                <w:rFonts w:ascii="Times New Roman" w:hAnsi="Times New Roman" w:cs="Times New Roman"/>
              </w:rPr>
              <w:t>(пр.)</w:t>
            </w:r>
            <w:r w:rsidRPr="009632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D72DDF" w14:textId="0D351388" w:rsidR="00FE6227" w:rsidRPr="00963280" w:rsidRDefault="00FE6227" w:rsidP="00921DEC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63280">
              <w:rPr>
                <w:rFonts w:ascii="Times New Roman" w:hAnsi="Times New Roman" w:cs="Times New Roman"/>
              </w:rPr>
              <w:t>Шогенцукова</w:t>
            </w:r>
            <w:proofErr w:type="spellEnd"/>
            <w:r w:rsidRPr="00963280">
              <w:rPr>
                <w:rFonts w:ascii="Times New Roman" w:hAnsi="Times New Roman" w:cs="Times New Roman"/>
              </w:rPr>
              <w:t xml:space="preserve"> З.Х.</w:t>
            </w:r>
            <w:proofErr w:type="gramStart"/>
            <w:r w:rsidRPr="00963280">
              <w:rPr>
                <w:rFonts w:ascii="Times New Roman" w:hAnsi="Times New Roman" w:cs="Times New Roman"/>
              </w:rPr>
              <w:t xml:space="preserve">,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297F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proofErr w:type="gramEnd"/>
            <w:r w:rsidR="00A1297F">
              <w:rPr>
                <w:rFonts w:ascii="Times New Roman" w:eastAsia="Times New Roman" w:hAnsi="Times New Roman" w:cs="Times New Roman"/>
                <w:lang w:eastAsia="ru-RU"/>
              </w:rPr>
              <w:t xml:space="preserve"> 310</w:t>
            </w:r>
          </w:p>
          <w:p w14:paraId="0C2DCE54" w14:textId="77777777" w:rsidR="00FE6227" w:rsidRPr="00963280" w:rsidRDefault="00FE6227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289" w:type="dxa"/>
            <w:vMerge w:val="restart"/>
            <w:shd w:val="clear" w:color="auto" w:fill="auto"/>
            <w:vAlign w:val="center"/>
          </w:tcPr>
          <w:p w14:paraId="35AC435E" w14:textId="77777777" w:rsidR="00FE6227" w:rsidRPr="00711677" w:rsidRDefault="00FE6227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6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аенс контроль в системе экономической безопасности</w:t>
            </w:r>
            <w:r w:rsidRPr="00711677">
              <w:rPr>
                <w:rFonts w:ascii="Times New Roman" w:eastAsia="Times New Roman" w:hAnsi="Times New Roman" w:cs="Times New Roman"/>
                <w:lang w:eastAsia="ru-RU"/>
              </w:rPr>
              <w:t xml:space="preserve"> (пр.)</w:t>
            </w:r>
          </w:p>
          <w:p w14:paraId="545125C3" w14:textId="17180897" w:rsidR="00FE6227" w:rsidRPr="00711677" w:rsidRDefault="00FE6227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11677">
              <w:rPr>
                <w:rFonts w:ascii="Times New Roman" w:eastAsia="Times New Roman" w:hAnsi="Times New Roman" w:cs="Times New Roman"/>
                <w:lang w:eastAsia="ru-RU"/>
              </w:rPr>
              <w:t>доц. Волов М.А., ауд.</w:t>
            </w:r>
            <w:r w:rsidR="00A1297F" w:rsidRPr="00711677">
              <w:rPr>
                <w:rFonts w:ascii="Times New Roman" w:eastAsia="Times New Roman" w:hAnsi="Times New Roman" w:cs="Times New Roman"/>
                <w:lang w:eastAsia="ru-RU"/>
              </w:rPr>
              <w:t>25 (корпус № 3)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AA60279" w14:textId="77777777" w:rsidR="00FE6227" w:rsidRPr="00963280" w:rsidRDefault="00FA2AAA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  <w:b/>
              </w:rPr>
              <w:t>Управление финансами (л.)</w:t>
            </w:r>
          </w:p>
          <w:p w14:paraId="48227AFD" w14:textId="7FD5D417" w:rsidR="00FA2AAA" w:rsidRPr="00963280" w:rsidRDefault="00FA2AAA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96328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63280">
              <w:rPr>
                <w:rFonts w:ascii="Times New Roman" w:hAnsi="Times New Roman" w:cs="Times New Roman"/>
              </w:rPr>
              <w:t>Ягумова</w:t>
            </w:r>
            <w:proofErr w:type="spellEnd"/>
            <w:r w:rsidRPr="00963280">
              <w:rPr>
                <w:rFonts w:ascii="Times New Roman" w:hAnsi="Times New Roman" w:cs="Times New Roman"/>
              </w:rPr>
              <w:t xml:space="preserve"> З.Н.., ауд.</w:t>
            </w:r>
            <w:r w:rsidR="00A1297F">
              <w:rPr>
                <w:rFonts w:ascii="Times New Roman" w:hAnsi="Times New Roman" w:cs="Times New Roman"/>
              </w:rPr>
              <w:t>103</w:t>
            </w:r>
          </w:p>
        </w:tc>
      </w:tr>
      <w:tr w:rsidR="00FE6227" w:rsidRPr="00963280" w14:paraId="4694E288" w14:textId="77777777" w:rsidTr="00924A51">
        <w:trPr>
          <w:trHeight w:val="696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71615C91" w14:textId="77777777" w:rsidR="00FE6227" w:rsidRPr="00963280" w:rsidRDefault="00FE6227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F292169" w14:textId="23EE28F8" w:rsidR="00FE6227" w:rsidRPr="00963280" w:rsidRDefault="00FE6227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51" w:type="dxa"/>
            <w:shd w:val="clear" w:color="auto" w:fill="auto"/>
            <w:vAlign w:val="center"/>
          </w:tcPr>
          <w:p w14:paraId="2F4F2124" w14:textId="383FAAD7" w:rsidR="00FE6227" w:rsidRPr="00963280" w:rsidRDefault="00FE6227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и ревизия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43A8BE42" w14:textId="75CA2ED4" w:rsidR="00FE6227" w:rsidRPr="00963280" w:rsidRDefault="00FE6227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Кумыше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М.М., ауд.</w:t>
            </w:r>
            <w:r w:rsidR="00A1297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289" w:type="dxa"/>
            <w:vMerge/>
            <w:shd w:val="clear" w:color="auto" w:fill="auto"/>
            <w:vAlign w:val="center"/>
          </w:tcPr>
          <w:p w14:paraId="46ECC9DC" w14:textId="6BE48E6F" w:rsidR="00FE6227" w:rsidRPr="00711677" w:rsidRDefault="00FE6227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64390DE" w14:textId="201E5C2C" w:rsidR="00FA2AAA" w:rsidRPr="00963280" w:rsidRDefault="00FA2AAA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hAnsi="Times New Roman" w:cs="Times New Roman"/>
                <w:b/>
              </w:rPr>
              <w:t>Управление финансами (пр.)</w:t>
            </w:r>
          </w:p>
          <w:p w14:paraId="4380FDC9" w14:textId="3B0F4630" w:rsidR="00FE6227" w:rsidRPr="00963280" w:rsidRDefault="00FA2AAA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highlight w:val="red"/>
                <w:lang w:eastAsia="ru-RU"/>
              </w:rPr>
            </w:pPr>
            <w:r w:rsidRPr="00963280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63280">
              <w:rPr>
                <w:rFonts w:ascii="Times New Roman" w:hAnsi="Times New Roman" w:cs="Times New Roman"/>
              </w:rPr>
              <w:t>Ягумова</w:t>
            </w:r>
            <w:proofErr w:type="spellEnd"/>
            <w:r w:rsidRPr="00963280">
              <w:rPr>
                <w:rFonts w:ascii="Times New Roman" w:hAnsi="Times New Roman" w:cs="Times New Roman"/>
              </w:rPr>
              <w:t xml:space="preserve"> З.Н.., ауд.</w:t>
            </w:r>
            <w:r w:rsidR="00A1297F">
              <w:rPr>
                <w:rFonts w:ascii="Times New Roman" w:hAnsi="Times New Roman" w:cs="Times New Roman"/>
              </w:rPr>
              <w:t>103</w:t>
            </w:r>
          </w:p>
        </w:tc>
      </w:tr>
      <w:tr w:rsidR="000536F8" w:rsidRPr="00963280" w14:paraId="6B90FBD4" w14:textId="77777777" w:rsidTr="00924A51">
        <w:trPr>
          <w:trHeight w:val="624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58C3656E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17079F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30-1</w:t>
            </w: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05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345B469E" w14:textId="01058998" w:rsidR="007F5CA5" w:rsidRPr="00963280" w:rsidRDefault="007F5CA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ская (финансовая) отчетность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729E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14:paraId="2BE7C9A1" w14:textId="5E32261C" w:rsidR="000536F8" w:rsidRPr="00963280" w:rsidRDefault="007F5CA5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E816D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F927066" w14:textId="77777777" w:rsidR="000536F8" w:rsidRPr="00711677" w:rsidRDefault="006B6407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677">
              <w:rPr>
                <w:rFonts w:ascii="Times New Roman" w:eastAsia="Times New Roman" w:hAnsi="Times New Roman" w:cs="Times New Roman"/>
                <w:b/>
                <w:lang w:eastAsia="ru-RU"/>
              </w:rPr>
              <w:t>Бухгалтерские информационные системы</w:t>
            </w:r>
            <w:r w:rsidR="00FE6227" w:rsidRPr="007116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.)</w:t>
            </w:r>
          </w:p>
          <w:p w14:paraId="6366ACE9" w14:textId="3A881FDA" w:rsidR="00FE6227" w:rsidRPr="00711677" w:rsidRDefault="00FE6227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16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711677">
              <w:rPr>
                <w:rFonts w:ascii="Times New Roman" w:eastAsia="Times New Roman" w:hAnsi="Times New Roman" w:cs="Times New Roman"/>
                <w:bCs/>
                <w:lang w:eastAsia="ru-RU"/>
              </w:rPr>
              <w:t>Шадуева</w:t>
            </w:r>
            <w:proofErr w:type="spellEnd"/>
            <w:r w:rsidRPr="007116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Ч., ауд. </w:t>
            </w:r>
            <w:r w:rsidR="00E816DC" w:rsidRPr="00711677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3E518AD" w14:textId="77777777" w:rsidR="0043657F" w:rsidRPr="00963280" w:rsidRDefault="0043657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3FA65829" w14:textId="51FBB9F1" w:rsidR="000536F8" w:rsidRPr="00963280" w:rsidRDefault="0043657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рг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.Х., ауд.</w:t>
            </w:r>
            <w:r w:rsidR="00E816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</w:tr>
      <w:tr w:rsidR="000536F8" w:rsidRPr="00963280" w14:paraId="65FC18A5" w14:textId="77777777" w:rsidTr="00924A51">
        <w:trPr>
          <w:trHeight w:val="483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3419D32D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C73332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00-1</w:t>
            </w: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35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2D36EF5D" w14:textId="0EBA1AB3" w:rsidR="007C6FCE" w:rsidRPr="00963280" w:rsidRDefault="007C6FCE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ит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9B96B0E" w14:textId="164617E8" w:rsidR="000536F8" w:rsidRPr="00963280" w:rsidRDefault="007C6FCE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едгаф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И.Ю., ауд.</w:t>
            </w:r>
            <w:r w:rsidR="005C2CF4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7E2B1581" w14:textId="77777777" w:rsidR="000A2670" w:rsidRPr="00711677" w:rsidRDefault="000A2670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1677">
              <w:rPr>
                <w:rFonts w:ascii="Times New Roman" w:hAnsi="Times New Roman" w:cs="Times New Roman"/>
                <w:b/>
              </w:rPr>
              <w:t xml:space="preserve">Коммерческая тайна и методы защиты конфиденциальной информации </w:t>
            </w:r>
            <w:r w:rsidRPr="00711677">
              <w:rPr>
                <w:rFonts w:ascii="Times New Roman" w:hAnsi="Times New Roman" w:cs="Times New Roman"/>
                <w:bCs/>
              </w:rPr>
              <w:t>(л.)</w:t>
            </w:r>
          </w:p>
          <w:p w14:paraId="7D16B5BA" w14:textId="00A11F5D" w:rsidR="000536F8" w:rsidRPr="00711677" w:rsidRDefault="000A2670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677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711677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711677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5D549D" w:rsidRPr="00711677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5C2CF4" w:rsidRPr="007116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D549D" w:rsidRPr="007116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C2CF4" w:rsidRPr="007116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549D" w:rsidRPr="00711677">
              <w:rPr>
                <w:rFonts w:ascii="Times New Roman" w:eastAsia="Times New Roman" w:hAnsi="Times New Roman" w:cs="Times New Roman"/>
                <w:lang w:eastAsia="ru-RU"/>
              </w:rPr>
              <w:t>ГК</w:t>
            </w:r>
          </w:p>
          <w:p w14:paraId="33E499D9" w14:textId="4E99CB3D" w:rsidR="008D64E4" w:rsidRPr="00711677" w:rsidRDefault="008D64E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F9A755" w14:textId="77777777" w:rsidR="000536F8" w:rsidRPr="00963280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дународные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валютно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кредитные и финансовые отношения</w:t>
            </w:r>
            <w:r w:rsidRPr="00963280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Pr="00963280">
              <w:rPr>
                <w:rFonts w:ascii="Times New Roman" w:eastAsia="Times New Roman" w:hAnsi="Times New Roman" w:cs="Times New Roman"/>
                <w:caps/>
                <w:lang w:eastAsia="ru-RU"/>
              </w:rPr>
              <w:t>)</w:t>
            </w:r>
          </w:p>
          <w:p w14:paraId="5E971B38" w14:textId="69D7D09B" w:rsidR="00A34D5F" w:rsidRPr="00963280" w:rsidRDefault="00A34D5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Кушбок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РХ., ауд. </w:t>
            </w:r>
            <w:r w:rsidR="005C2CF4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924A51" w:rsidRPr="00963280" w14:paraId="4C20820E" w14:textId="77777777" w:rsidTr="00924A51">
        <w:trPr>
          <w:trHeight w:val="1144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34A61F6" w14:textId="77777777" w:rsidR="00924A51" w:rsidRPr="00963280" w:rsidRDefault="00924A51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9CE30D" w14:textId="77777777" w:rsidR="00924A51" w:rsidRPr="00963280" w:rsidRDefault="00924A51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558776D7" w14:textId="77777777" w:rsidR="00924A51" w:rsidRPr="00963280" w:rsidRDefault="00924A51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ум </w:t>
            </w:r>
          </w:p>
          <w:p w14:paraId="48E6F185" w14:textId="77777777" w:rsidR="00924A51" w:rsidRPr="00963280" w:rsidRDefault="00924A51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бухгалтерскому учету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67E9B286" w14:textId="608EFEDE" w:rsidR="00924A51" w:rsidRPr="00963280" w:rsidRDefault="00924A51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Кумыше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М.М., ауд.</w:t>
            </w:r>
            <w:r w:rsidR="00C569D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6ECDB03F" w14:textId="77777777" w:rsidR="00FA2B66" w:rsidRPr="00963280" w:rsidRDefault="00FA2B66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ческий учет в системе экономической безопасности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(л.)</w:t>
            </w:r>
          </w:p>
          <w:p w14:paraId="4A99BD7F" w14:textId="68741466" w:rsidR="00FA2B66" w:rsidRPr="00963280" w:rsidRDefault="00FA2B66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едгаф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И.Ю. ауд.</w:t>
            </w:r>
            <w:r w:rsidR="00C569D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  <w:p w14:paraId="7A8D1C7E" w14:textId="3B6CB25B" w:rsidR="00924A51" w:rsidRPr="00963280" w:rsidRDefault="00924A51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0D50225" w14:textId="77777777" w:rsidR="00924A51" w:rsidRPr="00963280" w:rsidRDefault="003902D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963280">
              <w:rPr>
                <w:rFonts w:ascii="Times New Roman" w:hAnsi="Times New Roman" w:cs="Times New Roman"/>
                <w:b/>
              </w:rPr>
              <w:t>Оценка и управление финансовыми рисками (</w:t>
            </w:r>
            <w:r w:rsidRPr="00963280">
              <w:rPr>
                <w:rFonts w:ascii="Times New Roman" w:hAnsi="Times New Roman" w:cs="Times New Roman"/>
              </w:rPr>
              <w:t>л.)</w:t>
            </w:r>
          </w:p>
          <w:p w14:paraId="7BA6E15C" w14:textId="04073C86" w:rsidR="00C66E0D" w:rsidRPr="00963280" w:rsidRDefault="00C66E0D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5D5">
              <w:rPr>
                <w:rFonts w:ascii="Times New Roman" w:hAnsi="Times New Roman" w:cs="Times New Roman"/>
              </w:rPr>
              <w:t>ст. препод. Жирова С.А., ауд</w:t>
            </w:r>
            <w:r w:rsidRPr="00963280">
              <w:rPr>
                <w:rFonts w:ascii="Times New Roman" w:hAnsi="Times New Roman" w:cs="Times New Roman"/>
              </w:rPr>
              <w:t>.</w:t>
            </w:r>
            <w:r w:rsidR="00C569D8">
              <w:rPr>
                <w:rFonts w:ascii="Times New Roman" w:hAnsi="Times New Roman" w:cs="Times New Roman"/>
              </w:rPr>
              <w:t>104</w:t>
            </w:r>
          </w:p>
        </w:tc>
      </w:tr>
      <w:tr w:rsidR="0090050D" w:rsidRPr="00963280" w14:paraId="31E10DDB" w14:textId="77777777" w:rsidTr="00963280">
        <w:trPr>
          <w:trHeight w:val="857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23F9711F" w14:textId="77777777" w:rsidR="0090050D" w:rsidRPr="00963280" w:rsidRDefault="0090050D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375739A" w14:textId="77777777" w:rsidR="0090050D" w:rsidRPr="00963280" w:rsidRDefault="0090050D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6.30-18.05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4358B94D" w14:textId="77777777" w:rsidR="001F5E91" w:rsidRPr="00963280" w:rsidRDefault="001F5E91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27E0D5CE" w14:textId="085B6AD7" w:rsidR="0090050D" w:rsidRPr="00963280" w:rsidRDefault="001F5E91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дуе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Э.Ч. ауд.</w:t>
            </w:r>
            <w:r w:rsidR="003D3F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784EB527" w14:textId="77777777" w:rsidR="0090050D" w:rsidRPr="00963280" w:rsidRDefault="0090050D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2D1E4AAC" w14:textId="541F3299" w:rsidR="0090050D" w:rsidRPr="00963280" w:rsidRDefault="0090050D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мыше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.М., ауд.</w:t>
            </w:r>
            <w:r w:rsidR="003D3F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219E9DC" w14:textId="77777777" w:rsidR="0043657F" w:rsidRPr="00963280" w:rsidRDefault="0043657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963280">
              <w:rPr>
                <w:rFonts w:ascii="Times New Roman" w:hAnsi="Times New Roman" w:cs="Times New Roman"/>
                <w:b/>
              </w:rPr>
              <w:t>Оценка и управление финансовыми рисками (</w:t>
            </w:r>
            <w:r w:rsidRPr="00963280">
              <w:rPr>
                <w:rFonts w:ascii="Times New Roman" w:hAnsi="Times New Roman" w:cs="Times New Roman"/>
              </w:rPr>
              <w:t>пр.)</w:t>
            </w:r>
          </w:p>
          <w:p w14:paraId="23D4B2EE" w14:textId="04F5CAFF" w:rsidR="0090050D" w:rsidRPr="00963280" w:rsidRDefault="0043657F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5D5">
              <w:rPr>
                <w:rFonts w:ascii="Times New Roman" w:hAnsi="Times New Roman" w:cs="Times New Roman"/>
              </w:rPr>
              <w:t>ст. препод. Жирова С.А., ауд.</w:t>
            </w:r>
            <w:r w:rsidR="003D3F10" w:rsidRPr="001905D5">
              <w:rPr>
                <w:rFonts w:ascii="Times New Roman" w:hAnsi="Times New Roman" w:cs="Times New Roman"/>
              </w:rPr>
              <w:t>104</w:t>
            </w:r>
          </w:p>
        </w:tc>
      </w:tr>
      <w:tr w:rsidR="000536F8" w:rsidRPr="00963280" w14:paraId="10C405D1" w14:textId="77777777" w:rsidTr="00924A51">
        <w:trPr>
          <w:trHeight w:val="567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08FC8C8A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A850F0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3.00-14.35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0356016E" w14:textId="77777777" w:rsidR="00D05BB4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ческий учет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1563960B" w14:textId="15FBE190" w:rsidR="00D05BB4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Шогенцук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З.Х. ауд.</w:t>
            </w:r>
            <w:r w:rsidR="00D02BA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  <w:p w14:paraId="7B1523F5" w14:textId="1DEC36E6" w:rsidR="000536F8" w:rsidRPr="00963280" w:rsidRDefault="000536F8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43262C72" w14:textId="59DFA42E" w:rsidR="00FA2B66" w:rsidRPr="00963280" w:rsidRDefault="00FA2B66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Аудит в системе экономической безопасности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05BB4" w:rsidRPr="0096328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14:paraId="2E485447" w14:textId="1D2B4210" w:rsidR="000536F8" w:rsidRPr="00963280" w:rsidRDefault="00FA2B66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едгаф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И.Ю., ауд.</w:t>
            </w:r>
            <w:r w:rsidR="00D02BA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03F2AFE" w14:textId="421F91FE" w:rsidR="00A771C0" w:rsidRPr="00963280" w:rsidRDefault="00A771C0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дународные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валютно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кредитные и финансовые отношения</w:t>
            </w:r>
            <w:r w:rsidRPr="00963280">
              <w:rPr>
                <w:rFonts w:ascii="Times New Roman" w:eastAsia="Times New Roman" w:hAnsi="Times New Roman" w:cs="Times New Roman"/>
                <w:caps/>
                <w:lang w:eastAsia="ru-RU"/>
              </w:rPr>
              <w:t xml:space="preserve"> (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Pr="00963280">
              <w:rPr>
                <w:rFonts w:ascii="Times New Roman" w:eastAsia="Times New Roman" w:hAnsi="Times New Roman" w:cs="Times New Roman"/>
                <w:caps/>
                <w:lang w:eastAsia="ru-RU"/>
              </w:rPr>
              <w:t>)</w:t>
            </w:r>
          </w:p>
          <w:p w14:paraId="108671AF" w14:textId="4D8F06DD" w:rsidR="000536F8" w:rsidRPr="00963280" w:rsidRDefault="00A771C0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Кушбок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РХ., ауд.</w:t>
            </w:r>
            <w:r w:rsidR="00D02BA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0536F8" w:rsidRPr="00963280" w14:paraId="172D678B" w14:textId="77777777" w:rsidTr="00924A51">
        <w:trPr>
          <w:trHeight w:val="706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4B1FE217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316AEB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25FD66DE" w14:textId="77777777" w:rsidR="00D05BB4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ская (финансовая) отчетность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3AB2C33E" w14:textId="1180DEE2" w:rsidR="000536F8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D02BA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071622D8" w14:textId="7714040B" w:rsidR="00D05BB4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ческий учет в системе экономической безопасности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(пр.)</w:t>
            </w:r>
          </w:p>
          <w:p w14:paraId="774370A9" w14:textId="5BC604D9" w:rsidR="00D05BB4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едгафова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И.Ю. ауд.</w:t>
            </w:r>
            <w:r w:rsidR="00D02BA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  <w:p w14:paraId="584AC08C" w14:textId="4115BCA2" w:rsidR="000536F8" w:rsidRPr="00963280" w:rsidRDefault="000536F8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AD78303" w14:textId="2F12BD0E" w:rsidR="003902DF" w:rsidRPr="001905D5" w:rsidRDefault="003902D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1905D5">
              <w:rPr>
                <w:rFonts w:ascii="Times New Roman" w:hAnsi="Times New Roman" w:cs="Times New Roman"/>
                <w:b/>
              </w:rPr>
              <w:t xml:space="preserve">Государственные и муниципальные финансы </w:t>
            </w:r>
            <w:r w:rsidRPr="001905D5">
              <w:rPr>
                <w:rFonts w:ascii="Times New Roman" w:hAnsi="Times New Roman" w:cs="Times New Roman"/>
              </w:rPr>
              <w:t>(пр.)</w:t>
            </w:r>
          </w:p>
          <w:p w14:paraId="41EF5F72" w14:textId="0F661D84" w:rsidR="000536F8" w:rsidRPr="00963280" w:rsidRDefault="003902DF" w:rsidP="00921DE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453ED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5453ED">
              <w:rPr>
                <w:rFonts w:ascii="Times New Roman" w:hAnsi="Times New Roman" w:cs="Times New Roman"/>
              </w:rPr>
              <w:t>Калабекова</w:t>
            </w:r>
            <w:proofErr w:type="spellEnd"/>
            <w:r w:rsidRPr="005453ED">
              <w:rPr>
                <w:rFonts w:ascii="Times New Roman" w:hAnsi="Times New Roman" w:cs="Times New Roman"/>
              </w:rPr>
              <w:t xml:space="preserve"> Л.И., ауд</w:t>
            </w:r>
            <w:r w:rsidRPr="001905D5">
              <w:rPr>
                <w:rFonts w:ascii="Times New Roman" w:hAnsi="Times New Roman" w:cs="Times New Roman"/>
              </w:rPr>
              <w:t>.</w:t>
            </w:r>
            <w:r w:rsidR="00D02BA0" w:rsidRPr="001905D5">
              <w:rPr>
                <w:rFonts w:ascii="Times New Roman" w:hAnsi="Times New Roman" w:cs="Times New Roman"/>
              </w:rPr>
              <w:t>209</w:t>
            </w:r>
          </w:p>
        </w:tc>
      </w:tr>
      <w:tr w:rsidR="000536F8" w:rsidRPr="00963280" w14:paraId="48BA4BD6" w14:textId="77777777" w:rsidTr="00924A51">
        <w:trPr>
          <w:trHeight w:val="941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43E9EBC7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07188C" w14:textId="77777777" w:rsidR="000536F8" w:rsidRPr="00963280" w:rsidRDefault="000536F8" w:rsidP="0096328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6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30-1</w:t>
            </w:r>
            <w:r w:rsidRPr="0096328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.05</w:t>
            </w:r>
          </w:p>
        </w:tc>
        <w:tc>
          <w:tcPr>
            <w:tcW w:w="4351" w:type="dxa"/>
            <w:shd w:val="clear" w:color="auto" w:fill="auto"/>
            <w:vAlign w:val="center"/>
          </w:tcPr>
          <w:p w14:paraId="2B4571E0" w14:textId="77777777" w:rsidR="000536F8" w:rsidRPr="00963280" w:rsidRDefault="000536F8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79F27694" w14:textId="6259586D" w:rsidR="00D05BB4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ская (финансовая) </w:t>
            </w:r>
            <w:r w:rsidR="007D3263" w:rsidRPr="00963280">
              <w:rPr>
                <w:rFonts w:ascii="Times New Roman" w:eastAsia="Times New Roman" w:hAnsi="Times New Roman" w:cs="Times New Roman"/>
                <w:b/>
                <w:lang w:eastAsia="ru-RU"/>
              </w:rPr>
              <w:t>отчетность организации</w:t>
            </w:r>
            <w:r w:rsidR="000169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6A652532" w14:textId="786E2479" w:rsidR="000536F8" w:rsidRPr="00963280" w:rsidRDefault="00D05BB4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963280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D02BA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550D2F8" w14:textId="77777777" w:rsidR="000536F8" w:rsidRPr="00963280" w:rsidRDefault="000536F8" w:rsidP="00921DE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DFC1F1E" w14:textId="77777777" w:rsidR="000536F8" w:rsidRPr="00CF2DCC" w:rsidRDefault="000536F8" w:rsidP="000536F8">
      <w:pPr>
        <w:spacing w:after="0" w:line="192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800"/>
        <w:gridCol w:w="4058"/>
      </w:tblGrid>
      <w:tr w:rsidR="000536F8" w:rsidRPr="00CF2DCC" w14:paraId="203CD043" w14:textId="77777777" w:rsidTr="00F52D52">
        <w:trPr>
          <w:trHeight w:val="150"/>
        </w:trPr>
        <w:tc>
          <w:tcPr>
            <w:tcW w:w="4928" w:type="dxa"/>
            <w:shd w:val="clear" w:color="auto" w:fill="auto"/>
          </w:tcPr>
          <w:p w14:paraId="3C429B97" w14:textId="77777777" w:rsidR="000536F8" w:rsidRPr="00CF2DCC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5800" w:type="dxa"/>
            <w:shd w:val="clear" w:color="auto" w:fill="auto"/>
          </w:tcPr>
          <w:p w14:paraId="6257B397" w14:textId="77777777" w:rsidR="000536F8" w:rsidRPr="00CF2DCC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3F544DE3" w14:textId="411BBC28" w:rsidR="000536F8" w:rsidRPr="00CF2DCC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жажева</w:t>
            </w:r>
            <w:proofErr w:type="spellEnd"/>
          </w:p>
        </w:tc>
      </w:tr>
      <w:tr w:rsidR="000536F8" w:rsidRPr="00CF2DCC" w14:paraId="7343FF02" w14:textId="77777777" w:rsidTr="00F52D52">
        <w:tc>
          <w:tcPr>
            <w:tcW w:w="4928" w:type="dxa"/>
            <w:shd w:val="clear" w:color="auto" w:fill="auto"/>
          </w:tcPr>
          <w:p w14:paraId="6456853B" w14:textId="77777777" w:rsidR="00FB4BD6" w:rsidRDefault="00FB4BD6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0E692A" w14:textId="1CCC4A99" w:rsidR="000536F8" w:rsidRPr="00CF2DCC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 ОПОП</w:t>
            </w:r>
          </w:p>
        </w:tc>
        <w:tc>
          <w:tcPr>
            <w:tcW w:w="5800" w:type="dxa"/>
            <w:shd w:val="clear" w:color="auto" w:fill="auto"/>
          </w:tcPr>
          <w:p w14:paraId="3BE54D65" w14:textId="77777777" w:rsidR="000536F8" w:rsidRPr="00CF2DCC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0DAE857C" w14:textId="77777777" w:rsidR="00FB4BD6" w:rsidRDefault="00FB4BD6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D6ED10" w14:textId="6642045E" w:rsidR="000536F8" w:rsidRPr="00CF2DCC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Х. </w:t>
            </w:r>
            <w:proofErr w:type="spellStart"/>
            <w:r w:rsidRPr="00CF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дов</w:t>
            </w:r>
            <w:proofErr w:type="spellEnd"/>
          </w:p>
          <w:p w14:paraId="5E5162B1" w14:textId="27293C2B" w:rsidR="000536F8" w:rsidRPr="00CF2DCC" w:rsidRDefault="006A08A3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ендиева</w:t>
            </w:r>
            <w:proofErr w:type="spellEnd"/>
          </w:p>
        </w:tc>
      </w:tr>
      <w:tr w:rsidR="000536F8" w:rsidRPr="00CF2DCC" w14:paraId="68151AF6" w14:textId="77777777" w:rsidTr="00F52D52">
        <w:tc>
          <w:tcPr>
            <w:tcW w:w="4928" w:type="dxa"/>
            <w:shd w:val="clear" w:color="auto" w:fill="auto"/>
          </w:tcPr>
          <w:p w14:paraId="129AE059" w14:textId="77777777" w:rsidR="000536F8" w:rsidRPr="00CF2DCC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shd w:val="clear" w:color="auto" w:fill="auto"/>
          </w:tcPr>
          <w:p w14:paraId="5A9D6A1B" w14:textId="77777777" w:rsidR="000536F8" w:rsidRPr="00CF2DCC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63FC7B5A" w14:textId="77777777" w:rsidR="000536F8" w:rsidRPr="00CF2DCC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.Х. </w:t>
            </w:r>
            <w:proofErr w:type="spellStart"/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гова</w:t>
            </w:r>
            <w:proofErr w:type="spellEnd"/>
          </w:p>
        </w:tc>
      </w:tr>
    </w:tbl>
    <w:p w14:paraId="0CB84575" w14:textId="77777777" w:rsidR="000536F8" w:rsidRPr="00CF2DCC" w:rsidRDefault="000536F8" w:rsidP="000536F8">
      <w:pPr>
        <w:spacing w:after="0" w:line="192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</w:t>
      </w:r>
    </w:p>
    <w:p w14:paraId="144D572C" w14:textId="0BAAFA6A" w:rsidR="000536F8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5561FD" w14:textId="1B9D0A91" w:rsidR="00921DEC" w:rsidRDefault="00921DEC" w:rsidP="000536F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2AB267A" w14:textId="2AF0134D" w:rsidR="00921DEC" w:rsidRDefault="00921DEC" w:rsidP="000536F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72149E9" w14:textId="331D60CA" w:rsidR="00921DEC" w:rsidRDefault="00921DEC" w:rsidP="000536F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916E381" w14:textId="77777777" w:rsidR="00921DEC" w:rsidRDefault="00921DEC" w:rsidP="000536F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8F6729A" w14:textId="77777777" w:rsidR="000536F8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7197250E" w14:textId="77777777" w:rsidR="000536F8" w:rsidRPr="00426806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5833F" w14:textId="77777777" w:rsidR="000536F8" w:rsidRPr="00426806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8D6CA" w14:textId="77777777" w:rsidR="000536F8" w:rsidRPr="00426806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5894C11F" w14:textId="77777777" w:rsidR="000536F8" w:rsidRPr="00426806" w:rsidRDefault="000536F8" w:rsidP="0005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C1B5E0" w14:textId="5C386B69" w:rsidR="000536F8" w:rsidRPr="00426806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__</w:t>
      </w:r>
      <w:proofErr w:type="gram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 w:rsidR="00436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6B6B36A0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p w14:paraId="0B1B99AE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3CE35DEF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79977CBA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4398E2C8" w14:textId="1719797E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="00574FEF"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="00574FEF"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 w:rsidR="004365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="0043657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5B40EC32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64B21653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кономическая безопасность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</w:t>
      </w:r>
      <w:r w:rsidRPr="0010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)</w:t>
      </w:r>
    </w:p>
    <w:p w14:paraId="1F0F5807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12600"/>
      </w:tblGrid>
      <w:tr w:rsidR="000536F8" w:rsidRPr="00426806" w14:paraId="7AF95007" w14:textId="77777777" w:rsidTr="00F52D52">
        <w:trPr>
          <w:trHeight w:val="550"/>
        </w:trPr>
        <w:tc>
          <w:tcPr>
            <w:tcW w:w="1080" w:type="dxa"/>
            <w:shd w:val="clear" w:color="auto" w:fill="auto"/>
            <w:vAlign w:val="center"/>
          </w:tcPr>
          <w:p w14:paraId="2AB0D145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591DE7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61DD1EF4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0536F8" w:rsidRPr="00426806" w14:paraId="097A3971" w14:textId="77777777" w:rsidTr="00F52D52">
        <w:trPr>
          <w:trHeight w:val="441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49801122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1E111A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721FC83" w14:textId="77777777" w:rsidR="0043657F" w:rsidRDefault="0043657F" w:rsidP="004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25B73E8" w14:textId="7B18083C" w:rsidR="000536F8" w:rsidRPr="006A2EFC" w:rsidRDefault="0043657F" w:rsidP="004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="00080A47">
              <w:rPr>
                <w:rFonts w:ascii="Times New Roman" w:hAnsi="Times New Roman" w:cs="Times New Roman"/>
                <w:sz w:val="24"/>
                <w:szCs w:val="24"/>
              </w:rPr>
              <w:t>Гучаева</w:t>
            </w:r>
            <w:proofErr w:type="spellEnd"/>
            <w:r w:rsidR="00080A47">
              <w:rPr>
                <w:rFonts w:ascii="Times New Roman" w:hAnsi="Times New Roman" w:cs="Times New Roman"/>
                <w:sz w:val="24"/>
                <w:szCs w:val="24"/>
              </w:rPr>
              <w:t xml:space="preserve"> З.Х., </w:t>
            </w: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076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F8" w:rsidRPr="00426806" w14:paraId="710169BE" w14:textId="77777777" w:rsidTr="00F52D52">
        <w:trPr>
          <w:trHeight w:val="405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30FA5356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5BC5F4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5B37C2DC" w14:textId="77777777" w:rsidR="00DB1825" w:rsidRPr="002E51A8" w:rsidRDefault="00DB1825" w:rsidP="00DB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A8">
              <w:rPr>
                <w:rFonts w:ascii="Times New Roman" w:hAnsi="Times New Roman" w:cs="Times New Roman"/>
                <w:sz w:val="24"/>
                <w:szCs w:val="24"/>
              </w:rPr>
              <w:t>Обучение служением (пр.)</w:t>
            </w:r>
          </w:p>
          <w:p w14:paraId="4FAE6910" w14:textId="315724B5" w:rsidR="00B313F3" w:rsidRPr="007E1CEF" w:rsidRDefault="007E1CEF" w:rsidP="007E1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A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E51A8">
              <w:rPr>
                <w:rFonts w:ascii="Times New Roman" w:hAnsi="Times New Roman" w:cs="Times New Roman"/>
                <w:sz w:val="24"/>
                <w:szCs w:val="24"/>
              </w:rPr>
              <w:t>Шокалова</w:t>
            </w:r>
            <w:proofErr w:type="spellEnd"/>
            <w:r w:rsidRPr="002E51A8">
              <w:rPr>
                <w:rFonts w:ascii="Times New Roman" w:hAnsi="Times New Roman" w:cs="Times New Roman"/>
                <w:sz w:val="24"/>
                <w:szCs w:val="24"/>
              </w:rPr>
              <w:t xml:space="preserve"> И.Х., </w:t>
            </w:r>
            <w:r w:rsidR="00853CAE" w:rsidRPr="002E51A8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DB43BB" w:rsidRPr="002E51A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536F8" w:rsidRPr="00426806" w14:paraId="13D52DA8" w14:textId="77777777" w:rsidTr="0043657F">
        <w:trPr>
          <w:trHeight w:val="595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5E42A38B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88FFB6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111B9E64" w14:textId="77777777" w:rsidR="0043657F" w:rsidRPr="00850220" w:rsidRDefault="0043657F" w:rsidP="004365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.) </w:t>
            </w:r>
          </w:p>
          <w:p w14:paraId="6B9809F6" w14:textId="77777777" w:rsidR="0043657F" w:rsidRPr="00850220" w:rsidRDefault="0043657F" w:rsidP="004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4795921A" w14:textId="723EC043" w:rsidR="00361F56" w:rsidRDefault="00361F56" w:rsidP="00361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>Гилясова</w:t>
            </w:r>
            <w:proofErr w:type="spellEnd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М.Х., Кишев А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шева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.М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ттир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.М.,</w:t>
            </w:r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>Тотруков</w:t>
            </w:r>
            <w:proofErr w:type="spellEnd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Р., </w:t>
            </w:r>
            <w:proofErr w:type="spellStart"/>
            <w:proofErr w:type="gram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аг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54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F75C8"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.З</w:t>
            </w:r>
            <w:r w:rsidR="009F75C8" w:rsidRPr="007D3A9A">
              <w:rPr>
                <w:rFonts w:eastAsia="Calibri"/>
                <w:sz w:val="18"/>
                <w:szCs w:val="18"/>
                <w:lang w:eastAsia="ru-RU"/>
              </w:rPr>
              <w:t>.</w:t>
            </w:r>
            <w:proofErr w:type="gramEnd"/>
            <w:r w:rsidRPr="007D3A9A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упше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Х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лир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М., Георгиев И.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,</w:t>
            </w:r>
          </w:p>
          <w:p w14:paraId="219CB4EA" w14:textId="5012C04B" w:rsidR="000536F8" w:rsidRPr="006A2EFC" w:rsidRDefault="00361F56" w:rsidP="0036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якова О.А.,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нов А.Х., Чеченов Б.Х.</w:t>
            </w:r>
          </w:p>
        </w:tc>
      </w:tr>
      <w:tr w:rsidR="0043657F" w:rsidRPr="00426806" w14:paraId="23D25C21" w14:textId="77777777" w:rsidTr="0068125F">
        <w:trPr>
          <w:trHeight w:val="850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744545CB" w14:textId="77777777" w:rsidR="0043657F" w:rsidRPr="00426806" w:rsidRDefault="0043657F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936CB1" w14:textId="77777777" w:rsidR="0043657F" w:rsidRPr="00426806" w:rsidRDefault="0043657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4B7774F4" w14:textId="77777777" w:rsidR="0043657F" w:rsidRPr="00C76FB4" w:rsidRDefault="0043657F" w:rsidP="004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ной язык </w:t>
            </w:r>
            <w:r w:rsidRPr="00C7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4B840C22" w14:textId="6C936201" w:rsidR="0043657F" w:rsidRPr="00E97DA6" w:rsidRDefault="0043657F" w:rsidP="00E9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 </w:t>
            </w:r>
            <w:proofErr w:type="spellStart"/>
            <w:r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хожева</w:t>
            </w:r>
            <w:proofErr w:type="spellEnd"/>
            <w:r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Т., ауд.</w:t>
            </w:r>
            <w:r w:rsidR="00172E64"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. </w:t>
            </w:r>
            <w:proofErr w:type="spellStart"/>
            <w:r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олов</w:t>
            </w:r>
            <w:proofErr w:type="spellEnd"/>
            <w:r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, ауд.</w:t>
            </w:r>
            <w:r w:rsidR="00172E64"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E97DA6" w:rsidRPr="00172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13F3" w:rsidRPr="00172E6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B31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313F3"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 w:rsidR="00B313F3">
              <w:rPr>
                <w:rFonts w:ascii="Times New Roman" w:hAnsi="Times New Roman" w:cs="Times New Roman"/>
                <w:sz w:val="24"/>
                <w:szCs w:val="24"/>
              </w:rPr>
              <w:t xml:space="preserve"> Л.А., ауд.</w:t>
            </w:r>
            <w:r w:rsidR="00172E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536F8" w:rsidRPr="00426806" w14:paraId="65EACDFB" w14:textId="77777777" w:rsidTr="00F52D52">
        <w:trPr>
          <w:trHeight w:val="706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236FF7A2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7BC404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7C6C1F60" w14:textId="77777777" w:rsidR="0043657F" w:rsidRPr="00D8292D" w:rsidRDefault="0043657F" w:rsidP="004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</w:t>
            </w:r>
            <w:r w:rsidRPr="00D82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086A0267" w14:textId="55F577F4" w:rsidR="000536F8" w:rsidRPr="009506CD" w:rsidRDefault="00B313F3" w:rsidP="0043657F">
            <w:pPr>
              <w:spacing w:after="0" w:line="240" w:lineRule="auto"/>
              <w:jc w:val="center"/>
              <w:rPr>
                <w:rStyle w:val="a6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F533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536F8" w:rsidRPr="00426806" w14:paraId="0FB77269" w14:textId="77777777" w:rsidTr="00F52D52">
        <w:trPr>
          <w:trHeight w:val="571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7BED0899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6FBD6F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543EEBF6" w14:textId="5C575FB1" w:rsidR="0043657F" w:rsidRPr="003D6E3C" w:rsidRDefault="0043657F" w:rsidP="004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культура речи</w:t>
            </w:r>
            <w:r w:rsidRPr="003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 </w:t>
            </w:r>
          </w:p>
          <w:p w14:paraId="34111DF8" w14:textId="07C4F506" w:rsidR="000536F8" w:rsidRPr="003D6E3C" w:rsidRDefault="0043657F" w:rsidP="004365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3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аева</w:t>
            </w:r>
            <w:proofErr w:type="spellEnd"/>
            <w:r w:rsidRPr="003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EE6" w:rsidRPr="003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,</w:t>
            </w:r>
            <w:r w:rsidRPr="003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446A26" w:rsidRPr="003D6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 (корпус № 14)</w:t>
            </w:r>
          </w:p>
        </w:tc>
      </w:tr>
      <w:tr w:rsidR="0043657F" w:rsidRPr="00426806" w14:paraId="21D8B632" w14:textId="77777777" w:rsidTr="00F52D52">
        <w:trPr>
          <w:trHeight w:val="570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0BACEC48" w14:textId="77777777" w:rsidR="0043657F" w:rsidRPr="00426806" w:rsidRDefault="0043657F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3F13A3C" w14:textId="77777777" w:rsidR="0043657F" w:rsidRPr="00426806" w:rsidRDefault="0043657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4ED25FB8" w14:textId="4103EA3C" w:rsidR="0043657F" w:rsidRDefault="0043657F" w:rsidP="0043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7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853CC7D" w14:textId="3BDB3926" w:rsidR="0043657F" w:rsidRPr="00426806" w:rsidRDefault="0043657F" w:rsidP="004365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3D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>., ауд.</w:t>
            </w:r>
            <w:r w:rsidR="0021006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43657F" w:rsidRPr="00426806" w14:paraId="40426BA9" w14:textId="77777777" w:rsidTr="00F52D52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6619B6A3" w14:textId="77777777" w:rsidR="0043657F" w:rsidRPr="00426806" w:rsidRDefault="0043657F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3807D2F" w14:textId="77777777" w:rsidR="0043657F" w:rsidRPr="00426806" w:rsidRDefault="0043657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  <w:shd w:val="clear" w:color="auto" w:fill="auto"/>
            <w:vAlign w:val="center"/>
          </w:tcPr>
          <w:p w14:paraId="106C3350" w14:textId="4AB9E020" w:rsidR="0043657F" w:rsidRPr="006A2EFC" w:rsidRDefault="0043657F" w:rsidP="004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культура речи</w:t>
            </w:r>
            <w:r w:rsidRPr="006A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21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A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734F321D" w14:textId="55DD2660" w:rsidR="0043657F" w:rsidRPr="00426806" w:rsidRDefault="0043657F" w:rsidP="004365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8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аева</w:t>
            </w:r>
            <w:proofErr w:type="spellEnd"/>
            <w:r w:rsidRPr="0008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5C8" w:rsidRPr="00080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,</w:t>
            </w:r>
            <w:r w:rsidRPr="006A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</w:t>
            </w:r>
            <w:r w:rsidR="007E5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1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BC3BDD" w:rsidRPr="00426806" w14:paraId="39004D15" w14:textId="77777777" w:rsidTr="00F52D52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1D26D64" w14:textId="77777777" w:rsidR="00BC3BDD" w:rsidRPr="00426806" w:rsidRDefault="00BC3BDD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0BB44E8" w14:textId="77777777" w:rsidR="00BC3BDD" w:rsidRPr="00426806" w:rsidRDefault="00BC3BDD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1A064918" w14:textId="77777777" w:rsidR="00BC3BDD" w:rsidRDefault="00BC3BDD" w:rsidP="00BC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F054A4D" w14:textId="58BD6B17" w:rsidR="00BC3BDD" w:rsidRPr="00F61797" w:rsidRDefault="00080A47" w:rsidP="00BC3B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, </w:t>
            </w: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80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CA6" w:rsidRPr="00F61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5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BDD" w:rsidRPr="00426806" w14:paraId="25603466" w14:textId="77777777" w:rsidTr="00F52D52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32DA161A" w14:textId="77777777" w:rsidR="00BC3BDD" w:rsidRPr="00426806" w:rsidRDefault="00BC3BDD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38EAB60" w14:textId="77777777" w:rsidR="00BC3BDD" w:rsidRPr="00426806" w:rsidRDefault="00BC3BDD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  <w:shd w:val="clear" w:color="auto" w:fill="auto"/>
            <w:vAlign w:val="center"/>
          </w:tcPr>
          <w:p w14:paraId="06E4A1EB" w14:textId="77777777" w:rsidR="00BC3BDD" w:rsidRPr="00934C3A" w:rsidRDefault="00BC3BDD" w:rsidP="00BC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3A">
              <w:rPr>
                <w:rFonts w:ascii="Times New Roman" w:hAnsi="Times New Roman" w:cs="Times New Roman"/>
                <w:b/>
                <w:sz w:val="24"/>
                <w:szCs w:val="24"/>
              </w:rPr>
              <w:t>Правоведение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43516A1A" w14:textId="38064F17" w:rsidR="00BC3BDD" w:rsidRPr="00C76FB4" w:rsidRDefault="00BF5673" w:rsidP="00BC3B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2BA">
              <w:rPr>
                <w:rFonts w:ascii="Times New Roman" w:hAnsi="Times New Roman" w:cs="Times New Roman"/>
                <w:sz w:val="24"/>
                <w:szCs w:val="24"/>
              </w:rPr>
              <w:t xml:space="preserve">т. препод. </w:t>
            </w:r>
            <w:proofErr w:type="spellStart"/>
            <w:r w:rsidR="000842BA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="000842BA">
              <w:rPr>
                <w:rFonts w:ascii="Times New Roman" w:hAnsi="Times New Roman" w:cs="Times New Roman"/>
                <w:sz w:val="24"/>
                <w:szCs w:val="24"/>
              </w:rPr>
              <w:t xml:space="preserve"> Э.К., </w:t>
            </w:r>
            <w:r w:rsidR="00BC3BDD" w:rsidRPr="00934C3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BC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0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536F8" w:rsidRPr="00426806" w14:paraId="0800B07F" w14:textId="77777777" w:rsidTr="00F52D52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5B99E1B0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740C95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24DC7A31" w14:textId="77777777" w:rsidR="00BC3BDD" w:rsidRPr="00A2014B" w:rsidRDefault="00BC3BDD" w:rsidP="00BC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ая теория </w:t>
            </w:r>
            <w:r w:rsidRPr="00A2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6A95984D" w14:textId="74AB70A9" w:rsidR="000536F8" w:rsidRPr="00257CA6" w:rsidRDefault="00BF5673" w:rsidP="00AD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0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1025" w:rsidRPr="00A2014B">
              <w:rPr>
                <w:rFonts w:ascii="Times New Roman" w:hAnsi="Times New Roman" w:cs="Times New Roman"/>
                <w:sz w:val="24"/>
                <w:szCs w:val="24"/>
              </w:rPr>
              <w:t xml:space="preserve">т. препод. </w:t>
            </w:r>
            <w:proofErr w:type="spellStart"/>
            <w:r w:rsidR="00421025" w:rsidRPr="00A2014B">
              <w:rPr>
                <w:rFonts w:ascii="Times New Roman" w:hAnsi="Times New Roman" w:cs="Times New Roman"/>
                <w:sz w:val="24"/>
                <w:szCs w:val="24"/>
              </w:rPr>
              <w:t>Шумахова</w:t>
            </w:r>
            <w:proofErr w:type="spellEnd"/>
            <w:r w:rsidR="00421025" w:rsidRPr="00A2014B"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  <w:r w:rsidR="00BC3BDD" w:rsidRPr="00A2014B">
              <w:rPr>
                <w:rFonts w:ascii="Times New Roman" w:hAnsi="Times New Roman" w:cs="Times New Roman"/>
                <w:sz w:val="24"/>
                <w:szCs w:val="24"/>
              </w:rPr>
              <w:t>., ауд.</w:t>
            </w:r>
            <w:r w:rsidR="00B21042" w:rsidRPr="00A2014B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0536F8" w:rsidRPr="00426806" w14:paraId="403397DC" w14:textId="77777777" w:rsidTr="00F52D52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D7FA88B" w14:textId="77777777" w:rsidR="000536F8" w:rsidRPr="00426806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719D02" w14:textId="77777777" w:rsidR="000536F8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6EB566BF" w14:textId="71C1DDBB" w:rsidR="000536F8" w:rsidRPr="00426806" w:rsidRDefault="000536F8" w:rsidP="000A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9EC" w:rsidRPr="00426806" w14:paraId="171C7A2C" w14:textId="77777777" w:rsidTr="00F52D52">
        <w:trPr>
          <w:trHeight w:val="635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1655B11C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783F02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6F928620" w14:textId="08359029" w:rsidR="004259EC" w:rsidRPr="00D8292D" w:rsidRDefault="004259EC" w:rsidP="00BC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</w:t>
            </w:r>
            <w:r w:rsidRPr="00D82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C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82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7CD51F3E" w14:textId="529EA1BF" w:rsidR="004259EC" w:rsidRPr="00D23D8C" w:rsidRDefault="004259EC" w:rsidP="00BC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>27 (</w:t>
            </w:r>
            <w:r w:rsidR="00D23D8C">
              <w:rPr>
                <w:rFonts w:ascii="Times New Roman" w:hAnsi="Times New Roman" w:cs="Times New Roman"/>
                <w:sz w:val="24"/>
                <w:szCs w:val="24"/>
              </w:rPr>
              <w:t>корпус№3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59EC" w:rsidRPr="00426806" w14:paraId="5A252FAD" w14:textId="77777777" w:rsidTr="00E97DA6">
        <w:trPr>
          <w:trHeight w:val="547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9CB285E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1D85DD7" w14:textId="5408784B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39AB9906" w14:textId="60C80C6F" w:rsidR="004259EC" w:rsidRPr="00585281" w:rsidRDefault="004259EC" w:rsidP="00E9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и культура народов КБР </w:t>
            </w:r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34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494C3B8" w14:textId="187822C1" w:rsidR="004259EC" w:rsidRPr="00C76FB4" w:rsidRDefault="004259EC" w:rsidP="00E97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чиев</w:t>
            </w:r>
            <w:proofErr w:type="spellEnd"/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-М. А., ауд.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D8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D8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23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D8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59EC" w:rsidRPr="00426806" w14:paraId="064B515D" w14:textId="77777777" w:rsidTr="00F52D52">
        <w:trPr>
          <w:trHeight w:val="639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3A87AC26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E3F032" w14:textId="7FBB6B18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  <w:shd w:val="clear" w:color="auto" w:fill="auto"/>
            <w:vAlign w:val="center"/>
          </w:tcPr>
          <w:p w14:paraId="14E4014A" w14:textId="77A88EB8" w:rsidR="004259EC" w:rsidRPr="00585281" w:rsidRDefault="004259EC" w:rsidP="00E9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и культура народов КБР </w:t>
            </w:r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34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486E6A6" w14:textId="6BEBAF80" w:rsidR="004259EC" w:rsidRPr="00C76FB4" w:rsidRDefault="004259EC" w:rsidP="00E97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чиев</w:t>
            </w:r>
            <w:proofErr w:type="spellEnd"/>
            <w:r w:rsidRPr="005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-М. А., ауд.</w:t>
            </w:r>
            <w:r w:rsidR="00D2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3D8C">
              <w:rPr>
                <w:rFonts w:ascii="Times New Roman" w:hAnsi="Times New Roman" w:cs="Times New Roman"/>
                <w:sz w:val="24"/>
                <w:szCs w:val="24"/>
              </w:rPr>
              <w:t>корпус№3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59EC" w:rsidRPr="00426806" w14:paraId="0DFC76DC" w14:textId="77777777" w:rsidTr="00F52D52">
        <w:trPr>
          <w:trHeight w:val="639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27D1536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A36379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6D3F87FE" w14:textId="4B294AE3" w:rsidR="004259EC" w:rsidRPr="006A2EFC" w:rsidRDefault="004259EC" w:rsidP="0058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ая теория </w:t>
            </w:r>
            <w:r w:rsidRPr="006A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A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315110C1" w14:textId="7BDD6AE2" w:rsidR="004259EC" w:rsidRPr="00C76FB4" w:rsidRDefault="004259EC" w:rsidP="0058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  <w:r w:rsidRPr="006A2EFC">
              <w:rPr>
                <w:rFonts w:ascii="Times New Roman" w:hAnsi="Times New Roman" w:cs="Times New Roman"/>
                <w:sz w:val="24"/>
                <w:szCs w:val="24"/>
              </w:rPr>
              <w:t>., ауд.</w:t>
            </w:r>
            <w:r w:rsidR="00D2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5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3D8C">
              <w:rPr>
                <w:rFonts w:ascii="Times New Roman" w:hAnsi="Times New Roman" w:cs="Times New Roman"/>
                <w:sz w:val="24"/>
                <w:szCs w:val="24"/>
              </w:rPr>
              <w:t>корпус№3</w:t>
            </w:r>
            <w:r w:rsidR="00D23D8C" w:rsidRPr="00D23D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59EC" w:rsidRPr="00426806" w14:paraId="37193011" w14:textId="77777777" w:rsidTr="00F52D52">
        <w:trPr>
          <w:trHeight w:val="639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048C6488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F95E18" w14:textId="47BFB691" w:rsidR="004259EC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319B8A66" w14:textId="77777777" w:rsidR="004259EC" w:rsidRPr="006A2EFC" w:rsidRDefault="004259EC" w:rsidP="0058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9EC" w:rsidRPr="00426806" w14:paraId="506381B9" w14:textId="77777777" w:rsidTr="00F52D52">
        <w:trPr>
          <w:trHeight w:val="567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296898FC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C1C4D4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508FB44A" w14:textId="25E29D39" w:rsidR="004259EC" w:rsidRPr="00934C3A" w:rsidRDefault="004259EC" w:rsidP="007E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3A">
              <w:rPr>
                <w:rFonts w:ascii="Times New Roman" w:hAnsi="Times New Roman" w:cs="Times New Roman"/>
                <w:b/>
                <w:sz w:val="24"/>
                <w:szCs w:val="24"/>
              </w:rPr>
              <w:t>Правоведение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4B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5A2C4C6" w14:textId="26A60560" w:rsidR="004259EC" w:rsidRPr="00850220" w:rsidRDefault="004259EC" w:rsidP="007E4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, 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F35AE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259EC" w:rsidRPr="00426806" w14:paraId="44361E5E" w14:textId="77777777" w:rsidTr="00BC3BDD">
        <w:trPr>
          <w:trHeight w:val="663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4746CFA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857355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A1EEE7F" w14:textId="77777777" w:rsidR="00DB1825" w:rsidRDefault="00DB1825" w:rsidP="00DB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A47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16A7F386" w14:textId="67DE1654" w:rsidR="004259EC" w:rsidRPr="00B93243" w:rsidRDefault="00DB1825" w:rsidP="00DB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D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Pr="00934C3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853CAE" w:rsidRPr="00DB1825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5C3DB1" w:rsidRPr="00DB1825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  <w:r w:rsidR="00C94C80" w:rsidRPr="00B9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9EC" w:rsidRPr="00426806" w14:paraId="54AA0E7D" w14:textId="77777777" w:rsidTr="00231BFF">
        <w:trPr>
          <w:trHeight w:val="841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AA76282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27AE314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35643882" w14:textId="77777777" w:rsidR="004259EC" w:rsidRPr="0031668C" w:rsidRDefault="004259EC" w:rsidP="005869F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71869FB6" w14:textId="1DBA6446" w:rsidR="004259EC" w:rsidRPr="00585281" w:rsidRDefault="004259EC" w:rsidP="0058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ауд.</w:t>
            </w:r>
            <w:r w:rsidR="00D5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259EC" w:rsidRPr="00426806" w14:paraId="0581304D" w14:textId="77777777" w:rsidTr="004259EC">
        <w:trPr>
          <w:trHeight w:val="485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0E8EA940" w14:textId="77777777" w:rsidR="004259EC" w:rsidRPr="00426806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FFBFEA" w14:textId="4C40192F" w:rsidR="004259EC" w:rsidRDefault="004259EC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1B72284F" w14:textId="77777777" w:rsidR="004259EC" w:rsidRPr="0031668C" w:rsidRDefault="004259EC" w:rsidP="005869F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4325BFC" w14:textId="77777777" w:rsidR="000536F8" w:rsidRPr="00426806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AFFBAB2" w14:textId="77777777" w:rsidR="000536F8" w:rsidRPr="00426806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FAA2B16" w14:textId="77777777" w:rsidR="000536F8" w:rsidRPr="00426806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E43BE76" w14:textId="77777777" w:rsidR="000536F8" w:rsidRPr="00426806" w:rsidRDefault="000536F8" w:rsidP="000536F8">
      <w:pPr>
        <w:spacing w:after="0" w:line="192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директора </w:t>
      </w:r>
      <w:proofErr w:type="spell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С.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жажева</w:t>
      </w:r>
      <w:proofErr w:type="spell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7EE9C0C" w14:textId="77777777" w:rsidR="000536F8" w:rsidRPr="00426806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53068" w14:textId="77777777" w:rsidR="000536F8" w:rsidRPr="00426806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EDA86" w14:textId="77777777" w:rsidR="000536F8" w:rsidRDefault="000536F8" w:rsidP="000536F8">
      <w:pPr>
        <w:spacing w:after="0" w:line="192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92313B" w14:textId="77777777" w:rsidR="000536F8" w:rsidRPr="00426806" w:rsidRDefault="000536F8" w:rsidP="000536F8">
      <w:pPr>
        <w:spacing w:after="0" w:line="192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ОПОП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ендиева</w:t>
      </w:r>
      <w:proofErr w:type="spellEnd"/>
    </w:p>
    <w:p w14:paraId="19CCBFBB" w14:textId="77777777" w:rsidR="00963280" w:rsidRDefault="000536F8" w:rsidP="00C342B4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73FDE86" w14:textId="600E25CB" w:rsidR="00C342B4" w:rsidRPr="00426806" w:rsidRDefault="000536F8" w:rsidP="00C342B4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342B4"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="00C342B4"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="00C342B4"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42B4"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78489BEF" w14:textId="77777777" w:rsidR="00C342B4" w:rsidRPr="00426806" w:rsidRDefault="00C342B4" w:rsidP="00C34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931730" w14:textId="77777777" w:rsidR="00C342B4" w:rsidRPr="00426806" w:rsidRDefault="00C342B4" w:rsidP="00C3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__</w:t>
      </w:r>
      <w:proofErr w:type="gram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69ED4D8C" w14:textId="77777777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p w14:paraId="4FC4EE24" w14:textId="77777777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50F0C5B3" w14:textId="77777777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3FDD5013" w14:textId="77777777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2855BFE5" w14:textId="4CC263C9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="00672E61"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="00672E61"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7CAF899B" w14:textId="77777777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753F0235" w14:textId="77777777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кономическая безопасность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</w:t>
      </w:r>
      <w:r w:rsidRPr="0010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)</w:t>
      </w:r>
    </w:p>
    <w:p w14:paraId="0D4491AF" w14:textId="77777777" w:rsidR="00C342B4" w:rsidRPr="00426806" w:rsidRDefault="00C342B4" w:rsidP="00C34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12600"/>
      </w:tblGrid>
      <w:tr w:rsidR="00C342B4" w:rsidRPr="00426806" w14:paraId="52AB458F" w14:textId="77777777" w:rsidTr="0068125F">
        <w:trPr>
          <w:trHeight w:val="550"/>
        </w:trPr>
        <w:tc>
          <w:tcPr>
            <w:tcW w:w="1080" w:type="dxa"/>
            <w:shd w:val="clear" w:color="auto" w:fill="auto"/>
            <w:vAlign w:val="center"/>
          </w:tcPr>
          <w:p w14:paraId="1A95A5BE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042237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BA1A107" w14:textId="67472678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C342B4" w:rsidRPr="00426806" w14:paraId="22A2E9F8" w14:textId="77777777" w:rsidTr="0068125F">
        <w:trPr>
          <w:trHeight w:val="441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0F986BC0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6A4E55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71BF0C74" w14:textId="602894BE" w:rsidR="00C342B4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  <w:r w:rsidR="00713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.)</w:t>
            </w:r>
          </w:p>
          <w:p w14:paraId="126E0AD9" w14:textId="53BC184E" w:rsidR="00C342B4" w:rsidRPr="00A35BDE" w:rsidRDefault="00713700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ева</w:t>
            </w:r>
            <w:proofErr w:type="spellEnd"/>
            <w:r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, ауд.</w:t>
            </w:r>
            <w:r w:rsidR="00C94C80"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C342B4" w:rsidRPr="00426806" w14:paraId="2FCE2651" w14:textId="77777777" w:rsidTr="0068125F">
        <w:trPr>
          <w:trHeight w:val="405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5EF69F57" w14:textId="77777777" w:rsidR="00C342B4" w:rsidRPr="00426806" w:rsidRDefault="00C342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4BBB0D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8FE8C55" w14:textId="77777777" w:rsidR="00C342B4" w:rsidRDefault="00C062A3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ский у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C0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1253B186" w14:textId="2713B6D5" w:rsidR="00C062A3" w:rsidRPr="00C062A3" w:rsidRDefault="00C062A3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0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жажева</w:t>
            </w:r>
            <w:proofErr w:type="spellEnd"/>
            <w:r w:rsidRPr="00C0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., ауд.</w:t>
            </w:r>
            <w:r w:rsidR="00350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C342B4" w:rsidRPr="00426806" w14:paraId="559145E3" w14:textId="77777777" w:rsidTr="0068125F">
        <w:trPr>
          <w:trHeight w:val="595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2A0B397" w14:textId="77777777" w:rsidR="00C342B4" w:rsidRPr="00426806" w:rsidRDefault="00C342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166A3E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70A35899" w14:textId="77777777" w:rsidR="00477D9A" w:rsidRPr="00477D9A" w:rsidRDefault="00477D9A" w:rsidP="00477D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ые вычисления </w:t>
            </w:r>
            <w:r w:rsidRPr="00477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27F0A25B" w14:textId="186DD787" w:rsidR="00C342B4" w:rsidRPr="00C342B4" w:rsidRDefault="00477D9A" w:rsidP="0047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Жирова С.А., ауд.</w:t>
            </w:r>
            <w:r w:rsidR="00350C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487F2B" w:rsidRPr="00426806" w14:paraId="67B701B8" w14:textId="77777777" w:rsidTr="0068125F">
        <w:trPr>
          <w:trHeight w:val="850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41330495" w14:textId="77777777" w:rsidR="00487F2B" w:rsidRPr="00426806" w:rsidRDefault="00487F2B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43B047" w14:textId="77777777" w:rsidR="00487F2B" w:rsidRPr="00426806" w:rsidRDefault="00487F2B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2402B355" w14:textId="2D6882D8" w:rsidR="00487F2B" w:rsidRDefault="00487F2B" w:rsidP="00804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и маркетинг </w:t>
            </w:r>
            <w:r w:rsidRPr="0080419E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1460FC2D" w14:textId="7C3AFB94" w:rsidR="00487F2B" w:rsidRPr="0080419E" w:rsidRDefault="00487F2B" w:rsidP="00804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B5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D3B58">
              <w:rPr>
                <w:rFonts w:ascii="Times New Roman" w:hAnsi="Times New Roman" w:cs="Times New Roman"/>
                <w:sz w:val="24"/>
                <w:szCs w:val="24"/>
              </w:rPr>
              <w:t>Думанова</w:t>
            </w:r>
            <w:proofErr w:type="spellEnd"/>
            <w:r w:rsidRPr="002D3B58">
              <w:rPr>
                <w:rFonts w:ascii="Times New Roman" w:hAnsi="Times New Roman" w:cs="Times New Roman"/>
                <w:sz w:val="24"/>
                <w:szCs w:val="24"/>
              </w:rPr>
              <w:t xml:space="preserve"> А.Х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209</w:t>
            </w:r>
          </w:p>
        </w:tc>
      </w:tr>
      <w:tr w:rsidR="00487F2B" w:rsidRPr="00426806" w14:paraId="7FA1E65E" w14:textId="77777777" w:rsidTr="0068125F">
        <w:trPr>
          <w:trHeight w:val="706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72C9D299" w14:textId="77777777" w:rsidR="00487F2B" w:rsidRPr="00426806" w:rsidRDefault="00487F2B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3A120DB" w14:textId="77777777" w:rsidR="00487F2B" w:rsidRPr="00426806" w:rsidRDefault="00487F2B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788B68BD" w14:textId="4074D562" w:rsidR="00487F2B" w:rsidRPr="000E69EF" w:rsidRDefault="00487F2B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етрика </w:t>
            </w:r>
            <w:r w:rsidRPr="000E69EF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31680C05" w14:textId="431A3B20" w:rsidR="00487F2B" w:rsidRPr="000E69EF" w:rsidRDefault="00487F2B" w:rsidP="0068125F">
            <w:pPr>
              <w:spacing w:after="0" w:line="240" w:lineRule="auto"/>
              <w:jc w:val="center"/>
              <w:rPr>
                <w:rStyle w:val="a6"/>
              </w:rPr>
            </w:pPr>
            <w:r w:rsidRPr="000E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E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0E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487F2B" w:rsidRPr="00426806" w14:paraId="6DB6DD3D" w14:textId="77777777" w:rsidTr="0068125F">
        <w:trPr>
          <w:trHeight w:val="571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010F9A17" w14:textId="77777777" w:rsidR="00487F2B" w:rsidRPr="00426806" w:rsidRDefault="00487F2B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97143C" w14:textId="77777777" w:rsidR="00487F2B" w:rsidRPr="00426806" w:rsidRDefault="00487F2B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1CA6FE59" w14:textId="77777777" w:rsidR="00487F2B" w:rsidRPr="00446A26" w:rsidRDefault="00487F2B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е вычисления (л.)</w:t>
            </w:r>
          </w:p>
          <w:p w14:paraId="5AC5B4D3" w14:textId="3D2600F7" w:rsidR="00487F2B" w:rsidRPr="00477D9A" w:rsidRDefault="00487F2B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Жирова С.А., ау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0F7F">
              <w:rPr>
                <w:rFonts w:ascii="Times New Roman" w:eastAsia="Times New Roman" w:hAnsi="Times New Roman" w:cs="Times New Roman"/>
                <w:lang w:eastAsia="ru-RU"/>
              </w:rPr>
              <w:t>246 ГК</w:t>
            </w:r>
          </w:p>
        </w:tc>
      </w:tr>
      <w:tr w:rsidR="00487F2B" w:rsidRPr="00426806" w14:paraId="3B103111" w14:textId="77777777" w:rsidTr="0068125F">
        <w:trPr>
          <w:trHeight w:val="571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3FCD00CC" w14:textId="77777777" w:rsidR="00487F2B" w:rsidRPr="00426806" w:rsidRDefault="00487F2B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A45BEA" w14:textId="69F35DA0" w:rsidR="00487F2B" w:rsidRDefault="00487F2B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2052D2E7" w14:textId="77777777" w:rsidR="00487F2B" w:rsidRDefault="00487F2B" w:rsidP="005D7D97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CCA3DC" w14:textId="7E626893" w:rsidR="00487F2B" w:rsidRPr="00584B3F" w:rsidRDefault="00487F2B" w:rsidP="005D7D97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авочно-правовые </w:t>
            </w: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ы в экономике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8B6F069" w14:textId="5DE127AB" w:rsidR="00487F2B" w:rsidRPr="00584B3F" w:rsidRDefault="00487F2B" w:rsidP="005D7D97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.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 Ф.Б.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403</w:t>
            </w:r>
          </w:p>
          <w:p w14:paraId="5A66F6A0" w14:textId="77777777" w:rsidR="00487F2B" w:rsidRPr="002C6EEC" w:rsidRDefault="00487F2B" w:rsidP="005D7D97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E2ECF" w:rsidRPr="00426806" w14:paraId="69353AB7" w14:textId="77777777" w:rsidTr="001E2ECF">
        <w:trPr>
          <w:trHeight w:val="455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1B525E28" w14:textId="77777777" w:rsidR="001E2ECF" w:rsidRPr="00426806" w:rsidRDefault="001E2ECF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F2D4B6" w14:textId="77777777" w:rsidR="001E2ECF" w:rsidRPr="00426806" w:rsidRDefault="001E2ECF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265D6D42" w14:textId="39023C82" w:rsidR="001E2ECF" w:rsidRPr="00426806" w:rsidRDefault="001E2ECF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2B4" w:rsidRPr="00426806" w14:paraId="326588AA" w14:textId="77777777" w:rsidTr="0068125F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23C1D8BD" w14:textId="77777777" w:rsidR="00C342B4" w:rsidRPr="00426806" w:rsidRDefault="00C342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EA47D89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1D3FA90C" w14:textId="77777777" w:rsidR="00477D9A" w:rsidRPr="001D1FD0" w:rsidRDefault="00477D9A" w:rsidP="0047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экономика </w:t>
            </w:r>
            <w:r w:rsidRPr="001D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F051E3A" w14:textId="0DF528D2" w:rsidR="00C342B4" w:rsidRPr="00C76FB4" w:rsidRDefault="00477D9A" w:rsidP="00FE35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аева</w:t>
            </w:r>
            <w:proofErr w:type="spellEnd"/>
            <w:r w:rsidR="00FE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, ауд.</w:t>
            </w:r>
            <w:r w:rsidR="002C6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42B4" w:rsidRPr="00426806" w14:paraId="6EBC45D5" w14:textId="77777777" w:rsidTr="0068125F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7C38A351" w14:textId="77777777" w:rsidR="00C342B4" w:rsidRPr="00426806" w:rsidRDefault="00C342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3DE5828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0" w:type="dxa"/>
            <w:shd w:val="clear" w:color="auto" w:fill="auto"/>
            <w:vAlign w:val="center"/>
          </w:tcPr>
          <w:p w14:paraId="1DBFEAA2" w14:textId="765A4162" w:rsidR="00C342B4" w:rsidRPr="00C22B65" w:rsidRDefault="00C342B4" w:rsidP="00C2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2A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  <w:r w:rsidR="00DB732A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C22B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B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63ABA2" w14:textId="481A043C" w:rsidR="00C342B4" w:rsidRPr="00A35BDE" w:rsidRDefault="00C22B65" w:rsidP="00C2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ева</w:t>
            </w:r>
            <w:proofErr w:type="spellEnd"/>
            <w:r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, ауд.</w:t>
            </w:r>
            <w:r w:rsidR="002C6EEC" w:rsidRPr="00A3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C342B4" w:rsidRPr="00426806" w14:paraId="0C785646" w14:textId="77777777" w:rsidTr="0068125F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47CFF05E" w14:textId="77777777" w:rsidR="00C342B4" w:rsidRPr="00426806" w:rsidRDefault="00C342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4526E2" w14:textId="77777777" w:rsidR="00C342B4" w:rsidRPr="00426806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1BB3DD21" w14:textId="77777777" w:rsidR="00FA5E5C" w:rsidRDefault="00C342B4" w:rsidP="00C2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9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  <w:r w:rsidR="004B739E" w:rsidRPr="00B7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D13" w:rsidRPr="00B72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2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1D13" w:rsidRPr="00B7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98175" w14:textId="53BF75E8" w:rsidR="00C342B4" w:rsidRPr="00C22B65" w:rsidRDefault="00FA5E5C" w:rsidP="004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ч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ауд. </w:t>
            </w:r>
            <w:r w:rsidR="003F244F">
              <w:rPr>
                <w:rFonts w:ascii="Times New Roman" w:hAnsi="Times New Roman" w:cs="Times New Roman"/>
                <w:sz w:val="24"/>
                <w:szCs w:val="24"/>
              </w:rPr>
              <w:t>25 (корпус № 3)</w:t>
            </w:r>
            <w:r w:rsidR="0010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2B4" w:rsidRPr="00426806" w14:paraId="7340BC52" w14:textId="77777777" w:rsidTr="0068125F">
        <w:trPr>
          <w:trHeight w:val="570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7F927D10" w14:textId="77777777" w:rsidR="00C342B4" w:rsidRPr="00426806" w:rsidRDefault="00C342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D4D383" w14:textId="77777777" w:rsidR="00C342B4" w:rsidRDefault="00C342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5AD0F09A" w14:textId="77777777" w:rsidR="00C342B4" w:rsidRPr="00850220" w:rsidRDefault="00C342B4" w:rsidP="00C342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.) </w:t>
            </w:r>
          </w:p>
          <w:p w14:paraId="1CAB1791" w14:textId="77777777" w:rsidR="00C342B4" w:rsidRPr="00850220" w:rsidRDefault="00C342B4" w:rsidP="00C3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4CC31671" w14:textId="2CDE55DD" w:rsidR="00C342B4" w:rsidRPr="00426806" w:rsidRDefault="00CE6EB2" w:rsidP="00C3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>Хатуев</w:t>
            </w:r>
            <w:proofErr w:type="spellEnd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>З.А.,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агирова</w:t>
            </w:r>
            <w:proofErr w:type="spellEnd"/>
            <w:proofErr w:type="gram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З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тигеж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А, Кишев А.З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лясо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Х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ттир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.М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шае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.Б.</w:t>
            </w:r>
            <w:r w:rsidRPr="00CE6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>Тотруков</w:t>
            </w:r>
            <w:proofErr w:type="spellEnd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аг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.З</w:t>
            </w:r>
            <w:r w:rsidRPr="00CE6EB2">
              <w:rPr>
                <w:rFonts w:eastAsia="Calibri"/>
                <w:sz w:val="20"/>
                <w:szCs w:val="20"/>
                <w:lang w:eastAsia="ru-RU"/>
              </w:rPr>
              <w:t xml:space="preserve"> .,</w:t>
            </w:r>
            <w:proofErr w:type="spellStart"/>
            <w:r w:rsidRPr="00CE6EB2">
              <w:rPr>
                <w:rFonts w:eastAsia="Calibri"/>
                <w:sz w:val="20"/>
                <w:szCs w:val="20"/>
                <w:lang w:eastAsia="ru-RU"/>
              </w:rPr>
              <w:t>Фиапшев</w:t>
            </w:r>
            <w:proofErr w:type="spellEnd"/>
            <w:r w:rsidRPr="00CE6EB2">
              <w:rPr>
                <w:rFonts w:eastAsia="Calibri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азо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ржин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М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упш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Х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еж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кее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.В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лир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М., Георгиев И.С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.,   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а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Ш., </w:t>
            </w:r>
            <w:proofErr w:type="spellStart"/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оков</w:t>
            </w:r>
            <w:proofErr w:type="spellEnd"/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, 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</w:t>
            </w:r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ов А.Х., Чеченов Б.Х.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C342B4" w:rsidRPr="00426806" w14:paraId="5854FC8D" w14:textId="77777777" w:rsidTr="0068125F">
        <w:trPr>
          <w:trHeight w:val="635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15859CBD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DAB762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202394DE" w14:textId="77777777" w:rsidR="00477D9A" w:rsidRPr="00CE6EB2" w:rsidRDefault="00477D9A" w:rsidP="0047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экономика </w:t>
            </w:r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E6C35B3" w14:textId="40E2B7E2" w:rsidR="00C342B4" w:rsidRPr="00850220" w:rsidRDefault="00477D9A" w:rsidP="00C4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584B3F"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аева</w:t>
            </w:r>
            <w:proofErr w:type="spellEnd"/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, ауд.</w:t>
            </w:r>
            <w:r w:rsidR="0060272B"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</w:t>
            </w:r>
            <w:r w:rsidR="00CE6EB2"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пус № 14)</w:t>
            </w:r>
          </w:p>
        </w:tc>
      </w:tr>
      <w:tr w:rsidR="001E2ECF" w:rsidRPr="00426806" w14:paraId="7BDA6D30" w14:textId="77777777" w:rsidTr="001E2ECF">
        <w:trPr>
          <w:trHeight w:val="756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4F6995F9" w14:textId="77777777" w:rsidR="001E2ECF" w:rsidRPr="00426806" w:rsidRDefault="001E2ECF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AB48C0" w14:textId="77777777" w:rsidR="001E2ECF" w:rsidRPr="00426806" w:rsidRDefault="001E2ECF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5C9BFE0B" w14:textId="037F2CE9" w:rsidR="001E2ECF" w:rsidRDefault="001E2ECF" w:rsidP="001E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ский у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77D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C06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7743B743" w14:textId="19A8150D" w:rsidR="001E2ECF" w:rsidRPr="00C76FB4" w:rsidRDefault="001E2ECF" w:rsidP="001E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50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жажева</w:t>
            </w:r>
            <w:proofErr w:type="spellEnd"/>
            <w:r w:rsidRPr="00450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., ауд.</w:t>
            </w:r>
            <w:r w:rsidR="0021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2294" w:rsidRPr="00450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</w:p>
        </w:tc>
      </w:tr>
      <w:tr w:rsidR="00C342B4" w:rsidRPr="00426806" w14:paraId="59766178" w14:textId="77777777" w:rsidTr="0068125F">
        <w:trPr>
          <w:trHeight w:val="639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4BF76DCD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3C4203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515D10A" w14:textId="542BF376" w:rsidR="00477D9A" w:rsidRPr="00CE6EB2" w:rsidRDefault="00477D9A" w:rsidP="0047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ы </w:t>
            </w:r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513F3A2" w14:textId="4620D0EF" w:rsidR="00C342B4" w:rsidRPr="00CE6EB2" w:rsidRDefault="00477D9A" w:rsidP="0047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ауд.</w:t>
            </w:r>
            <w:r w:rsidR="00717629"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342B4" w:rsidRPr="00426806" w14:paraId="16463EA3" w14:textId="77777777" w:rsidTr="0068125F">
        <w:trPr>
          <w:trHeight w:val="567"/>
        </w:trPr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2D862DB5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944EED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7DF998C" w14:textId="318E46DF" w:rsidR="00C342B4" w:rsidRPr="00CE6EB2" w:rsidRDefault="00477D9A" w:rsidP="0047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етрика </w:t>
            </w:r>
            <w:r w:rsidRPr="00CE6EB2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0E315994" w14:textId="095475B2" w:rsidR="00477D9A" w:rsidRPr="00CE6EB2" w:rsidRDefault="00477D9A" w:rsidP="00477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ауд.</w:t>
            </w:r>
            <w:r w:rsidR="00920C6B"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C342B4" w:rsidRPr="00426806" w14:paraId="5512F9EC" w14:textId="77777777" w:rsidTr="0068125F">
        <w:trPr>
          <w:trHeight w:val="663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1FDDABB7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113D50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C759DFB" w14:textId="77777777" w:rsidR="001E2ECF" w:rsidRPr="00CE6EB2" w:rsidRDefault="001E2ECF" w:rsidP="001E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ы </w:t>
            </w:r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C97C2A5" w14:textId="14EC780C" w:rsidR="00C342B4" w:rsidRPr="00CE6EB2" w:rsidRDefault="001E2ECF" w:rsidP="001E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ауд.</w:t>
            </w:r>
            <w:r w:rsidR="001B14D7" w:rsidRPr="00CE6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C342B4" w:rsidRPr="00426806" w14:paraId="523354F4" w14:textId="77777777" w:rsidTr="003B72AB">
        <w:trPr>
          <w:trHeight w:val="1028"/>
        </w:trPr>
        <w:tc>
          <w:tcPr>
            <w:tcW w:w="1080" w:type="dxa"/>
            <w:vMerge/>
            <w:shd w:val="clear" w:color="auto" w:fill="auto"/>
            <w:textDirection w:val="btLr"/>
            <w:vAlign w:val="center"/>
          </w:tcPr>
          <w:p w14:paraId="540AC599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4B69E1" w14:textId="77777777" w:rsidR="00C342B4" w:rsidRPr="00426806" w:rsidRDefault="00C342B4" w:rsidP="006812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600" w:type="dxa"/>
            <w:shd w:val="clear" w:color="auto" w:fill="auto"/>
            <w:vAlign w:val="center"/>
          </w:tcPr>
          <w:p w14:paraId="08B79ADD" w14:textId="77777777" w:rsidR="002C2119" w:rsidRPr="0031668C" w:rsidRDefault="002C2119" w:rsidP="002C211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3FEF1632" w14:textId="13A8A162" w:rsidR="00C342B4" w:rsidRPr="00585281" w:rsidRDefault="002C2119" w:rsidP="002C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ауд.</w:t>
            </w:r>
            <w:r w:rsidR="00BD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14:paraId="164EF7D9" w14:textId="77777777" w:rsidR="00C342B4" w:rsidRPr="00426806" w:rsidRDefault="00C342B4" w:rsidP="00C342B4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E870630" w14:textId="77777777" w:rsidR="00C342B4" w:rsidRPr="00426806" w:rsidRDefault="00C342B4" w:rsidP="00C342B4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054EC8" w14:textId="77777777" w:rsidR="00C342B4" w:rsidRPr="00426806" w:rsidRDefault="00C342B4" w:rsidP="00C342B4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AC257F" w14:textId="77777777" w:rsidR="00C342B4" w:rsidRPr="00426806" w:rsidRDefault="00C342B4" w:rsidP="00C342B4">
      <w:pPr>
        <w:spacing w:after="0" w:line="192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директора </w:t>
      </w:r>
      <w:proofErr w:type="spell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С.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жажева</w:t>
      </w:r>
      <w:proofErr w:type="spell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2766FB" w14:textId="77777777" w:rsidR="00C342B4" w:rsidRPr="00426806" w:rsidRDefault="00C342B4" w:rsidP="00C342B4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A68FF7" w14:textId="77777777" w:rsidR="00C342B4" w:rsidRPr="00426806" w:rsidRDefault="00C342B4" w:rsidP="00C342B4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DB5F9" w14:textId="77777777" w:rsidR="00C342B4" w:rsidRDefault="00C342B4" w:rsidP="00C342B4">
      <w:pPr>
        <w:spacing w:after="0" w:line="192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AD09F" w14:textId="77777777" w:rsidR="00C342B4" w:rsidRPr="00426806" w:rsidRDefault="00C342B4" w:rsidP="00C342B4">
      <w:pPr>
        <w:spacing w:after="0" w:line="192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ОПОП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ендиева</w:t>
      </w:r>
      <w:proofErr w:type="spellEnd"/>
    </w:p>
    <w:p w14:paraId="6A77634C" w14:textId="52D24252" w:rsidR="000536F8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943AA" w14:textId="77777777" w:rsidR="000536F8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57733" w14:textId="157CD9DF" w:rsidR="000536F8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BEF685" w14:textId="46043ED8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2BEBC3B4" w14:textId="0EBFA510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C1407" w14:textId="5B0939BE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908C4" w14:textId="6BD1F967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9D914" w14:textId="1EE9CD6D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A9D80" w14:textId="1CF8F53E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518C7" w14:textId="5EE41A62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51D4E" w14:textId="5DD23544" w:rsidR="00963280" w:rsidRPr="00BC1BC7" w:rsidRDefault="00963280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25C53" w14:textId="77777777" w:rsidR="00963280" w:rsidRDefault="00963280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20E44" w14:textId="4669FC5A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02E4A1" w14:textId="77777777" w:rsidR="00EE5CC9" w:rsidRDefault="00EE5CC9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A99F8" w14:textId="77777777" w:rsidR="000536F8" w:rsidRDefault="000536F8" w:rsidP="000536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4941BE82" w14:textId="77777777" w:rsidR="000536F8" w:rsidRPr="00426806" w:rsidRDefault="000536F8" w:rsidP="000536F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669C0" w14:textId="77777777" w:rsidR="000536F8" w:rsidRPr="00426806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3D381" w14:textId="77777777" w:rsidR="000536F8" w:rsidRPr="00426806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2055ACF2" w14:textId="77777777" w:rsidR="000536F8" w:rsidRPr="00426806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11D8726B" w14:textId="458C07B2" w:rsidR="000536F8" w:rsidRPr="00426806" w:rsidRDefault="000536F8" w:rsidP="0005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«__</w:t>
      </w:r>
      <w:proofErr w:type="gram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 w:rsidR="00F9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37AA36AF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180099D0" w14:textId="77777777" w:rsidR="000536F8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6A1989EA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70CCCF8A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7C42D2CC" w14:textId="7931A000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proofErr w:type="gramStart"/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полугодие</w:t>
      </w:r>
      <w:proofErr w:type="gramEnd"/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 w:rsidR="00F94D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="00F94DE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2A9DCB14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0284988F" w14:textId="3A417F76" w:rsidR="000536F8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4.01 ЭКОНОМИКА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МАГИСТРАТУРЫ)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599"/>
        <w:gridCol w:w="12378"/>
      </w:tblGrid>
      <w:tr w:rsidR="00F94DE9" w:rsidRPr="00F94DE9" w14:paraId="451B056F" w14:textId="77777777" w:rsidTr="0068125F">
        <w:tc>
          <w:tcPr>
            <w:tcW w:w="963" w:type="dxa"/>
            <w:vMerge w:val="restart"/>
            <w:vAlign w:val="center"/>
          </w:tcPr>
          <w:p w14:paraId="196DA484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99" w:type="dxa"/>
            <w:vMerge w:val="restart"/>
            <w:vAlign w:val="center"/>
          </w:tcPr>
          <w:p w14:paraId="1E4D1C52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378" w:type="dxa"/>
            <w:vAlign w:val="center"/>
          </w:tcPr>
          <w:p w14:paraId="0F442A64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F94DE9" w:rsidRPr="00F94DE9" w14:paraId="1BFA048F" w14:textId="77777777" w:rsidTr="0068125F">
        <w:tc>
          <w:tcPr>
            <w:tcW w:w="963" w:type="dxa"/>
            <w:vMerge/>
            <w:vAlign w:val="center"/>
          </w:tcPr>
          <w:p w14:paraId="38AC5BA0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4743DCF8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1180F9C0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истерская программа «Налогообложение и бухгалтерский учет»  </w:t>
            </w:r>
          </w:p>
        </w:tc>
      </w:tr>
      <w:tr w:rsidR="002D674F" w:rsidRPr="00F94DE9" w14:paraId="3B25FAD2" w14:textId="77777777" w:rsidTr="00712908">
        <w:trPr>
          <w:trHeight w:val="1429"/>
        </w:trPr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618D9234" w14:textId="77777777" w:rsidR="002D674F" w:rsidRPr="00F94DE9" w:rsidRDefault="002D674F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99" w:type="dxa"/>
            <w:vAlign w:val="center"/>
          </w:tcPr>
          <w:p w14:paraId="0F2EADD5" w14:textId="12327281" w:rsidR="002D674F" w:rsidRPr="00F94DE9" w:rsidRDefault="002D674F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tcBorders>
              <w:bottom w:val="single" w:sz="4" w:space="0" w:color="auto"/>
            </w:tcBorders>
            <w:vAlign w:val="center"/>
          </w:tcPr>
          <w:p w14:paraId="11B2D04B" w14:textId="77777777" w:rsidR="0028344B" w:rsidRDefault="0028344B" w:rsidP="002834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  <w:p w14:paraId="11B3D603" w14:textId="13ED80A6" w:rsidR="002D674F" w:rsidRPr="002615BF" w:rsidRDefault="0028344B" w:rsidP="0028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лучение первичных навыков научно-исследовательской работы)</w:t>
            </w:r>
          </w:p>
        </w:tc>
      </w:tr>
      <w:tr w:rsidR="00F94DE9" w:rsidRPr="00F94DE9" w14:paraId="6ECDF021" w14:textId="77777777" w:rsidTr="0068125F">
        <w:trPr>
          <w:cantSplit/>
          <w:trHeight w:val="450"/>
        </w:trPr>
        <w:tc>
          <w:tcPr>
            <w:tcW w:w="963" w:type="dxa"/>
            <w:vMerge w:val="restart"/>
            <w:textDirection w:val="btLr"/>
            <w:vAlign w:val="center"/>
          </w:tcPr>
          <w:p w14:paraId="52A41847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99" w:type="dxa"/>
            <w:vAlign w:val="center"/>
          </w:tcPr>
          <w:p w14:paraId="7C444A75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72C1331A" w14:textId="77777777" w:rsidR="00266E2E" w:rsidRPr="009C6085" w:rsidRDefault="00266E2E" w:rsidP="0026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логия научного исследования в профессиональной сфере</w:t>
            </w:r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</w:t>
            </w:r>
          </w:p>
          <w:p w14:paraId="315040AD" w14:textId="799526A8" w:rsidR="00F94DE9" w:rsidRPr="009C6085" w:rsidRDefault="00161D0D" w:rsidP="0001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1102B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. </w:t>
            </w:r>
            <w:proofErr w:type="spellStart"/>
            <w:r w:rsidR="00C1102B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ов</w:t>
            </w:r>
            <w:proofErr w:type="spellEnd"/>
            <w:r w:rsidR="00C1102B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  <w:r w:rsidR="008F3903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0B117B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94DE9" w:rsidRPr="00F94DE9" w14:paraId="4BF77532" w14:textId="77777777" w:rsidTr="0068125F">
        <w:trPr>
          <w:cantSplit/>
          <w:trHeight w:val="722"/>
        </w:trPr>
        <w:tc>
          <w:tcPr>
            <w:tcW w:w="963" w:type="dxa"/>
            <w:vMerge/>
            <w:textDirection w:val="btLr"/>
            <w:vAlign w:val="center"/>
          </w:tcPr>
          <w:p w14:paraId="6D822689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350D3C0C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3988F0B8" w14:textId="77777777" w:rsidR="00266E2E" w:rsidRPr="009C6085" w:rsidRDefault="00266E2E" w:rsidP="0026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экономика (продвинутый уровень)</w:t>
            </w:r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</w:t>
            </w:r>
          </w:p>
          <w:p w14:paraId="4C64A414" w14:textId="2D461E7E" w:rsidR="00F94DE9" w:rsidRPr="009C6085" w:rsidRDefault="00E519F8" w:rsidP="00C1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17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мышева</w:t>
            </w:r>
            <w:proofErr w:type="spellEnd"/>
            <w:r w:rsidRPr="0017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М.</w:t>
            </w:r>
            <w:r w:rsidR="00C1102B" w:rsidRPr="0017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1102B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0B117B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F94DE9" w:rsidRPr="00F94DE9" w14:paraId="62506EC9" w14:textId="77777777" w:rsidTr="0068125F">
        <w:trPr>
          <w:cantSplit/>
          <w:trHeight w:val="520"/>
        </w:trPr>
        <w:tc>
          <w:tcPr>
            <w:tcW w:w="96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F57E883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99" w:type="dxa"/>
            <w:vMerge w:val="restart"/>
            <w:vAlign w:val="center"/>
          </w:tcPr>
          <w:p w14:paraId="1A7FD244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03F03E2F" w14:textId="77777777" w:rsidR="00355369" w:rsidRPr="001E1111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налоговой политики государства </w:t>
            </w:r>
            <w:r w:rsidRPr="001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  <w:r w:rsidRPr="001E1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6F7FA77" w14:textId="7DA86F52" w:rsidR="00F94DE9" w:rsidRPr="001E1111" w:rsidRDefault="00355369" w:rsidP="00355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11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E1111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1E1111">
              <w:rPr>
                <w:rFonts w:ascii="Times New Roman" w:hAnsi="Times New Roman" w:cs="Times New Roman"/>
                <w:sz w:val="24"/>
                <w:szCs w:val="24"/>
              </w:rPr>
              <w:t xml:space="preserve"> Б.В., </w:t>
            </w:r>
            <w:r w:rsidR="00FA2DCA" w:rsidRPr="001E1111">
              <w:rPr>
                <w:rFonts w:ascii="Times New Roman" w:hAnsi="Times New Roman" w:cs="Times New Roman"/>
                <w:sz w:val="24"/>
                <w:szCs w:val="24"/>
              </w:rPr>
              <w:t>ауд. 5</w:t>
            </w:r>
            <w:r w:rsidR="001E1111" w:rsidRPr="001E1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DCA" w:rsidRPr="001E1111">
              <w:rPr>
                <w:rFonts w:ascii="Times New Roman" w:hAnsi="Times New Roman" w:cs="Times New Roman"/>
                <w:sz w:val="24"/>
                <w:szCs w:val="24"/>
              </w:rPr>
              <w:t xml:space="preserve"> (корпус № 3)</w:t>
            </w:r>
          </w:p>
        </w:tc>
      </w:tr>
      <w:tr w:rsidR="00F94DE9" w:rsidRPr="00F94DE9" w14:paraId="4B70F0F6" w14:textId="77777777" w:rsidTr="0068125F">
        <w:trPr>
          <w:cantSplit/>
          <w:trHeight w:val="520"/>
        </w:trPr>
        <w:tc>
          <w:tcPr>
            <w:tcW w:w="96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B700C4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01A540B0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166D0C75" w14:textId="1AAE62B1" w:rsidR="00355369" w:rsidRPr="001E1111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ьные вопросы налоговой политики государства </w:t>
            </w:r>
            <w:r w:rsidRPr="001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15BF" w:rsidRPr="001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1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1E1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1EEA65C" w14:textId="0A5EB785" w:rsidR="00F94DE9" w:rsidRPr="001E1111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11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E1111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1E1111">
              <w:rPr>
                <w:rFonts w:ascii="Times New Roman" w:hAnsi="Times New Roman" w:cs="Times New Roman"/>
                <w:sz w:val="24"/>
                <w:szCs w:val="24"/>
              </w:rPr>
              <w:t xml:space="preserve"> Б.В., ауд.</w:t>
            </w:r>
            <w:r w:rsidR="00FA2DCA" w:rsidRPr="001E111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E1111" w:rsidRPr="001E1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DCA" w:rsidRPr="001E1111">
              <w:rPr>
                <w:rFonts w:ascii="Times New Roman" w:hAnsi="Times New Roman" w:cs="Times New Roman"/>
                <w:sz w:val="24"/>
                <w:szCs w:val="24"/>
              </w:rPr>
              <w:t xml:space="preserve"> (корпус № 3)</w:t>
            </w:r>
          </w:p>
        </w:tc>
      </w:tr>
      <w:tr w:rsidR="00F94DE9" w:rsidRPr="00F94DE9" w14:paraId="0309787C" w14:textId="77777777" w:rsidTr="0068125F">
        <w:trPr>
          <w:cantSplit/>
          <w:trHeight w:val="527"/>
        </w:trPr>
        <w:tc>
          <w:tcPr>
            <w:tcW w:w="963" w:type="dxa"/>
            <w:vMerge/>
            <w:textDirection w:val="btLr"/>
            <w:vAlign w:val="center"/>
          </w:tcPr>
          <w:p w14:paraId="46D8E987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0A83C9EC" w14:textId="77777777" w:rsidR="00F94DE9" w:rsidRPr="00F94DE9" w:rsidRDefault="00F94DE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0675C0F3" w14:textId="77777777" w:rsidR="00355369" w:rsidRPr="009C6085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етрика (продвинутый уровень)</w:t>
            </w:r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</w:t>
            </w:r>
          </w:p>
          <w:p w14:paraId="1FF7DDEC" w14:textId="29897D16" w:rsidR="00F94DE9" w:rsidRPr="000B04AF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, ауд.</w:t>
            </w:r>
            <w:r w:rsidR="00F8159C" w:rsidRPr="00F81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="000B04AF" w:rsidRPr="000B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5369" w:rsidRPr="00F94DE9" w14:paraId="11CACAA3" w14:textId="77777777" w:rsidTr="00124B7E">
        <w:trPr>
          <w:cantSplit/>
          <w:trHeight w:val="547"/>
        </w:trPr>
        <w:tc>
          <w:tcPr>
            <w:tcW w:w="963" w:type="dxa"/>
            <w:vMerge w:val="restart"/>
            <w:textDirection w:val="btLr"/>
            <w:vAlign w:val="center"/>
          </w:tcPr>
          <w:p w14:paraId="1D5FE70B" w14:textId="77777777" w:rsidR="00355369" w:rsidRPr="00F94DE9" w:rsidRDefault="0035536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99" w:type="dxa"/>
            <w:vMerge w:val="restart"/>
            <w:vAlign w:val="center"/>
          </w:tcPr>
          <w:p w14:paraId="032F5B1B" w14:textId="77777777" w:rsidR="00355369" w:rsidRPr="00F94DE9" w:rsidRDefault="0035536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6E2CA8AB" w14:textId="77777777" w:rsidR="00355369" w:rsidRPr="009C6085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экономика (продвинутый уровень)</w:t>
            </w:r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</w:t>
            </w:r>
          </w:p>
          <w:p w14:paraId="49490828" w14:textId="03C65E3B" w:rsidR="00355369" w:rsidRPr="009C6085" w:rsidRDefault="00355369" w:rsidP="0012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ова</w:t>
            </w:r>
            <w:proofErr w:type="spellEnd"/>
            <w:r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З.</w:t>
            </w:r>
            <w:r w:rsidR="00214547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247567" w:rsidRPr="009C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55369" w:rsidRPr="00F94DE9" w14:paraId="36749562" w14:textId="77777777" w:rsidTr="0068125F">
        <w:trPr>
          <w:cantSplit/>
          <w:trHeight w:val="615"/>
        </w:trPr>
        <w:tc>
          <w:tcPr>
            <w:tcW w:w="963" w:type="dxa"/>
            <w:vMerge/>
            <w:textDirection w:val="btLr"/>
            <w:vAlign w:val="center"/>
          </w:tcPr>
          <w:p w14:paraId="42783431" w14:textId="77777777" w:rsidR="00355369" w:rsidRPr="00F94DE9" w:rsidRDefault="0035536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1877060F" w14:textId="77777777" w:rsidR="00355369" w:rsidRPr="00F94DE9" w:rsidRDefault="00355369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03CFFD96" w14:textId="77777777" w:rsidR="00355369" w:rsidRPr="00355369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роектами в профессиональной сфере</w:t>
            </w:r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9302127" w14:textId="06B0233A" w:rsidR="00355369" w:rsidRPr="00F94DE9" w:rsidRDefault="00355369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</w:t>
            </w:r>
            <w:proofErr w:type="spellEnd"/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 ауд.</w:t>
            </w:r>
            <w:r w:rsidR="0024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61D0D" w:rsidRPr="00F94DE9" w14:paraId="59A19F23" w14:textId="77777777" w:rsidTr="00161D0D">
        <w:trPr>
          <w:cantSplit/>
          <w:trHeight w:val="885"/>
        </w:trPr>
        <w:tc>
          <w:tcPr>
            <w:tcW w:w="963" w:type="dxa"/>
            <w:vMerge/>
            <w:textDirection w:val="btLr"/>
            <w:vAlign w:val="center"/>
          </w:tcPr>
          <w:p w14:paraId="2BCC9C78" w14:textId="77777777" w:rsidR="00161D0D" w:rsidRPr="00F94DE9" w:rsidRDefault="00161D0D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639B657C" w14:textId="77777777" w:rsidR="00161D0D" w:rsidRPr="00F94DE9" w:rsidRDefault="00161D0D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03145139" w14:textId="6D180192" w:rsidR="001B4C01" w:rsidRPr="00355369" w:rsidRDefault="001B4C01" w:rsidP="001B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роектами в профессиональной сфере</w:t>
            </w:r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2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9B4D6CE" w14:textId="3DEF3108" w:rsidR="00161D0D" w:rsidRPr="00F94DE9" w:rsidRDefault="001B4C01" w:rsidP="001B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</w:t>
            </w:r>
            <w:proofErr w:type="spellEnd"/>
            <w:r w:rsidRPr="0035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 ауд</w:t>
            </w:r>
            <w:r w:rsidRPr="003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035FF" w:rsidRPr="003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F642DC" w:rsidRPr="00F94DE9" w14:paraId="7905EAB8" w14:textId="77777777" w:rsidTr="00355369">
        <w:trPr>
          <w:cantSplit/>
          <w:trHeight w:val="803"/>
        </w:trPr>
        <w:tc>
          <w:tcPr>
            <w:tcW w:w="963" w:type="dxa"/>
            <w:vMerge w:val="restart"/>
            <w:textDirection w:val="btLr"/>
            <w:vAlign w:val="center"/>
          </w:tcPr>
          <w:p w14:paraId="666518B5" w14:textId="21F6211C" w:rsidR="00F642DC" w:rsidRPr="00F94DE9" w:rsidRDefault="00F642DC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99" w:type="dxa"/>
            <w:vMerge w:val="restart"/>
            <w:vAlign w:val="center"/>
          </w:tcPr>
          <w:p w14:paraId="4F71B8C9" w14:textId="03FB1824" w:rsidR="00F642DC" w:rsidRPr="00F94DE9" w:rsidRDefault="00F642DC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378" w:type="dxa"/>
            <w:vAlign w:val="center"/>
          </w:tcPr>
          <w:p w14:paraId="2791F0B8" w14:textId="77777777" w:rsidR="00F642DC" w:rsidRPr="00B10776" w:rsidRDefault="00F642DC" w:rsidP="00F6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е основы и проблемы современной налоговой системы </w:t>
            </w: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58CAD979" w14:textId="071B83C8" w:rsidR="00F642DC" w:rsidRPr="00B10776" w:rsidRDefault="00F642DC" w:rsidP="00F6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 w:rsidR="00555157"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642DC" w:rsidRPr="00F94DE9" w14:paraId="08D58D46" w14:textId="77777777" w:rsidTr="00355369">
        <w:trPr>
          <w:cantSplit/>
          <w:trHeight w:val="803"/>
        </w:trPr>
        <w:tc>
          <w:tcPr>
            <w:tcW w:w="963" w:type="dxa"/>
            <w:vMerge/>
            <w:textDirection w:val="btLr"/>
            <w:vAlign w:val="center"/>
          </w:tcPr>
          <w:p w14:paraId="00347D85" w14:textId="77777777" w:rsidR="00F642DC" w:rsidRPr="00F94DE9" w:rsidRDefault="00F642DC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78C00432" w14:textId="77777777" w:rsidR="00F642DC" w:rsidRDefault="00F642DC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53DAFB4E" w14:textId="77777777" w:rsidR="00F642DC" w:rsidRPr="00B10776" w:rsidRDefault="00F642DC" w:rsidP="00F6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е основы и проблемы современной налоговой системы </w:t>
            </w: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96DEACC" w14:textId="49AC8B13" w:rsidR="00F642DC" w:rsidRPr="00B10776" w:rsidRDefault="00F642DC" w:rsidP="00F6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 w:rsidR="00555157"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43235" w:rsidRPr="00F94DE9" w14:paraId="358AEE1C" w14:textId="77777777" w:rsidTr="00355369">
        <w:trPr>
          <w:cantSplit/>
          <w:trHeight w:val="803"/>
        </w:trPr>
        <w:tc>
          <w:tcPr>
            <w:tcW w:w="963" w:type="dxa"/>
            <w:vMerge/>
            <w:textDirection w:val="btLr"/>
            <w:vAlign w:val="center"/>
          </w:tcPr>
          <w:p w14:paraId="40AA828C" w14:textId="0CA49BB5" w:rsidR="00043235" w:rsidRPr="00F94DE9" w:rsidRDefault="00043235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685F0F12" w14:textId="77777777" w:rsidR="00043235" w:rsidRPr="00F94DE9" w:rsidRDefault="00043235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5AE7973B" w14:textId="77777777" w:rsidR="00043235" w:rsidRPr="00B10776" w:rsidRDefault="00043235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культурные и деловые коммуникации на английском языке</w:t>
            </w: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</w:t>
            </w:r>
          </w:p>
          <w:p w14:paraId="143E4FE0" w14:textId="79578F2E" w:rsidR="00043235" w:rsidRPr="00B10776" w:rsidRDefault="00043235" w:rsidP="0035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. Шогенова Ф.Б., ауд.108</w:t>
            </w:r>
          </w:p>
        </w:tc>
      </w:tr>
      <w:tr w:rsidR="00043235" w:rsidRPr="00F94DE9" w14:paraId="5343AE74" w14:textId="77777777" w:rsidTr="000035FF">
        <w:trPr>
          <w:cantSplit/>
          <w:trHeight w:val="615"/>
        </w:trPr>
        <w:tc>
          <w:tcPr>
            <w:tcW w:w="963" w:type="dxa"/>
            <w:vMerge/>
            <w:textDirection w:val="btLr"/>
            <w:vAlign w:val="center"/>
          </w:tcPr>
          <w:p w14:paraId="4B7EC874" w14:textId="77777777" w:rsidR="00043235" w:rsidRPr="00F94DE9" w:rsidRDefault="00043235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59DCF849" w14:textId="77777777" w:rsidR="00043235" w:rsidRPr="00F94DE9" w:rsidRDefault="00043235" w:rsidP="00F9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64CDD846" w14:textId="77777777" w:rsidR="00043235" w:rsidRPr="00B10776" w:rsidRDefault="00043235" w:rsidP="001B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логия научного исследования в профессиональной сфере</w:t>
            </w: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</w:t>
            </w:r>
          </w:p>
          <w:p w14:paraId="3462F452" w14:textId="33621970" w:rsidR="00043235" w:rsidRPr="00B10776" w:rsidRDefault="00043235" w:rsidP="001B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ова</w:t>
            </w:r>
            <w:proofErr w:type="spellEnd"/>
            <w:r w:rsidRPr="00B1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З., ауд.108</w:t>
            </w:r>
          </w:p>
        </w:tc>
      </w:tr>
    </w:tbl>
    <w:p w14:paraId="7DC3B405" w14:textId="537C0B1D" w:rsidR="00F94DE9" w:rsidRDefault="0082491E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AD509FB" w14:textId="77777777" w:rsidR="00EE5CC9" w:rsidRDefault="00EE5CC9" w:rsidP="00EE5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92384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55AD6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800"/>
        <w:gridCol w:w="4058"/>
      </w:tblGrid>
      <w:tr w:rsidR="00DD2D05" w:rsidRPr="00426806" w14:paraId="35AD0E1C" w14:textId="77777777" w:rsidTr="00B1303B">
        <w:tc>
          <w:tcPr>
            <w:tcW w:w="4928" w:type="dxa"/>
            <w:shd w:val="clear" w:color="auto" w:fill="auto"/>
          </w:tcPr>
          <w:p w14:paraId="79E1C969" w14:textId="77777777" w:rsidR="00DD2D05" w:rsidRPr="00426806" w:rsidRDefault="00DD2D05" w:rsidP="00B1303B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5800" w:type="dxa"/>
            <w:shd w:val="clear" w:color="auto" w:fill="auto"/>
          </w:tcPr>
          <w:p w14:paraId="65F8B342" w14:textId="77777777" w:rsidR="00DD2D05" w:rsidRPr="00426806" w:rsidRDefault="00DD2D05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1101DD65" w14:textId="77777777" w:rsidR="00DD2D05" w:rsidRPr="00426806" w:rsidRDefault="00DD2D05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жажева</w:t>
            </w:r>
            <w:proofErr w:type="spellEnd"/>
          </w:p>
          <w:p w14:paraId="0F972D2F" w14:textId="77777777" w:rsidR="00DD2D05" w:rsidRPr="00426806" w:rsidRDefault="00DD2D05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2D05" w:rsidRPr="00426806" w14:paraId="58676054" w14:textId="77777777" w:rsidTr="00B1303B">
        <w:tc>
          <w:tcPr>
            <w:tcW w:w="4928" w:type="dxa"/>
            <w:shd w:val="clear" w:color="auto" w:fill="auto"/>
          </w:tcPr>
          <w:p w14:paraId="4B031E30" w14:textId="77777777" w:rsidR="00DD2D05" w:rsidRPr="00426806" w:rsidRDefault="00DD2D05" w:rsidP="00B1303B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shd w:val="clear" w:color="auto" w:fill="auto"/>
          </w:tcPr>
          <w:p w14:paraId="51AA055B" w14:textId="77777777" w:rsidR="00DD2D05" w:rsidRPr="00426806" w:rsidRDefault="00DD2D05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029C5FCF" w14:textId="77777777" w:rsidR="00DD2D05" w:rsidRDefault="00DD2D05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144351" w14:textId="77777777" w:rsidR="00DD2D05" w:rsidRPr="00426806" w:rsidRDefault="00DD2D05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D2D05" w:rsidRPr="00426806" w14:paraId="52294305" w14:textId="77777777" w:rsidTr="00B1303B">
        <w:tc>
          <w:tcPr>
            <w:tcW w:w="4928" w:type="dxa"/>
            <w:shd w:val="clear" w:color="auto" w:fill="auto"/>
          </w:tcPr>
          <w:p w14:paraId="10E7688F" w14:textId="77777777" w:rsidR="00DD2D05" w:rsidRDefault="00DD2D05" w:rsidP="00B1303B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A2FAF6" w14:textId="77777777" w:rsidR="00DD2D05" w:rsidRPr="00426806" w:rsidRDefault="00DD2D05" w:rsidP="00B1303B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5800" w:type="dxa"/>
            <w:shd w:val="clear" w:color="auto" w:fill="auto"/>
          </w:tcPr>
          <w:p w14:paraId="3F826E02" w14:textId="77777777" w:rsidR="00DD2D05" w:rsidRPr="00426806" w:rsidRDefault="00DD2D05" w:rsidP="00B1303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09C316E0" w14:textId="77777777" w:rsidR="00DD2D05" w:rsidRDefault="00DD2D05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51422E" w14:textId="77777777" w:rsidR="00DD2D05" w:rsidRPr="00426806" w:rsidRDefault="00DD2D05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йзулаев</w:t>
            </w:r>
            <w:proofErr w:type="spellEnd"/>
          </w:p>
          <w:p w14:paraId="74649807" w14:textId="77777777" w:rsidR="00DD2D05" w:rsidRPr="00426806" w:rsidRDefault="00DD2D05" w:rsidP="00B1303B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A9C7B6C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5A18E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F193A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800B29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FE2E6A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D826E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73597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CFC47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F3C7A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6E91C1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F2DCB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BC9F6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F9EF5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2D7790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97663" w14:textId="77777777" w:rsidR="00963280" w:rsidRDefault="00963280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C9536" w14:textId="502241E2" w:rsidR="00EE5CC9" w:rsidRDefault="00EE5CC9" w:rsidP="00EE5CC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742506D7" w14:textId="77777777" w:rsidR="00EE5CC9" w:rsidRPr="00426806" w:rsidRDefault="00EE5CC9" w:rsidP="00EE5CC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45839" w14:textId="77777777" w:rsidR="00EE5CC9" w:rsidRPr="00426806" w:rsidRDefault="00EE5CC9" w:rsidP="00EE5CC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94EC3" w14:textId="77777777" w:rsidR="00EE5CC9" w:rsidRPr="00426806" w:rsidRDefault="00EE5CC9" w:rsidP="00EE5CC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448F5054" w14:textId="77777777" w:rsidR="00EE5CC9" w:rsidRPr="00426806" w:rsidRDefault="00EE5CC9" w:rsidP="00EE5C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490976EA" w14:textId="77777777" w:rsidR="00EE5CC9" w:rsidRPr="00426806" w:rsidRDefault="00EE5CC9" w:rsidP="00E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«__</w:t>
      </w:r>
      <w:proofErr w:type="gram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B23C507" w14:textId="77777777" w:rsidR="00EE5CC9" w:rsidRPr="00426806" w:rsidRDefault="00EE5CC9" w:rsidP="00EE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64A6519" w14:textId="77777777" w:rsidR="00EE5CC9" w:rsidRDefault="00EE5CC9" w:rsidP="00EE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1F155BD5" w14:textId="77777777" w:rsidR="00EE5CC9" w:rsidRPr="00426806" w:rsidRDefault="00EE5CC9" w:rsidP="00EE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1170B5A6" w14:textId="77777777" w:rsidR="00EE5CC9" w:rsidRPr="00426806" w:rsidRDefault="00EE5CC9" w:rsidP="00EE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2BF56EC8" w14:textId="77777777" w:rsidR="00EE5CC9" w:rsidRPr="00426806" w:rsidRDefault="00EE5CC9" w:rsidP="00EE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proofErr w:type="gramStart"/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полугодие</w:t>
      </w:r>
      <w:proofErr w:type="gramEnd"/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01A7C175" w14:textId="77777777" w:rsidR="00EE5CC9" w:rsidRPr="00426806" w:rsidRDefault="00EE5CC9" w:rsidP="00EE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1BB54DF8" w14:textId="77777777" w:rsidR="00EE5CC9" w:rsidRDefault="00EE5CC9" w:rsidP="00EE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4.01 ЭКОНОМИКА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МАГИСТРАТУРЫ)</w:t>
      </w:r>
    </w:p>
    <w:p w14:paraId="7FCDE8EC" w14:textId="77777777" w:rsidR="00F94DE9" w:rsidRDefault="00F94DE9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D54B5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599"/>
        <w:gridCol w:w="12378"/>
      </w:tblGrid>
      <w:tr w:rsidR="000536F8" w:rsidRPr="00426806" w14:paraId="400127E0" w14:textId="77777777" w:rsidTr="00F52D52">
        <w:tc>
          <w:tcPr>
            <w:tcW w:w="963" w:type="dxa"/>
            <w:vMerge w:val="restart"/>
            <w:vAlign w:val="center"/>
          </w:tcPr>
          <w:p w14:paraId="4D07646B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99" w:type="dxa"/>
            <w:vMerge w:val="restart"/>
            <w:vAlign w:val="center"/>
          </w:tcPr>
          <w:p w14:paraId="2FA44459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378" w:type="dxa"/>
            <w:vAlign w:val="center"/>
          </w:tcPr>
          <w:p w14:paraId="4BDEDE40" w14:textId="0848B580" w:rsidR="000536F8" w:rsidRPr="00426806" w:rsidRDefault="0045102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0536F8"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0536F8"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0536F8" w:rsidRPr="00426806" w14:paraId="349EDC22" w14:textId="77777777" w:rsidTr="00F52D52">
        <w:tc>
          <w:tcPr>
            <w:tcW w:w="963" w:type="dxa"/>
            <w:vMerge/>
            <w:vAlign w:val="center"/>
          </w:tcPr>
          <w:p w14:paraId="07638210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0F815072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6EF7D477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истерская программа «Налогообложение и бухгалтерский учет»  </w:t>
            </w:r>
          </w:p>
        </w:tc>
      </w:tr>
      <w:tr w:rsidR="00096D4B" w:rsidRPr="00426806" w14:paraId="698D04C4" w14:textId="77777777" w:rsidTr="00096D4B">
        <w:trPr>
          <w:trHeight w:val="864"/>
        </w:trPr>
        <w:tc>
          <w:tcPr>
            <w:tcW w:w="963" w:type="dxa"/>
            <w:vMerge w:val="restart"/>
            <w:textDirection w:val="btLr"/>
            <w:vAlign w:val="center"/>
          </w:tcPr>
          <w:p w14:paraId="4D6FC46A" w14:textId="77777777" w:rsidR="00096D4B" w:rsidRPr="00426806" w:rsidRDefault="00096D4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99" w:type="dxa"/>
            <w:vAlign w:val="center"/>
          </w:tcPr>
          <w:p w14:paraId="53CEFBF6" w14:textId="77777777" w:rsidR="00096D4B" w:rsidRPr="00426806" w:rsidRDefault="00096D4B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360D1512" w14:textId="77777777" w:rsidR="00096D4B" w:rsidRDefault="00096D4B" w:rsidP="0009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6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 менеджмент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3ECA14CE" w14:textId="13001C18" w:rsidR="00096D4B" w:rsidRPr="0001573B" w:rsidRDefault="00096D4B" w:rsidP="0009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3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ев</w:t>
            </w:r>
            <w:proofErr w:type="spellEnd"/>
            <w:r w:rsidRPr="003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Ю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650129" w:rsidRPr="00426806" w14:paraId="34CA04D2" w14:textId="77777777" w:rsidTr="00F52D52">
        <w:trPr>
          <w:trHeight w:val="567"/>
        </w:trPr>
        <w:tc>
          <w:tcPr>
            <w:tcW w:w="963" w:type="dxa"/>
            <w:vMerge/>
            <w:textDirection w:val="btLr"/>
            <w:vAlign w:val="center"/>
          </w:tcPr>
          <w:p w14:paraId="75B4B5BA" w14:textId="77777777" w:rsidR="00650129" w:rsidRPr="00426806" w:rsidRDefault="00650129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30AC8BCB" w14:textId="64D5A609" w:rsidR="00650129" w:rsidRPr="00426806" w:rsidRDefault="00650129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74B94188" w14:textId="1853E55C" w:rsidR="00650129" w:rsidRDefault="00650129" w:rsidP="0065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ое администрирование и контроль: новая идеология и современные формы реализации</w:t>
            </w:r>
            <w:r w:rsidR="00F0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</w:t>
            </w:r>
          </w:p>
          <w:p w14:paraId="667BC1E3" w14:textId="17B4360B" w:rsidR="00650129" w:rsidRPr="00426806" w:rsidRDefault="00650129" w:rsidP="00F0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, ауд. </w:t>
            </w:r>
            <w:r w:rsidR="00DB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50129" w:rsidRPr="00426806" w14:paraId="542B270F" w14:textId="77777777" w:rsidTr="00F52D52">
        <w:trPr>
          <w:trHeight w:val="567"/>
        </w:trPr>
        <w:tc>
          <w:tcPr>
            <w:tcW w:w="963" w:type="dxa"/>
            <w:vMerge/>
            <w:textDirection w:val="btLr"/>
            <w:vAlign w:val="center"/>
          </w:tcPr>
          <w:p w14:paraId="61FCBC8D" w14:textId="77777777" w:rsidR="00650129" w:rsidRPr="00426806" w:rsidRDefault="00650129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37DA55E6" w14:textId="368D467B" w:rsidR="00650129" w:rsidRPr="00426806" w:rsidRDefault="00650129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6316A212" w14:textId="77777777" w:rsidR="00650129" w:rsidRDefault="00650129" w:rsidP="00650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й менеджмент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76130EC9" w14:textId="16E3DE6A" w:rsidR="00650129" w:rsidRPr="00426806" w:rsidRDefault="00650129" w:rsidP="0065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ев</w:t>
            </w:r>
            <w:proofErr w:type="spellEnd"/>
            <w:r w:rsidRPr="0098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ауд</w:t>
            </w:r>
            <w:r w:rsidRPr="00D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35F7" w:rsidRPr="00D21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5651FA" w:rsidRPr="00426806" w14:paraId="281DFEB3" w14:textId="77777777" w:rsidTr="00F52D52">
        <w:trPr>
          <w:cantSplit/>
          <w:trHeight w:val="450"/>
        </w:trPr>
        <w:tc>
          <w:tcPr>
            <w:tcW w:w="963" w:type="dxa"/>
            <w:vMerge w:val="restart"/>
            <w:textDirection w:val="btLr"/>
            <w:vAlign w:val="center"/>
          </w:tcPr>
          <w:p w14:paraId="52D4FDAA" w14:textId="3380E6A1" w:rsidR="005651FA" w:rsidRPr="00426806" w:rsidRDefault="005651F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99" w:type="dxa"/>
            <w:vMerge w:val="restart"/>
            <w:vAlign w:val="center"/>
          </w:tcPr>
          <w:p w14:paraId="50144716" w14:textId="7B60A03C" w:rsidR="005651FA" w:rsidRDefault="005651F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34ED01FD" w14:textId="74D74DAD" w:rsidR="005651FA" w:rsidRPr="00355133" w:rsidRDefault="005651FA" w:rsidP="005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й консалтинг</w:t>
            </w:r>
            <w:r w:rsidR="009D7868" w:rsidRPr="0035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D7868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12908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9D7868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4F7F926" w14:textId="1A77D3DA" w:rsidR="005651FA" w:rsidRPr="00355133" w:rsidRDefault="002700A8" w:rsidP="005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5651FA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 w:rsidR="006D44B8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6B3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ГК</w:t>
            </w:r>
          </w:p>
        </w:tc>
      </w:tr>
      <w:tr w:rsidR="005651FA" w:rsidRPr="00426806" w14:paraId="43F26032" w14:textId="77777777" w:rsidTr="00F52D52">
        <w:trPr>
          <w:cantSplit/>
          <w:trHeight w:val="450"/>
        </w:trPr>
        <w:tc>
          <w:tcPr>
            <w:tcW w:w="963" w:type="dxa"/>
            <w:vMerge/>
            <w:textDirection w:val="btLr"/>
            <w:vAlign w:val="center"/>
          </w:tcPr>
          <w:p w14:paraId="168655F9" w14:textId="199991F3" w:rsidR="005651FA" w:rsidRPr="00426806" w:rsidRDefault="005651F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3A9CFE09" w14:textId="257457FF" w:rsidR="005651FA" w:rsidRPr="00426806" w:rsidRDefault="005651F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3B4B6E98" w14:textId="02E11306" w:rsidR="005651FA" w:rsidRPr="00355133" w:rsidRDefault="005651F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банкротства (несостоятельности) в России. Практика проведения процедур банкротства</w:t>
            </w:r>
            <w:r w:rsidR="002504E9" w:rsidRPr="0035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04E9" w:rsidRPr="0035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)</w:t>
            </w:r>
          </w:p>
          <w:p w14:paraId="777E50E5" w14:textId="1033F455" w:rsidR="005651FA" w:rsidRPr="00355133" w:rsidRDefault="005651FA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екова</w:t>
            </w:r>
            <w:proofErr w:type="spellEnd"/>
            <w:r w:rsidR="003F6DF6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, ауд.</w:t>
            </w:r>
            <w:r w:rsidR="00343F61"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6B3" w:rsidRPr="00355133">
              <w:rPr>
                <w:rFonts w:ascii="Times New Roman" w:hAnsi="Times New Roman" w:cs="Times New Roman"/>
                <w:sz w:val="24"/>
                <w:szCs w:val="24"/>
              </w:rPr>
              <w:t>202 ГК</w:t>
            </w:r>
          </w:p>
        </w:tc>
      </w:tr>
      <w:tr w:rsidR="008A79DE" w:rsidRPr="00426806" w14:paraId="76EFA38D" w14:textId="77777777" w:rsidTr="008A79DE">
        <w:trPr>
          <w:cantSplit/>
          <w:trHeight w:val="979"/>
        </w:trPr>
        <w:tc>
          <w:tcPr>
            <w:tcW w:w="963" w:type="dxa"/>
            <w:vMerge/>
            <w:textDirection w:val="btLr"/>
            <w:vAlign w:val="center"/>
          </w:tcPr>
          <w:p w14:paraId="76FEB4EB" w14:textId="77777777" w:rsidR="008A79DE" w:rsidRPr="00426806" w:rsidRDefault="008A79DE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246F81F3" w14:textId="438C9BDD" w:rsidR="008A79DE" w:rsidRPr="00426806" w:rsidRDefault="008A79DE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24199ADF" w14:textId="11EE6A6B" w:rsidR="008A79DE" w:rsidRPr="00355133" w:rsidRDefault="008A79DE" w:rsidP="00EA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банкротства (несостоятельности) в России. Практика проведения процедур банкротства</w:t>
            </w:r>
            <w:r w:rsidR="002504E9" w:rsidRPr="00355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04E9" w:rsidRPr="00355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64D91460" w14:textId="70808BF5" w:rsidR="008A79DE" w:rsidRPr="00355133" w:rsidRDefault="008A79DE" w:rsidP="002504E9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екова</w:t>
            </w:r>
            <w:proofErr w:type="spellEnd"/>
            <w:r w:rsidRPr="0035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, </w:t>
            </w:r>
            <w:r w:rsidRPr="0035513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504E9" w:rsidRPr="0035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33" w:rsidRPr="00355133">
              <w:rPr>
                <w:rFonts w:ascii="Times New Roman" w:hAnsi="Times New Roman" w:cs="Times New Roman"/>
                <w:sz w:val="24"/>
                <w:szCs w:val="24"/>
              </w:rPr>
              <w:t>202 ГК</w:t>
            </w:r>
          </w:p>
        </w:tc>
      </w:tr>
      <w:tr w:rsidR="008A79DE" w:rsidRPr="00426806" w14:paraId="051E58A5" w14:textId="77777777" w:rsidTr="00FD261C">
        <w:trPr>
          <w:cantSplit/>
          <w:trHeight w:val="685"/>
        </w:trPr>
        <w:tc>
          <w:tcPr>
            <w:tcW w:w="96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A33DB8B" w14:textId="77777777" w:rsidR="008A79DE" w:rsidRPr="00426806" w:rsidRDefault="008A79DE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99" w:type="dxa"/>
            <w:vMerge w:val="restart"/>
            <w:vAlign w:val="center"/>
          </w:tcPr>
          <w:p w14:paraId="627A4713" w14:textId="77777777" w:rsidR="008A79DE" w:rsidRPr="00426806" w:rsidRDefault="008A79DE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56025E77" w14:textId="77777777" w:rsidR="008A79DE" w:rsidRPr="00DA438F" w:rsidRDefault="008A79DE" w:rsidP="00EA277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ое администрирование организаций финансового сектора экономики</w:t>
            </w:r>
            <w:r w:rsidRPr="00DA438F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5802F92F" w14:textId="670FE06C" w:rsidR="008A79DE" w:rsidRPr="00DA438F" w:rsidRDefault="008A79DE" w:rsidP="00EA2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DA438F">
              <w:rPr>
                <w:rFonts w:ascii="Times New Roman" w:hAnsi="Times New Roman" w:cs="Times New Roman"/>
                <w:sz w:val="24"/>
                <w:szCs w:val="24"/>
              </w:rPr>
              <w:t>Тогузаев</w:t>
            </w:r>
            <w:proofErr w:type="spellEnd"/>
            <w:r w:rsidRPr="00DA438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437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438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A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04</w:t>
            </w:r>
          </w:p>
        </w:tc>
      </w:tr>
      <w:tr w:rsidR="008A79DE" w:rsidRPr="00426806" w14:paraId="0E8FBC3B" w14:textId="77777777" w:rsidTr="00FD261C">
        <w:trPr>
          <w:cantSplit/>
          <w:trHeight w:val="685"/>
        </w:trPr>
        <w:tc>
          <w:tcPr>
            <w:tcW w:w="96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A0C6B4D" w14:textId="77777777" w:rsidR="008A79DE" w:rsidRPr="00426806" w:rsidRDefault="008A79DE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197D158F" w14:textId="77777777" w:rsidR="008A79DE" w:rsidRDefault="008A79DE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2EAE1573" w14:textId="77777777" w:rsidR="008A79DE" w:rsidRPr="00DA438F" w:rsidRDefault="008A79DE" w:rsidP="008A79D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ое администрирование организаций финансового сектора экономики</w:t>
            </w:r>
            <w:r w:rsidRPr="00DA438F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6EB0C558" w14:textId="09F9565C" w:rsidR="008A79DE" w:rsidRPr="00DA438F" w:rsidRDefault="008A79DE" w:rsidP="008A79D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438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DA438F">
              <w:rPr>
                <w:rFonts w:ascii="Times New Roman" w:hAnsi="Times New Roman" w:cs="Times New Roman"/>
                <w:sz w:val="24"/>
                <w:szCs w:val="24"/>
              </w:rPr>
              <w:t>Тогузаев</w:t>
            </w:r>
            <w:proofErr w:type="spellEnd"/>
            <w:r w:rsidRPr="00DA438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437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438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A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104</w:t>
            </w:r>
          </w:p>
        </w:tc>
      </w:tr>
      <w:tr w:rsidR="000536F8" w:rsidRPr="00426806" w14:paraId="46D8A6FE" w14:textId="77777777" w:rsidTr="00F52D52">
        <w:trPr>
          <w:cantSplit/>
          <w:trHeight w:val="527"/>
        </w:trPr>
        <w:tc>
          <w:tcPr>
            <w:tcW w:w="963" w:type="dxa"/>
            <w:vMerge/>
            <w:textDirection w:val="btLr"/>
            <w:vAlign w:val="center"/>
          </w:tcPr>
          <w:p w14:paraId="57094479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1994C035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147CA15A" w14:textId="3E859FA6" w:rsidR="000536F8" w:rsidRPr="00F02EDC" w:rsidRDefault="008F664D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ое администрирование и контроль: новая идеология и современные формы реализации</w:t>
            </w:r>
            <w:r w:rsidR="00F02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2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CCCC61A" w14:textId="7154F92B" w:rsidR="008F664D" w:rsidRPr="00426806" w:rsidRDefault="008F664D" w:rsidP="00F02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, ауд. </w:t>
            </w:r>
            <w:r w:rsidR="0059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FA7B8F" w:rsidRPr="00426806" w14:paraId="2400B588" w14:textId="77777777" w:rsidTr="00F52D52">
        <w:trPr>
          <w:cantSplit/>
          <w:trHeight w:val="615"/>
        </w:trPr>
        <w:tc>
          <w:tcPr>
            <w:tcW w:w="963" w:type="dxa"/>
            <w:vMerge w:val="restart"/>
            <w:textDirection w:val="btLr"/>
            <w:vAlign w:val="center"/>
          </w:tcPr>
          <w:p w14:paraId="008B260F" w14:textId="77777777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99" w:type="dxa"/>
            <w:vAlign w:val="center"/>
          </w:tcPr>
          <w:p w14:paraId="753FC15F" w14:textId="77777777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61210D40" w14:textId="47000DA2" w:rsidR="00FA7B8F" w:rsidRPr="005E5DD7" w:rsidRDefault="00FA7B8F" w:rsidP="005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й консалтин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1DCB86D7" w14:textId="5D1CE471" w:rsidR="00FA7B8F" w:rsidRPr="00426806" w:rsidRDefault="00FA7B8F" w:rsidP="0056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7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27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FA7B8F" w:rsidRPr="00426806" w14:paraId="57F90C0C" w14:textId="77777777" w:rsidTr="00FD261C">
        <w:trPr>
          <w:cantSplit/>
          <w:trHeight w:val="499"/>
        </w:trPr>
        <w:tc>
          <w:tcPr>
            <w:tcW w:w="963" w:type="dxa"/>
            <w:vMerge/>
            <w:textDirection w:val="btLr"/>
            <w:vAlign w:val="center"/>
          </w:tcPr>
          <w:p w14:paraId="4A40EA90" w14:textId="77777777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37736D15" w14:textId="77777777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33643064" w14:textId="77777777" w:rsidR="00FA7B8F" w:rsidRDefault="00FA7B8F" w:rsidP="00FA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ческий учёт (продвинутый уровен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601670FA" w14:textId="25A14711" w:rsidR="00FA7B8F" w:rsidRPr="008F664D" w:rsidRDefault="00FA7B8F" w:rsidP="00FA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, ауд.213</w:t>
            </w:r>
          </w:p>
        </w:tc>
      </w:tr>
      <w:tr w:rsidR="00FA7B8F" w:rsidRPr="00426806" w14:paraId="32140EC1" w14:textId="77777777" w:rsidTr="00FD261C">
        <w:trPr>
          <w:cantSplit/>
          <w:trHeight w:val="499"/>
        </w:trPr>
        <w:tc>
          <w:tcPr>
            <w:tcW w:w="963" w:type="dxa"/>
            <w:vMerge/>
            <w:textDirection w:val="btLr"/>
            <w:vAlign w:val="center"/>
          </w:tcPr>
          <w:p w14:paraId="6EA3FD3B" w14:textId="77777777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2436A1B1" w14:textId="77777777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59C8ABEB" w14:textId="77777777" w:rsidR="00FA7B8F" w:rsidRDefault="00FA7B8F" w:rsidP="00FA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ёт (продвинут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</w:t>
            </w:r>
          </w:p>
          <w:p w14:paraId="5EE5D472" w14:textId="02783EFA" w:rsidR="00FA7B8F" w:rsidRPr="00821250" w:rsidRDefault="00FA7B8F" w:rsidP="00FA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, ауд. 213</w:t>
            </w:r>
          </w:p>
        </w:tc>
      </w:tr>
      <w:tr w:rsidR="000536F8" w:rsidRPr="00426806" w14:paraId="341783E0" w14:textId="77777777" w:rsidTr="00F52D52">
        <w:trPr>
          <w:cantSplit/>
          <w:trHeight w:val="543"/>
        </w:trPr>
        <w:tc>
          <w:tcPr>
            <w:tcW w:w="963" w:type="dxa"/>
            <w:vMerge w:val="restart"/>
            <w:textDirection w:val="btLr"/>
            <w:vAlign w:val="center"/>
          </w:tcPr>
          <w:p w14:paraId="2F3ECA85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99" w:type="dxa"/>
            <w:vMerge w:val="restart"/>
            <w:vAlign w:val="center"/>
          </w:tcPr>
          <w:p w14:paraId="16EC1A6C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378" w:type="dxa"/>
            <w:vAlign w:val="center"/>
          </w:tcPr>
          <w:p w14:paraId="0A836AFB" w14:textId="5216922E" w:rsidR="000536F8" w:rsidRDefault="0045102F" w:rsidP="00F52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 (продвинут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2BF">
              <w:rPr>
                <w:rFonts w:ascii="Times New Roman" w:hAnsi="Times New Roman" w:cs="Times New Roman"/>
                <w:sz w:val="24"/>
                <w:szCs w:val="24"/>
              </w:rPr>
              <w:t>(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76513D" w14:textId="7EE12328" w:rsidR="0045102F" w:rsidRPr="0045102F" w:rsidRDefault="0045102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51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ендиева</w:t>
            </w:r>
            <w:proofErr w:type="spellEnd"/>
            <w:r w:rsidRPr="00451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, ауд.</w:t>
            </w:r>
            <w:r w:rsidR="0025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</w:tr>
      <w:tr w:rsidR="000536F8" w:rsidRPr="00426806" w14:paraId="6EDDA04F" w14:textId="77777777" w:rsidTr="00F52D52">
        <w:trPr>
          <w:cantSplit/>
          <w:trHeight w:val="615"/>
        </w:trPr>
        <w:tc>
          <w:tcPr>
            <w:tcW w:w="963" w:type="dxa"/>
            <w:vMerge/>
            <w:textDirection w:val="btLr"/>
            <w:vAlign w:val="center"/>
          </w:tcPr>
          <w:p w14:paraId="052B05D1" w14:textId="77777777" w:rsidR="000536F8" w:rsidRPr="00426806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5E8AC371" w14:textId="77777777" w:rsidR="000536F8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8" w:type="dxa"/>
            <w:vAlign w:val="center"/>
          </w:tcPr>
          <w:p w14:paraId="611A2B02" w14:textId="71683399" w:rsidR="0045102F" w:rsidRDefault="0045102F" w:rsidP="00451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 (продвинут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2BF">
              <w:rPr>
                <w:rFonts w:ascii="Times New Roman" w:hAnsi="Times New Roman" w:cs="Times New Roman"/>
                <w:sz w:val="24"/>
                <w:szCs w:val="24"/>
              </w:rPr>
              <w:t>(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634869" w14:textId="63C52CE1" w:rsidR="000536F8" w:rsidRPr="0001573B" w:rsidRDefault="0045102F" w:rsidP="0045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51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ендиева</w:t>
            </w:r>
            <w:proofErr w:type="spellEnd"/>
            <w:r w:rsidRPr="00451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, ауд.</w:t>
            </w:r>
            <w:r w:rsidR="0025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</w:tr>
      <w:tr w:rsidR="00FA7B8F" w:rsidRPr="00426806" w14:paraId="091AA8C3" w14:textId="77777777" w:rsidTr="00333246">
        <w:trPr>
          <w:cantSplit/>
          <w:trHeight w:val="890"/>
        </w:trPr>
        <w:tc>
          <w:tcPr>
            <w:tcW w:w="96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F5A514" w14:textId="77777777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62CAC635" w14:textId="50E68323" w:rsidR="00FA7B8F" w:rsidRPr="00426806" w:rsidRDefault="00FA7B8F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378" w:type="dxa"/>
            <w:vAlign w:val="center"/>
          </w:tcPr>
          <w:p w14:paraId="1822C635" w14:textId="59DEB7FF" w:rsidR="00FA7B8F" w:rsidRPr="00FA7B8F" w:rsidRDefault="00FA7B8F" w:rsidP="00FA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</w:tr>
    </w:tbl>
    <w:p w14:paraId="56EBC76D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E8F6B" w14:textId="77777777" w:rsidR="000536F8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0C827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B3032" w14:textId="77777777" w:rsidR="000536F8" w:rsidRPr="00426806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800"/>
        <w:gridCol w:w="4058"/>
      </w:tblGrid>
      <w:tr w:rsidR="000536F8" w:rsidRPr="00426806" w14:paraId="1F4DEB11" w14:textId="77777777" w:rsidTr="00F52D52">
        <w:tc>
          <w:tcPr>
            <w:tcW w:w="4928" w:type="dxa"/>
            <w:shd w:val="clear" w:color="auto" w:fill="auto"/>
          </w:tcPr>
          <w:p w14:paraId="5324D890" w14:textId="77777777" w:rsidR="000536F8" w:rsidRPr="00426806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5800" w:type="dxa"/>
            <w:shd w:val="clear" w:color="auto" w:fill="auto"/>
          </w:tcPr>
          <w:p w14:paraId="4794E374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35E6BC7F" w14:textId="77777777" w:rsidR="000536F8" w:rsidRPr="00426806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жажева</w:t>
            </w:r>
            <w:proofErr w:type="spellEnd"/>
          </w:p>
          <w:p w14:paraId="6FDA286E" w14:textId="77777777" w:rsidR="000536F8" w:rsidRPr="00426806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36F8" w:rsidRPr="00426806" w14:paraId="645F1A3A" w14:textId="77777777" w:rsidTr="00F52D52">
        <w:tc>
          <w:tcPr>
            <w:tcW w:w="4928" w:type="dxa"/>
            <w:shd w:val="clear" w:color="auto" w:fill="auto"/>
          </w:tcPr>
          <w:p w14:paraId="0B3F9C42" w14:textId="77777777" w:rsidR="000536F8" w:rsidRPr="00426806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shd w:val="clear" w:color="auto" w:fill="auto"/>
          </w:tcPr>
          <w:p w14:paraId="225A427B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7BB52C7E" w14:textId="77777777" w:rsidR="000536F8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078C65F" w14:textId="77777777" w:rsidR="000536F8" w:rsidRPr="00426806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36F8" w:rsidRPr="00426806" w14:paraId="18094CA4" w14:textId="77777777" w:rsidTr="00F52D52">
        <w:tc>
          <w:tcPr>
            <w:tcW w:w="4928" w:type="dxa"/>
            <w:shd w:val="clear" w:color="auto" w:fill="auto"/>
          </w:tcPr>
          <w:p w14:paraId="2F7E1CAE" w14:textId="77777777" w:rsidR="000536F8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1F117C" w14:textId="77777777" w:rsidR="000536F8" w:rsidRPr="00426806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5800" w:type="dxa"/>
            <w:shd w:val="clear" w:color="auto" w:fill="auto"/>
          </w:tcPr>
          <w:p w14:paraId="06EE8676" w14:textId="77777777" w:rsidR="000536F8" w:rsidRPr="00426806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07A90A21" w14:textId="77777777" w:rsidR="000536F8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F63C5F" w14:textId="77777777" w:rsidR="000536F8" w:rsidRPr="00426806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426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йзулаев</w:t>
            </w:r>
            <w:proofErr w:type="spellEnd"/>
          </w:p>
          <w:p w14:paraId="5377050B" w14:textId="77777777" w:rsidR="000536F8" w:rsidRPr="00426806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7CDFAA8" w14:textId="77777777" w:rsidR="000536F8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415D904" w14:textId="77777777" w:rsidR="000536F8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33746E" w14:textId="77777777" w:rsidR="000536F8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064ABF" w14:textId="77777777" w:rsidR="000536F8" w:rsidRPr="00426806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216CF33" w14:textId="77777777" w:rsidR="00963280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</w:t>
      </w:r>
    </w:p>
    <w:p w14:paraId="442EB447" w14:textId="1910BC0C" w:rsidR="000536F8" w:rsidRDefault="000536F8" w:rsidP="00F1513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4EC6D664" w14:textId="77777777" w:rsidR="000536F8" w:rsidRDefault="000536F8" w:rsidP="000536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D1BA8EC" w14:textId="77777777" w:rsidR="000536F8" w:rsidRDefault="000536F8" w:rsidP="000536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692C4378" w14:textId="77777777" w:rsidR="000536F8" w:rsidRPr="00CF2DCC" w:rsidRDefault="000536F8" w:rsidP="000536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53559" w14:textId="77777777" w:rsidR="000536F8" w:rsidRPr="00CF2DCC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C809B" w14:textId="77777777" w:rsidR="000536F8" w:rsidRPr="00CF2DCC" w:rsidRDefault="000536F8" w:rsidP="000536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6B5E9C03" w14:textId="77777777" w:rsidR="000536F8" w:rsidRPr="00CF2DCC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279419E6" w14:textId="651AACD1" w:rsidR="000536F8" w:rsidRPr="00CF2DCC" w:rsidRDefault="000536F8" w:rsidP="00053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«__</w:t>
      </w:r>
      <w:proofErr w:type="gramStart"/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 w:rsidR="00F15131" w:rsidRPr="00F4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F2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77B25B4D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10659582" w14:textId="77777777" w:rsidR="000536F8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24254B82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45CE854E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1EDCDB54" w14:textId="0D3BE9AF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proofErr w:type="gramStart"/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полугодие</w:t>
      </w:r>
      <w:proofErr w:type="gramEnd"/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 w:rsidR="00F15131"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</w:t>
      </w:r>
      <w:r w:rsidR="00F15131"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6</w:t>
      </w: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ГО года</w:t>
      </w:r>
    </w:p>
    <w:p w14:paraId="19D6DEC3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632CAFFC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правление ПОДГОТОВКИ </w:t>
      </w:r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4.09 ГОСУДАРСТВЕННЫЙ АУДИТ (УРОВЕНЬ МАГИСТРАТУРЫ)</w:t>
      </w:r>
    </w:p>
    <w:p w14:paraId="44684BE2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46"/>
        <w:gridCol w:w="12240"/>
      </w:tblGrid>
      <w:tr w:rsidR="000536F8" w:rsidRPr="00CF2DCC" w14:paraId="6B5064F1" w14:textId="77777777" w:rsidTr="00F52D52">
        <w:trPr>
          <w:trHeight w:val="389"/>
        </w:trPr>
        <w:tc>
          <w:tcPr>
            <w:tcW w:w="1134" w:type="dxa"/>
            <w:vMerge w:val="restart"/>
            <w:vAlign w:val="center"/>
          </w:tcPr>
          <w:p w14:paraId="7034082C" w14:textId="77777777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46" w:type="dxa"/>
            <w:vMerge w:val="restart"/>
            <w:vAlign w:val="center"/>
          </w:tcPr>
          <w:p w14:paraId="172A6F7B" w14:textId="77777777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240" w:type="dxa"/>
            <w:vAlign w:val="center"/>
          </w:tcPr>
          <w:p w14:paraId="52037FF3" w14:textId="77777777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0536F8" w:rsidRPr="00CF2DCC" w14:paraId="07439462" w14:textId="77777777" w:rsidTr="00F52D52">
        <w:tc>
          <w:tcPr>
            <w:tcW w:w="1134" w:type="dxa"/>
            <w:vMerge/>
            <w:vAlign w:val="center"/>
          </w:tcPr>
          <w:p w14:paraId="063D5F53" w14:textId="77777777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vAlign w:val="center"/>
          </w:tcPr>
          <w:p w14:paraId="7B7EAAAC" w14:textId="77777777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0" w:type="dxa"/>
            <w:vAlign w:val="center"/>
          </w:tcPr>
          <w:p w14:paraId="4566792D" w14:textId="77777777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ерская программа «Государственный аудит и контроль»</w:t>
            </w:r>
          </w:p>
        </w:tc>
      </w:tr>
      <w:tr w:rsidR="000536F8" w:rsidRPr="00CF2DCC" w14:paraId="7F8E0175" w14:textId="77777777" w:rsidTr="00F52D52">
        <w:trPr>
          <w:trHeight w:val="576"/>
        </w:trPr>
        <w:tc>
          <w:tcPr>
            <w:tcW w:w="1134" w:type="dxa"/>
            <w:vMerge w:val="restart"/>
            <w:textDirection w:val="btLr"/>
            <w:vAlign w:val="center"/>
          </w:tcPr>
          <w:p w14:paraId="46A02FB2" w14:textId="77777777" w:rsidR="000536F8" w:rsidRPr="00CF2DCC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46" w:type="dxa"/>
            <w:vMerge w:val="restart"/>
            <w:vAlign w:val="center"/>
          </w:tcPr>
          <w:p w14:paraId="0A528D12" w14:textId="77777777" w:rsidR="000536F8" w:rsidRPr="00CF2DCC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240" w:type="dxa"/>
            <w:vAlign w:val="center"/>
          </w:tcPr>
          <w:p w14:paraId="1BFA9101" w14:textId="77777777" w:rsidR="000536F8" w:rsidRPr="00E541F4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выявления и пресечения противоправных действий в финансовой сфере </w:t>
            </w:r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7699A64E" w14:textId="1307B796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шева</w:t>
            </w:r>
            <w:proofErr w:type="spellEnd"/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ауд.</w:t>
            </w:r>
            <w:r w:rsidR="004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536F8" w:rsidRPr="00CF2DCC" w14:paraId="5EAC230E" w14:textId="77777777" w:rsidTr="00F52D52">
        <w:trPr>
          <w:trHeight w:val="572"/>
        </w:trPr>
        <w:tc>
          <w:tcPr>
            <w:tcW w:w="1134" w:type="dxa"/>
            <w:vMerge/>
            <w:textDirection w:val="btLr"/>
            <w:vAlign w:val="center"/>
          </w:tcPr>
          <w:p w14:paraId="05DAE0EA" w14:textId="77777777" w:rsidR="000536F8" w:rsidRPr="00CF2DCC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vAlign w:val="center"/>
          </w:tcPr>
          <w:p w14:paraId="38F32AC7" w14:textId="77777777" w:rsidR="000536F8" w:rsidRPr="00CF2DCC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0" w:type="dxa"/>
            <w:vAlign w:val="center"/>
          </w:tcPr>
          <w:p w14:paraId="63BCEFDA" w14:textId="77777777" w:rsidR="000536F8" w:rsidRPr="00E541F4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выявления и пресечения противоправных действий в финансовой сфере </w:t>
            </w:r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24A7D0C" w14:textId="5A819302" w:rsidR="000536F8" w:rsidRPr="00CF2DCC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шева</w:t>
            </w:r>
            <w:proofErr w:type="spellEnd"/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ауд.</w:t>
            </w:r>
            <w:r w:rsidR="004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536F8" w:rsidRPr="00CF2DCC" w14:paraId="1754BD6E" w14:textId="77777777" w:rsidTr="00F52D52">
        <w:trPr>
          <w:trHeight w:val="394"/>
        </w:trPr>
        <w:tc>
          <w:tcPr>
            <w:tcW w:w="1134" w:type="dxa"/>
            <w:vMerge/>
            <w:textDirection w:val="btLr"/>
            <w:vAlign w:val="center"/>
          </w:tcPr>
          <w:p w14:paraId="0CC9A6EE" w14:textId="77777777" w:rsidR="000536F8" w:rsidRPr="00CF2DCC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14:paraId="2F15BFF2" w14:textId="77777777" w:rsidR="000536F8" w:rsidRPr="00CF2DCC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240" w:type="dxa"/>
            <w:vAlign w:val="center"/>
          </w:tcPr>
          <w:p w14:paraId="49492D1E" w14:textId="700E6B12" w:rsidR="000536F8" w:rsidRPr="00B72CF2" w:rsidRDefault="0044744A" w:rsidP="004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ая работа</w:t>
            </w:r>
            <w:r w:rsidRPr="004E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1D75" w:rsidRPr="00CF2DCC" w14:paraId="13121263" w14:textId="77777777" w:rsidTr="00F52D52">
        <w:trPr>
          <w:cantSplit/>
          <w:trHeight w:val="558"/>
        </w:trPr>
        <w:tc>
          <w:tcPr>
            <w:tcW w:w="1134" w:type="dxa"/>
            <w:vMerge w:val="restart"/>
            <w:textDirection w:val="btLr"/>
            <w:vAlign w:val="center"/>
          </w:tcPr>
          <w:p w14:paraId="28F3DD29" w14:textId="77777777" w:rsidR="009D1D75" w:rsidRPr="00CF2DCC" w:rsidRDefault="009D1D75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46" w:type="dxa"/>
            <w:vMerge w:val="restart"/>
            <w:vAlign w:val="center"/>
          </w:tcPr>
          <w:p w14:paraId="2E782A37" w14:textId="77777777" w:rsidR="009D1D75" w:rsidRPr="00CF2DCC" w:rsidRDefault="009D1D75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240" w:type="dxa"/>
            <w:vAlign w:val="center"/>
          </w:tcPr>
          <w:p w14:paraId="142443B3" w14:textId="77777777" w:rsidR="009D1D75" w:rsidRPr="009D1D75" w:rsidRDefault="009D1D75" w:rsidP="009D1D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</w:t>
            </w: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курентное право и антимонопольное регулирование </w:t>
            </w:r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81FB291" w14:textId="65DE4F1B" w:rsidR="009D1D75" w:rsidRPr="009D1D75" w:rsidRDefault="009D1D75" w:rsidP="009D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</w:t>
            </w:r>
            <w:proofErr w:type="spellEnd"/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 ауд.310</w:t>
            </w:r>
          </w:p>
        </w:tc>
      </w:tr>
      <w:tr w:rsidR="009D1D75" w:rsidRPr="00CF2DCC" w14:paraId="205938CD" w14:textId="77777777" w:rsidTr="00F52D52">
        <w:trPr>
          <w:cantSplit/>
          <w:trHeight w:val="558"/>
        </w:trPr>
        <w:tc>
          <w:tcPr>
            <w:tcW w:w="1134" w:type="dxa"/>
            <w:vMerge/>
            <w:textDirection w:val="btLr"/>
            <w:vAlign w:val="center"/>
          </w:tcPr>
          <w:p w14:paraId="369558D9" w14:textId="77777777" w:rsidR="009D1D75" w:rsidRPr="00CF2DCC" w:rsidRDefault="009D1D75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vAlign w:val="center"/>
          </w:tcPr>
          <w:p w14:paraId="1A7E5FAA" w14:textId="77777777" w:rsidR="009D1D75" w:rsidRPr="00CF2DCC" w:rsidRDefault="009D1D75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0" w:type="dxa"/>
            <w:vAlign w:val="center"/>
          </w:tcPr>
          <w:p w14:paraId="08501B8D" w14:textId="77777777" w:rsidR="009D1D75" w:rsidRPr="009D1D75" w:rsidRDefault="009D1D75" w:rsidP="009D1D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</w:t>
            </w:r>
            <w:r w:rsidRPr="009D1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нкурентное право и антимонопольное регулирование </w:t>
            </w:r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7D28C6A2" w14:textId="043D99D0" w:rsidR="009D1D75" w:rsidRPr="009D1D75" w:rsidRDefault="009D1D75" w:rsidP="009D1D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зухова</w:t>
            </w:r>
            <w:proofErr w:type="spellEnd"/>
            <w:r w:rsidRPr="009D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 ауд.310</w:t>
            </w:r>
          </w:p>
        </w:tc>
      </w:tr>
      <w:tr w:rsidR="000536F8" w:rsidRPr="00CF2DCC" w14:paraId="5998D550" w14:textId="77777777" w:rsidTr="00F52D52">
        <w:trPr>
          <w:cantSplit/>
          <w:trHeight w:val="595"/>
        </w:trPr>
        <w:tc>
          <w:tcPr>
            <w:tcW w:w="1134" w:type="dxa"/>
            <w:vMerge/>
            <w:textDirection w:val="btLr"/>
            <w:vAlign w:val="center"/>
          </w:tcPr>
          <w:p w14:paraId="37580BCC" w14:textId="77777777" w:rsidR="000536F8" w:rsidRPr="00CF2DCC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14:paraId="47C974EA" w14:textId="77777777" w:rsidR="000536F8" w:rsidRPr="00CF2DCC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240" w:type="dxa"/>
            <w:vAlign w:val="center"/>
          </w:tcPr>
          <w:p w14:paraId="16970CC0" w14:textId="77777777" w:rsidR="000536F8" w:rsidRPr="00B72CF2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 эффективности использования государственных ресурсов </w:t>
            </w:r>
            <w:r w:rsidRPr="00B7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BD0F020" w14:textId="751BEF9A" w:rsidR="000536F8" w:rsidRPr="00B72CF2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7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</w:t>
            </w:r>
            <w:proofErr w:type="spellEnd"/>
            <w:r w:rsidRPr="00B7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ауд.</w:t>
            </w:r>
            <w:r w:rsidR="00454C16" w:rsidRPr="00B72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4E2923" w:rsidRPr="00CF2DCC" w14:paraId="49B2726F" w14:textId="77777777" w:rsidTr="00F52D52">
        <w:trPr>
          <w:cantSplit/>
          <w:trHeight w:val="653"/>
        </w:trPr>
        <w:tc>
          <w:tcPr>
            <w:tcW w:w="1134" w:type="dxa"/>
            <w:vMerge w:val="restart"/>
            <w:textDirection w:val="btLr"/>
            <w:vAlign w:val="center"/>
          </w:tcPr>
          <w:p w14:paraId="573C4829" w14:textId="77777777" w:rsidR="004E2923" w:rsidRPr="00CF2DCC" w:rsidRDefault="004E2923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46" w:type="dxa"/>
            <w:vMerge w:val="restart"/>
            <w:vAlign w:val="center"/>
          </w:tcPr>
          <w:p w14:paraId="3EA92E87" w14:textId="77777777" w:rsidR="004E2923" w:rsidRPr="00CF2DCC" w:rsidRDefault="004E2923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240" w:type="dxa"/>
            <w:vAlign w:val="center"/>
          </w:tcPr>
          <w:p w14:paraId="32073812" w14:textId="77777777" w:rsidR="004E2923" w:rsidRPr="00864279" w:rsidRDefault="004E2923" w:rsidP="004E292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изация системы государственных услуг </w:t>
            </w:r>
            <w:r w:rsidRPr="00864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491BC71D" w14:textId="59FEC80E" w:rsidR="004E2923" w:rsidRPr="00864279" w:rsidRDefault="004E2923" w:rsidP="004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86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шагов</w:t>
            </w:r>
            <w:proofErr w:type="spellEnd"/>
            <w:r w:rsidRPr="0086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ауд. 203 ГК</w:t>
            </w:r>
          </w:p>
        </w:tc>
      </w:tr>
      <w:tr w:rsidR="004E2923" w:rsidRPr="00CF2DCC" w14:paraId="587B22B3" w14:textId="77777777" w:rsidTr="00F52D52">
        <w:trPr>
          <w:cantSplit/>
          <w:trHeight w:val="653"/>
        </w:trPr>
        <w:tc>
          <w:tcPr>
            <w:tcW w:w="1134" w:type="dxa"/>
            <w:vMerge/>
            <w:textDirection w:val="btLr"/>
            <w:vAlign w:val="center"/>
          </w:tcPr>
          <w:p w14:paraId="4388E454" w14:textId="77777777" w:rsidR="004E2923" w:rsidRPr="00CF2DCC" w:rsidRDefault="004E2923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vAlign w:val="center"/>
          </w:tcPr>
          <w:p w14:paraId="75AC512A" w14:textId="77777777" w:rsidR="004E2923" w:rsidRPr="00CF2DCC" w:rsidRDefault="004E2923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0" w:type="dxa"/>
            <w:vAlign w:val="center"/>
          </w:tcPr>
          <w:p w14:paraId="27DD0A29" w14:textId="77777777" w:rsidR="004E2923" w:rsidRPr="00864279" w:rsidRDefault="004E2923" w:rsidP="004E292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4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изация системы государственных услуг </w:t>
            </w:r>
            <w:r w:rsidRPr="00864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6EB2B29D" w14:textId="2171EE22" w:rsidR="004E2923" w:rsidRPr="00864279" w:rsidRDefault="004E2923" w:rsidP="004E292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86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шагов</w:t>
            </w:r>
            <w:proofErr w:type="spellEnd"/>
            <w:r w:rsidRPr="0086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ауд. 203 ГК</w:t>
            </w:r>
          </w:p>
        </w:tc>
      </w:tr>
      <w:tr w:rsidR="00377EEA" w:rsidRPr="00CF2DCC" w14:paraId="1BF3B4C1" w14:textId="77777777" w:rsidTr="00576548">
        <w:trPr>
          <w:cantSplit/>
          <w:trHeight w:val="862"/>
        </w:trPr>
        <w:tc>
          <w:tcPr>
            <w:tcW w:w="1134" w:type="dxa"/>
            <w:vMerge/>
            <w:textDirection w:val="btLr"/>
            <w:vAlign w:val="center"/>
          </w:tcPr>
          <w:p w14:paraId="537A685A" w14:textId="77777777" w:rsidR="00377EEA" w:rsidRPr="00CF2DCC" w:rsidRDefault="00377EEA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14:paraId="1A021DA3" w14:textId="27116D67" w:rsidR="00377EEA" w:rsidRPr="00CF2DCC" w:rsidRDefault="004E2923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240" w:type="dxa"/>
            <w:vAlign w:val="center"/>
          </w:tcPr>
          <w:p w14:paraId="770A8120" w14:textId="77777777" w:rsidR="004E2923" w:rsidRPr="004D5CB5" w:rsidRDefault="004E2923" w:rsidP="004E292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 и контроль государственных (муниципальных) закупок </w:t>
            </w:r>
            <w:r w:rsidRPr="004D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5E37C0FE" w14:textId="02E0910B" w:rsidR="00377EEA" w:rsidRPr="004D5CB5" w:rsidRDefault="004E2923" w:rsidP="004E292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C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D5CB5"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Pr="004D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4CA" w:rsidRPr="004D5CB5">
              <w:rPr>
                <w:rFonts w:ascii="Times New Roman" w:hAnsi="Times New Roman" w:cs="Times New Roman"/>
                <w:sz w:val="24"/>
                <w:szCs w:val="24"/>
              </w:rPr>
              <w:t>З. Х.</w:t>
            </w:r>
            <w:r w:rsidRPr="004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7EEA" w:rsidRPr="004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8D484C" w:rsidRPr="004D5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76CB" w:rsidRPr="004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536F8" w:rsidRPr="00CF2DCC" w14:paraId="169C9293" w14:textId="77777777" w:rsidTr="00F52D52">
        <w:trPr>
          <w:cantSplit/>
          <w:trHeight w:val="730"/>
        </w:trPr>
        <w:tc>
          <w:tcPr>
            <w:tcW w:w="1134" w:type="dxa"/>
            <w:vMerge w:val="restart"/>
            <w:textDirection w:val="btLr"/>
            <w:vAlign w:val="center"/>
          </w:tcPr>
          <w:p w14:paraId="0E39F97A" w14:textId="77777777" w:rsidR="000536F8" w:rsidRPr="00CF2DCC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46" w:type="dxa"/>
            <w:vAlign w:val="center"/>
          </w:tcPr>
          <w:p w14:paraId="6124870C" w14:textId="77777777" w:rsidR="000536F8" w:rsidRPr="00CF2DCC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240" w:type="dxa"/>
            <w:vAlign w:val="center"/>
          </w:tcPr>
          <w:p w14:paraId="515DCD5F" w14:textId="5F1D22AE" w:rsidR="000536F8" w:rsidRPr="00580357" w:rsidRDefault="000536F8" w:rsidP="00F5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ние и анализ финансово-хозяйственной деятельности государственных (муниципальных) учреждений</w:t>
            </w:r>
            <w:r w:rsidRPr="0058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 доц. </w:t>
            </w:r>
            <w:proofErr w:type="spellStart"/>
            <w:r w:rsidRPr="0058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58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, ауд.</w:t>
            </w:r>
            <w:r w:rsidR="00580357" w:rsidRPr="0058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536F8" w:rsidRPr="00CF2DCC" w14:paraId="37EC004D" w14:textId="77777777" w:rsidTr="00F52D52">
        <w:trPr>
          <w:cantSplit/>
          <w:trHeight w:val="700"/>
        </w:trPr>
        <w:tc>
          <w:tcPr>
            <w:tcW w:w="1134" w:type="dxa"/>
            <w:vMerge/>
            <w:textDirection w:val="btLr"/>
            <w:vAlign w:val="center"/>
          </w:tcPr>
          <w:p w14:paraId="0FAFDBCF" w14:textId="77777777" w:rsidR="000536F8" w:rsidRPr="00CF2DCC" w:rsidRDefault="000536F8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14:paraId="689055D6" w14:textId="77777777" w:rsidR="000536F8" w:rsidRPr="00CF2DCC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240" w:type="dxa"/>
            <w:vAlign w:val="center"/>
          </w:tcPr>
          <w:p w14:paraId="0439D115" w14:textId="77777777" w:rsidR="000536F8" w:rsidRPr="009F2B23" w:rsidRDefault="000536F8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 эффективности использования государственных ресурсов </w:t>
            </w:r>
            <w:r w:rsidRPr="009F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916BA0B" w14:textId="27BD6044" w:rsidR="000536F8" w:rsidRPr="00CF2DCC" w:rsidRDefault="000536F8" w:rsidP="0058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F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</w:t>
            </w:r>
            <w:proofErr w:type="spellEnd"/>
            <w:r w:rsidRPr="009F2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ауд.</w:t>
            </w:r>
            <w:r w:rsidR="0058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377EEA" w:rsidRPr="00CF2DCC" w14:paraId="3642E1E8" w14:textId="77777777" w:rsidTr="00377EEA">
        <w:trPr>
          <w:cantSplit/>
          <w:trHeight w:val="1058"/>
        </w:trPr>
        <w:tc>
          <w:tcPr>
            <w:tcW w:w="1134" w:type="dxa"/>
            <w:vMerge w:val="restart"/>
            <w:textDirection w:val="btLr"/>
            <w:vAlign w:val="center"/>
          </w:tcPr>
          <w:p w14:paraId="73D46EAC" w14:textId="77777777" w:rsidR="00377EEA" w:rsidRPr="00CF2DCC" w:rsidRDefault="00377EEA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46" w:type="dxa"/>
            <w:vAlign w:val="center"/>
          </w:tcPr>
          <w:p w14:paraId="37A6C17C" w14:textId="77777777" w:rsidR="00377EEA" w:rsidRPr="00CF2DCC" w:rsidRDefault="00377EEA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240" w:type="dxa"/>
            <w:vAlign w:val="center"/>
          </w:tcPr>
          <w:p w14:paraId="77406936" w14:textId="167240F2" w:rsidR="00377EEA" w:rsidRDefault="00377EEA" w:rsidP="0037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ние и анализ финансово-хозяйственной деятельности государственных (муниципальных) учреждений</w:t>
            </w:r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E54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73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F9FBEF" w14:textId="42F332C9" w:rsidR="00377EEA" w:rsidRPr="00A226AF" w:rsidRDefault="00377EEA" w:rsidP="0037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, ауд.</w:t>
            </w:r>
            <w:r w:rsidR="00F8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9D1D75" w:rsidRPr="00CF2DCC" w14:paraId="2DAB2E3D" w14:textId="77777777" w:rsidTr="00741074">
        <w:trPr>
          <w:cantSplit/>
          <w:trHeight w:val="1065"/>
        </w:trPr>
        <w:tc>
          <w:tcPr>
            <w:tcW w:w="1134" w:type="dxa"/>
            <w:vMerge/>
            <w:textDirection w:val="btLr"/>
            <w:vAlign w:val="center"/>
          </w:tcPr>
          <w:p w14:paraId="3970FAD7" w14:textId="77777777" w:rsidR="009D1D75" w:rsidRPr="00CF2DCC" w:rsidRDefault="009D1D75" w:rsidP="00F52D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14:paraId="3E53CBE5" w14:textId="77777777" w:rsidR="009D1D75" w:rsidRPr="00CF2DCC" w:rsidRDefault="009D1D75" w:rsidP="00F52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240" w:type="dxa"/>
            <w:vAlign w:val="center"/>
          </w:tcPr>
          <w:p w14:paraId="63C2E69A" w14:textId="77777777" w:rsidR="0044744A" w:rsidRPr="004E2923" w:rsidRDefault="0044744A" w:rsidP="0044744A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 и контроль государственных (муниципальных) закупок </w:t>
            </w:r>
            <w:r w:rsidRPr="004E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3A3F68FB" w14:textId="7C979BA9" w:rsidR="009D1D75" w:rsidRPr="00864279" w:rsidRDefault="0044744A" w:rsidP="0096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цуков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Х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</w:tbl>
    <w:p w14:paraId="1B19B7D3" w14:textId="77777777" w:rsidR="000536F8" w:rsidRPr="00CF2DCC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ADCF14" w14:textId="77777777" w:rsidR="000536F8" w:rsidRPr="00CF2DCC" w:rsidRDefault="000536F8" w:rsidP="0005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800"/>
        <w:gridCol w:w="4058"/>
      </w:tblGrid>
      <w:tr w:rsidR="000536F8" w:rsidRPr="00CF2DCC" w14:paraId="52443844" w14:textId="77777777" w:rsidTr="00F52D52">
        <w:tc>
          <w:tcPr>
            <w:tcW w:w="4928" w:type="dxa"/>
            <w:shd w:val="clear" w:color="auto" w:fill="auto"/>
          </w:tcPr>
          <w:p w14:paraId="5AEDF94C" w14:textId="77777777" w:rsidR="000536F8" w:rsidRPr="00CF2DCC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5800" w:type="dxa"/>
            <w:shd w:val="clear" w:color="auto" w:fill="auto"/>
          </w:tcPr>
          <w:p w14:paraId="7681B9F0" w14:textId="77777777" w:rsidR="000536F8" w:rsidRPr="00CF2DCC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69C72A84" w14:textId="77777777" w:rsidR="000536F8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С. </w:t>
            </w:r>
            <w:proofErr w:type="spellStart"/>
            <w:r w:rsidRPr="00CF2D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жажева</w:t>
            </w:r>
            <w:proofErr w:type="spellEnd"/>
          </w:p>
          <w:p w14:paraId="18B6ED63" w14:textId="77777777" w:rsidR="000536F8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BDA3DD" w14:textId="77777777" w:rsidR="000536F8" w:rsidRPr="00CF2DCC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36F8" w:rsidRPr="00CF2DCC" w14:paraId="559B4AD7" w14:textId="77777777" w:rsidTr="00F52D52">
        <w:tc>
          <w:tcPr>
            <w:tcW w:w="4928" w:type="dxa"/>
            <w:shd w:val="clear" w:color="auto" w:fill="auto"/>
          </w:tcPr>
          <w:p w14:paraId="1E2F6085" w14:textId="77777777" w:rsidR="000536F8" w:rsidRPr="00CF2DCC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shd w:val="clear" w:color="auto" w:fill="auto"/>
          </w:tcPr>
          <w:p w14:paraId="1A96A3AA" w14:textId="77777777" w:rsidR="000536F8" w:rsidRPr="00CF2DCC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20115FF7" w14:textId="77777777" w:rsidR="000536F8" w:rsidRPr="00CF2DCC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36F8" w:rsidRPr="00CF2DCC" w14:paraId="6A83C94C" w14:textId="77777777" w:rsidTr="00F52D52">
        <w:tc>
          <w:tcPr>
            <w:tcW w:w="4928" w:type="dxa"/>
            <w:shd w:val="clear" w:color="auto" w:fill="auto"/>
          </w:tcPr>
          <w:p w14:paraId="4192F837" w14:textId="77777777" w:rsidR="000536F8" w:rsidRPr="00CF2DCC" w:rsidRDefault="000536F8" w:rsidP="00F52D52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5800" w:type="dxa"/>
            <w:shd w:val="clear" w:color="auto" w:fill="auto"/>
          </w:tcPr>
          <w:p w14:paraId="3E493537" w14:textId="77777777" w:rsidR="000536F8" w:rsidRPr="00CF2DCC" w:rsidRDefault="000536F8" w:rsidP="00F52D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198B53A7" w14:textId="77777777" w:rsidR="000536F8" w:rsidRPr="00CF2DCC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С. </w:t>
            </w:r>
            <w:proofErr w:type="spellStart"/>
            <w:r w:rsidRPr="00CF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жажева</w:t>
            </w:r>
            <w:proofErr w:type="spellEnd"/>
          </w:p>
          <w:p w14:paraId="1114EAE3" w14:textId="77777777" w:rsidR="000536F8" w:rsidRPr="00CF2DCC" w:rsidRDefault="000536F8" w:rsidP="00F52D5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CCE69B6" w14:textId="77777777" w:rsidR="000536F8" w:rsidRPr="00CF2DCC" w:rsidRDefault="000536F8" w:rsidP="000536F8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A43AE" w14:textId="77777777" w:rsidR="000536F8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35EE1" w14:textId="77777777" w:rsidR="000536F8" w:rsidRDefault="000536F8" w:rsidP="00053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2A62B" w14:textId="5CAE431B" w:rsidR="000536F8" w:rsidRPr="00426806" w:rsidRDefault="000536F8" w:rsidP="00CB4D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F465D54" w14:textId="0A77A5F3" w:rsidR="000536F8" w:rsidRPr="00426806" w:rsidRDefault="00326E84" w:rsidP="004B7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0536F8"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454DDA7" w14:textId="77777777" w:rsidR="00CB4D3D" w:rsidRDefault="00CB4D3D" w:rsidP="00CB4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76C857A9" w14:textId="77777777" w:rsidR="00CB4D3D" w:rsidRDefault="00CB4D3D" w:rsidP="00CB4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7ED7E24E" w14:textId="77777777" w:rsidR="00CB4D3D" w:rsidRPr="00426806" w:rsidRDefault="00CB4D3D" w:rsidP="00CB4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1CA8A" w14:textId="77777777" w:rsidR="00CB4D3D" w:rsidRPr="00426806" w:rsidRDefault="00CB4D3D" w:rsidP="00CB4D3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3E1E1" w14:textId="77777777" w:rsidR="00CB4D3D" w:rsidRPr="00426806" w:rsidRDefault="00CB4D3D" w:rsidP="00CB4D3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284D5519" w14:textId="77777777" w:rsidR="00CB4D3D" w:rsidRPr="00426806" w:rsidRDefault="00CB4D3D" w:rsidP="00CB4D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39C66A30" w14:textId="5A5A6DF1" w:rsidR="00CB4D3D" w:rsidRDefault="00CB4D3D" w:rsidP="00CB4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«__</w:t>
      </w:r>
      <w:proofErr w:type="gram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BE47F91" w14:textId="77777777" w:rsidR="00CB4D3D" w:rsidRPr="003C7B91" w:rsidRDefault="00CB4D3D" w:rsidP="00CB4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EA621" w14:textId="77777777" w:rsidR="00CB4D3D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5F3832A1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09FB20E2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02294224" w14:textId="4222863F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proofErr w:type="gramStart"/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полугодие</w:t>
      </w:r>
      <w:proofErr w:type="gramEnd"/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6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ГО года</w:t>
      </w:r>
    </w:p>
    <w:p w14:paraId="03DB0FDC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05FC27EB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правление ПОДГОТОВКИ 38.04.08 ФИНАНСЫ И КРЕДИТ 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РОВЕНЬ МАГИСТРАТУРЫ)</w:t>
      </w:r>
    </w:p>
    <w:p w14:paraId="3594274C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599"/>
        <w:gridCol w:w="12559"/>
      </w:tblGrid>
      <w:tr w:rsidR="00CB4D3D" w:rsidRPr="00426806" w14:paraId="27FD2B27" w14:textId="77777777" w:rsidTr="0068125F">
        <w:tc>
          <w:tcPr>
            <w:tcW w:w="962" w:type="dxa"/>
            <w:vMerge w:val="restart"/>
            <w:vAlign w:val="center"/>
          </w:tcPr>
          <w:p w14:paraId="0FB45D64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99" w:type="dxa"/>
            <w:vMerge w:val="restart"/>
            <w:vAlign w:val="center"/>
          </w:tcPr>
          <w:p w14:paraId="156F7C8E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59" w:type="dxa"/>
            <w:vAlign w:val="center"/>
          </w:tcPr>
          <w:p w14:paraId="710A020A" w14:textId="4184FF19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CB4D3D" w:rsidRPr="00426806" w14:paraId="4E3D0C4A" w14:textId="77777777" w:rsidTr="0068125F">
        <w:tc>
          <w:tcPr>
            <w:tcW w:w="962" w:type="dxa"/>
            <w:vMerge/>
            <w:vAlign w:val="center"/>
          </w:tcPr>
          <w:p w14:paraId="366D31D6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161DC133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vAlign w:val="center"/>
          </w:tcPr>
          <w:p w14:paraId="0E898EEE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ерская программа «Управление финансами в секторах экономики»</w:t>
            </w:r>
          </w:p>
        </w:tc>
      </w:tr>
      <w:tr w:rsidR="00CB4D3D" w:rsidRPr="00426806" w14:paraId="35E3DABB" w14:textId="77777777" w:rsidTr="0068125F">
        <w:trPr>
          <w:trHeight w:val="329"/>
        </w:trPr>
        <w:tc>
          <w:tcPr>
            <w:tcW w:w="962" w:type="dxa"/>
            <w:vMerge w:val="restart"/>
            <w:textDirection w:val="btLr"/>
            <w:vAlign w:val="center"/>
          </w:tcPr>
          <w:p w14:paraId="170D45D5" w14:textId="77777777" w:rsidR="00CB4D3D" w:rsidRPr="00426806" w:rsidRDefault="00CB4D3D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99" w:type="dxa"/>
            <w:vMerge w:val="restart"/>
            <w:vAlign w:val="center"/>
          </w:tcPr>
          <w:p w14:paraId="733CB2C6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559" w:type="dxa"/>
            <w:vAlign w:val="center"/>
          </w:tcPr>
          <w:p w14:paraId="37436A81" w14:textId="1B34A45C" w:rsidR="00CB4D3D" w:rsidRPr="00ED513B" w:rsidRDefault="00610AF4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3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статистика</w:t>
            </w:r>
            <w:r w:rsidR="00641862"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666E70A2" w14:textId="38E746F4" w:rsidR="00F06EE3" w:rsidRPr="00ED513B" w:rsidRDefault="00641862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F06EE3" w:rsidRPr="00ED513B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Б.В., ауд.</w:t>
            </w:r>
            <w:r w:rsidR="000D565B"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18F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89318F" w:rsidRPr="00376370">
              <w:rPr>
                <w:rFonts w:ascii="Times New Roman" w:hAnsi="Times New Roman" w:cs="Times New Roman"/>
                <w:sz w:val="24"/>
                <w:szCs w:val="24"/>
              </w:rPr>
              <w:t>(корпус № 3)</w:t>
            </w:r>
          </w:p>
        </w:tc>
      </w:tr>
      <w:tr w:rsidR="00CB4D3D" w:rsidRPr="00426806" w14:paraId="3F12F68B" w14:textId="77777777" w:rsidTr="0068125F">
        <w:trPr>
          <w:trHeight w:val="450"/>
        </w:trPr>
        <w:tc>
          <w:tcPr>
            <w:tcW w:w="962" w:type="dxa"/>
            <w:vMerge/>
            <w:textDirection w:val="btLr"/>
            <w:vAlign w:val="center"/>
          </w:tcPr>
          <w:p w14:paraId="014B16A6" w14:textId="77777777" w:rsidR="00CB4D3D" w:rsidRPr="00426806" w:rsidRDefault="00CB4D3D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38B08232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vAlign w:val="center"/>
          </w:tcPr>
          <w:p w14:paraId="2279BA0A" w14:textId="2FC31F1F" w:rsidR="00CB4D3D" w:rsidRPr="00ED513B" w:rsidRDefault="00610AF4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3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статистика</w:t>
            </w:r>
            <w:r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62" w:rsidRPr="00ED513B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4719AD1C" w14:textId="6F68E931" w:rsidR="00641862" w:rsidRPr="00ED513B" w:rsidRDefault="00641862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D513B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Б.В., ауд.</w:t>
            </w:r>
            <w:r w:rsidR="000D565B"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18F"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89318F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89318F" w:rsidRPr="00376370">
              <w:rPr>
                <w:rFonts w:ascii="Times New Roman" w:hAnsi="Times New Roman" w:cs="Times New Roman"/>
                <w:sz w:val="24"/>
                <w:szCs w:val="24"/>
              </w:rPr>
              <w:t>(корпус № 3)</w:t>
            </w:r>
          </w:p>
        </w:tc>
      </w:tr>
      <w:tr w:rsidR="00CB4D3D" w:rsidRPr="00426806" w14:paraId="3A8B54E4" w14:textId="77777777" w:rsidTr="0068125F">
        <w:trPr>
          <w:trHeight w:val="465"/>
        </w:trPr>
        <w:tc>
          <w:tcPr>
            <w:tcW w:w="962" w:type="dxa"/>
            <w:vMerge/>
            <w:textDirection w:val="btLr"/>
            <w:vAlign w:val="center"/>
          </w:tcPr>
          <w:p w14:paraId="55891780" w14:textId="77777777" w:rsidR="00CB4D3D" w:rsidRPr="00426806" w:rsidRDefault="00CB4D3D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7575DA6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559" w:type="dxa"/>
            <w:vAlign w:val="center"/>
          </w:tcPr>
          <w:p w14:paraId="5BF05B8C" w14:textId="51CD9D1C" w:rsidR="00CB4D3D" w:rsidRPr="00ED513B" w:rsidRDefault="009343A3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3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стимулирование предпринимательской деятельности</w:t>
            </w:r>
            <w:r w:rsidR="00641862"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31CA577E" w14:textId="5D7D6DB0" w:rsidR="00641862" w:rsidRPr="00ED513B" w:rsidRDefault="00641862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D513B">
              <w:rPr>
                <w:rFonts w:ascii="Times New Roman" w:hAnsi="Times New Roman" w:cs="Times New Roman"/>
                <w:sz w:val="24"/>
                <w:szCs w:val="24"/>
              </w:rPr>
              <w:t>Гузиева</w:t>
            </w:r>
            <w:proofErr w:type="spellEnd"/>
            <w:r w:rsidRPr="00ED513B">
              <w:rPr>
                <w:rFonts w:ascii="Times New Roman" w:hAnsi="Times New Roman" w:cs="Times New Roman"/>
                <w:sz w:val="24"/>
                <w:szCs w:val="24"/>
              </w:rPr>
              <w:t xml:space="preserve"> Л.М., ауд.</w:t>
            </w:r>
            <w:r w:rsidR="00562FD7" w:rsidRPr="00ED513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CB4D3D" w:rsidRPr="00426806" w14:paraId="1E7F4D61" w14:textId="77777777" w:rsidTr="0068125F">
        <w:trPr>
          <w:trHeight w:val="567"/>
        </w:trPr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E4479AF" w14:textId="77777777" w:rsidR="00CB4D3D" w:rsidRPr="00426806" w:rsidRDefault="00CB4D3D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14:paraId="73FCF3A8" w14:textId="77777777" w:rsidR="00CB4D3D" w:rsidRPr="00426806" w:rsidRDefault="00CB4D3D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tcBorders>
              <w:bottom w:val="single" w:sz="4" w:space="0" w:color="auto"/>
            </w:tcBorders>
            <w:vAlign w:val="center"/>
          </w:tcPr>
          <w:p w14:paraId="5A7CE7FC" w14:textId="4F9C786F" w:rsidR="00CB4D3D" w:rsidRPr="00922848" w:rsidRDefault="009343A3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4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стимулирование предпринимательской деятельности</w:t>
            </w:r>
            <w:r w:rsidR="00641862" w:rsidRPr="00922848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3D9BD676" w14:textId="4562F74A" w:rsidR="009343A3" w:rsidRPr="00922848" w:rsidRDefault="00641862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4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22848">
              <w:rPr>
                <w:rFonts w:ascii="Times New Roman" w:hAnsi="Times New Roman" w:cs="Times New Roman"/>
                <w:sz w:val="24"/>
                <w:szCs w:val="24"/>
              </w:rPr>
              <w:t>Гузиева</w:t>
            </w:r>
            <w:proofErr w:type="spellEnd"/>
            <w:r w:rsidRPr="00922848">
              <w:rPr>
                <w:rFonts w:ascii="Times New Roman" w:hAnsi="Times New Roman" w:cs="Times New Roman"/>
                <w:sz w:val="24"/>
                <w:szCs w:val="24"/>
              </w:rPr>
              <w:t xml:space="preserve"> Л.М., ауд.</w:t>
            </w:r>
            <w:r w:rsidR="00562FD7" w:rsidRPr="0092284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E76B4" w:rsidRPr="00426806" w14:paraId="40B0993F" w14:textId="77777777" w:rsidTr="006E76B4">
        <w:trPr>
          <w:cantSplit/>
          <w:trHeight w:val="624"/>
        </w:trPr>
        <w:tc>
          <w:tcPr>
            <w:tcW w:w="962" w:type="dxa"/>
            <w:vMerge w:val="restart"/>
            <w:textDirection w:val="btLr"/>
            <w:vAlign w:val="center"/>
          </w:tcPr>
          <w:p w14:paraId="14C833EB" w14:textId="77777777" w:rsidR="006E76B4" w:rsidRPr="00426806" w:rsidRDefault="006E76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99" w:type="dxa"/>
            <w:vMerge w:val="restart"/>
            <w:vAlign w:val="center"/>
          </w:tcPr>
          <w:p w14:paraId="5F7C8241" w14:textId="77777777" w:rsidR="006E76B4" w:rsidRPr="00426806" w:rsidRDefault="006E76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559" w:type="dxa"/>
            <w:vAlign w:val="center"/>
          </w:tcPr>
          <w:p w14:paraId="7F0F95AD" w14:textId="77777777" w:rsidR="006E76B4" w:rsidRPr="00605877" w:rsidRDefault="006E76B4" w:rsidP="006E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планирование и прогнозирование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32BABB4F" w14:textId="628CFE5B" w:rsidR="006E76B4" w:rsidRPr="00605877" w:rsidRDefault="005112AD" w:rsidP="006E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Бишенов</w:t>
            </w:r>
            <w:proofErr w:type="spellEnd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6E76B4" w:rsidRPr="00605877"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="004B79E3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E0D" w:rsidRPr="00605877">
              <w:rPr>
                <w:rFonts w:ascii="Times New Roman" w:hAnsi="Times New Roman" w:cs="Times New Roman"/>
                <w:sz w:val="24"/>
                <w:szCs w:val="24"/>
              </w:rPr>
              <w:t>203 ГК</w:t>
            </w:r>
          </w:p>
        </w:tc>
      </w:tr>
      <w:tr w:rsidR="006E76B4" w:rsidRPr="00426806" w14:paraId="34A160E6" w14:textId="77777777" w:rsidTr="006E76B4">
        <w:trPr>
          <w:cantSplit/>
          <w:trHeight w:val="562"/>
        </w:trPr>
        <w:tc>
          <w:tcPr>
            <w:tcW w:w="962" w:type="dxa"/>
            <w:vMerge/>
            <w:textDirection w:val="btLr"/>
            <w:vAlign w:val="center"/>
          </w:tcPr>
          <w:p w14:paraId="5F7B77FB" w14:textId="77777777" w:rsidR="006E76B4" w:rsidRPr="00426806" w:rsidRDefault="006E76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1EB6D205" w14:textId="77777777" w:rsidR="006E76B4" w:rsidRPr="00426806" w:rsidRDefault="006E76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vAlign w:val="center"/>
          </w:tcPr>
          <w:p w14:paraId="1C62E1C4" w14:textId="77777777" w:rsidR="006E76B4" w:rsidRPr="00605877" w:rsidRDefault="006E76B4" w:rsidP="006E7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ланирование и прогнозирование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66A3CAA1" w14:textId="4C48EB25" w:rsidR="006E76B4" w:rsidRPr="00605877" w:rsidRDefault="005112AD" w:rsidP="006E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Бишенов</w:t>
            </w:r>
            <w:proofErr w:type="spellEnd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6E76B4" w:rsidRPr="00605877">
              <w:rPr>
                <w:rFonts w:ascii="Times New Roman" w:hAnsi="Times New Roman" w:cs="Times New Roman"/>
                <w:sz w:val="24"/>
                <w:szCs w:val="24"/>
              </w:rPr>
              <w:t>., ауд.</w:t>
            </w:r>
            <w:r w:rsidR="004B79E3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E0D" w:rsidRPr="00605877">
              <w:rPr>
                <w:rFonts w:ascii="Times New Roman" w:hAnsi="Times New Roman" w:cs="Times New Roman"/>
                <w:sz w:val="24"/>
                <w:szCs w:val="24"/>
              </w:rPr>
              <w:t>203 ГК</w:t>
            </w:r>
          </w:p>
        </w:tc>
      </w:tr>
      <w:tr w:rsidR="006E76B4" w:rsidRPr="00426806" w14:paraId="3B2F71FB" w14:textId="77777777" w:rsidTr="006E76B4">
        <w:trPr>
          <w:cantSplit/>
          <w:trHeight w:val="818"/>
        </w:trPr>
        <w:tc>
          <w:tcPr>
            <w:tcW w:w="962" w:type="dxa"/>
            <w:vMerge/>
            <w:textDirection w:val="btLr"/>
            <w:vAlign w:val="center"/>
          </w:tcPr>
          <w:p w14:paraId="76988FB1" w14:textId="77777777" w:rsidR="006E76B4" w:rsidRPr="00426806" w:rsidRDefault="006E76B4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55CD65F2" w14:textId="77777777" w:rsidR="006E76B4" w:rsidRPr="00426806" w:rsidRDefault="006E76B4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559" w:type="dxa"/>
            <w:vAlign w:val="center"/>
          </w:tcPr>
          <w:p w14:paraId="7B969F71" w14:textId="77777777" w:rsidR="006E76B4" w:rsidRPr="002A234E" w:rsidRDefault="006E76B4" w:rsidP="006E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14:paraId="2557FA70" w14:textId="0D42DCC8" w:rsidR="006E76B4" w:rsidRPr="00922848" w:rsidRDefault="006E76B4" w:rsidP="006E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E7888" w:rsidRPr="00426806" w14:paraId="25194BC1" w14:textId="77777777" w:rsidTr="0068125F">
        <w:trPr>
          <w:cantSplit/>
          <w:trHeight w:val="567"/>
        </w:trPr>
        <w:tc>
          <w:tcPr>
            <w:tcW w:w="962" w:type="dxa"/>
            <w:vMerge w:val="restart"/>
            <w:textDirection w:val="btLr"/>
            <w:vAlign w:val="center"/>
          </w:tcPr>
          <w:p w14:paraId="2F8180B1" w14:textId="5B536924" w:rsidR="00BE7888" w:rsidRPr="00426806" w:rsidRDefault="00BE7888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99" w:type="dxa"/>
            <w:vMerge w:val="restart"/>
            <w:vAlign w:val="center"/>
          </w:tcPr>
          <w:p w14:paraId="1632CB2A" w14:textId="48C8218B" w:rsidR="00BE7888" w:rsidRPr="00426806" w:rsidRDefault="00BE7888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559" w:type="dxa"/>
            <w:vAlign w:val="center"/>
          </w:tcPr>
          <w:p w14:paraId="2BEDA517" w14:textId="77777777" w:rsidR="006E76B4" w:rsidRPr="00F53052" w:rsidRDefault="00BE7888" w:rsidP="00D2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механизм государственных закупок</w:t>
            </w:r>
            <w:r w:rsidRPr="00F53052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35A8BAF6" w14:textId="603A9DCD" w:rsidR="00BE7888" w:rsidRPr="00922848" w:rsidRDefault="00F53052" w:rsidP="006E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5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F53052"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 w:rsidRPr="00F53052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="00480FFB" w:rsidRPr="00F53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6B4" w:rsidRPr="00F53052">
              <w:rPr>
                <w:rFonts w:ascii="Times New Roman" w:hAnsi="Times New Roman" w:cs="Times New Roman"/>
                <w:sz w:val="24"/>
                <w:szCs w:val="24"/>
              </w:rPr>
              <w:t>ауд. 111</w:t>
            </w:r>
          </w:p>
        </w:tc>
      </w:tr>
      <w:tr w:rsidR="00BE7888" w:rsidRPr="00426806" w14:paraId="5F0B172A" w14:textId="77777777" w:rsidTr="0068125F">
        <w:trPr>
          <w:cantSplit/>
          <w:trHeight w:val="567"/>
        </w:trPr>
        <w:tc>
          <w:tcPr>
            <w:tcW w:w="962" w:type="dxa"/>
            <w:vMerge/>
            <w:textDirection w:val="btLr"/>
            <w:vAlign w:val="center"/>
          </w:tcPr>
          <w:p w14:paraId="2634751D" w14:textId="1CE0135C" w:rsidR="00BE7888" w:rsidRPr="00426806" w:rsidRDefault="00BE7888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457DA596" w14:textId="509D9774" w:rsidR="00BE7888" w:rsidRPr="00426806" w:rsidRDefault="00BE7888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vAlign w:val="center"/>
          </w:tcPr>
          <w:p w14:paraId="2E38E2B8" w14:textId="77777777" w:rsidR="00BE7888" w:rsidRPr="00922848" w:rsidRDefault="00BE7888" w:rsidP="00D2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4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финансирование</w:t>
            </w:r>
            <w:r w:rsidRPr="00922848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24F8275E" w14:textId="303B85A1" w:rsidR="00BE7888" w:rsidRPr="00922848" w:rsidRDefault="000F7A90" w:rsidP="00B6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="00584B3F" w:rsidRPr="0092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аева</w:t>
            </w:r>
            <w:proofErr w:type="spellEnd"/>
            <w:r w:rsidRPr="0092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, ауд.</w:t>
            </w:r>
            <w:r w:rsidR="006E76B4" w:rsidRPr="0092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68239A" w:rsidRPr="00426806" w14:paraId="23ADEFD9" w14:textId="77777777" w:rsidTr="006C2C38">
        <w:trPr>
          <w:cantSplit/>
          <w:trHeight w:val="788"/>
        </w:trPr>
        <w:tc>
          <w:tcPr>
            <w:tcW w:w="962" w:type="dxa"/>
            <w:vMerge/>
            <w:textDirection w:val="btLr"/>
            <w:vAlign w:val="center"/>
          </w:tcPr>
          <w:p w14:paraId="4784A290" w14:textId="77777777" w:rsidR="0068239A" w:rsidRPr="00426806" w:rsidRDefault="0068239A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14:paraId="465D5544" w14:textId="77777777" w:rsidR="0068239A" w:rsidRPr="00426806" w:rsidRDefault="0068239A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559" w:type="dxa"/>
            <w:vAlign w:val="center"/>
          </w:tcPr>
          <w:p w14:paraId="21E69433" w14:textId="77777777" w:rsidR="0068239A" w:rsidRPr="00922848" w:rsidRDefault="0068239A" w:rsidP="00C9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4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финансирование</w:t>
            </w:r>
            <w:r w:rsidRPr="00922848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6D92615C" w14:textId="25D0369B" w:rsidR="0068239A" w:rsidRPr="00922848" w:rsidRDefault="0068239A" w:rsidP="00C9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2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наева</w:t>
            </w:r>
            <w:proofErr w:type="spellEnd"/>
            <w:r w:rsidRPr="0092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, ауд.</w:t>
            </w:r>
            <w:r w:rsidRPr="009228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E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5657A8" w:rsidRPr="00426806" w14:paraId="5DAA7353" w14:textId="77777777" w:rsidTr="006C2C38">
        <w:trPr>
          <w:cantSplit/>
          <w:trHeight w:val="842"/>
        </w:trPr>
        <w:tc>
          <w:tcPr>
            <w:tcW w:w="962" w:type="dxa"/>
            <w:vMerge w:val="restart"/>
            <w:textDirection w:val="btLr"/>
            <w:vAlign w:val="center"/>
          </w:tcPr>
          <w:p w14:paraId="63AFC9F7" w14:textId="1E63B3B2" w:rsidR="005657A8" w:rsidRPr="00426806" w:rsidRDefault="005657A8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99" w:type="dxa"/>
            <w:vAlign w:val="center"/>
          </w:tcPr>
          <w:p w14:paraId="69E3EDA8" w14:textId="2AA0090C" w:rsidR="005657A8" w:rsidRPr="00426806" w:rsidRDefault="005657A8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559" w:type="dxa"/>
            <w:vAlign w:val="center"/>
          </w:tcPr>
          <w:p w14:paraId="2CAB0F01" w14:textId="77777777" w:rsidR="005657A8" w:rsidRPr="00605877" w:rsidRDefault="005657A8" w:rsidP="005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механизм государственных закупок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68213992" w14:textId="5E78F530" w:rsidR="005657A8" w:rsidRPr="00605877" w:rsidRDefault="00F53052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="00480FFB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7A8" w:rsidRPr="0060587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05877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202 ГК</w:t>
            </w:r>
          </w:p>
        </w:tc>
      </w:tr>
      <w:tr w:rsidR="00C9027B" w:rsidRPr="00426806" w14:paraId="3C6F94B0" w14:textId="77777777" w:rsidTr="0068125F">
        <w:trPr>
          <w:cantSplit/>
          <w:trHeight w:val="700"/>
        </w:trPr>
        <w:tc>
          <w:tcPr>
            <w:tcW w:w="962" w:type="dxa"/>
            <w:vMerge/>
            <w:textDirection w:val="btLr"/>
            <w:vAlign w:val="center"/>
          </w:tcPr>
          <w:p w14:paraId="0D9C83EB" w14:textId="77777777" w:rsidR="00C9027B" w:rsidRPr="00426806" w:rsidRDefault="00C9027B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487D7CC0" w14:textId="062B8925" w:rsidR="00C9027B" w:rsidRPr="00426806" w:rsidRDefault="00C9027B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559" w:type="dxa"/>
            <w:vAlign w:val="center"/>
          </w:tcPr>
          <w:p w14:paraId="2D36CFDA" w14:textId="77777777" w:rsidR="00C9027B" w:rsidRPr="00605877" w:rsidRDefault="00C9027B" w:rsidP="00C9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финансовые инструменты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1127BC4D" w14:textId="4114DA4A" w:rsidR="00C9027B" w:rsidRPr="00605877" w:rsidRDefault="00DA438F" w:rsidP="00C90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аев</w:t>
            </w:r>
            <w:proofErr w:type="spellEnd"/>
            <w:r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 w:rsidR="00454442"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C9027B"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C9027B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877" w:rsidRPr="00605877">
              <w:rPr>
                <w:rFonts w:ascii="Times New Roman" w:hAnsi="Times New Roman" w:cs="Times New Roman"/>
                <w:sz w:val="24"/>
                <w:szCs w:val="24"/>
              </w:rPr>
              <w:t>202 ГК</w:t>
            </w:r>
          </w:p>
        </w:tc>
      </w:tr>
      <w:tr w:rsidR="00C9027B" w:rsidRPr="00426806" w14:paraId="58AB0021" w14:textId="77777777" w:rsidTr="0068125F">
        <w:trPr>
          <w:cantSplit/>
          <w:trHeight w:val="700"/>
        </w:trPr>
        <w:tc>
          <w:tcPr>
            <w:tcW w:w="962" w:type="dxa"/>
            <w:vMerge/>
            <w:textDirection w:val="btLr"/>
            <w:vAlign w:val="center"/>
          </w:tcPr>
          <w:p w14:paraId="0C5F0B96" w14:textId="77777777" w:rsidR="00C9027B" w:rsidRPr="00426806" w:rsidRDefault="00C9027B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354C3A28" w14:textId="0892E36D" w:rsidR="00C9027B" w:rsidRPr="00426806" w:rsidRDefault="00C9027B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vAlign w:val="center"/>
          </w:tcPr>
          <w:p w14:paraId="286F1745" w14:textId="77777777" w:rsidR="00C9027B" w:rsidRPr="00605877" w:rsidRDefault="00C9027B" w:rsidP="0056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финансовые инструменты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47C05A" w14:textId="4B7F321E" w:rsidR="00C9027B" w:rsidRPr="00605877" w:rsidRDefault="00DA438F" w:rsidP="00C9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аев</w:t>
            </w:r>
            <w:proofErr w:type="spellEnd"/>
            <w:r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 w:rsidR="00454442"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0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C9027B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05877" w:rsidRPr="00605877">
              <w:rPr>
                <w:rFonts w:ascii="Times New Roman" w:hAnsi="Times New Roman" w:cs="Times New Roman"/>
                <w:sz w:val="24"/>
                <w:szCs w:val="24"/>
              </w:rPr>
              <w:t>202 ГК</w:t>
            </w:r>
          </w:p>
        </w:tc>
      </w:tr>
      <w:tr w:rsidR="005657A8" w:rsidRPr="00426806" w14:paraId="23AA3F38" w14:textId="77777777" w:rsidTr="0068125F">
        <w:trPr>
          <w:cantSplit/>
          <w:trHeight w:val="567"/>
        </w:trPr>
        <w:tc>
          <w:tcPr>
            <w:tcW w:w="962" w:type="dxa"/>
            <w:vMerge w:val="restart"/>
            <w:textDirection w:val="btLr"/>
            <w:vAlign w:val="center"/>
          </w:tcPr>
          <w:p w14:paraId="650E8755" w14:textId="77777777" w:rsidR="005657A8" w:rsidRPr="00426806" w:rsidRDefault="005657A8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99" w:type="dxa"/>
            <w:vMerge w:val="restart"/>
            <w:vAlign w:val="center"/>
          </w:tcPr>
          <w:p w14:paraId="796AA5D6" w14:textId="77777777" w:rsidR="005657A8" w:rsidRPr="00426806" w:rsidRDefault="005657A8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559" w:type="dxa"/>
            <w:vAlign w:val="center"/>
          </w:tcPr>
          <w:p w14:paraId="76FA6840" w14:textId="1AA12945" w:rsidR="005657A8" w:rsidRPr="00FF2012" w:rsidRDefault="005657A8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12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ьный подход к управлению активами</w:t>
            </w:r>
            <w:r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555B1E67" w14:textId="357A1582" w:rsidR="005657A8" w:rsidRPr="00FF2012" w:rsidRDefault="00815D82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FF2012"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="00480FFB"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7A8" w:rsidRPr="00FF201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5657A8" w:rsidRPr="00426806" w14:paraId="416ABA3A" w14:textId="77777777" w:rsidTr="0068125F">
        <w:trPr>
          <w:cantSplit/>
          <w:trHeight w:val="567"/>
        </w:trPr>
        <w:tc>
          <w:tcPr>
            <w:tcW w:w="962" w:type="dxa"/>
            <w:vMerge/>
            <w:textDirection w:val="btLr"/>
            <w:vAlign w:val="center"/>
          </w:tcPr>
          <w:p w14:paraId="09300E16" w14:textId="77777777" w:rsidR="005657A8" w:rsidRPr="00426806" w:rsidRDefault="005657A8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13992475" w14:textId="77777777" w:rsidR="005657A8" w:rsidRPr="00426806" w:rsidRDefault="005657A8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vAlign w:val="center"/>
          </w:tcPr>
          <w:p w14:paraId="221A533E" w14:textId="3DA70498" w:rsidR="005657A8" w:rsidRPr="00FF2012" w:rsidRDefault="005657A8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12">
              <w:rPr>
                <w:rFonts w:ascii="Times New Roman" w:hAnsi="Times New Roman" w:cs="Times New Roman"/>
                <w:b/>
                <w:sz w:val="24"/>
                <w:szCs w:val="24"/>
              </w:rPr>
              <w:t>Портфельный подход к управлению активами</w:t>
            </w:r>
            <w:r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75185466" w14:textId="66CB5F4C" w:rsidR="005657A8" w:rsidRPr="00FF2012" w:rsidRDefault="00815D82" w:rsidP="00681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FF2012"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 w:rsidRPr="00FF201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0A3278" w:rsidRPr="00FF2012"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="005657A8" w:rsidRPr="00FF201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657A8" w:rsidRPr="00426806" w14:paraId="7A8FD82D" w14:textId="77777777" w:rsidTr="0068125F">
        <w:trPr>
          <w:cantSplit/>
          <w:trHeight w:val="225"/>
        </w:trPr>
        <w:tc>
          <w:tcPr>
            <w:tcW w:w="962" w:type="dxa"/>
            <w:vMerge/>
            <w:textDirection w:val="btLr"/>
            <w:vAlign w:val="center"/>
          </w:tcPr>
          <w:p w14:paraId="55480D1A" w14:textId="77777777" w:rsidR="005657A8" w:rsidRPr="00426806" w:rsidRDefault="005657A8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482B7C68" w14:textId="77777777" w:rsidR="005657A8" w:rsidRPr="00426806" w:rsidRDefault="005657A8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559" w:type="dxa"/>
            <w:vAlign w:val="center"/>
          </w:tcPr>
          <w:p w14:paraId="27D1FFF0" w14:textId="77777777" w:rsidR="005657A8" w:rsidRPr="00262CA8" w:rsidRDefault="005657A8" w:rsidP="005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оимостью предприятия</w:t>
            </w:r>
            <w:r w:rsidRPr="00262CA8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745BA32D" w14:textId="3E546C76" w:rsidR="005657A8" w:rsidRPr="00262CA8" w:rsidRDefault="005657A8" w:rsidP="0056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2CA8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Шогенова Ф.Б., </w:t>
            </w:r>
            <w:r w:rsidRPr="0026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05</w:t>
            </w:r>
          </w:p>
        </w:tc>
      </w:tr>
      <w:tr w:rsidR="005657A8" w:rsidRPr="00426806" w14:paraId="0BFCA1C0" w14:textId="77777777" w:rsidTr="0068125F">
        <w:trPr>
          <w:cantSplit/>
          <w:trHeight w:val="225"/>
        </w:trPr>
        <w:tc>
          <w:tcPr>
            <w:tcW w:w="962" w:type="dxa"/>
            <w:vMerge/>
            <w:textDirection w:val="btLr"/>
            <w:vAlign w:val="center"/>
          </w:tcPr>
          <w:p w14:paraId="0CE0E126" w14:textId="77777777" w:rsidR="005657A8" w:rsidRPr="00426806" w:rsidRDefault="005657A8" w:rsidP="006812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vAlign w:val="center"/>
          </w:tcPr>
          <w:p w14:paraId="2A2A1DF0" w14:textId="77777777" w:rsidR="005657A8" w:rsidRPr="00426806" w:rsidRDefault="005657A8" w:rsidP="006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9" w:type="dxa"/>
            <w:vAlign w:val="center"/>
          </w:tcPr>
          <w:p w14:paraId="6C0C75EA" w14:textId="77777777" w:rsidR="005657A8" w:rsidRPr="00262CA8" w:rsidRDefault="005657A8" w:rsidP="005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тоимостью предприятия</w:t>
            </w:r>
            <w:r w:rsidRPr="00262CA8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2CCB3D55" w14:textId="3918D741" w:rsidR="005657A8" w:rsidRPr="00262CA8" w:rsidRDefault="004B5C36" w:rsidP="0056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A8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Шогенова Ф.Б., </w:t>
            </w:r>
            <w:r w:rsidR="005657A8" w:rsidRPr="00262CA8">
              <w:rPr>
                <w:rFonts w:ascii="Times New Roman" w:hAnsi="Times New Roman" w:cs="Times New Roman"/>
                <w:sz w:val="24"/>
                <w:szCs w:val="24"/>
              </w:rPr>
              <w:t>ауд. 105</w:t>
            </w:r>
          </w:p>
        </w:tc>
      </w:tr>
    </w:tbl>
    <w:p w14:paraId="7B6526A9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2892C62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378A9B5" w14:textId="77777777" w:rsidR="00CB4D3D" w:rsidRPr="00426806" w:rsidRDefault="00CB4D3D" w:rsidP="00CB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135335" w14:textId="21C2025B" w:rsidR="00CB4D3D" w:rsidRPr="00426806" w:rsidRDefault="00CB4D3D" w:rsidP="00A37CED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директора </w:t>
      </w:r>
      <w:proofErr w:type="spellStart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ЭиФ</w:t>
      </w:r>
      <w:proofErr w:type="spellEnd"/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жажева</w:t>
      </w:r>
      <w:proofErr w:type="spellEnd"/>
    </w:p>
    <w:p w14:paraId="5B6BD28C" w14:textId="77777777" w:rsidR="00CB4D3D" w:rsidRPr="00426806" w:rsidRDefault="00CB4D3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92AD6" w14:textId="77777777" w:rsidR="00CB4D3D" w:rsidRPr="00426806" w:rsidRDefault="00CB4D3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202CE" w14:textId="42C5D486" w:rsidR="001A2D5F" w:rsidRDefault="00CB4D3D" w:rsidP="00EC2ADA">
      <w:pPr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ОПОП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="0060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0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М. </w:t>
      </w:r>
      <w:proofErr w:type="spellStart"/>
      <w:r w:rsidR="0060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зиева</w:t>
      </w:r>
      <w:proofErr w:type="spellEnd"/>
    </w:p>
    <w:p w14:paraId="115D4BB2" w14:textId="432D9985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676373" w14:textId="645F0E56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B5F819" w14:textId="38FB9E6A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91F5A" w14:textId="1B34872E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32AE20" w14:textId="384EE73B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098199" w14:textId="75BDA923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0EACC3" w14:textId="360670DC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246E5B" w14:textId="00AA6903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8B444D" w14:textId="0DC7F7E6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7DDAD4" w14:textId="3640D5EA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5B3A89" w14:textId="76E19360" w:rsidR="00A37CED" w:rsidRDefault="00A37CED" w:rsidP="00A37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A37CED" w:rsidRPr="00A37CED" w14:paraId="7F376E3E" w14:textId="77777777" w:rsidTr="0068125F">
        <w:tc>
          <w:tcPr>
            <w:tcW w:w="4928" w:type="dxa"/>
            <w:shd w:val="clear" w:color="auto" w:fill="auto"/>
          </w:tcPr>
          <w:p w14:paraId="1138BFF3" w14:textId="77777777" w:rsidR="00A37CED" w:rsidRPr="00A37CED" w:rsidRDefault="00A37CED" w:rsidP="00A37C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C8D37AA" w14:textId="274DF850" w:rsidR="00A37CED" w:rsidRPr="00A37CED" w:rsidRDefault="00A37CED" w:rsidP="00A37CE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у</w:t>
      </w:r>
      <w:r w:rsidRPr="00A3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14:paraId="209D210B" w14:textId="77777777" w:rsidR="00A37CED" w:rsidRPr="00A37CED" w:rsidRDefault="00A37CED" w:rsidP="00A37CED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963E2" w14:textId="77777777" w:rsidR="00A37CED" w:rsidRPr="00A37CED" w:rsidRDefault="00A37CED" w:rsidP="00A37CED">
      <w:pPr>
        <w:spacing w:after="0" w:line="21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 w:rsidRPr="00A3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A3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 Е.М. Машукова</w:t>
      </w:r>
    </w:p>
    <w:p w14:paraId="4E49BA7B" w14:textId="77777777" w:rsidR="00A37CED" w:rsidRPr="00A37CED" w:rsidRDefault="00A37CED" w:rsidP="00A37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7D83D14E" w14:textId="4DCADDC8" w:rsidR="00A37CED" w:rsidRPr="00A37CED" w:rsidRDefault="00A37CED" w:rsidP="00A37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«__</w:t>
      </w:r>
      <w:proofErr w:type="gramStart"/>
      <w:r w:rsidRPr="00A3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»_</w:t>
      </w:r>
      <w:proofErr w:type="gramEnd"/>
      <w:r w:rsidRPr="00A3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202</w:t>
      </w:r>
      <w:r w:rsidRPr="00E5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3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45018842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66D52D9B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1B438726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08A48F9B" w14:textId="1FA995F8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 202</w:t>
      </w:r>
      <w:r w:rsidRPr="00283A5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Pr="00283A5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2C25D5C5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4286C3B4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C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4.01 ЭКОНОМИКА</w:t>
      </w:r>
      <w:r w:rsidRPr="00A3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МАГИСТРАТУРЫ)</w:t>
      </w:r>
    </w:p>
    <w:p w14:paraId="470EA1C3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599"/>
        <w:gridCol w:w="12748"/>
      </w:tblGrid>
      <w:tr w:rsidR="00A37CED" w:rsidRPr="00A37CED" w14:paraId="09ABF53F" w14:textId="77777777" w:rsidTr="0068125F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9B9" w14:textId="77777777" w:rsidR="00A37CED" w:rsidRPr="00A37CED" w:rsidRDefault="00A37CED" w:rsidP="00A3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68D" w14:textId="77777777" w:rsidR="00A37CED" w:rsidRPr="00A37CED" w:rsidRDefault="00A37CED" w:rsidP="00A3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63FD7" w14:textId="77777777" w:rsidR="00A37CED" w:rsidRPr="00A37CED" w:rsidRDefault="00A37CED" w:rsidP="00A3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A37CED" w:rsidRPr="00A37CED" w14:paraId="170803BF" w14:textId="77777777" w:rsidTr="0068125F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3912" w14:textId="77777777" w:rsidR="00A37CED" w:rsidRPr="00A37CED" w:rsidRDefault="00A37CED" w:rsidP="00A3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072" w14:textId="77777777" w:rsidR="00A37CED" w:rsidRPr="00A37CED" w:rsidRDefault="00A37CED" w:rsidP="00A3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D5524" w14:textId="77777777" w:rsidR="00A37CED" w:rsidRPr="00A37CED" w:rsidRDefault="00A37CED" w:rsidP="00A3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ерская программа «Учет, анализ и аудит»</w:t>
            </w:r>
          </w:p>
        </w:tc>
      </w:tr>
      <w:tr w:rsidR="005F6584" w:rsidRPr="00A37CED" w14:paraId="28DB42C1" w14:textId="77777777" w:rsidTr="005F6584">
        <w:trPr>
          <w:trHeight w:val="519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7E40F" w14:textId="0A491968" w:rsidR="005F6584" w:rsidRPr="00A37CED" w:rsidRDefault="005F6584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C7C1" w14:textId="748C9CBE" w:rsidR="005F6584" w:rsidRPr="00A37CED" w:rsidRDefault="005F6584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436D4" w14:textId="77777777" w:rsidR="005F6584" w:rsidRPr="00605877" w:rsidRDefault="005F6584" w:rsidP="005F658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школы международного бухгалтерского учета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17C64540" w14:textId="46CB2E74" w:rsidR="005F6584" w:rsidRPr="00605877" w:rsidRDefault="005F6584" w:rsidP="005F658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З.Х., ауд.</w:t>
            </w:r>
            <w:r w:rsidR="00605877"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877">
              <w:rPr>
                <w:rFonts w:ascii="Times New Roman" w:hAnsi="Times New Roman" w:cs="Times New Roman"/>
                <w:sz w:val="24"/>
                <w:szCs w:val="24"/>
              </w:rPr>
              <w:t>202 ГК</w:t>
            </w:r>
          </w:p>
          <w:p w14:paraId="373FE259" w14:textId="54423D90" w:rsidR="005F6584" w:rsidRPr="00605877" w:rsidRDefault="005F6584" w:rsidP="005733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584" w:rsidRPr="00A37CED" w14:paraId="0504BB7B" w14:textId="77777777" w:rsidTr="005F6584">
        <w:trPr>
          <w:trHeight w:val="501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A095B" w14:textId="77777777" w:rsidR="005F6584" w:rsidRPr="00A37CED" w:rsidRDefault="005F6584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A1AD" w14:textId="77777777" w:rsidR="005F6584" w:rsidRPr="00A37CED" w:rsidRDefault="005F6584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32CC1" w14:textId="77777777" w:rsidR="005F6584" w:rsidRPr="00605877" w:rsidRDefault="005F6584" w:rsidP="005F658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школы международного бухгалтерского учета</w:t>
            </w: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3D085DD6" w14:textId="46994F4B" w:rsidR="005F6584" w:rsidRPr="00605877" w:rsidRDefault="005F6584" w:rsidP="005F658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Pr="00605877">
              <w:rPr>
                <w:rFonts w:ascii="Times New Roman" w:hAnsi="Times New Roman" w:cs="Times New Roman"/>
                <w:sz w:val="24"/>
                <w:szCs w:val="24"/>
              </w:rPr>
              <w:t xml:space="preserve"> З.Х., ауд.</w:t>
            </w:r>
            <w:r w:rsidR="00605877">
              <w:rPr>
                <w:rFonts w:ascii="Times New Roman" w:hAnsi="Times New Roman" w:cs="Times New Roman"/>
                <w:sz w:val="24"/>
                <w:szCs w:val="24"/>
              </w:rPr>
              <w:t xml:space="preserve"> 202 ГК</w:t>
            </w:r>
          </w:p>
        </w:tc>
      </w:tr>
      <w:tr w:rsidR="00F5269A" w:rsidRPr="00A37CED" w14:paraId="6FA367A6" w14:textId="77777777" w:rsidTr="000462A2">
        <w:trPr>
          <w:trHeight w:val="816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29DC46" w14:textId="77777777" w:rsidR="00F5269A" w:rsidRPr="00A37CED" w:rsidRDefault="00F5269A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41557" w14:textId="5782265A" w:rsidR="00F5269A" w:rsidRPr="00A37CED" w:rsidRDefault="00F5269A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30-18.05 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219F7" w14:textId="77777777" w:rsidR="00F5269A" w:rsidRPr="001E12AA" w:rsidRDefault="00F5269A" w:rsidP="00F526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актика бухгалтерского дела</w:t>
            </w: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3E26C013" w14:textId="182FD929" w:rsidR="00F5269A" w:rsidRPr="001E12AA" w:rsidRDefault="001E12AA" w:rsidP="001E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>Кумышева</w:t>
            </w:r>
            <w:proofErr w:type="spellEnd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М.М.. ауд</w:t>
            </w:r>
            <w:r w:rsidR="00F5269A" w:rsidRPr="001E12A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A2D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5269A" w:rsidRPr="00A37CED" w14:paraId="6E759F82" w14:textId="77777777" w:rsidTr="00D47DF7">
        <w:trPr>
          <w:trHeight w:val="576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741D9" w14:textId="77777777" w:rsidR="00F5269A" w:rsidRPr="00A37CED" w:rsidRDefault="00F5269A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9F2" w14:textId="77777777" w:rsidR="00F5269A" w:rsidRDefault="00F5269A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AB205" w14:textId="77777777" w:rsidR="00D47DF7" w:rsidRDefault="00D47DF7" w:rsidP="00F5269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C1536" w14:textId="2F554BD3" w:rsidR="00F5269A" w:rsidRPr="001E12AA" w:rsidRDefault="00F5269A" w:rsidP="00F526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актика бухгалтерского дела</w:t>
            </w: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5CF6A171" w14:textId="4C2F059A" w:rsidR="00F5269A" w:rsidRPr="001E12AA" w:rsidRDefault="00F5269A" w:rsidP="00F5269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>Кумышева</w:t>
            </w:r>
            <w:proofErr w:type="spellEnd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М.М.. ауд.</w:t>
            </w:r>
            <w:r w:rsidR="0072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DF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6EF2AA21" w14:textId="77777777" w:rsidR="00F5269A" w:rsidRPr="00A837B8" w:rsidRDefault="00F5269A" w:rsidP="00F5269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37CED" w:rsidRPr="00A37CED" w14:paraId="14D5130D" w14:textId="77777777" w:rsidTr="0068125F">
        <w:trPr>
          <w:cantSplit/>
          <w:trHeight w:val="63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CC47D5" w14:textId="77777777" w:rsidR="00A37CED" w:rsidRPr="00A37CED" w:rsidRDefault="00A37CED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B263" w14:textId="14D0612A" w:rsidR="00A37CED" w:rsidRPr="00A37CED" w:rsidRDefault="00283A59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C5C20" w14:textId="77777777" w:rsidR="00573333" w:rsidRPr="001E12AA" w:rsidRDefault="00573333" w:rsidP="0057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b/>
                <w:sz w:val="24"/>
                <w:szCs w:val="24"/>
              </w:rPr>
              <w:t>Эконометрика (продвинутый уровень)</w:t>
            </w: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16429EDC" w14:textId="0FF8B588" w:rsidR="00283A59" w:rsidRPr="002365DB" w:rsidRDefault="00573333" w:rsidP="002365D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>Шурдумова</w:t>
            </w:r>
            <w:proofErr w:type="spellEnd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Э.Г.,</w:t>
            </w:r>
            <w:r w:rsidR="00A837B8"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F123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F6584" w:rsidRPr="00A37CED" w14:paraId="7E893135" w14:textId="77777777" w:rsidTr="005F6584">
        <w:trPr>
          <w:cantSplit/>
          <w:trHeight w:val="810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A123B2" w14:textId="77777777" w:rsidR="005F6584" w:rsidRPr="00A37CED" w:rsidRDefault="005F6584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491E" w14:textId="5EF74327" w:rsidR="005F6584" w:rsidRPr="00A37CED" w:rsidRDefault="005F6584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DA04A" w14:textId="77777777" w:rsidR="005F6584" w:rsidRPr="001E12AA" w:rsidRDefault="005F6584" w:rsidP="005F658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b/>
                <w:sz w:val="24"/>
                <w:szCs w:val="24"/>
              </w:rPr>
              <w:t>Межкультурные и деловые коммуникации на английском языке</w:t>
            </w: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7378DB7D" w14:textId="70CAFFA3" w:rsidR="005F6584" w:rsidRPr="001E12AA" w:rsidRDefault="005F6584" w:rsidP="005F65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>ст. препод. Шогенова Ф.Б.,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6570D" w:rsidRPr="00A37CED" w14:paraId="71F27BF1" w14:textId="77777777" w:rsidTr="0068125F">
        <w:trPr>
          <w:cantSplit/>
          <w:trHeight w:val="722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7B07E" w14:textId="3D97672D" w:rsidR="00C6570D" w:rsidRPr="00A37CED" w:rsidRDefault="00C6570D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AC59D" w14:textId="234CD4E4" w:rsidR="00C6570D" w:rsidRPr="00A37CED" w:rsidRDefault="00197332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8C3D8" w14:textId="61B7883B" w:rsidR="009270BF" w:rsidRPr="009270BF" w:rsidRDefault="009270BF" w:rsidP="009270B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F">
              <w:rPr>
                <w:rFonts w:ascii="Times New Roman" w:hAnsi="Times New Roman" w:cs="Times New Roman"/>
                <w:b/>
                <w:sz w:val="24"/>
                <w:szCs w:val="24"/>
              </w:rPr>
              <w:t>Микроэкономика (продвинутый уровень)</w:t>
            </w:r>
            <w:r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097BEAFC" w14:textId="7E5B2EDB" w:rsidR="00C6570D" w:rsidRPr="009270BF" w:rsidRDefault="009270BF" w:rsidP="0019733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0BF">
              <w:rPr>
                <w:rFonts w:ascii="Times New Roman" w:hAnsi="Times New Roman" w:cs="Times New Roman"/>
                <w:sz w:val="24"/>
                <w:szCs w:val="24"/>
              </w:rPr>
              <w:t>Кумышева</w:t>
            </w:r>
            <w:proofErr w:type="spellEnd"/>
            <w:r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197332" w:rsidRPr="009270BF"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="008F3903"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 55 (корпус № 3)</w:t>
            </w:r>
            <w:r w:rsidR="00E56AD9"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70D" w:rsidRPr="00A37CED" w14:paraId="3AAE661E" w14:textId="77777777" w:rsidTr="000B5A83">
        <w:trPr>
          <w:cantSplit/>
          <w:trHeight w:val="722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7F264" w14:textId="410A276D" w:rsidR="00C6570D" w:rsidRPr="00A37CED" w:rsidRDefault="00C6570D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917C" w14:textId="33CA1DE9" w:rsidR="00C6570D" w:rsidRPr="00A37CED" w:rsidRDefault="00C6570D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91DD4" w14:textId="26425844" w:rsidR="00FF7CD5" w:rsidRPr="009270BF" w:rsidRDefault="00FF7CD5" w:rsidP="00FF7C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BF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научного исследования в профессиональной сфере</w:t>
            </w:r>
            <w:r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2C4E" w:rsidRPr="009270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70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40E7BC2" w14:textId="26D391FE" w:rsidR="00C6570D" w:rsidRPr="009270BF" w:rsidRDefault="00FF7CD5" w:rsidP="00FF7C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9270BF">
              <w:rPr>
                <w:rFonts w:ascii="Times New Roman" w:hAnsi="Times New Roman" w:cs="Times New Roman"/>
                <w:sz w:val="24"/>
                <w:szCs w:val="24"/>
              </w:rPr>
              <w:t>Шидов</w:t>
            </w:r>
            <w:proofErr w:type="spellEnd"/>
            <w:r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 А.Х., ауд</w:t>
            </w:r>
            <w:r w:rsidR="00DA5CEA" w:rsidRPr="0092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9D1" w:rsidRPr="00927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75" w:rsidRPr="009270BF">
              <w:rPr>
                <w:rFonts w:ascii="Times New Roman" w:hAnsi="Times New Roman" w:cs="Times New Roman"/>
                <w:sz w:val="24"/>
                <w:szCs w:val="24"/>
              </w:rPr>
              <w:t>54 (корпус № 3)</w:t>
            </w:r>
          </w:p>
        </w:tc>
      </w:tr>
      <w:tr w:rsidR="00C6570D" w:rsidRPr="00A37CED" w14:paraId="58EAC94D" w14:textId="77777777" w:rsidTr="00C6570D">
        <w:trPr>
          <w:cantSplit/>
          <w:trHeight w:val="62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2D012" w14:textId="77777777" w:rsidR="00C6570D" w:rsidRPr="00A37CED" w:rsidRDefault="00C6570D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51E40" w14:textId="6A5C0DBC" w:rsidR="00C6570D" w:rsidRPr="00A37CED" w:rsidRDefault="00C6570D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42485" w14:textId="77777777" w:rsidR="00FF7CD5" w:rsidRPr="001E12AA" w:rsidRDefault="00FF7CD5" w:rsidP="00FF7C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ами в профессиональной сфере</w:t>
            </w: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138A2784" w14:textId="5C8F106A" w:rsidR="00FF7CD5" w:rsidRDefault="00FF7CD5" w:rsidP="00FF7C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1E12AA">
              <w:rPr>
                <w:rFonts w:ascii="Times New Roman" w:hAnsi="Times New Roman" w:cs="Times New Roman"/>
                <w:sz w:val="24"/>
                <w:szCs w:val="24"/>
              </w:rPr>
              <w:t xml:space="preserve"> Р.А., ауд.</w:t>
            </w:r>
            <w:r w:rsidR="00F339D1"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  <w:p w14:paraId="5FC663AD" w14:textId="06604715" w:rsidR="00C6570D" w:rsidRDefault="00C6570D" w:rsidP="00C6570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6CD8" w:rsidRPr="00A37CED" w14:paraId="748FB902" w14:textId="77777777" w:rsidTr="005F6584">
        <w:trPr>
          <w:cantSplit/>
          <w:trHeight w:val="116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5ADCD" w14:textId="77777777" w:rsidR="00426CD8" w:rsidRPr="00A37CED" w:rsidRDefault="00426CD8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94579" w14:textId="6C4DC94A" w:rsidR="00426CD8" w:rsidRPr="00A37CED" w:rsidRDefault="00426CD8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F6CD4" w14:textId="77777777" w:rsidR="002F09E7" w:rsidRDefault="002F09E7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  <w:p w14:paraId="293F1830" w14:textId="64DDABA9" w:rsidR="00426CD8" w:rsidRPr="002F09E7" w:rsidRDefault="002F09E7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лучение первичных навыков научно-исследовательской работы)</w:t>
            </w:r>
          </w:p>
        </w:tc>
      </w:tr>
      <w:tr w:rsidR="00283A59" w:rsidRPr="00A37CED" w14:paraId="597A06DB" w14:textId="77777777" w:rsidTr="0068125F">
        <w:trPr>
          <w:cantSplit/>
          <w:trHeight w:val="798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BDA4B" w14:textId="026B895D" w:rsidR="00283A59" w:rsidRPr="00A37CED" w:rsidRDefault="00283A59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23E5E" w14:textId="3E88CDCB" w:rsidR="00283A59" w:rsidRPr="00A37CED" w:rsidRDefault="00FD5FEE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6D264" w14:textId="77777777" w:rsidR="00283A59" w:rsidRPr="00C12696" w:rsidRDefault="00283A59" w:rsidP="00A37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ами в профессиональной сфере</w:t>
            </w:r>
            <w:r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412F9528" w14:textId="575FD1F6" w:rsidR="00283A59" w:rsidRPr="00C12696" w:rsidRDefault="00A837B8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283A59" w:rsidRPr="00C12696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Р.А., ауд.</w:t>
            </w:r>
            <w:r w:rsidR="005C15A4" w:rsidRPr="00C126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0CA"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(корпус № 3)</w:t>
            </w:r>
          </w:p>
        </w:tc>
      </w:tr>
      <w:tr w:rsidR="00283A59" w:rsidRPr="00A37CED" w14:paraId="4B529DBD" w14:textId="77777777" w:rsidTr="0068125F">
        <w:trPr>
          <w:cantSplit/>
          <w:trHeight w:val="798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A89A7" w14:textId="504BAE53" w:rsidR="00283A59" w:rsidRPr="00A37CED" w:rsidRDefault="00283A59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2B5" w14:textId="066B9C49" w:rsidR="00283A59" w:rsidRPr="00A37CED" w:rsidRDefault="00283A59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45DBA" w14:textId="4F4E59EA" w:rsidR="00283A59" w:rsidRPr="00C12696" w:rsidRDefault="001B61B7" w:rsidP="00A837B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6">
              <w:rPr>
                <w:rFonts w:ascii="Times New Roman" w:hAnsi="Times New Roman" w:cs="Times New Roman"/>
                <w:b/>
                <w:sz w:val="24"/>
                <w:szCs w:val="24"/>
              </w:rPr>
              <w:t>Микроэкономика (продвинутый уровень)</w:t>
            </w:r>
            <w:r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500813" w14:textId="4B737BBF" w:rsidR="00A837B8" w:rsidRPr="00C12696" w:rsidRDefault="00A837B8" w:rsidP="00A837B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C12696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Б.З., ауд. </w:t>
            </w:r>
            <w:r w:rsidR="005C15A4" w:rsidRPr="00C126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0CA"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(корпус № 3)</w:t>
            </w:r>
          </w:p>
        </w:tc>
      </w:tr>
      <w:tr w:rsidR="001B61B7" w:rsidRPr="00A37CED" w14:paraId="7D973328" w14:textId="77777777" w:rsidTr="0068125F">
        <w:trPr>
          <w:cantSplit/>
          <w:trHeight w:val="61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A3786" w14:textId="77777777" w:rsidR="001B61B7" w:rsidRPr="00A37CED" w:rsidRDefault="001B61B7" w:rsidP="00A37C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DAE" w14:textId="3DC77057" w:rsidR="001B61B7" w:rsidRPr="00A37CED" w:rsidRDefault="001E12AA" w:rsidP="00A37C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127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0B0C4" w14:textId="77777777" w:rsidR="00511BAA" w:rsidRDefault="009270BF" w:rsidP="009270BF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научного исследования в профессиональной сфере</w:t>
            </w:r>
          </w:p>
          <w:p w14:paraId="6AE8BC93" w14:textId="723DA285" w:rsidR="001B61B7" w:rsidRPr="00C12696" w:rsidRDefault="009270BF" w:rsidP="009270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A6"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="001B61B7" w:rsidRPr="00C12696">
              <w:rPr>
                <w:rFonts w:ascii="Times New Roman" w:hAnsi="Times New Roman" w:cs="Times New Roman"/>
                <w:sz w:val="24"/>
                <w:szCs w:val="24"/>
              </w:rPr>
              <w:t>Шидов</w:t>
            </w:r>
            <w:proofErr w:type="spellEnd"/>
            <w:r w:rsidR="005A11A6" w:rsidRPr="00C12696">
              <w:rPr>
                <w:rFonts w:ascii="Times New Roman" w:hAnsi="Times New Roman" w:cs="Times New Roman"/>
                <w:sz w:val="24"/>
                <w:szCs w:val="24"/>
              </w:rPr>
              <w:t xml:space="preserve"> А.Х., ауд. </w:t>
            </w:r>
            <w:r w:rsidR="00330913" w:rsidRPr="00C1269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</w:tbl>
    <w:p w14:paraId="40665C8E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98F86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3DCA6" w14:textId="77777777" w:rsidR="00A37CED" w:rsidRPr="00A37CED" w:rsidRDefault="00A37CED" w:rsidP="00A3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800"/>
        <w:gridCol w:w="4058"/>
      </w:tblGrid>
      <w:tr w:rsidR="00A37CED" w:rsidRPr="00A37CED" w14:paraId="1C006C38" w14:textId="77777777" w:rsidTr="0068125F">
        <w:tc>
          <w:tcPr>
            <w:tcW w:w="4928" w:type="dxa"/>
            <w:shd w:val="clear" w:color="auto" w:fill="auto"/>
          </w:tcPr>
          <w:p w14:paraId="0534A566" w14:textId="77777777" w:rsidR="00A37CED" w:rsidRPr="00A37CED" w:rsidRDefault="00A37CED" w:rsidP="00A37CED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 w:rsidRPr="00A37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ЭиФ</w:t>
            </w:r>
            <w:proofErr w:type="spellEnd"/>
          </w:p>
        </w:tc>
        <w:tc>
          <w:tcPr>
            <w:tcW w:w="5800" w:type="dxa"/>
            <w:shd w:val="clear" w:color="auto" w:fill="auto"/>
          </w:tcPr>
          <w:p w14:paraId="4FB9EC68" w14:textId="77777777" w:rsidR="00A37CED" w:rsidRPr="00A37CED" w:rsidRDefault="00A37CED" w:rsidP="00A37C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4058" w:type="dxa"/>
            <w:shd w:val="clear" w:color="auto" w:fill="auto"/>
          </w:tcPr>
          <w:p w14:paraId="2AAF2E05" w14:textId="081DA4B9" w:rsidR="00A37CED" w:rsidRPr="00A37CED" w:rsidRDefault="00E70629" w:rsidP="00A37CE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</w:t>
            </w:r>
            <w:r w:rsidR="006962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жажева</w:t>
            </w:r>
            <w:proofErr w:type="spellEnd"/>
          </w:p>
          <w:p w14:paraId="1D85404C" w14:textId="77777777" w:rsidR="00A37CED" w:rsidRPr="00A37CED" w:rsidRDefault="00A37CED" w:rsidP="00A37CE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37CED" w:rsidRPr="00A37CED" w14:paraId="6A927FDD" w14:textId="77777777" w:rsidTr="0068125F">
        <w:tc>
          <w:tcPr>
            <w:tcW w:w="4928" w:type="dxa"/>
            <w:shd w:val="clear" w:color="auto" w:fill="auto"/>
          </w:tcPr>
          <w:p w14:paraId="57445431" w14:textId="77777777" w:rsidR="00A37CED" w:rsidRPr="00A37CED" w:rsidRDefault="00A37CED" w:rsidP="00A37CED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shd w:val="clear" w:color="auto" w:fill="auto"/>
          </w:tcPr>
          <w:p w14:paraId="735ED050" w14:textId="77777777" w:rsidR="00A37CED" w:rsidRPr="00A37CED" w:rsidRDefault="00A37CED" w:rsidP="00A37C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58" w:type="dxa"/>
            <w:shd w:val="clear" w:color="auto" w:fill="auto"/>
          </w:tcPr>
          <w:p w14:paraId="176A7836" w14:textId="77777777" w:rsidR="00A37CED" w:rsidRPr="00A37CED" w:rsidRDefault="00A37CED" w:rsidP="00A37CE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37CED" w:rsidRPr="00A37CED" w14:paraId="27F8EAFD" w14:textId="77777777" w:rsidTr="0068125F">
        <w:tc>
          <w:tcPr>
            <w:tcW w:w="4928" w:type="dxa"/>
            <w:shd w:val="clear" w:color="auto" w:fill="auto"/>
          </w:tcPr>
          <w:p w14:paraId="11402FBC" w14:textId="77777777" w:rsidR="00A37CED" w:rsidRPr="00A37CED" w:rsidRDefault="00A37CED" w:rsidP="00A37CED">
            <w:pPr>
              <w:spacing w:after="0" w:line="19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5800" w:type="dxa"/>
            <w:shd w:val="clear" w:color="auto" w:fill="auto"/>
          </w:tcPr>
          <w:p w14:paraId="6673E8BB" w14:textId="77777777" w:rsidR="00A37CED" w:rsidRPr="00A37CED" w:rsidRDefault="00A37CED" w:rsidP="00A37C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4058" w:type="dxa"/>
            <w:shd w:val="clear" w:color="auto" w:fill="auto"/>
          </w:tcPr>
          <w:p w14:paraId="07B438EF" w14:textId="77777777" w:rsidR="00A37CED" w:rsidRPr="00A37CED" w:rsidRDefault="00A37CED" w:rsidP="00A37CED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7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Х. </w:t>
            </w:r>
            <w:proofErr w:type="spellStart"/>
            <w:r w:rsidRPr="00A37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идов</w:t>
            </w:r>
            <w:proofErr w:type="spellEnd"/>
          </w:p>
        </w:tc>
      </w:tr>
    </w:tbl>
    <w:p w14:paraId="135BAE4D" w14:textId="77777777" w:rsidR="00A37CED" w:rsidRPr="00A37CED" w:rsidRDefault="00A37CED" w:rsidP="00A37CED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DFC296" w14:textId="3F3A70E7" w:rsidR="00A37CED" w:rsidRDefault="00A37CED" w:rsidP="00A37CED">
      <w:pPr>
        <w:jc w:val="center"/>
      </w:pPr>
      <w:r w:rsidRPr="00A37C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sectPr w:rsidR="00A37CED" w:rsidSect="00963280">
      <w:pgSz w:w="16838" w:h="23811" w:code="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8"/>
    <w:rsid w:val="000004AB"/>
    <w:rsid w:val="000020A9"/>
    <w:rsid w:val="000035FF"/>
    <w:rsid w:val="00005680"/>
    <w:rsid w:val="00007979"/>
    <w:rsid w:val="00011206"/>
    <w:rsid w:val="00015433"/>
    <w:rsid w:val="0001697E"/>
    <w:rsid w:val="00016A88"/>
    <w:rsid w:val="00020C15"/>
    <w:rsid w:val="00025B1A"/>
    <w:rsid w:val="000422C8"/>
    <w:rsid w:val="000426C8"/>
    <w:rsid w:val="00043235"/>
    <w:rsid w:val="000462A2"/>
    <w:rsid w:val="000515A7"/>
    <w:rsid w:val="00051EAA"/>
    <w:rsid w:val="000536F8"/>
    <w:rsid w:val="000610B6"/>
    <w:rsid w:val="00071EEA"/>
    <w:rsid w:val="000722BF"/>
    <w:rsid w:val="00073D0C"/>
    <w:rsid w:val="000755B9"/>
    <w:rsid w:val="00076A5B"/>
    <w:rsid w:val="000807B6"/>
    <w:rsid w:val="00080A47"/>
    <w:rsid w:val="000842BA"/>
    <w:rsid w:val="00090912"/>
    <w:rsid w:val="00093F7D"/>
    <w:rsid w:val="00094DD3"/>
    <w:rsid w:val="00096D4B"/>
    <w:rsid w:val="000A23A0"/>
    <w:rsid w:val="000A2670"/>
    <w:rsid w:val="000A3278"/>
    <w:rsid w:val="000B04AF"/>
    <w:rsid w:val="000B117B"/>
    <w:rsid w:val="000D565B"/>
    <w:rsid w:val="000E1986"/>
    <w:rsid w:val="000E69EF"/>
    <w:rsid w:val="000E7C1E"/>
    <w:rsid w:val="000F7A90"/>
    <w:rsid w:val="00100774"/>
    <w:rsid w:val="001011D7"/>
    <w:rsid w:val="0010146D"/>
    <w:rsid w:val="00110E1E"/>
    <w:rsid w:val="00112ACA"/>
    <w:rsid w:val="00117558"/>
    <w:rsid w:val="00117E70"/>
    <w:rsid w:val="00124B7E"/>
    <w:rsid w:val="0013262A"/>
    <w:rsid w:val="00141B2B"/>
    <w:rsid w:val="0014564B"/>
    <w:rsid w:val="00146022"/>
    <w:rsid w:val="00152E5C"/>
    <w:rsid w:val="00153C25"/>
    <w:rsid w:val="00161D0D"/>
    <w:rsid w:val="0016367B"/>
    <w:rsid w:val="00163804"/>
    <w:rsid w:val="00164902"/>
    <w:rsid w:val="00165F4D"/>
    <w:rsid w:val="00171822"/>
    <w:rsid w:val="00172E64"/>
    <w:rsid w:val="001733AE"/>
    <w:rsid w:val="00180469"/>
    <w:rsid w:val="00181839"/>
    <w:rsid w:val="0018194D"/>
    <w:rsid w:val="00181B97"/>
    <w:rsid w:val="00182829"/>
    <w:rsid w:val="001852BF"/>
    <w:rsid w:val="0018716F"/>
    <w:rsid w:val="001905D5"/>
    <w:rsid w:val="00197332"/>
    <w:rsid w:val="001976E6"/>
    <w:rsid w:val="001A0864"/>
    <w:rsid w:val="001A2A66"/>
    <w:rsid w:val="001A2D5F"/>
    <w:rsid w:val="001B003B"/>
    <w:rsid w:val="001B14D7"/>
    <w:rsid w:val="001B3949"/>
    <w:rsid w:val="001B407A"/>
    <w:rsid w:val="001B4C01"/>
    <w:rsid w:val="001B61B7"/>
    <w:rsid w:val="001C1CE5"/>
    <w:rsid w:val="001D3A3E"/>
    <w:rsid w:val="001E1111"/>
    <w:rsid w:val="001E12AA"/>
    <w:rsid w:val="001E21D9"/>
    <w:rsid w:val="001E2ECF"/>
    <w:rsid w:val="001E4C9A"/>
    <w:rsid w:val="001F2112"/>
    <w:rsid w:val="001F3885"/>
    <w:rsid w:val="001F4C7A"/>
    <w:rsid w:val="001F50C1"/>
    <w:rsid w:val="001F5DAF"/>
    <w:rsid w:val="001F5E91"/>
    <w:rsid w:val="001F69F9"/>
    <w:rsid w:val="00204F16"/>
    <w:rsid w:val="00210061"/>
    <w:rsid w:val="00214547"/>
    <w:rsid w:val="0021535E"/>
    <w:rsid w:val="00216163"/>
    <w:rsid w:val="00221E6A"/>
    <w:rsid w:val="00231BFF"/>
    <w:rsid w:val="00233A8E"/>
    <w:rsid w:val="00234124"/>
    <w:rsid w:val="002365DB"/>
    <w:rsid w:val="00240BDB"/>
    <w:rsid w:val="00242F1F"/>
    <w:rsid w:val="00247567"/>
    <w:rsid w:val="002504E9"/>
    <w:rsid w:val="00252572"/>
    <w:rsid w:val="00257CA6"/>
    <w:rsid w:val="002615BF"/>
    <w:rsid w:val="00262CA8"/>
    <w:rsid w:val="00264CAF"/>
    <w:rsid w:val="00266E2E"/>
    <w:rsid w:val="002700A8"/>
    <w:rsid w:val="0028208A"/>
    <w:rsid w:val="0028344B"/>
    <w:rsid w:val="00283A59"/>
    <w:rsid w:val="00293B6C"/>
    <w:rsid w:val="0029783A"/>
    <w:rsid w:val="002A0CDB"/>
    <w:rsid w:val="002A234E"/>
    <w:rsid w:val="002C0863"/>
    <w:rsid w:val="002C2119"/>
    <w:rsid w:val="002C2A21"/>
    <w:rsid w:val="002C56A4"/>
    <w:rsid w:val="002C593D"/>
    <w:rsid w:val="002C6EEC"/>
    <w:rsid w:val="002C7817"/>
    <w:rsid w:val="002D3B58"/>
    <w:rsid w:val="002D674F"/>
    <w:rsid w:val="002E51A8"/>
    <w:rsid w:val="002E54AB"/>
    <w:rsid w:val="002F0744"/>
    <w:rsid w:val="002F09E7"/>
    <w:rsid w:val="002F12E3"/>
    <w:rsid w:val="002F5E12"/>
    <w:rsid w:val="002F72D1"/>
    <w:rsid w:val="002F76D5"/>
    <w:rsid w:val="0030130C"/>
    <w:rsid w:val="003018E4"/>
    <w:rsid w:val="00304241"/>
    <w:rsid w:val="0031035C"/>
    <w:rsid w:val="00312351"/>
    <w:rsid w:val="00313D89"/>
    <w:rsid w:val="00315A7C"/>
    <w:rsid w:val="003206BE"/>
    <w:rsid w:val="0032473C"/>
    <w:rsid w:val="00326E84"/>
    <w:rsid w:val="00330122"/>
    <w:rsid w:val="00330913"/>
    <w:rsid w:val="00333246"/>
    <w:rsid w:val="00343F61"/>
    <w:rsid w:val="003469F0"/>
    <w:rsid w:val="00350CF7"/>
    <w:rsid w:val="00351B60"/>
    <w:rsid w:val="00355133"/>
    <w:rsid w:val="00355369"/>
    <w:rsid w:val="00355E38"/>
    <w:rsid w:val="00361F56"/>
    <w:rsid w:val="003654EE"/>
    <w:rsid w:val="00367B24"/>
    <w:rsid w:val="00375B38"/>
    <w:rsid w:val="00376370"/>
    <w:rsid w:val="003771BD"/>
    <w:rsid w:val="00377EEA"/>
    <w:rsid w:val="00381CE3"/>
    <w:rsid w:val="003820C0"/>
    <w:rsid w:val="00386AB1"/>
    <w:rsid w:val="00386C26"/>
    <w:rsid w:val="003902DF"/>
    <w:rsid w:val="003A54A5"/>
    <w:rsid w:val="003A5F50"/>
    <w:rsid w:val="003B3FE8"/>
    <w:rsid w:val="003B72AB"/>
    <w:rsid w:val="003C772A"/>
    <w:rsid w:val="003D3F10"/>
    <w:rsid w:val="003D59E2"/>
    <w:rsid w:val="003D6E3C"/>
    <w:rsid w:val="003E0180"/>
    <w:rsid w:val="003E0F1D"/>
    <w:rsid w:val="003E213C"/>
    <w:rsid w:val="003F1503"/>
    <w:rsid w:val="003F244F"/>
    <w:rsid w:val="003F62AE"/>
    <w:rsid w:val="003F6901"/>
    <w:rsid w:val="003F6DF6"/>
    <w:rsid w:val="004059CD"/>
    <w:rsid w:val="00412871"/>
    <w:rsid w:val="00412C48"/>
    <w:rsid w:val="004136F5"/>
    <w:rsid w:val="00413756"/>
    <w:rsid w:val="0042028B"/>
    <w:rsid w:val="00421025"/>
    <w:rsid w:val="0042159A"/>
    <w:rsid w:val="004259EC"/>
    <w:rsid w:val="00426CD8"/>
    <w:rsid w:val="0042726B"/>
    <w:rsid w:val="00430B39"/>
    <w:rsid w:val="004360EF"/>
    <w:rsid w:val="0043657F"/>
    <w:rsid w:val="00437E61"/>
    <w:rsid w:val="00440181"/>
    <w:rsid w:val="004403E9"/>
    <w:rsid w:val="004408E4"/>
    <w:rsid w:val="00440920"/>
    <w:rsid w:val="00443045"/>
    <w:rsid w:val="00446A26"/>
    <w:rsid w:val="00446D7E"/>
    <w:rsid w:val="00447203"/>
    <w:rsid w:val="0044744A"/>
    <w:rsid w:val="004502E7"/>
    <w:rsid w:val="0045102F"/>
    <w:rsid w:val="00451903"/>
    <w:rsid w:val="00454442"/>
    <w:rsid w:val="00454C16"/>
    <w:rsid w:val="004603AE"/>
    <w:rsid w:val="004700E8"/>
    <w:rsid w:val="004749C6"/>
    <w:rsid w:val="00477D9A"/>
    <w:rsid w:val="00480FFB"/>
    <w:rsid w:val="004853D9"/>
    <w:rsid w:val="00487F2B"/>
    <w:rsid w:val="00490784"/>
    <w:rsid w:val="004942D7"/>
    <w:rsid w:val="004A265F"/>
    <w:rsid w:val="004A33E5"/>
    <w:rsid w:val="004A41C3"/>
    <w:rsid w:val="004A7B0D"/>
    <w:rsid w:val="004B0BB3"/>
    <w:rsid w:val="004B0C90"/>
    <w:rsid w:val="004B216B"/>
    <w:rsid w:val="004B3782"/>
    <w:rsid w:val="004B427B"/>
    <w:rsid w:val="004B45AF"/>
    <w:rsid w:val="004B5C36"/>
    <w:rsid w:val="004B739E"/>
    <w:rsid w:val="004B79E3"/>
    <w:rsid w:val="004C0280"/>
    <w:rsid w:val="004C3391"/>
    <w:rsid w:val="004C4B2B"/>
    <w:rsid w:val="004D2346"/>
    <w:rsid w:val="004D2DEC"/>
    <w:rsid w:val="004D48CB"/>
    <w:rsid w:val="004D5CB5"/>
    <w:rsid w:val="004E2445"/>
    <w:rsid w:val="004E2923"/>
    <w:rsid w:val="004E658C"/>
    <w:rsid w:val="004E6E6C"/>
    <w:rsid w:val="004F2070"/>
    <w:rsid w:val="004F497E"/>
    <w:rsid w:val="004F6F55"/>
    <w:rsid w:val="004F6FBC"/>
    <w:rsid w:val="0050006D"/>
    <w:rsid w:val="005038E4"/>
    <w:rsid w:val="00504A38"/>
    <w:rsid w:val="005112AD"/>
    <w:rsid w:val="00511914"/>
    <w:rsid w:val="00511BAA"/>
    <w:rsid w:val="00512B4A"/>
    <w:rsid w:val="005173A8"/>
    <w:rsid w:val="00520D85"/>
    <w:rsid w:val="00530EDE"/>
    <w:rsid w:val="00535E75"/>
    <w:rsid w:val="00536BED"/>
    <w:rsid w:val="00536C65"/>
    <w:rsid w:val="00541C2C"/>
    <w:rsid w:val="00541D80"/>
    <w:rsid w:val="005453ED"/>
    <w:rsid w:val="00547DB1"/>
    <w:rsid w:val="005504C3"/>
    <w:rsid w:val="00554E20"/>
    <w:rsid w:val="00555157"/>
    <w:rsid w:val="00562FD7"/>
    <w:rsid w:val="005651FA"/>
    <w:rsid w:val="005657A8"/>
    <w:rsid w:val="0056752C"/>
    <w:rsid w:val="00570321"/>
    <w:rsid w:val="00573333"/>
    <w:rsid w:val="00574FEF"/>
    <w:rsid w:val="00576548"/>
    <w:rsid w:val="00580357"/>
    <w:rsid w:val="00584B3F"/>
    <w:rsid w:val="005869F7"/>
    <w:rsid w:val="00593BE9"/>
    <w:rsid w:val="00596BC4"/>
    <w:rsid w:val="00596D61"/>
    <w:rsid w:val="005A014D"/>
    <w:rsid w:val="005A0400"/>
    <w:rsid w:val="005A07A2"/>
    <w:rsid w:val="005A11A6"/>
    <w:rsid w:val="005A7702"/>
    <w:rsid w:val="005A7A24"/>
    <w:rsid w:val="005B3904"/>
    <w:rsid w:val="005C15A4"/>
    <w:rsid w:val="005C2042"/>
    <w:rsid w:val="005C21EF"/>
    <w:rsid w:val="005C2CF4"/>
    <w:rsid w:val="005C37FD"/>
    <w:rsid w:val="005C3A0D"/>
    <w:rsid w:val="005C3DB1"/>
    <w:rsid w:val="005C523A"/>
    <w:rsid w:val="005D549D"/>
    <w:rsid w:val="005D7D97"/>
    <w:rsid w:val="005E5DD7"/>
    <w:rsid w:val="005F6584"/>
    <w:rsid w:val="005F7146"/>
    <w:rsid w:val="006011BC"/>
    <w:rsid w:val="0060272B"/>
    <w:rsid w:val="00603D32"/>
    <w:rsid w:val="00605877"/>
    <w:rsid w:val="00610AF4"/>
    <w:rsid w:val="00613B1D"/>
    <w:rsid w:val="00615120"/>
    <w:rsid w:val="00617615"/>
    <w:rsid w:val="006232C4"/>
    <w:rsid w:val="00626A0E"/>
    <w:rsid w:val="00626C2D"/>
    <w:rsid w:val="00630812"/>
    <w:rsid w:val="0063495F"/>
    <w:rsid w:val="00640395"/>
    <w:rsid w:val="006409C6"/>
    <w:rsid w:val="00641862"/>
    <w:rsid w:val="00645CC3"/>
    <w:rsid w:val="00647A45"/>
    <w:rsid w:val="00650129"/>
    <w:rsid w:val="00653685"/>
    <w:rsid w:val="00655215"/>
    <w:rsid w:val="00657517"/>
    <w:rsid w:val="00666D75"/>
    <w:rsid w:val="00672E61"/>
    <w:rsid w:val="00680C60"/>
    <w:rsid w:val="0068125F"/>
    <w:rsid w:val="0068239A"/>
    <w:rsid w:val="00684534"/>
    <w:rsid w:val="00687794"/>
    <w:rsid w:val="00690F7F"/>
    <w:rsid w:val="00691FA0"/>
    <w:rsid w:val="006962FC"/>
    <w:rsid w:val="006A063F"/>
    <w:rsid w:val="006A08A3"/>
    <w:rsid w:val="006A0F38"/>
    <w:rsid w:val="006A42A2"/>
    <w:rsid w:val="006B6407"/>
    <w:rsid w:val="006C0114"/>
    <w:rsid w:val="006C2C38"/>
    <w:rsid w:val="006C544F"/>
    <w:rsid w:val="006D051D"/>
    <w:rsid w:val="006D156A"/>
    <w:rsid w:val="006D1F68"/>
    <w:rsid w:val="006D3F09"/>
    <w:rsid w:val="006D3F75"/>
    <w:rsid w:val="006D44B8"/>
    <w:rsid w:val="006E1582"/>
    <w:rsid w:val="006E21F2"/>
    <w:rsid w:val="006E28E3"/>
    <w:rsid w:val="006E74C0"/>
    <w:rsid w:val="006E76B4"/>
    <w:rsid w:val="006F795E"/>
    <w:rsid w:val="00702F38"/>
    <w:rsid w:val="00707172"/>
    <w:rsid w:val="0071062B"/>
    <w:rsid w:val="00711677"/>
    <w:rsid w:val="00712908"/>
    <w:rsid w:val="00713700"/>
    <w:rsid w:val="00717629"/>
    <w:rsid w:val="00721059"/>
    <w:rsid w:val="007237BE"/>
    <w:rsid w:val="00726C7B"/>
    <w:rsid w:val="0073450E"/>
    <w:rsid w:val="0073482D"/>
    <w:rsid w:val="00735EED"/>
    <w:rsid w:val="007369C5"/>
    <w:rsid w:val="00741A56"/>
    <w:rsid w:val="00752BE4"/>
    <w:rsid w:val="0075325A"/>
    <w:rsid w:val="0075694B"/>
    <w:rsid w:val="007630CA"/>
    <w:rsid w:val="00763698"/>
    <w:rsid w:val="00765E2C"/>
    <w:rsid w:val="00777F43"/>
    <w:rsid w:val="00780076"/>
    <w:rsid w:val="007832B3"/>
    <w:rsid w:val="00790153"/>
    <w:rsid w:val="00793384"/>
    <w:rsid w:val="00793609"/>
    <w:rsid w:val="00793EE6"/>
    <w:rsid w:val="007A1D54"/>
    <w:rsid w:val="007A2DFD"/>
    <w:rsid w:val="007A3A9E"/>
    <w:rsid w:val="007B2F77"/>
    <w:rsid w:val="007B5391"/>
    <w:rsid w:val="007C2D41"/>
    <w:rsid w:val="007C3495"/>
    <w:rsid w:val="007C3954"/>
    <w:rsid w:val="007C562A"/>
    <w:rsid w:val="007C6FCE"/>
    <w:rsid w:val="007C7269"/>
    <w:rsid w:val="007C7B81"/>
    <w:rsid w:val="007D03E4"/>
    <w:rsid w:val="007D208F"/>
    <w:rsid w:val="007D248E"/>
    <w:rsid w:val="007D3263"/>
    <w:rsid w:val="007D3A9A"/>
    <w:rsid w:val="007D7476"/>
    <w:rsid w:val="007E1CEF"/>
    <w:rsid w:val="007E228F"/>
    <w:rsid w:val="007E26B3"/>
    <w:rsid w:val="007E4021"/>
    <w:rsid w:val="007E5559"/>
    <w:rsid w:val="007E6514"/>
    <w:rsid w:val="007E7D9F"/>
    <w:rsid w:val="007F00C5"/>
    <w:rsid w:val="007F02B5"/>
    <w:rsid w:val="007F0340"/>
    <w:rsid w:val="007F4E0D"/>
    <w:rsid w:val="007F5CA5"/>
    <w:rsid w:val="0080038F"/>
    <w:rsid w:val="0080410E"/>
    <w:rsid w:val="0080419E"/>
    <w:rsid w:val="00806614"/>
    <w:rsid w:val="00810F61"/>
    <w:rsid w:val="00812FB8"/>
    <w:rsid w:val="00815D82"/>
    <w:rsid w:val="00816749"/>
    <w:rsid w:val="00821250"/>
    <w:rsid w:val="00822C4E"/>
    <w:rsid w:val="0082491E"/>
    <w:rsid w:val="00835762"/>
    <w:rsid w:val="00840D82"/>
    <w:rsid w:val="008520C5"/>
    <w:rsid w:val="00853CAE"/>
    <w:rsid w:val="0085431D"/>
    <w:rsid w:val="00856BAC"/>
    <w:rsid w:val="00860232"/>
    <w:rsid w:val="008635D5"/>
    <w:rsid w:val="00864279"/>
    <w:rsid w:val="008643ED"/>
    <w:rsid w:val="0086463B"/>
    <w:rsid w:val="0086607F"/>
    <w:rsid w:val="00871363"/>
    <w:rsid w:val="00872CE4"/>
    <w:rsid w:val="00873D74"/>
    <w:rsid w:val="008814A1"/>
    <w:rsid w:val="0088695E"/>
    <w:rsid w:val="00887EA6"/>
    <w:rsid w:val="00891069"/>
    <w:rsid w:val="008918D6"/>
    <w:rsid w:val="00892B49"/>
    <w:rsid w:val="0089318F"/>
    <w:rsid w:val="00896CE6"/>
    <w:rsid w:val="008973B3"/>
    <w:rsid w:val="00897C85"/>
    <w:rsid w:val="008A66EA"/>
    <w:rsid w:val="008A79DE"/>
    <w:rsid w:val="008B06B6"/>
    <w:rsid w:val="008B0F32"/>
    <w:rsid w:val="008B2117"/>
    <w:rsid w:val="008B35BF"/>
    <w:rsid w:val="008B5780"/>
    <w:rsid w:val="008C23FA"/>
    <w:rsid w:val="008C4123"/>
    <w:rsid w:val="008C6B94"/>
    <w:rsid w:val="008D12BE"/>
    <w:rsid w:val="008D4387"/>
    <w:rsid w:val="008D484C"/>
    <w:rsid w:val="008D64E4"/>
    <w:rsid w:val="008E0E8D"/>
    <w:rsid w:val="008E3205"/>
    <w:rsid w:val="008E41E7"/>
    <w:rsid w:val="008F3903"/>
    <w:rsid w:val="008F3BFE"/>
    <w:rsid w:val="008F5C44"/>
    <w:rsid w:val="008F664D"/>
    <w:rsid w:val="00900445"/>
    <w:rsid w:val="0090050D"/>
    <w:rsid w:val="00912C26"/>
    <w:rsid w:val="00912FBA"/>
    <w:rsid w:val="00914FFA"/>
    <w:rsid w:val="00915429"/>
    <w:rsid w:val="00920C6B"/>
    <w:rsid w:val="00921069"/>
    <w:rsid w:val="00921DEC"/>
    <w:rsid w:val="00921EE7"/>
    <w:rsid w:val="00922848"/>
    <w:rsid w:val="009232D6"/>
    <w:rsid w:val="0092449D"/>
    <w:rsid w:val="00924A51"/>
    <w:rsid w:val="009256D0"/>
    <w:rsid w:val="009270BF"/>
    <w:rsid w:val="00932DA2"/>
    <w:rsid w:val="009343A3"/>
    <w:rsid w:val="009400C1"/>
    <w:rsid w:val="00953D6A"/>
    <w:rsid w:val="00954CF3"/>
    <w:rsid w:val="009625C0"/>
    <w:rsid w:val="00963280"/>
    <w:rsid w:val="00970F6A"/>
    <w:rsid w:val="00974D2B"/>
    <w:rsid w:val="00974F0D"/>
    <w:rsid w:val="009750CD"/>
    <w:rsid w:val="009812B8"/>
    <w:rsid w:val="009866E6"/>
    <w:rsid w:val="009908B8"/>
    <w:rsid w:val="009938A2"/>
    <w:rsid w:val="00996377"/>
    <w:rsid w:val="009A4BCA"/>
    <w:rsid w:val="009B0BDA"/>
    <w:rsid w:val="009B0E05"/>
    <w:rsid w:val="009B4274"/>
    <w:rsid w:val="009B6850"/>
    <w:rsid w:val="009C10E3"/>
    <w:rsid w:val="009C21FA"/>
    <w:rsid w:val="009C2FA1"/>
    <w:rsid w:val="009C6085"/>
    <w:rsid w:val="009D1D75"/>
    <w:rsid w:val="009D26BC"/>
    <w:rsid w:val="009D7868"/>
    <w:rsid w:val="009E3E26"/>
    <w:rsid w:val="009E401E"/>
    <w:rsid w:val="009E739F"/>
    <w:rsid w:val="009F7003"/>
    <w:rsid w:val="009F75C8"/>
    <w:rsid w:val="00A1297F"/>
    <w:rsid w:val="00A16981"/>
    <w:rsid w:val="00A2014B"/>
    <w:rsid w:val="00A20FD6"/>
    <w:rsid w:val="00A226AF"/>
    <w:rsid w:val="00A23CE0"/>
    <w:rsid w:val="00A245CB"/>
    <w:rsid w:val="00A30B84"/>
    <w:rsid w:val="00A34D5F"/>
    <w:rsid w:val="00A35BDE"/>
    <w:rsid w:val="00A36523"/>
    <w:rsid w:val="00A37CED"/>
    <w:rsid w:val="00A43765"/>
    <w:rsid w:val="00A47EE9"/>
    <w:rsid w:val="00A50CC4"/>
    <w:rsid w:val="00A56B46"/>
    <w:rsid w:val="00A60819"/>
    <w:rsid w:val="00A60C7B"/>
    <w:rsid w:val="00A66B49"/>
    <w:rsid w:val="00A727D6"/>
    <w:rsid w:val="00A7566D"/>
    <w:rsid w:val="00A76A70"/>
    <w:rsid w:val="00A771C0"/>
    <w:rsid w:val="00A837B8"/>
    <w:rsid w:val="00A853B1"/>
    <w:rsid w:val="00A85D7B"/>
    <w:rsid w:val="00A91AB1"/>
    <w:rsid w:val="00A96A76"/>
    <w:rsid w:val="00AA400D"/>
    <w:rsid w:val="00AB01B0"/>
    <w:rsid w:val="00AB1FB2"/>
    <w:rsid w:val="00AB4B9C"/>
    <w:rsid w:val="00AB5398"/>
    <w:rsid w:val="00AC0DF1"/>
    <w:rsid w:val="00AD086A"/>
    <w:rsid w:val="00AD2D5C"/>
    <w:rsid w:val="00AD3473"/>
    <w:rsid w:val="00AD4946"/>
    <w:rsid w:val="00AD5C82"/>
    <w:rsid w:val="00AD7725"/>
    <w:rsid w:val="00AE6BF0"/>
    <w:rsid w:val="00AF292A"/>
    <w:rsid w:val="00AF5909"/>
    <w:rsid w:val="00B0045A"/>
    <w:rsid w:val="00B00629"/>
    <w:rsid w:val="00B03C14"/>
    <w:rsid w:val="00B0467E"/>
    <w:rsid w:val="00B10776"/>
    <w:rsid w:val="00B2003E"/>
    <w:rsid w:val="00B20767"/>
    <w:rsid w:val="00B21042"/>
    <w:rsid w:val="00B22303"/>
    <w:rsid w:val="00B23201"/>
    <w:rsid w:val="00B308B5"/>
    <w:rsid w:val="00B313F3"/>
    <w:rsid w:val="00B431FE"/>
    <w:rsid w:val="00B43542"/>
    <w:rsid w:val="00B44F6B"/>
    <w:rsid w:val="00B51F9B"/>
    <w:rsid w:val="00B5761D"/>
    <w:rsid w:val="00B610F7"/>
    <w:rsid w:val="00B63BEF"/>
    <w:rsid w:val="00B64196"/>
    <w:rsid w:val="00B657CE"/>
    <w:rsid w:val="00B667AB"/>
    <w:rsid w:val="00B67ABF"/>
    <w:rsid w:val="00B72259"/>
    <w:rsid w:val="00B72CF2"/>
    <w:rsid w:val="00B80D22"/>
    <w:rsid w:val="00B85050"/>
    <w:rsid w:val="00B910E2"/>
    <w:rsid w:val="00B93243"/>
    <w:rsid w:val="00B97F61"/>
    <w:rsid w:val="00BA0854"/>
    <w:rsid w:val="00BA4769"/>
    <w:rsid w:val="00BC1BC7"/>
    <w:rsid w:val="00BC2B4F"/>
    <w:rsid w:val="00BC3BDD"/>
    <w:rsid w:val="00BC7216"/>
    <w:rsid w:val="00BD7661"/>
    <w:rsid w:val="00BD7EC7"/>
    <w:rsid w:val="00BE05AC"/>
    <w:rsid w:val="00BE08A3"/>
    <w:rsid w:val="00BE58C5"/>
    <w:rsid w:val="00BE7888"/>
    <w:rsid w:val="00BF0E79"/>
    <w:rsid w:val="00BF3F3C"/>
    <w:rsid w:val="00BF5673"/>
    <w:rsid w:val="00BF693D"/>
    <w:rsid w:val="00C00638"/>
    <w:rsid w:val="00C00FD3"/>
    <w:rsid w:val="00C04078"/>
    <w:rsid w:val="00C045CF"/>
    <w:rsid w:val="00C04F7F"/>
    <w:rsid w:val="00C062A3"/>
    <w:rsid w:val="00C07012"/>
    <w:rsid w:val="00C10CFE"/>
    <w:rsid w:val="00C1102B"/>
    <w:rsid w:val="00C12696"/>
    <w:rsid w:val="00C21457"/>
    <w:rsid w:val="00C22B65"/>
    <w:rsid w:val="00C264EA"/>
    <w:rsid w:val="00C27EFF"/>
    <w:rsid w:val="00C32946"/>
    <w:rsid w:val="00C342B4"/>
    <w:rsid w:val="00C41CFF"/>
    <w:rsid w:val="00C47C04"/>
    <w:rsid w:val="00C569D8"/>
    <w:rsid w:val="00C6435C"/>
    <w:rsid w:val="00C6570D"/>
    <w:rsid w:val="00C65E42"/>
    <w:rsid w:val="00C66E0D"/>
    <w:rsid w:val="00C809F4"/>
    <w:rsid w:val="00C80C9A"/>
    <w:rsid w:val="00C8316D"/>
    <w:rsid w:val="00C832F7"/>
    <w:rsid w:val="00C843F3"/>
    <w:rsid w:val="00C9027B"/>
    <w:rsid w:val="00C9103D"/>
    <w:rsid w:val="00C94C80"/>
    <w:rsid w:val="00CA1561"/>
    <w:rsid w:val="00CA74CA"/>
    <w:rsid w:val="00CA7C1B"/>
    <w:rsid w:val="00CB226E"/>
    <w:rsid w:val="00CB4D3D"/>
    <w:rsid w:val="00CB5B71"/>
    <w:rsid w:val="00CC0CAD"/>
    <w:rsid w:val="00CC2294"/>
    <w:rsid w:val="00CC5F1D"/>
    <w:rsid w:val="00CD0C1F"/>
    <w:rsid w:val="00CD3906"/>
    <w:rsid w:val="00CD7665"/>
    <w:rsid w:val="00CE20AC"/>
    <w:rsid w:val="00CE24F9"/>
    <w:rsid w:val="00CE365B"/>
    <w:rsid w:val="00CE6EB2"/>
    <w:rsid w:val="00CF1992"/>
    <w:rsid w:val="00CF35CF"/>
    <w:rsid w:val="00CF61BA"/>
    <w:rsid w:val="00CF7945"/>
    <w:rsid w:val="00CF7A1E"/>
    <w:rsid w:val="00D02BA0"/>
    <w:rsid w:val="00D05BB4"/>
    <w:rsid w:val="00D05BFD"/>
    <w:rsid w:val="00D05E75"/>
    <w:rsid w:val="00D12439"/>
    <w:rsid w:val="00D13568"/>
    <w:rsid w:val="00D2150B"/>
    <w:rsid w:val="00D21EDF"/>
    <w:rsid w:val="00D23D8C"/>
    <w:rsid w:val="00D252BE"/>
    <w:rsid w:val="00D261D6"/>
    <w:rsid w:val="00D368DD"/>
    <w:rsid w:val="00D434C2"/>
    <w:rsid w:val="00D465F3"/>
    <w:rsid w:val="00D47DF7"/>
    <w:rsid w:val="00D50593"/>
    <w:rsid w:val="00D525A0"/>
    <w:rsid w:val="00D52774"/>
    <w:rsid w:val="00D63A7C"/>
    <w:rsid w:val="00D6747A"/>
    <w:rsid w:val="00D90CC7"/>
    <w:rsid w:val="00D943D3"/>
    <w:rsid w:val="00D94A9E"/>
    <w:rsid w:val="00D96E6F"/>
    <w:rsid w:val="00DA438F"/>
    <w:rsid w:val="00DA5CEA"/>
    <w:rsid w:val="00DB1825"/>
    <w:rsid w:val="00DB1BD5"/>
    <w:rsid w:val="00DB35F7"/>
    <w:rsid w:val="00DB43BB"/>
    <w:rsid w:val="00DB732A"/>
    <w:rsid w:val="00DC1F24"/>
    <w:rsid w:val="00DC59C0"/>
    <w:rsid w:val="00DD2D05"/>
    <w:rsid w:val="00DE6F8E"/>
    <w:rsid w:val="00DF1D13"/>
    <w:rsid w:val="00DF37D1"/>
    <w:rsid w:val="00DF4503"/>
    <w:rsid w:val="00E03138"/>
    <w:rsid w:val="00E07335"/>
    <w:rsid w:val="00E07873"/>
    <w:rsid w:val="00E11592"/>
    <w:rsid w:val="00E13347"/>
    <w:rsid w:val="00E216F2"/>
    <w:rsid w:val="00E257BE"/>
    <w:rsid w:val="00E36763"/>
    <w:rsid w:val="00E4696A"/>
    <w:rsid w:val="00E46B2B"/>
    <w:rsid w:val="00E519F8"/>
    <w:rsid w:val="00E54440"/>
    <w:rsid w:val="00E56AD9"/>
    <w:rsid w:val="00E56FCC"/>
    <w:rsid w:val="00E64BB7"/>
    <w:rsid w:val="00E665F1"/>
    <w:rsid w:val="00E70629"/>
    <w:rsid w:val="00E7429B"/>
    <w:rsid w:val="00E816DC"/>
    <w:rsid w:val="00E84F09"/>
    <w:rsid w:val="00E976AE"/>
    <w:rsid w:val="00E97DA6"/>
    <w:rsid w:val="00EA22AD"/>
    <w:rsid w:val="00EA2776"/>
    <w:rsid w:val="00EA4F77"/>
    <w:rsid w:val="00EA50FC"/>
    <w:rsid w:val="00EA6E92"/>
    <w:rsid w:val="00EB3378"/>
    <w:rsid w:val="00EB403C"/>
    <w:rsid w:val="00EB6340"/>
    <w:rsid w:val="00EB76CB"/>
    <w:rsid w:val="00EB7DF7"/>
    <w:rsid w:val="00EC2ADA"/>
    <w:rsid w:val="00EC5EEE"/>
    <w:rsid w:val="00EC7482"/>
    <w:rsid w:val="00ED2DC8"/>
    <w:rsid w:val="00ED513B"/>
    <w:rsid w:val="00EE5CC9"/>
    <w:rsid w:val="00EF6935"/>
    <w:rsid w:val="00EF6B24"/>
    <w:rsid w:val="00F02EDC"/>
    <w:rsid w:val="00F052C6"/>
    <w:rsid w:val="00F06755"/>
    <w:rsid w:val="00F06835"/>
    <w:rsid w:val="00F06EE3"/>
    <w:rsid w:val="00F1232C"/>
    <w:rsid w:val="00F1332A"/>
    <w:rsid w:val="00F15131"/>
    <w:rsid w:val="00F172C6"/>
    <w:rsid w:val="00F17D20"/>
    <w:rsid w:val="00F2331B"/>
    <w:rsid w:val="00F23EC4"/>
    <w:rsid w:val="00F320D7"/>
    <w:rsid w:val="00F339D1"/>
    <w:rsid w:val="00F35841"/>
    <w:rsid w:val="00F35AE5"/>
    <w:rsid w:val="00F365BF"/>
    <w:rsid w:val="00F37B64"/>
    <w:rsid w:val="00F43DFE"/>
    <w:rsid w:val="00F44CE2"/>
    <w:rsid w:val="00F46CDE"/>
    <w:rsid w:val="00F47A25"/>
    <w:rsid w:val="00F5058B"/>
    <w:rsid w:val="00F5269A"/>
    <w:rsid w:val="00F52D52"/>
    <w:rsid w:val="00F53052"/>
    <w:rsid w:val="00F533FE"/>
    <w:rsid w:val="00F53D59"/>
    <w:rsid w:val="00F5488F"/>
    <w:rsid w:val="00F61797"/>
    <w:rsid w:val="00F642DC"/>
    <w:rsid w:val="00F727D7"/>
    <w:rsid w:val="00F729EE"/>
    <w:rsid w:val="00F72D1F"/>
    <w:rsid w:val="00F811E3"/>
    <w:rsid w:val="00F8159C"/>
    <w:rsid w:val="00F837FF"/>
    <w:rsid w:val="00F92B9A"/>
    <w:rsid w:val="00F92E02"/>
    <w:rsid w:val="00F936C0"/>
    <w:rsid w:val="00F94DE9"/>
    <w:rsid w:val="00FA0057"/>
    <w:rsid w:val="00FA2AAA"/>
    <w:rsid w:val="00FA2B66"/>
    <w:rsid w:val="00FA2DCA"/>
    <w:rsid w:val="00FA2ED9"/>
    <w:rsid w:val="00FA373A"/>
    <w:rsid w:val="00FA5E5C"/>
    <w:rsid w:val="00FA7B8F"/>
    <w:rsid w:val="00FB1888"/>
    <w:rsid w:val="00FB3946"/>
    <w:rsid w:val="00FB4BD6"/>
    <w:rsid w:val="00FB51C7"/>
    <w:rsid w:val="00FC22EE"/>
    <w:rsid w:val="00FC3DC2"/>
    <w:rsid w:val="00FC6AE6"/>
    <w:rsid w:val="00FD0AA9"/>
    <w:rsid w:val="00FD261C"/>
    <w:rsid w:val="00FD4350"/>
    <w:rsid w:val="00FD5B09"/>
    <w:rsid w:val="00FD5FEE"/>
    <w:rsid w:val="00FD65F8"/>
    <w:rsid w:val="00FE35F4"/>
    <w:rsid w:val="00FE42F8"/>
    <w:rsid w:val="00FE6227"/>
    <w:rsid w:val="00FF2012"/>
    <w:rsid w:val="00FF2DD7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2FA6"/>
  <w15:chartTrackingRefBased/>
  <w15:docId w15:val="{FC39B986-C3A1-445D-B167-25B2879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C01"/>
  </w:style>
  <w:style w:type="paragraph" w:styleId="5">
    <w:name w:val="heading 5"/>
    <w:basedOn w:val="a"/>
    <w:next w:val="a"/>
    <w:link w:val="50"/>
    <w:qFormat/>
    <w:rsid w:val="000536F8"/>
    <w:pPr>
      <w:keepNext/>
      <w:snapToGrid w:val="0"/>
      <w:spacing w:after="0" w:line="240" w:lineRule="auto"/>
      <w:ind w:right="-564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536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0536F8"/>
  </w:style>
  <w:style w:type="table" w:styleId="a3">
    <w:name w:val="Table Grid"/>
    <w:basedOn w:val="a1"/>
    <w:rsid w:val="00053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536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0536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Intense Emphasis"/>
    <w:basedOn w:val="a0"/>
    <w:uiPriority w:val="21"/>
    <w:qFormat/>
    <w:rsid w:val="000536F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4858-E3C4-4952-B914-5F8D86AB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cp:lastPrinted>2025-10-10T09:18:00Z</cp:lastPrinted>
  <dcterms:created xsi:type="dcterms:W3CDTF">2025-09-01T05:36:00Z</dcterms:created>
  <dcterms:modified xsi:type="dcterms:W3CDTF">2025-10-10T09:20:00Z</dcterms:modified>
</cp:coreProperties>
</file>